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56F0" w14:textId="77777777" w:rsidR="00C5014C" w:rsidRDefault="00DD652E" w:rsidP="00DD652E">
      <w:r>
        <w:rPr>
          <w:noProof/>
          <w:lang w:eastAsia="en-GB"/>
        </w:rPr>
        <mc:AlternateContent>
          <mc:Choice Requires="wps">
            <w:drawing>
              <wp:anchor distT="45720" distB="45720" distL="114300" distR="114300" simplePos="0" relativeHeight="251663360" behindDoc="1" locked="0" layoutInCell="1" allowOverlap="1" wp14:anchorId="2A3D013C" wp14:editId="0165189E">
                <wp:simplePos x="0" y="0"/>
                <wp:positionH relativeFrom="column">
                  <wp:posOffset>-455930</wp:posOffset>
                </wp:positionH>
                <wp:positionV relativeFrom="page">
                  <wp:posOffset>309880</wp:posOffset>
                </wp:positionV>
                <wp:extent cx="2933700" cy="1903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03730"/>
                        </a:xfrm>
                        <a:prstGeom prst="rect">
                          <a:avLst/>
                        </a:prstGeom>
                        <a:solidFill>
                          <a:srgbClr val="FFFFFF"/>
                        </a:solidFill>
                        <a:ln w="9525">
                          <a:noFill/>
                          <a:miter lim="800000"/>
                          <a:headEnd/>
                          <a:tailEnd/>
                        </a:ln>
                      </wps:spPr>
                      <wps:txbx>
                        <w:txbxContent>
                          <w:p w14:paraId="52DC014F" w14:textId="77777777" w:rsidR="0009476C" w:rsidRPr="000F3E44" w:rsidRDefault="0009476C" w:rsidP="000F3E44">
                            <w:pPr>
                              <w:rPr>
                                <w:rFonts w:ascii="Arial" w:hAnsi="Arial"/>
                                <w:b/>
                                <w:color w:val="006890"/>
                                <w:sz w:val="48"/>
                                <w:szCs w:val="48"/>
                              </w:rPr>
                            </w:pPr>
                            <w:bookmarkStart w:id="0" w:name="_Toc453681228"/>
                            <w:bookmarkStart w:id="1"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D013C" id="_x0000_t202" coordsize="21600,21600" o:spt="202" path="m,l,21600r21600,l21600,xe">
                <v:stroke joinstyle="miter"/>
                <v:path gradientshapeok="t" o:connecttype="rect"/>
              </v:shapetype>
              <v:shape id="Text Box 2" o:spid="_x0000_s1026" type="#_x0000_t202" style="position:absolute;margin-left:-35.9pt;margin-top:24.4pt;width:231pt;height:149.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" stroked="f">
                <v:textbox style="mso-fit-shape-to-text:t">
                  <w:txbxContent>
                    <w:p w14:paraId="52DC014F" w14:textId="77777777" w:rsidR="0009476C" w:rsidRPr="000F3E44" w:rsidRDefault="0009476C" w:rsidP="000F3E44">
                      <w:pPr>
                        <w:rPr>
                          <w:rFonts w:ascii="Arial" w:hAnsi="Arial"/>
                          <w:b/>
                          <w:color w:val="006890"/>
                          <w:sz w:val="48"/>
                          <w:szCs w:val="48"/>
                        </w:rPr>
                      </w:pPr>
                      <w:bookmarkStart w:id="2" w:name="_Toc453681228"/>
                      <w:bookmarkStart w:id="3"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2"/>
                      <w:bookmarkEnd w:id="3"/>
                    </w:p>
                  </w:txbxContent>
                </v:textbox>
                <w10:wrap anchory="page"/>
              </v:shape>
            </w:pict>
          </mc:Fallback>
        </mc:AlternateContent>
      </w:r>
      <w:r w:rsidR="00C5014C">
        <w:rPr>
          <w:b/>
          <w:noProof/>
          <w:color w:val="006890"/>
          <w:sz w:val="72"/>
          <w:lang w:eastAsia="en-GB"/>
        </w:rPr>
        <w:drawing>
          <wp:anchor distT="0" distB="0" distL="114300" distR="114300" simplePos="0" relativeHeight="251661312" behindDoc="0" locked="1" layoutInCell="1" allowOverlap="1" wp14:anchorId="1E6E1342" wp14:editId="7FE584BE">
            <wp:simplePos x="0" y="0"/>
            <wp:positionH relativeFrom="column">
              <wp:posOffset>5024755</wp:posOffset>
            </wp:positionH>
            <wp:positionV relativeFrom="page">
              <wp:posOffset>241300</wp:posOffset>
            </wp:positionV>
            <wp:extent cx="1126490" cy="1393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BSE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93190"/>
                    </a:xfrm>
                    <a:prstGeom prst="rect">
                      <a:avLst/>
                    </a:prstGeom>
                  </pic:spPr>
                </pic:pic>
              </a:graphicData>
            </a:graphic>
            <wp14:sizeRelH relativeFrom="margin">
              <wp14:pctWidth>0</wp14:pctWidth>
            </wp14:sizeRelH>
            <wp14:sizeRelV relativeFrom="margin">
              <wp14:pctHeight>0</wp14:pctHeight>
            </wp14:sizeRelV>
          </wp:anchor>
        </w:drawing>
      </w:r>
    </w:p>
    <w:sdt>
      <w:sdtPr>
        <w:id w:val="-1469277651"/>
        <w:docPartObj>
          <w:docPartGallery w:val="Cover Pages"/>
          <w:docPartUnique/>
        </w:docPartObj>
      </w:sdtPr>
      <w:sdtEndPr/>
      <w:sdtContent>
        <w:p w14:paraId="7DDCF88B" w14:textId="77777777" w:rsidR="00C5014C" w:rsidRDefault="00C5014C" w:rsidP="00DD652E"/>
        <w:p w14:paraId="2137F804" w14:textId="77777777" w:rsidR="00C5014C" w:rsidRPr="00C5014C" w:rsidRDefault="00C5014C" w:rsidP="00DD652E"/>
        <w:p w14:paraId="7B326D51" w14:textId="77777777" w:rsidR="00C5014C" w:rsidRDefault="00DD652E" w:rsidP="00DD652E">
          <w:r>
            <w:rPr>
              <w:noProof/>
              <w:lang w:eastAsia="en-GB"/>
            </w:rPr>
            <w:drawing>
              <wp:anchor distT="0" distB="0" distL="114300" distR="114300" simplePos="0" relativeHeight="251658239" behindDoc="1" locked="0" layoutInCell="1" allowOverlap="1" wp14:anchorId="23227A74" wp14:editId="7CC074F3">
                <wp:simplePos x="0" y="0"/>
                <wp:positionH relativeFrom="page">
                  <wp:posOffset>18529</wp:posOffset>
                </wp:positionH>
                <wp:positionV relativeFrom="paragraph">
                  <wp:posOffset>183857</wp:posOffset>
                </wp:positionV>
                <wp:extent cx="7552055" cy="871860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66407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055" cy="871860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408" behindDoc="1" locked="0" layoutInCell="1" allowOverlap="1" wp14:anchorId="7E53930C" wp14:editId="673D2E77">
                    <wp:simplePos x="0" y="0"/>
                    <wp:positionH relativeFrom="column">
                      <wp:posOffset>2609101</wp:posOffset>
                    </wp:positionH>
                    <wp:positionV relativeFrom="paragraph">
                      <wp:posOffset>2636142</wp:posOffset>
                    </wp:positionV>
                    <wp:extent cx="3693160" cy="144865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448656"/>
                            </a:xfrm>
                            <a:prstGeom prst="rect">
                              <a:avLst/>
                            </a:prstGeom>
                            <a:noFill/>
                            <a:ln w="9525">
                              <a:noFill/>
                              <a:miter lim="800000"/>
                              <a:headEnd/>
                              <a:tailEnd/>
                            </a:ln>
                          </wps:spPr>
                          <wps:txbx>
                            <w:txbxContent>
                              <w:p w14:paraId="5AE39413" w14:textId="77777777" w:rsidR="0009476C" w:rsidRPr="00DD652E" w:rsidRDefault="0009476C" w:rsidP="00DD652E">
                                <w:pPr>
                                  <w:jc w:val="center"/>
                                  <w:rPr>
                                    <w:rFonts w:ascii="Arial" w:hAnsi="Arial"/>
                                    <w:color w:val="006890"/>
                                  </w:rPr>
                                </w:pPr>
                                <w:r w:rsidRPr="00DD652E">
                                  <w:rPr>
                                    <w:rFonts w:ascii="Arial" w:hAnsi="Arial"/>
                                    <w:b/>
                                    <w:color w:val="006890"/>
                                    <w:sz w:val="144"/>
                                  </w:rPr>
                                  <w:t>DE1</w:t>
                                </w:r>
                                <w:r>
                                  <w:rPr>
                                    <w:rFonts w:ascii="Arial" w:hAnsi="Arial"/>
                                    <w:b/>
                                    <w:color w:val="006890"/>
                                    <w:sz w:val="144"/>
                                  </w:rPr>
                                  <w:t>T</w:t>
                                </w:r>
                                <w:r w:rsidRPr="00DD652E">
                                  <w:rPr>
                                    <w:rFonts w:ascii="Arial" w:hAnsi="Arial"/>
                                    <w:b/>
                                    <w:color w:val="006890"/>
                                    <w:sz w:val="72"/>
                                  </w:rPr>
                                  <w:br/>
                                </w:r>
                                <w:r>
                                  <w:rPr>
                                    <w:rFonts w:ascii="Arial" w:hAnsi="Arial"/>
                                    <w:color w:val="006890"/>
                                    <w:sz w:val="28"/>
                                  </w:rPr>
                                  <w:t>Pre-q</w:t>
                                </w:r>
                                <w:r w:rsidRPr="00DD652E">
                                  <w:rPr>
                                    <w:rFonts w:ascii="Arial" w:hAnsi="Arial"/>
                                    <w:color w:val="006890"/>
                                    <w:sz w:val="28"/>
                                  </w:rPr>
                                  <w:t>ualification Questionnaire</w:t>
                                </w:r>
                                <w:r>
                                  <w:rPr>
                                    <w:rFonts w:ascii="Arial" w:hAnsi="Arial"/>
                                    <w:color w:val="006890"/>
                                    <w:sz w:val="28"/>
                                  </w:rPr>
                                  <w:t xml:space="preserv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930C" id="_x0000_s1027" type="#_x0000_t202" style="position:absolute;margin-left:205.45pt;margin-top:207.55pt;width:290.8pt;height:11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" filled="f" stroked="f">
                    <v:textbox>
                      <w:txbxContent>
                        <w:p w14:paraId="5AE39413" w14:textId="77777777" w:rsidR="0009476C" w:rsidRPr="00DD652E" w:rsidRDefault="0009476C" w:rsidP="00DD652E">
                          <w:pPr>
                            <w:jc w:val="center"/>
                            <w:rPr>
                              <w:rFonts w:ascii="Arial" w:hAnsi="Arial"/>
                              <w:color w:val="006890"/>
                            </w:rPr>
                          </w:pPr>
                          <w:r w:rsidRPr="00DD652E">
                            <w:rPr>
                              <w:rFonts w:ascii="Arial" w:hAnsi="Arial"/>
                              <w:b/>
                              <w:color w:val="006890"/>
                              <w:sz w:val="144"/>
                            </w:rPr>
                            <w:t>DE1</w:t>
                          </w:r>
                          <w:r>
                            <w:rPr>
                              <w:rFonts w:ascii="Arial" w:hAnsi="Arial"/>
                              <w:b/>
                              <w:color w:val="006890"/>
                              <w:sz w:val="144"/>
                            </w:rPr>
                            <w:t>T</w:t>
                          </w:r>
                          <w:r w:rsidRPr="00DD652E">
                            <w:rPr>
                              <w:rFonts w:ascii="Arial" w:hAnsi="Arial"/>
                              <w:b/>
                              <w:color w:val="006890"/>
                              <w:sz w:val="72"/>
                            </w:rPr>
                            <w:br/>
                          </w:r>
                          <w:r>
                            <w:rPr>
                              <w:rFonts w:ascii="Arial" w:hAnsi="Arial"/>
                              <w:color w:val="006890"/>
                              <w:sz w:val="28"/>
                            </w:rPr>
                            <w:t>Pre-q</w:t>
                          </w:r>
                          <w:r w:rsidRPr="00DD652E">
                            <w:rPr>
                              <w:rFonts w:ascii="Arial" w:hAnsi="Arial"/>
                              <w:color w:val="006890"/>
                              <w:sz w:val="28"/>
                            </w:rPr>
                            <w:t>ualification Questionnaire</w:t>
                          </w:r>
                          <w:r>
                            <w:rPr>
                              <w:rFonts w:ascii="Arial" w:hAnsi="Arial"/>
                              <w:color w:val="006890"/>
                              <w:sz w:val="28"/>
                            </w:rPr>
                            <w:t xml:space="preserve"> Template</w:t>
                          </w:r>
                        </w:p>
                      </w:txbxContent>
                    </v:textbox>
                  </v:shape>
                </w:pict>
              </mc:Fallback>
            </mc:AlternateContent>
          </w:r>
          <w:r w:rsidR="00C5014C">
            <w:rPr>
              <w:noProof/>
              <w:lang w:eastAsia="en-GB"/>
            </w:rPr>
            <mc:AlternateContent>
              <mc:Choice Requires="wps">
                <w:drawing>
                  <wp:anchor distT="0" distB="0" distL="114300" distR="114300" simplePos="0" relativeHeight="251660288" behindDoc="0" locked="0" layoutInCell="1" allowOverlap="1" wp14:anchorId="312C75DB" wp14:editId="11B2183F">
                    <wp:simplePos x="0" y="0"/>
                    <wp:positionH relativeFrom="column">
                      <wp:posOffset>-890650</wp:posOffset>
                    </wp:positionH>
                    <wp:positionV relativeFrom="page">
                      <wp:posOffset>1904365</wp:posOffset>
                    </wp:positionV>
                    <wp:extent cx="7542000" cy="0"/>
                    <wp:effectExtent l="0" t="57150" r="59055" b="76200"/>
                    <wp:wrapNone/>
                    <wp:docPr id="3" name="Straight Connector 3"/>
                    <wp:cNvGraphicFramePr/>
                    <a:graphic xmlns:a="http://schemas.openxmlformats.org/drawingml/2006/main">
                      <a:graphicData uri="http://schemas.microsoft.com/office/word/2010/wordprocessingShape">
                        <wps:wsp>
                          <wps:cNvCnPr/>
                          <wps:spPr>
                            <a:xfrm>
                              <a:off x="0" y="0"/>
                              <a:ext cx="7542000" cy="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B2E8AA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15pt,149.95pt" to="523.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" strokecolor="#006890" strokeweight="10pt">
                    <v:stroke joinstyle="miter"/>
                    <w10:wrap anchory="page"/>
                  </v:line>
                </w:pict>
              </mc:Fallback>
            </mc:AlternateContent>
          </w:r>
          <w:r w:rsidR="00C5014C">
            <w:br w:type="page"/>
          </w:r>
        </w:p>
        <w:p w14:paraId="5898C1A6" w14:textId="77777777" w:rsidR="00C5014C" w:rsidRDefault="00C5014C" w:rsidP="00DD652E"/>
        <w:p w14:paraId="7749D5A4" w14:textId="77777777" w:rsidR="00C5014C" w:rsidRDefault="00C5014C" w:rsidP="00DD652E">
          <w:r>
            <w:br w:type="page"/>
          </w:r>
        </w:p>
        <w:p w14:paraId="6695FAB3" w14:textId="77777777" w:rsidR="00D7215A" w:rsidRPr="00415731" w:rsidRDefault="00D7215A" w:rsidP="00DD652E"/>
        <w:p w14:paraId="22BF8443" w14:textId="77777777" w:rsidR="00D7215A" w:rsidRDefault="00D7215A" w:rsidP="00DD652E"/>
        <w:p w14:paraId="2841D303" w14:textId="77777777" w:rsidR="00017203" w:rsidRDefault="00017203" w:rsidP="00DD652E"/>
        <w:p w14:paraId="0048D74F" w14:textId="77777777" w:rsidR="0022285A" w:rsidRPr="00415731" w:rsidRDefault="0022285A" w:rsidP="00DD652E"/>
        <w:p w14:paraId="0578B48A" w14:textId="77777777" w:rsidR="00415731" w:rsidRPr="00415731" w:rsidRDefault="00415731" w:rsidP="00DD652E"/>
        <w:p w14:paraId="02B2C683" w14:textId="689E98F5" w:rsidR="00D7215A" w:rsidRPr="00DD652E" w:rsidRDefault="00415731" w:rsidP="00DD652E">
          <w:pPr>
            <w:pStyle w:val="Title"/>
            <w:rPr>
              <w:rFonts w:ascii="Arial" w:hAnsi="Arial" w:cs="Arial"/>
            </w:rPr>
          </w:pPr>
          <w:r w:rsidRPr="00DD652E">
            <w:rPr>
              <w:rFonts w:ascii="Arial" w:hAnsi="Arial" w:cs="Arial"/>
            </w:rPr>
            <w:t xml:space="preserve">Pre-qualification </w:t>
          </w:r>
          <w:r w:rsidR="009C69A2">
            <w:rPr>
              <w:rFonts w:ascii="Arial" w:hAnsi="Arial" w:cs="Arial"/>
            </w:rPr>
            <w:t>Q</w:t>
          </w:r>
          <w:r w:rsidRPr="00DD652E">
            <w:rPr>
              <w:rFonts w:ascii="Arial" w:hAnsi="Arial" w:cs="Arial"/>
            </w:rPr>
            <w:t>uestionnaire</w:t>
          </w:r>
          <w:r w:rsidR="00127BDC">
            <w:rPr>
              <w:rFonts w:ascii="Arial" w:hAnsi="Arial" w:cs="Arial"/>
            </w:rPr>
            <w:t xml:space="preserve"> </w:t>
          </w:r>
          <w:r w:rsidR="009C69A2">
            <w:rPr>
              <w:rFonts w:ascii="Arial" w:hAnsi="Arial" w:cs="Arial"/>
            </w:rPr>
            <w:t>T</w:t>
          </w:r>
          <w:r w:rsidR="00127BDC">
            <w:rPr>
              <w:rFonts w:ascii="Arial" w:hAnsi="Arial" w:cs="Arial"/>
            </w:rPr>
            <w:t>emplate</w:t>
          </w:r>
        </w:p>
        <w:p w14:paraId="1F76502B" w14:textId="77777777" w:rsidR="00415731" w:rsidRPr="00DD652E" w:rsidRDefault="00415731" w:rsidP="00DD652E">
          <w:pPr>
            <w:rPr>
              <w:rFonts w:ascii="Arial" w:hAnsi="Arial"/>
            </w:rPr>
          </w:pPr>
        </w:p>
        <w:p w14:paraId="18EE343F" w14:textId="77777777" w:rsidR="00D7215A" w:rsidRPr="00DD652E" w:rsidRDefault="00D7215A" w:rsidP="00DD652E">
          <w:pPr>
            <w:pStyle w:val="Title"/>
            <w:rPr>
              <w:rFonts w:ascii="Arial" w:hAnsi="Arial" w:cs="Arial"/>
            </w:rPr>
          </w:pPr>
          <w:r w:rsidRPr="00DD652E">
            <w:rPr>
              <w:rFonts w:ascii="Arial" w:hAnsi="Arial" w:cs="Arial"/>
            </w:rPr>
            <w:t xml:space="preserve">CIBSE </w:t>
          </w:r>
          <w:r w:rsidR="00415731" w:rsidRPr="00DD652E">
            <w:rPr>
              <w:rFonts w:ascii="Arial" w:hAnsi="Arial" w:cs="Arial"/>
            </w:rPr>
            <w:t>DE</w:t>
          </w:r>
          <w:r w:rsidRPr="00DD652E">
            <w:rPr>
              <w:rFonts w:ascii="Arial" w:hAnsi="Arial" w:cs="Arial"/>
            </w:rPr>
            <w:t>1</w:t>
          </w:r>
          <w:r w:rsidR="00127BDC">
            <w:rPr>
              <w:rFonts w:ascii="Arial" w:hAnsi="Arial" w:cs="Arial"/>
            </w:rPr>
            <w:t>T</w:t>
          </w:r>
          <w:r w:rsidRPr="00DD652E">
            <w:rPr>
              <w:rFonts w:ascii="Arial" w:hAnsi="Arial" w:cs="Arial"/>
            </w:rPr>
            <w:t>: 2016</w:t>
          </w:r>
        </w:p>
        <w:p w14:paraId="05570837" w14:textId="77777777" w:rsidR="00D7215A" w:rsidRDefault="00D7215A" w:rsidP="00DD652E"/>
        <w:p w14:paraId="76E2E9B6" w14:textId="77777777" w:rsidR="00D7215A" w:rsidRDefault="00D7215A" w:rsidP="00DD652E"/>
        <w:p w14:paraId="7A2CF31C" w14:textId="77777777" w:rsidR="00D7215A" w:rsidRDefault="00D7215A" w:rsidP="00DD652E"/>
        <w:p w14:paraId="29776D16" w14:textId="77777777" w:rsidR="00D7215A" w:rsidRDefault="00D7215A" w:rsidP="00DD652E"/>
        <w:p w14:paraId="65A0BED4" w14:textId="77777777" w:rsidR="00D7215A" w:rsidRDefault="00D7215A" w:rsidP="00DD652E"/>
        <w:p w14:paraId="62C5C30D" w14:textId="77777777" w:rsidR="00D7215A" w:rsidRDefault="00D7215A" w:rsidP="00DD652E"/>
        <w:p w14:paraId="57D8A31C" w14:textId="77777777" w:rsidR="00D7215A" w:rsidRDefault="00D7215A" w:rsidP="00DD652E"/>
        <w:p w14:paraId="2CF65DC3" w14:textId="77777777" w:rsidR="00D7215A" w:rsidRDefault="00D7215A" w:rsidP="00DD652E"/>
        <w:p w14:paraId="0277CD99" w14:textId="77777777" w:rsidR="00D7215A" w:rsidRDefault="00D7215A" w:rsidP="00DD652E"/>
        <w:p w14:paraId="49170C32" w14:textId="77777777" w:rsidR="00D7215A" w:rsidRDefault="00D7215A" w:rsidP="00DD652E"/>
        <w:p w14:paraId="143BBB0D" w14:textId="77777777" w:rsidR="00D7215A" w:rsidRDefault="00D7215A" w:rsidP="00DD652E"/>
        <w:p w14:paraId="5283A6E1" w14:textId="77777777" w:rsidR="00D7215A" w:rsidRDefault="00D7215A" w:rsidP="00DD652E"/>
        <w:p w14:paraId="1FA5F8AE" w14:textId="77777777" w:rsidR="00D7215A" w:rsidRDefault="00D7215A" w:rsidP="00DD652E"/>
        <w:p w14:paraId="3D41F71D" w14:textId="77777777" w:rsidR="00D7215A" w:rsidRDefault="00D7215A" w:rsidP="00DD652E"/>
        <w:p w14:paraId="26B1ED73" w14:textId="77777777" w:rsidR="0022285A" w:rsidRDefault="0022285A" w:rsidP="00DD652E"/>
        <w:p w14:paraId="12EF2D6C" w14:textId="77777777" w:rsidR="00D7215A" w:rsidRDefault="00D7215A" w:rsidP="00DD652E"/>
        <w:p w14:paraId="7CAE3723" w14:textId="77777777" w:rsidR="00415731" w:rsidRDefault="00415731" w:rsidP="00DD652E">
          <w:r>
            <w:rPr>
              <w:noProof/>
              <w:lang w:eastAsia="en-GB"/>
            </w:rPr>
            <w:drawing>
              <wp:inline distT="0" distB="0" distL="0" distR="0" wp14:anchorId="7858D983" wp14:editId="039D7260">
                <wp:extent cx="895350" cy="1075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SE black logo on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7818" cy="1078853"/>
                        </a:xfrm>
                        <a:prstGeom prst="rect">
                          <a:avLst/>
                        </a:prstGeom>
                      </pic:spPr>
                    </pic:pic>
                  </a:graphicData>
                </a:graphic>
              </wp:inline>
            </w:drawing>
          </w:r>
        </w:p>
        <w:p w14:paraId="42862EAE" w14:textId="77777777" w:rsidR="00D7215A" w:rsidRDefault="00D7215A" w:rsidP="00DD652E">
          <w:r>
            <w:t>The Chartered Institution of Building Services Engineers</w:t>
          </w:r>
        </w:p>
        <w:p w14:paraId="30B99185" w14:textId="77777777" w:rsidR="00C43CED" w:rsidRDefault="00D7215A" w:rsidP="00DD652E">
          <w:pPr>
            <w:sectPr w:rsidR="00C43CED" w:rsidSect="000172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9" w:footer="709" w:gutter="0"/>
              <w:pgNumType w:start="0"/>
              <w:cols w:space="708"/>
              <w:titlePg/>
              <w:docGrid w:linePitch="360"/>
            </w:sectPr>
          </w:pPr>
          <w:r>
            <w:t>222 Balham High Road, London, SW12 9BS</w:t>
          </w:r>
        </w:p>
      </w:sdtContent>
    </w:sdt>
    <w:p w14:paraId="5EC3277C" w14:textId="77777777" w:rsidR="00C568BC" w:rsidRDefault="00C568BC" w:rsidP="00DD652E">
      <w:pPr>
        <w:pStyle w:val="Heading1"/>
      </w:pPr>
      <w:bookmarkStart w:id="5" w:name="_Toc453669964"/>
      <w:bookmarkStart w:id="6" w:name="_Toc453681230"/>
      <w:bookmarkStart w:id="7" w:name="_Toc453745593"/>
      <w:r w:rsidRPr="0022285A">
        <w:lastRenderedPageBreak/>
        <w:t>Foreword</w:t>
      </w:r>
      <w:bookmarkEnd w:id="5"/>
      <w:bookmarkEnd w:id="6"/>
      <w:bookmarkEnd w:id="7"/>
    </w:p>
    <w:p w14:paraId="7FCEAB91" w14:textId="383C98CA" w:rsidR="00C568BC" w:rsidRDefault="00C568BC" w:rsidP="00DD652E">
      <w:r>
        <w:t xml:space="preserve">This </w:t>
      </w:r>
      <w:r w:rsidR="00365FAF">
        <w:t>template</w:t>
      </w:r>
      <w:r>
        <w:t xml:space="preserve"> is intended for those that generate, complete and review pre-qualification questionnaires (PQQs). It is based on the questions shown in PAS 91:2013 and provides users of PQQs </w:t>
      </w:r>
      <w:r w:rsidR="00365FAF">
        <w:t>a template from which to form their questionnaires</w:t>
      </w:r>
      <w:r>
        <w:t>.</w:t>
      </w:r>
    </w:p>
    <w:p w14:paraId="3698CC9E" w14:textId="2ACDA6B5" w:rsidR="00C568BC" w:rsidRDefault="00C568BC" w:rsidP="00DD652E">
      <w:r>
        <w:t>It is not intended to be an exhaustive</w:t>
      </w:r>
      <w:r w:rsidR="004379B3">
        <w:t xml:space="preserve"> or definitive document </w:t>
      </w:r>
      <w:r w:rsidR="004379B3" w:rsidRPr="004379B3">
        <w:t xml:space="preserve">and it will be necessary for users of the </w:t>
      </w:r>
      <w:r w:rsidR="00365FAF">
        <w:t>template</w:t>
      </w:r>
      <w:r w:rsidR="004379B3" w:rsidRPr="004379B3">
        <w:t xml:space="preserve"> to exercise their own professional judgement when deciding whether to abide by or depart from it.</w:t>
      </w:r>
    </w:p>
    <w:p w14:paraId="41E844A1" w14:textId="77777777" w:rsidR="004379B3" w:rsidRDefault="004379B3" w:rsidP="00DD652E">
      <w:r>
        <w:t xml:space="preserve">The concept of a pre-qualification questionnaire is </w:t>
      </w:r>
      <w:r w:rsidRPr="004379B3">
        <w:t>a buyer requesting information from potential suppliers for the purpose of evaluation and comparison</w:t>
      </w:r>
      <w:r>
        <w:t>. If this information is well structured, then it will be simpler for the buyer to compare suppliers.</w:t>
      </w:r>
    </w:p>
    <w:p w14:paraId="069DA4E4" w14:textId="77777777" w:rsidR="006023A9" w:rsidRDefault="006023A9" w:rsidP="00DD652E">
      <w:r>
        <w:t>For the writers of pre-qualification questionnaires, it is important those questions posed are answerable in as simple a way as possible and that the method by which answers will be assessed is as clear and transparent as possible, to ensure fair tendering.</w:t>
      </w:r>
    </w:p>
    <w:p w14:paraId="68CB6E7B" w14:textId="77777777" w:rsidR="006023A9" w:rsidRDefault="006023A9" w:rsidP="00DD652E">
      <w:r>
        <w:t>For the respondents to a PQQ, it is important to give clear and concise answers and that these are verified by including examples, certificates and other supporting documentation.</w:t>
      </w:r>
    </w:p>
    <w:p w14:paraId="5F5A529A" w14:textId="77777777" w:rsidR="006023A9" w:rsidRDefault="006023A9" w:rsidP="00DD652E">
      <w:r>
        <w:t>The PQQ process is there to make bidding for work simpler and more affordable to small and medium size enterprises, as well as being able to properly assess the larger companies. It should be an exercise in reducing the amount of work we do, not adding another layer of administration.</w:t>
      </w:r>
    </w:p>
    <w:p w14:paraId="517079C9" w14:textId="33A9748F" w:rsidR="005D45BC" w:rsidRDefault="005D45BC" w:rsidP="005D45BC">
      <w:pPr>
        <w:pStyle w:val="Heading1"/>
      </w:pPr>
      <w:r>
        <w:t>Index of Tables</w:t>
      </w:r>
    </w:p>
    <w:p w14:paraId="6E789ED4" w14:textId="3ABFC8AF" w:rsidR="0009476C" w:rsidRDefault="005D45BC">
      <w:pPr>
        <w:pStyle w:val="TableofFigures"/>
        <w:tabs>
          <w:tab w:val="right" w:leader="dot" w:pos="9016"/>
        </w:tabs>
        <w:rPr>
          <w:rFonts w:eastAsiaTheme="minorEastAsia" w:cstheme="minorBidi"/>
          <w:noProof/>
          <w:sz w:val="22"/>
          <w:lang w:eastAsia="en-GB"/>
        </w:rPr>
      </w:pPr>
      <w:r>
        <w:fldChar w:fldCharType="begin"/>
      </w:r>
      <w:r>
        <w:instrText xml:space="preserve"> TOC \h \z \c "Table" </w:instrText>
      </w:r>
      <w:r>
        <w:fldChar w:fldCharType="separate"/>
      </w:r>
      <w:hyperlink w:anchor="_Toc454348962" w:history="1">
        <w:r w:rsidR="0009476C" w:rsidRPr="00227394">
          <w:rPr>
            <w:rStyle w:val="Hyperlink"/>
            <w:noProof/>
          </w:rPr>
          <w:t>Table 1 - Core Question Module C1: Supplier identity, key roles and contact information</w:t>
        </w:r>
        <w:r w:rsidR="0009476C">
          <w:rPr>
            <w:noProof/>
            <w:webHidden/>
          </w:rPr>
          <w:tab/>
        </w:r>
        <w:r w:rsidR="0009476C">
          <w:rPr>
            <w:noProof/>
            <w:webHidden/>
          </w:rPr>
          <w:fldChar w:fldCharType="begin"/>
        </w:r>
        <w:r w:rsidR="0009476C">
          <w:rPr>
            <w:noProof/>
            <w:webHidden/>
          </w:rPr>
          <w:instrText xml:space="preserve"> PAGEREF _Toc454348962 \h </w:instrText>
        </w:r>
        <w:r w:rsidR="0009476C">
          <w:rPr>
            <w:noProof/>
            <w:webHidden/>
          </w:rPr>
        </w:r>
        <w:r w:rsidR="0009476C">
          <w:rPr>
            <w:noProof/>
            <w:webHidden/>
          </w:rPr>
          <w:fldChar w:fldCharType="separate"/>
        </w:r>
        <w:r w:rsidR="0009476C">
          <w:rPr>
            <w:noProof/>
            <w:webHidden/>
          </w:rPr>
          <w:t>1</w:t>
        </w:r>
        <w:r w:rsidR="0009476C">
          <w:rPr>
            <w:noProof/>
            <w:webHidden/>
          </w:rPr>
          <w:fldChar w:fldCharType="end"/>
        </w:r>
      </w:hyperlink>
    </w:p>
    <w:p w14:paraId="2472200E" w14:textId="50557F58" w:rsidR="0009476C" w:rsidRDefault="00476771">
      <w:pPr>
        <w:pStyle w:val="TableofFigures"/>
        <w:tabs>
          <w:tab w:val="right" w:leader="dot" w:pos="9016"/>
        </w:tabs>
        <w:rPr>
          <w:rFonts w:eastAsiaTheme="minorEastAsia" w:cstheme="minorBidi"/>
          <w:noProof/>
          <w:sz w:val="22"/>
          <w:lang w:eastAsia="en-GB"/>
        </w:rPr>
      </w:pPr>
      <w:hyperlink w:anchor="_Toc454348963" w:history="1">
        <w:r w:rsidR="0009476C" w:rsidRPr="00227394">
          <w:rPr>
            <w:rStyle w:val="Hyperlink"/>
            <w:noProof/>
          </w:rPr>
          <w:t>Table 2 – Core Question Module C2: Financial information</w:t>
        </w:r>
        <w:r w:rsidR="0009476C">
          <w:rPr>
            <w:noProof/>
            <w:webHidden/>
          </w:rPr>
          <w:tab/>
        </w:r>
        <w:r w:rsidR="0009476C">
          <w:rPr>
            <w:noProof/>
            <w:webHidden/>
          </w:rPr>
          <w:fldChar w:fldCharType="begin"/>
        </w:r>
        <w:r w:rsidR="0009476C">
          <w:rPr>
            <w:noProof/>
            <w:webHidden/>
          </w:rPr>
          <w:instrText xml:space="preserve"> PAGEREF _Toc454348963 \h </w:instrText>
        </w:r>
        <w:r w:rsidR="0009476C">
          <w:rPr>
            <w:noProof/>
            <w:webHidden/>
          </w:rPr>
        </w:r>
        <w:r w:rsidR="0009476C">
          <w:rPr>
            <w:noProof/>
            <w:webHidden/>
          </w:rPr>
          <w:fldChar w:fldCharType="separate"/>
        </w:r>
        <w:r w:rsidR="0009476C">
          <w:rPr>
            <w:noProof/>
            <w:webHidden/>
          </w:rPr>
          <w:t>2</w:t>
        </w:r>
        <w:r w:rsidR="0009476C">
          <w:rPr>
            <w:noProof/>
            <w:webHidden/>
          </w:rPr>
          <w:fldChar w:fldCharType="end"/>
        </w:r>
      </w:hyperlink>
    </w:p>
    <w:p w14:paraId="4944886F" w14:textId="6A7521E9" w:rsidR="0009476C" w:rsidRDefault="00476771">
      <w:pPr>
        <w:pStyle w:val="TableofFigures"/>
        <w:tabs>
          <w:tab w:val="right" w:leader="dot" w:pos="9016"/>
        </w:tabs>
        <w:rPr>
          <w:rFonts w:eastAsiaTheme="minorEastAsia" w:cstheme="minorBidi"/>
          <w:noProof/>
          <w:sz w:val="22"/>
          <w:lang w:eastAsia="en-GB"/>
        </w:rPr>
      </w:pPr>
      <w:hyperlink w:anchor="_Toc454348964" w:history="1">
        <w:r w:rsidR="0009476C" w:rsidRPr="00227394">
          <w:rPr>
            <w:rStyle w:val="Hyperlink"/>
            <w:noProof/>
          </w:rPr>
          <w:t>Table 3 – Core Question Module C3: Business and professional standing</w:t>
        </w:r>
        <w:r w:rsidR="0009476C">
          <w:rPr>
            <w:noProof/>
            <w:webHidden/>
          </w:rPr>
          <w:tab/>
        </w:r>
        <w:r w:rsidR="0009476C">
          <w:rPr>
            <w:noProof/>
            <w:webHidden/>
          </w:rPr>
          <w:fldChar w:fldCharType="begin"/>
        </w:r>
        <w:r w:rsidR="0009476C">
          <w:rPr>
            <w:noProof/>
            <w:webHidden/>
          </w:rPr>
          <w:instrText xml:space="preserve"> PAGEREF _Toc454348964 \h </w:instrText>
        </w:r>
        <w:r w:rsidR="0009476C">
          <w:rPr>
            <w:noProof/>
            <w:webHidden/>
          </w:rPr>
        </w:r>
        <w:r w:rsidR="0009476C">
          <w:rPr>
            <w:noProof/>
            <w:webHidden/>
          </w:rPr>
          <w:fldChar w:fldCharType="separate"/>
        </w:r>
        <w:r w:rsidR="0009476C">
          <w:rPr>
            <w:noProof/>
            <w:webHidden/>
          </w:rPr>
          <w:t>3</w:t>
        </w:r>
        <w:r w:rsidR="0009476C">
          <w:rPr>
            <w:noProof/>
            <w:webHidden/>
          </w:rPr>
          <w:fldChar w:fldCharType="end"/>
        </w:r>
      </w:hyperlink>
    </w:p>
    <w:p w14:paraId="6532F1E0" w14:textId="6D329CE5" w:rsidR="0009476C" w:rsidRDefault="00476771">
      <w:pPr>
        <w:pStyle w:val="TableofFigures"/>
        <w:tabs>
          <w:tab w:val="right" w:leader="dot" w:pos="9016"/>
        </w:tabs>
        <w:rPr>
          <w:rFonts w:eastAsiaTheme="minorEastAsia" w:cstheme="minorBidi"/>
          <w:noProof/>
          <w:sz w:val="22"/>
          <w:lang w:eastAsia="en-GB"/>
        </w:rPr>
      </w:pPr>
      <w:hyperlink w:anchor="_Toc454348965" w:history="1">
        <w:r w:rsidR="0009476C" w:rsidRPr="00227394">
          <w:rPr>
            <w:rStyle w:val="Hyperlink"/>
            <w:noProof/>
          </w:rPr>
          <w:t>Table 4 – Core Question Module C4: Health and safety policy and capability</w:t>
        </w:r>
        <w:r w:rsidR="0009476C">
          <w:rPr>
            <w:noProof/>
            <w:webHidden/>
          </w:rPr>
          <w:tab/>
        </w:r>
        <w:r w:rsidR="0009476C">
          <w:rPr>
            <w:noProof/>
            <w:webHidden/>
          </w:rPr>
          <w:fldChar w:fldCharType="begin"/>
        </w:r>
        <w:r w:rsidR="0009476C">
          <w:rPr>
            <w:noProof/>
            <w:webHidden/>
          </w:rPr>
          <w:instrText xml:space="preserve"> PAGEREF _Toc454348965 \h </w:instrText>
        </w:r>
        <w:r w:rsidR="0009476C">
          <w:rPr>
            <w:noProof/>
            <w:webHidden/>
          </w:rPr>
        </w:r>
        <w:r w:rsidR="0009476C">
          <w:rPr>
            <w:noProof/>
            <w:webHidden/>
          </w:rPr>
          <w:fldChar w:fldCharType="separate"/>
        </w:r>
        <w:r w:rsidR="0009476C">
          <w:rPr>
            <w:noProof/>
            <w:webHidden/>
          </w:rPr>
          <w:t>8</w:t>
        </w:r>
        <w:r w:rsidR="0009476C">
          <w:rPr>
            <w:noProof/>
            <w:webHidden/>
          </w:rPr>
          <w:fldChar w:fldCharType="end"/>
        </w:r>
      </w:hyperlink>
    </w:p>
    <w:p w14:paraId="6E75F943" w14:textId="7A989585" w:rsidR="0009476C" w:rsidRDefault="00476771">
      <w:pPr>
        <w:pStyle w:val="TableofFigures"/>
        <w:tabs>
          <w:tab w:val="right" w:leader="dot" w:pos="9016"/>
        </w:tabs>
        <w:rPr>
          <w:rFonts w:eastAsiaTheme="minorEastAsia" w:cstheme="minorBidi"/>
          <w:noProof/>
          <w:sz w:val="22"/>
          <w:lang w:eastAsia="en-GB"/>
        </w:rPr>
      </w:pPr>
      <w:hyperlink w:anchor="_Toc454348966" w:history="1">
        <w:r w:rsidR="0009476C" w:rsidRPr="00227394">
          <w:rPr>
            <w:rStyle w:val="Hyperlink"/>
            <w:noProof/>
          </w:rPr>
          <w:t>Table 5 – Optional Question Module O1: Equal opportunity and diversity policy and capability</w:t>
        </w:r>
        <w:r w:rsidR="0009476C">
          <w:rPr>
            <w:noProof/>
            <w:webHidden/>
          </w:rPr>
          <w:tab/>
        </w:r>
        <w:r w:rsidR="0009476C">
          <w:rPr>
            <w:noProof/>
            <w:webHidden/>
          </w:rPr>
          <w:fldChar w:fldCharType="begin"/>
        </w:r>
        <w:r w:rsidR="0009476C">
          <w:rPr>
            <w:noProof/>
            <w:webHidden/>
          </w:rPr>
          <w:instrText xml:space="preserve"> PAGEREF _Toc454348966 \h </w:instrText>
        </w:r>
        <w:r w:rsidR="0009476C">
          <w:rPr>
            <w:noProof/>
            <w:webHidden/>
          </w:rPr>
        </w:r>
        <w:r w:rsidR="0009476C">
          <w:rPr>
            <w:noProof/>
            <w:webHidden/>
          </w:rPr>
          <w:fldChar w:fldCharType="separate"/>
        </w:r>
        <w:r w:rsidR="0009476C">
          <w:rPr>
            <w:noProof/>
            <w:webHidden/>
          </w:rPr>
          <w:t>10</w:t>
        </w:r>
        <w:r w:rsidR="0009476C">
          <w:rPr>
            <w:noProof/>
            <w:webHidden/>
          </w:rPr>
          <w:fldChar w:fldCharType="end"/>
        </w:r>
      </w:hyperlink>
    </w:p>
    <w:p w14:paraId="3EE865D8" w14:textId="5003E12E" w:rsidR="0009476C" w:rsidRDefault="00476771">
      <w:pPr>
        <w:pStyle w:val="TableofFigures"/>
        <w:tabs>
          <w:tab w:val="right" w:leader="dot" w:pos="9016"/>
        </w:tabs>
        <w:rPr>
          <w:rFonts w:eastAsiaTheme="minorEastAsia" w:cstheme="minorBidi"/>
          <w:noProof/>
          <w:sz w:val="22"/>
          <w:lang w:eastAsia="en-GB"/>
        </w:rPr>
      </w:pPr>
      <w:hyperlink w:anchor="_Toc454348967" w:history="1">
        <w:r w:rsidR="0009476C" w:rsidRPr="00227394">
          <w:rPr>
            <w:rStyle w:val="Hyperlink"/>
            <w:noProof/>
          </w:rPr>
          <w:t>Table 6 – Optional Question Module O2: Environmental management policy and capability</w:t>
        </w:r>
        <w:r w:rsidR="0009476C">
          <w:rPr>
            <w:noProof/>
            <w:webHidden/>
          </w:rPr>
          <w:tab/>
        </w:r>
        <w:r w:rsidR="0009476C">
          <w:rPr>
            <w:noProof/>
            <w:webHidden/>
          </w:rPr>
          <w:fldChar w:fldCharType="begin"/>
        </w:r>
        <w:r w:rsidR="0009476C">
          <w:rPr>
            <w:noProof/>
            <w:webHidden/>
          </w:rPr>
          <w:instrText xml:space="preserve"> PAGEREF _Toc454348967 \h </w:instrText>
        </w:r>
        <w:r w:rsidR="0009476C">
          <w:rPr>
            <w:noProof/>
            <w:webHidden/>
          </w:rPr>
        </w:r>
        <w:r w:rsidR="0009476C">
          <w:rPr>
            <w:noProof/>
            <w:webHidden/>
          </w:rPr>
          <w:fldChar w:fldCharType="separate"/>
        </w:r>
        <w:r w:rsidR="0009476C">
          <w:rPr>
            <w:noProof/>
            <w:webHidden/>
          </w:rPr>
          <w:t>11</w:t>
        </w:r>
        <w:r w:rsidR="0009476C">
          <w:rPr>
            <w:noProof/>
            <w:webHidden/>
          </w:rPr>
          <w:fldChar w:fldCharType="end"/>
        </w:r>
      </w:hyperlink>
    </w:p>
    <w:p w14:paraId="7497D586" w14:textId="554621FC" w:rsidR="0009476C" w:rsidRDefault="00476771">
      <w:pPr>
        <w:pStyle w:val="TableofFigures"/>
        <w:tabs>
          <w:tab w:val="right" w:leader="dot" w:pos="9016"/>
        </w:tabs>
        <w:rPr>
          <w:rFonts w:eastAsiaTheme="minorEastAsia" w:cstheme="minorBidi"/>
          <w:noProof/>
          <w:sz w:val="22"/>
          <w:lang w:eastAsia="en-GB"/>
        </w:rPr>
      </w:pPr>
      <w:hyperlink w:anchor="_Toc454348968" w:history="1">
        <w:r w:rsidR="0009476C" w:rsidRPr="00227394">
          <w:rPr>
            <w:rStyle w:val="Hyperlink"/>
            <w:noProof/>
          </w:rPr>
          <w:t>Table 7 – Optional Question Module O3: Quality management policy and capability</w:t>
        </w:r>
        <w:r w:rsidR="0009476C">
          <w:rPr>
            <w:noProof/>
            <w:webHidden/>
          </w:rPr>
          <w:tab/>
        </w:r>
        <w:r w:rsidR="0009476C">
          <w:rPr>
            <w:noProof/>
            <w:webHidden/>
          </w:rPr>
          <w:fldChar w:fldCharType="begin"/>
        </w:r>
        <w:r w:rsidR="0009476C">
          <w:rPr>
            <w:noProof/>
            <w:webHidden/>
          </w:rPr>
          <w:instrText xml:space="preserve"> PAGEREF _Toc454348968 \h </w:instrText>
        </w:r>
        <w:r w:rsidR="0009476C">
          <w:rPr>
            <w:noProof/>
            <w:webHidden/>
          </w:rPr>
        </w:r>
        <w:r w:rsidR="0009476C">
          <w:rPr>
            <w:noProof/>
            <w:webHidden/>
          </w:rPr>
          <w:fldChar w:fldCharType="separate"/>
        </w:r>
        <w:r w:rsidR="0009476C">
          <w:rPr>
            <w:noProof/>
            <w:webHidden/>
          </w:rPr>
          <w:t>13</w:t>
        </w:r>
        <w:r w:rsidR="0009476C">
          <w:rPr>
            <w:noProof/>
            <w:webHidden/>
          </w:rPr>
          <w:fldChar w:fldCharType="end"/>
        </w:r>
      </w:hyperlink>
    </w:p>
    <w:p w14:paraId="7FE76F82" w14:textId="1AA62244" w:rsidR="0009476C" w:rsidRDefault="00476771">
      <w:pPr>
        <w:pStyle w:val="TableofFigures"/>
        <w:tabs>
          <w:tab w:val="right" w:leader="dot" w:pos="9016"/>
        </w:tabs>
        <w:rPr>
          <w:rFonts w:eastAsiaTheme="minorEastAsia" w:cstheme="minorBidi"/>
          <w:noProof/>
          <w:sz w:val="22"/>
          <w:lang w:eastAsia="en-GB"/>
        </w:rPr>
      </w:pPr>
      <w:hyperlink w:anchor="_Toc454348969" w:history="1">
        <w:r w:rsidR="0009476C" w:rsidRPr="00227394">
          <w:rPr>
            <w:rStyle w:val="Hyperlink"/>
            <w:noProof/>
          </w:rPr>
          <w:t>Table 8 – Optional Question Module O4: Building information modelling, policy and capability</w:t>
        </w:r>
        <w:r w:rsidR="0009476C">
          <w:rPr>
            <w:noProof/>
            <w:webHidden/>
          </w:rPr>
          <w:tab/>
        </w:r>
        <w:r w:rsidR="0009476C">
          <w:rPr>
            <w:noProof/>
            <w:webHidden/>
          </w:rPr>
          <w:fldChar w:fldCharType="begin"/>
        </w:r>
        <w:r w:rsidR="0009476C">
          <w:rPr>
            <w:noProof/>
            <w:webHidden/>
          </w:rPr>
          <w:instrText xml:space="preserve"> PAGEREF _Toc454348969 \h </w:instrText>
        </w:r>
        <w:r w:rsidR="0009476C">
          <w:rPr>
            <w:noProof/>
            <w:webHidden/>
          </w:rPr>
        </w:r>
        <w:r w:rsidR="0009476C">
          <w:rPr>
            <w:noProof/>
            <w:webHidden/>
          </w:rPr>
          <w:fldChar w:fldCharType="separate"/>
        </w:r>
        <w:r w:rsidR="0009476C">
          <w:rPr>
            <w:noProof/>
            <w:webHidden/>
          </w:rPr>
          <w:t>14</w:t>
        </w:r>
        <w:r w:rsidR="0009476C">
          <w:rPr>
            <w:noProof/>
            <w:webHidden/>
          </w:rPr>
          <w:fldChar w:fldCharType="end"/>
        </w:r>
      </w:hyperlink>
    </w:p>
    <w:p w14:paraId="6CADDBEA" w14:textId="27617C46" w:rsidR="0009476C" w:rsidRDefault="00476771">
      <w:pPr>
        <w:pStyle w:val="TableofFigures"/>
        <w:tabs>
          <w:tab w:val="right" w:leader="dot" w:pos="9016"/>
        </w:tabs>
        <w:rPr>
          <w:rFonts w:eastAsiaTheme="minorEastAsia" w:cstheme="minorBidi"/>
          <w:noProof/>
          <w:sz w:val="22"/>
          <w:lang w:eastAsia="en-GB"/>
        </w:rPr>
      </w:pPr>
      <w:hyperlink w:anchor="_Toc454348970" w:history="1">
        <w:r w:rsidR="0009476C" w:rsidRPr="00227394">
          <w:rPr>
            <w:rStyle w:val="Hyperlink"/>
            <w:noProof/>
          </w:rPr>
          <w:t>Table 9 – Core Question Module C3 for Public Sector procurement – Mandatory exclusion</w:t>
        </w:r>
        <w:r w:rsidR="0009476C">
          <w:rPr>
            <w:noProof/>
            <w:webHidden/>
          </w:rPr>
          <w:tab/>
        </w:r>
        <w:r w:rsidR="0009476C">
          <w:rPr>
            <w:noProof/>
            <w:webHidden/>
          </w:rPr>
          <w:fldChar w:fldCharType="begin"/>
        </w:r>
        <w:r w:rsidR="0009476C">
          <w:rPr>
            <w:noProof/>
            <w:webHidden/>
          </w:rPr>
          <w:instrText xml:space="preserve"> PAGEREF _Toc454348970 \h </w:instrText>
        </w:r>
        <w:r w:rsidR="0009476C">
          <w:rPr>
            <w:noProof/>
            <w:webHidden/>
          </w:rPr>
        </w:r>
        <w:r w:rsidR="0009476C">
          <w:rPr>
            <w:noProof/>
            <w:webHidden/>
          </w:rPr>
          <w:fldChar w:fldCharType="separate"/>
        </w:r>
        <w:r w:rsidR="0009476C">
          <w:rPr>
            <w:noProof/>
            <w:webHidden/>
          </w:rPr>
          <w:t>16</w:t>
        </w:r>
        <w:r w:rsidR="0009476C">
          <w:rPr>
            <w:noProof/>
            <w:webHidden/>
          </w:rPr>
          <w:fldChar w:fldCharType="end"/>
        </w:r>
      </w:hyperlink>
    </w:p>
    <w:p w14:paraId="64DA8C6D" w14:textId="07EE6D8E" w:rsidR="0009476C" w:rsidRDefault="00476771">
      <w:pPr>
        <w:pStyle w:val="TableofFigures"/>
        <w:tabs>
          <w:tab w:val="right" w:leader="dot" w:pos="9016"/>
        </w:tabs>
        <w:rPr>
          <w:rFonts w:eastAsiaTheme="minorEastAsia" w:cstheme="minorBidi"/>
          <w:noProof/>
          <w:sz w:val="22"/>
          <w:lang w:eastAsia="en-GB"/>
        </w:rPr>
      </w:pPr>
      <w:hyperlink w:anchor="_Toc454348971" w:history="1">
        <w:r w:rsidR="0009476C" w:rsidRPr="00227394">
          <w:rPr>
            <w:rStyle w:val="Hyperlink"/>
            <w:noProof/>
          </w:rPr>
          <w:t>Table 10 – Core Question Module C3 for Public Sector procurement – Discretionary exclusion</w:t>
        </w:r>
        <w:r w:rsidR="0009476C">
          <w:rPr>
            <w:noProof/>
            <w:webHidden/>
          </w:rPr>
          <w:tab/>
        </w:r>
        <w:r w:rsidR="0009476C">
          <w:rPr>
            <w:noProof/>
            <w:webHidden/>
          </w:rPr>
          <w:fldChar w:fldCharType="begin"/>
        </w:r>
        <w:r w:rsidR="0009476C">
          <w:rPr>
            <w:noProof/>
            <w:webHidden/>
          </w:rPr>
          <w:instrText xml:space="preserve"> PAGEREF _Toc454348971 \h </w:instrText>
        </w:r>
        <w:r w:rsidR="0009476C">
          <w:rPr>
            <w:noProof/>
            <w:webHidden/>
          </w:rPr>
        </w:r>
        <w:r w:rsidR="0009476C">
          <w:rPr>
            <w:noProof/>
            <w:webHidden/>
          </w:rPr>
          <w:fldChar w:fldCharType="separate"/>
        </w:r>
        <w:r w:rsidR="0009476C">
          <w:rPr>
            <w:noProof/>
            <w:webHidden/>
          </w:rPr>
          <w:t>18</w:t>
        </w:r>
        <w:r w:rsidR="0009476C">
          <w:rPr>
            <w:noProof/>
            <w:webHidden/>
          </w:rPr>
          <w:fldChar w:fldCharType="end"/>
        </w:r>
      </w:hyperlink>
    </w:p>
    <w:p w14:paraId="2F4A2B82" w14:textId="63BE3690" w:rsidR="0009476C" w:rsidRDefault="00476771">
      <w:pPr>
        <w:pStyle w:val="TableofFigures"/>
        <w:tabs>
          <w:tab w:val="right" w:leader="dot" w:pos="9016"/>
        </w:tabs>
        <w:rPr>
          <w:rFonts w:eastAsiaTheme="minorEastAsia" w:cstheme="minorBidi"/>
          <w:noProof/>
          <w:sz w:val="22"/>
          <w:lang w:eastAsia="en-GB"/>
        </w:rPr>
      </w:pPr>
      <w:hyperlink w:anchor="_Toc454348972" w:history="1">
        <w:r w:rsidR="0009476C" w:rsidRPr="00227394">
          <w:rPr>
            <w:rStyle w:val="Hyperlink"/>
            <w:noProof/>
          </w:rPr>
          <w:t>Table 11 – Core Question Module C3 for Defence and Security Public Contract Regulations 2011 Part 4 Regulation 23(1) – Mandatory exclusion</w:t>
        </w:r>
        <w:r w:rsidR="0009476C">
          <w:rPr>
            <w:noProof/>
            <w:webHidden/>
          </w:rPr>
          <w:tab/>
        </w:r>
        <w:r w:rsidR="0009476C">
          <w:rPr>
            <w:noProof/>
            <w:webHidden/>
          </w:rPr>
          <w:fldChar w:fldCharType="begin"/>
        </w:r>
        <w:r w:rsidR="0009476C">
          <w:rPr>
            <w:noProof/>
            <w:webHidden/>
          </w:rPr>
          <w:instrText xml:space="preserve"> PAGEREF _Toc454348972 \h </w:instrText>
        </w:r>
        <w:r w:rsidR="0009476C">
          <w:rPr>
            <w:noProof/>
            <w:webHidden/>
          </w:rPr>
        </w:r>
        <w:r w:rsidR="0009476C">
          <w:rPr>
            <w:noProof/>
            <w:webHidden/>
          </w:rPr>
          <w:fldChar w:fldCharType="separate"/>
        </w:r>
        <w:r w:rsidR="0009476C">
          <w:rPr>
            <w:noProof/>
            <w:webHidden/>
          </w:rPr>
          <w:t>22</w:t>
        </w:r>
        <w:r w:rsidR="0009476C">
          <w:rPr>
            <w:noProof/>
            <w:webHidden/>
          </w:rPr>
          <w:fldChar w:fldCharType="end"/>
        </w:r>
      </w:hyperlink>
    </w:p>
    <w:p w14:paraId="4B73E202" w14:textId="4A51C7A3" w:rsidR="0009476C" w:rsidRDefault="00476771">
      <w:pPr>
        <w:pStyle w:val="TableofFigures"/>
        <w:tabs>
          <w:tab w:val="right" w:leader="dot" w:pos="9016"/>
        </w:tabs>
        <w:rPr>
          <w:rFonts w:eastAsiaTheme="minorEastAsia" w:cstheme="minorBidi"/>
          <w:noProof/>
          <w:sz w:val="22"/>
          <w:lang w:eastAsia="en-GB"/>
        </w:rPr>
      </w:pPr>
      <w:hyperlink w:anchor="_Toc454348973" w:history="1">
        <w:r w:rsidR="0009476C" w:rsidRPr="00227394">
          <w:rPr>
            <w:rStyle w:val="Hyperlink"/>
            <w:noProof/>
          </w:rPr>
          <w:t>Table 12 – Core Question Module C3 for Defence and Security Public Contract Regulations 2011 Part 4 Regulation 23(1) – Discretionary exclusion</w:t>
        </w:r>
        <w:r w:rsidR="0009476C">
          <w:rPr>
            <w:noProof/>
            <w:webHidden/>
          </w:rPr>
          <w:tab/>
        </w:r>
        <w:r w:rsidR="0009476C">
          <w:rPr>
            <w:noProof/>
            <w:webHidden/>
          </w:rPr>
          <w:fldChar w:fldCharType="begin"/>
        </w:r>
        <w:r w:rsidR="0009476C">
          <w:rPr>
            <w:noProof/>
            <w:webHidden/>
          </w:rPr>
          <w:instrText xml:space="preserve"> PAGEREF _Toc454348973 \h </w:instrText>
        </w:r>
        <w:r w:rsidR="0009476C">
          <w:rPr>
            <w:noProof/>
            <w:webHidden/>
          </w:rPr>
        </w:r>
        <w:r w:rsidR="0009476C">
          <w:rPr>
            <w:noProof/>
            <w:webHidden/>
          </w:rPr>
          <w:fldChar w:fldCharType="separate"/>
        </w:r>
        <w:r w:rsidR="0009476C">
          <w:rPr>
            <w:noProof/>
            <w:webHidden/>
          </w:rPr>
          <w:t>24</w:t>
        </w:r>
        <w:r w:rsidR="0009476C">
          <w:rPr>
            <w:noProof/>
            <w:webHidden/>
          </w:rPr>
          <w:fldChar w:fldCharType="end"/>
        </w:r>
      </w:hyperlink>
    </w:p>
    <w:p w14:paraId="37B24104" w14:textId="615A0103" w:rsidR="0009476C" w:rsidRDefault="00476771">
      <w:pPr>
        <w:pStyle w:val="TableofFigures"/>
        <w:tabs>
          <w:tab w:val="right" w:leader="dot" w:pos="9016"/>
        </w:tabs>
        <w:rPr>
          <w:rFonts w:eastAsiaTheme="minorEastAsia" w:cstheme="minorBidi"/>
          <w:noProof/>
          <w:sz w:val="22"/>
          <w:lang w:eastAsia="en-GB"/>
        </w:rPr>
      </w:pPr>
      <w:hyperlink w:anchor="_Toc454348974" w:history="1">
        <w:r w:rsidR="0009476C" w:rsidRPr="00227394">
          <w:rPr>
            <w:rStyle w:val="Hyperlink"/>
            <w:noProof/>
          </w:rPr>
          <w:t>Table 13 - Supplementary questions</w:t>
        </w:r>
        <w:r w:rsidR="0009476C">
          <w:rPr>
            <w:noProof/>
            <w:webHidden/>
          </w:rPr>
          <w:tab/>
        </w:r>
        <w:r w:rsidR="0009476C">
          <w:rPr>
            <w:noProof/>
            <w:webHidden/>
          </w:rPr>
          <w:fldChar w:fldCharType="begin"/>
        </w:r>
        <w:r w:rsidR="0009476C">
          <w:rPr>
            <w:noProof/>
            <w:webHidden/>
          </w:rPr>
          <w:instrText xml:space="preserve"> PAGEREF _Toc454348974 \h </w:instrText>
        </w:r>
        <w:r w:rsidR="0009476C">
          <w:rPr>
            <w:noProof/>
            <w:webHidden/>
          </w:rPr>
        </w:r>
        <w:r w:rsidR="0009476C">
          <w:rPr>
            <w:noProof/>
            <w:webHidden/>
          </w:rPr>
          <w:fldChar w:fldCharType="separate"/>
        </w:r>
        <w:r w:rsidR="0009476C">
          <w:rPr>
            <w:noProof/>
            <w:webHidden/>
          </w:rPr>
          <w:t>24</w:t>
        </w:r>
        <w:r w:rsidR="0009476C">
          <w:rPr>
            <w:noProof/>
            <w:webHidden/>
          </w:rPr>
          <w:fldChar w:fldCharType="end"/>
        </w:r>
      </w:hyperlink>
    </w:p>
    <w:p w14:paraId="271FC9B2" w14:textId="5DE327BE" w:rsidR="00365FAF" w:rsidRDefault="005D45BC" w:rsidP="00DD652E">
      <w:r>
        <w:fldChar w:fldCharType="end"/>
      </w:r>
    </w:p>
    <w:p w14:paraId="5F70EB79" w14:textId="4A5DA80E" w:rsidR="006B4AED" w:rsidRPr="00C568BC" w:rsidRDefault="00365FAF" w:rsidP="00DD652E">
      <w:r>
        <w:br w:type="page"/>
      </w:r>
    </w:p>
    <w:p w14:paraId="690F5FE0" w14:textId="77777777" w:rsidR="00365FAF" w:rsidRDefault="00365FAF" w:rsidP="00365FAF">
      <w:pPr>
        <w:pStyle w:val="Heading1"/>
      </w:pPr>
      <w:r>
        <w:lastRenderedPageBreak/>
        <w:t>Template use</w:t>
      </w:r>
    </w:p>
    <w:p w14:paraId="622183CE" w14:textId="77777777" w:rsidR="008A2B7E" w:rsidRDefault="008A2B7E" w:rsidP="00365FAF">
      <w:r>
        <w:t>This template may be used as the basis for a pre-qualification questionnaire for any type of construction project. It includes all questions shown in PAS 91:2013 and space to answer or link associated documents to.</w:t>
      </w:r>
    </w:p>
    <w:p w14:paraId="444A67E1" w14:textId="77777777" w:rsidR="008A2B7E" w:rsidRDefault="008A2B7E" w:rsidP="00365FAF">
      <w:r>
        <w:t xml:space="preserve">The questions included here are suitable for general construction projects, public sector and defence or security projects. Not all the tables provided are to be used for each of these project types. The table below indicates which tables should be </w:t>
      </w:r>
      <w:r w:rsidRPr="008A2B7E">
        <w:rPr>
          <w:rStyle w:val="Emphasis"/>
        </w:rPr>
        <w:t>excluded</w:t>
      </w:r>
      <w:r>
        <w:t xml:space="preserve"> in each case.</w:t>
      </w:r>
    </w:p>
    <w:tbl>
      <w:tblPr>
        <w:tblStyle w:val="PlainTable3"/>
        <w:tblW w:w="9214" w:type="dxa"/>
        <w:tblLook w:val="04A0" w:firstRow="1" w:lastRow="0" w:firstColumn="1" w:lastColumn="0" w:noHBand="0" w:noVBand="1"/>
      </w:tblPr>
      <w:tblGrid>
        <w:gridCol w:w="2694"/>
        <w:gridCol w:w="6520"/>
      </w:tblGrid>
      <w:tr w:rsidR="008A2B7E" w14:paraId="7E6493E3" w14:textId="77777777" w:rsidTr="00FE4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D1E0916" w14:textId="5ED79C6A" w:rsidR="008A2B7E" w:rsidRDefault="008A2B7E" w:rsidP="00365FAF">
            <w:r>
              <w:rPr>
                <w:caps w:val="0"/>
              </w:rPr>
              <w:t>Project type</w:t>
            </w:r>
          </w:p>
        </w:tc>
        <w:tc>
          <w:tcPr>
            <w:tcW w:w="6520" w:type="dxa"/>
          </w:tcPr>
          <w:p w14:paraId="544F39AD" w14:textId="46D0177D" w:rsidR="008A2B7E" w:rsidRDefault="008A2B7E" w:rsidP="00365FAF">
            <w:pPr>
              <w:cnfStyle w:val="100000000000" w:firstRow="1" w:lastRow="0" w:firstColumn="0" w:lastColumn="0" w:oddVBand="0" w:evenVBand="0" w:oddHBand="0" w:evenHBand="0" w:firstRowFirstColumn="0" w:firstRowLastColumn="0" w:lastRowFirstColumn="0" w:lastRowLastColumn="0"/>
            </w:pPr>
            <w:r>
              <w:rPr>
                <w:caps w:val="0"/>
              </w:rPr>
              <w:t>Tables to exclude</w:t>
            </w:r>
          </w:p>
        </w:tc>
      </w:tr>
      <w:tr w:rsidR="008A2B7E" w14:paraId="2A21377A" w14:textId="77777777" w:rsidTr="00FE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8A56D6" w14:textId="4D189368" w:rsidR="008A2B7E" w:rsidRPr="008A2B7E" w:rsidRDefault="00FE46B3" w:rsidP="00365FAF">
            <w:pPr>
              <w:rPr>
                <w:b w:val="0"/>
              </w:rPr>
            </w:pPr>
            <w:r>
              <w:rPr>
                <w:b w:val="0"/>
                <w:caps w:val="0"/>
              </w:rPr>
              <w:t>Private sector</w:t>
            </w:r>
          </w:p>
        </w:tc>
        <w:tc>
          <w:tcPr>
            <w:tcW w:w="6520" w:type="dxa"/>
          </w:tcPr>
          <w:p w14:paraId="1D3234D3" w14:textId="0CEA4E35" w:rsidR="008A2B7E" w:rsidRPr="008A2B7E" w:rsidRDefault="008A2B7E" w:rsidP="00365FAF">
            <w:pPr>
              <w:cnfStyle w:val="000000100000" w:firstRow="0" w:lastRow="0" w:firstColumn="0" w:lastColumn="0" w:oddVBand="0" w:evenVBand="0" w:oddHBand="1" w:evenHBand="0" w:firstRowFirstColumn="0" w:firstRowLastColumn="0" w:lastRowFirstColumn="0" w:lastRowLastColumn="0"/>
            </w:pPr>
            <w:r>
              <w:t>Tables 9, 10, 11 &amp; 12</w:t>
            </w:r>
          </w:p>
        </w:tc>
      </w:tr>
      <w:tr w:rsidR="008A2B7E" w14:paraId="7FADB5E4" w14:textId="77777777" w:rsidTr="00FE46B3">
        <w:tc>
          <w:tcPr>
            <w:cnfStyle w:val="001000000000" w:firstRow="0" w:lastRow="0" w:firstColumn="1" w:lastColumn="0" w:oddVBand="0" w:evenVBand="0" w:oddHBand="0" w:evenHBand="0" w:firstRowFirstColumn="0" w:firstRowLastColumn="0" w:lastRowFirstColumn="0" w:lastRowLastColumn="0"/>
            <w:tcW w:w="2694" w:type="dxa"/>
          </w:tcPr>
          <w:p w14:paraId="575A1F55" w14:textId="5C268C6F" w:rsidR="008A2B7E" w:rsidRPr="008A2B7E" w:rsidRDefault="008A2B7E" w:rsidP="00365FAF">
            <w:pPr>
              <w:rPr>
                <w:b w:val="0"/>
              </w:rPr>
            </w:pPr>
            <w:r w:rsidRPr="008A2B7E">
              <w:rPr>
                <w:b w:val="0"/>
                <w:caps w:val="0"/>
              </w:rPr>
              <w:t>Public sector</w:t>
            </w:r>
          </w:p>
        </w:tc>
        <w:tc>
          <w:tcPr>
            <w:tcW w:w="6520" w:type="dxa"/>
          </w:tcPr>
          <w:p w14:paraId="3770DBD1" w14:textId="017D967F" w:rsidR="008A2B7E" w:rsidRPr="008A2B7E" w:rsidRDefault="00FE46B3" w:rsidP="00365FAF">
            <w:pPr>
              <w:cnfStyle w:val="000000000000" w:firstRow="0" w:lastRow="0" w:firstColumn="0" w:lastColumn="0" w:oddVBand="0" w:evenVBand="0" w:oddHBand="0" w:evenHBand="0" w:firstRowFirstColumn="0" w:firstRowLastColumn="0" w:lastRowFirstColumn="0" w:lastRowLastColumn="0"/>
            </w:pPr>
            <w:r>
              <w:t>Tables 3, 11 &amp; 12</w:t>
            </w:r>
          </w:p>
        </w:tc>
      </w:tr>
      <w:tr w:rsidR="008A2B7E" w14:paraId="57A9841E" w14:textId="77777777" w:rsidTr="00FE4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27EB48" w14:textId="0F7A6AA8" w:rsidR="008A2B7E" w:rsidRPr="008A2B7E" w:rsidRDefault="008A2B7E" w:rsidP="00365FAF">
            <w:pPr>
              <w:rPr>
                <w:b w:val="0"/>
              </w:rPr>
            </w:pPr>
            <w:r>
              <w:rPr>
                <w:b w:val="0"/>
                <w:caps w:val="0"/>
              </w:rPr>
              <w:t>Defence/security</w:t>
            </w:r>
          </w:p>
        </w:tc>
        <w:tc>
          <w:tcPr>
            <w:tcW w:w="6520" w:type="dxa"/>
          </w:tcPr>
          <w:p w14:paraId="047A01F3" w14:textId="5D01667D" w:rsidR="008A2B7E" w:rsidRPr="008A2B7E" w:rsidRDefault="00FE46B3" w:rsidP="00365FAF">
            <w:pPr>
              <w:cnfStyle w:val="000000100000" w:firstRow="0" w:lastRow="0" w:firstColumn="0" w:lastColumn="0" w:oddVBand="0" w:evenVBand="0" w:oddHBand="1" w:evenHBand="0" w:firstRowFirstColumn="0" w:firstRowLastColumn="0" w:lastRowFirstColumn="0" w:lastRowLastColumn="0"/>
            </w:pPr>
            <w:r>
              <w:t>Tables 3, 9 &amp; 10</w:t>
            </w:r>
          </w:p>
        </w:tc>
      </w:tr>
    </w:tbl>
    <w:p w14:paraId="7704F548" w14:textId="77777777" w:rsidR="00FE46B3" w:rsidRDefault="00FE46B3" w:rsidP="00365FAF"/>
    <w:p w14:paraId="73F768B7" w14:textId="77777777" w:rsidR="00FE46B3" w:rsidRDefault="00FE46B3" w:rsidP="00365FAF">
      <w:r>
        <w:t>Questions may be added to any table and supplementary tables added as required. Supplementary questions should not duplicate any requirements from elsewhere and should be numbered in the form:</w:t>
      </w:r>
    </w:p>
    <w:p w14:paraId="54800A87" w14:textId="77777777" w:rsidR="00FE46B3" w:rsidRPr="003D6AD3" w:rsidRDefault="00FE46B3" w:rsidP="00FE46B3">
      <w:pPr>
        <w:pStyle w:val="Quote"/>
      </w:pPr>
      <w:r w:rsidRPr="003D6AD3">
        <w:t>O2-Q7-SUP</w:t>
      </w:r>
    </w:p>
    <w:p w14:paraId="5D905CA6" w14:textId="5979A9C3" w:rsidR="00FE46B3" w:rsidRPr="00FE46B3" w:rsidRDefault="00FE46B3" w:rsidP="00FE46B3">
      <w:r>
        <w:t>Where this is an addition to optional table 2 and the question is numbered sequentially after the last existing question in this section.</w:t>
      </w:r>
    </w:p>
    <w:p w14:paraId="4186384D" w14:textId="77777777" w:rsidR="00FE46B3" w:rsidRDefault="00FE46B3" w:rsidP="00365FAF">
      <w:r>
        <w:t>A supplementary table should be added to the end of the questionnaire and be numbered from 13 onwards, to avoid duplication with existing tables, even if they are not used. The supplementary questions should be numbered in the form:</w:t>
      </w:r>
    </w:p>
    <w:p w14:paraId="06439816" w14:textId="77777777" w:rsidR="00FE46B3" w:rsidRDefault="00FE46B3" w:rsidP="00FE46B3">
      <w:pPr>
        <w:pStyle w:val="Quote"/>
      </w:pPr>
      <w:r>
        <w:t>Sn-</w:t>
      </w:r>
      <w:proofErr w:type="spellStart"/>
      <w:r>
        <w:t>Qn</w:t>
      </w:r>
      <w:proofErr w:type="spellEnd"/>
    </w:p>
    <w:p w14:paraId="6A2E372A" w14:textId="615A3E82" w:rsidR="00FE46B3" w:rsidRPr="00FE46B3" w:rsidRDefault="00FE46B3" w:rsidP="00FE46B3">
      <w:r>
        <w:t>Where “n” are sequential numbers, in the same way as the Core and Optional questions have been numbered.</w:t>
      </w:r>
    </w:p>
    <w:p w14:paraId="09896CC9" w14:textId="4F6A7137" w:rsidR="00C568BC" w:rsidRDefault="00C568BC" w:rsidP="00365FAF">
      <w:r>
        <w:br w:type="page"/>
      </w:r>
    </w:p>
    <w:p w14:paraId="781F1A8E" w14:textId="77777777" w:rsidR="00017203" w:rsidRDefault="00017203" w:rsidP="00DD652E">
      <w:pPr>
        <w:sectPr w:rsidR="00017203" w:rsidSect="00017203">
          <w:pgSz w:w="11906" w:h="16838"/>
          <w:pgMar w:top="1440" w:right="1440" w:bottom="1440" w:left="1440" w:header="709" w:footer="709" w:gutter="0"/>
          <w:pgNumType w:fmt="lowerRoman" w:start="1"/>
          <w:cols w:space="708"/>
          <w:titlePg/>
          <w:docGrid w:linePitch="360"/>
        </w:sectPr>
      </w:pPr>
    </w:p>
    <w:tbl>
      <w:tblPr>
        <w:tblStyle w:val="ListTable3-Accent5"/>
        <w:tblW w:w="11490"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55"/>
        <w:gridCol w:w="2268"/>
        <w:gridCol w:w="2556"/>
        <w:gridCol w:w="5111"/>
      </w:tblGrid>
      <w:tr w:rsidR="00B91305" w14:paraId="39F44A10"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90" w:type="dxa"/>
            <w:gridSpan w:val="4"/>
            <w:tcBorders>
              <w:right w:val="none" w:sz="0" w:space="0" w:color="auto"/>
            </w:tcBorders>
          </w:tcPr>
          <w:p w14:paraId="5C4ABAFC" w14:textId="77777777" w:rsidR="00B91305" w:rsidRPr="00B91305" w:rsidRDefault="00B91305">
            <w:pPr>
              <w:rPr>
                <w:b w:val="0"/>
                <w:szCs w:val="20"/>
              </w:rPr>
            </w:pPr>
            <w:r w:rsidRPr="00B91305">
              <w:rPr>
                <w:szCs w:val="20"/>
              </w:rPr>
              <w:lastRenderedPageBreak/>
              <w:t>Table 1</w:t>
            </w:r>
            <w:r w:rsidRPr="00B91305">
              <w:rPr>
                <w:b w:val="0"/>
                <w:szCs w:val="20"/>
              </w:rPr>
              <w:t xml:space="preserve"> – Core Question Module C1:</w:t>
            </w:r>
            <w:r>
              <w:rPr>
                <w:b w:val="0"/>
                <w:szCs w:val="20"/>
              </w:rPr>
              <w:t xml:space="preserve"> </w:t>
            </w:r>
            <w:r w:rsidRPr="00B91305">
              <w:rPr>
                <w:b w:val="0"/>
                <w:szCs w:val="20"/>
              </w:rPr>
              <w:t>Supplier identity, key roles and contact information</w:t>
            </w:r>
          </w:p>
        </w:tc>
      </w:tr>
      <w:tr w:rsidR="00B91305" w:rsidRPr="00B91305" w14:paraId="4BFDFC3D"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6BCA0C98" w14:textId="77777777" w:rsidR="00B91305" w:rsidRPr="00B91305" w:rsidRDefault="00B91305">
            <w:pPr>
              <w:rPr>
                <w:szCs w:val="20"/>
              </w:rPr>
            </w:pPr>
            <w:r w:rsidRPr="00B91305">
              <w:rPr>
                <w:szCs w:val="20"/>
              </w:rPr>
              <w:t>Ref:</w:t>
            </w:r>
          </w:p>
        </w:tc>
        <w:tc>
          <w:tcPr>
            <w:tcW w:w="2268" w:type="dxa"/>
          </w:tcPr>
          <w:p w14:paraId="415219AE" w14:textId="77777777" w:rsidR="00B91305" w:rsidRPr="00B91305" w:rsidRDefault="00B91305">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56" w:type="dxa"/>
          </w:tcPr>
          <w:p w14:paraId="05B008CC" w14:textId="77777777" w:rsidR="00B91305" w:rsidRPr="00B91305" w:rsidRDefault="00B91305">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5111" w:type="dxa"/>
          </w:tcPr>
          <w:p w14:paraId="4D4E32C1" w14:textId="77777777" w:rsidR="00B91305" w:rsidRPr="00B91305" w:rsidRDefault="00B91305">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Response</w:t>
            </w:r>
          </w:p>
        </w:tc>
      </w:tr>
      <w:tr w:rsidR="00127BDC" w14:paraId="2105268E"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C2A01A" w14:textId="77777777" w:rsidR="00127BDC" w:rsidRPr="00CF5AEE" w:rsidRDefault="00B91305" w:rsidP="00CF5AEE">
            <w:r w:rsidRPr="00CF5AEE">
              <w:t>C1-Q1</w:t>
            </w:r>
          </w:p>
        </w:tc>
        <w:tc>
          <w:tcPr>
            <w:tcW w:w="2268" w:type="dxa"/>
            <w:shd w:val="clear" w:color="auto" w:fill="C5AFC5"/>
          </w:tcPr>
          <w:p w14:paraId="6A84ED85" w14:textId="77777777" w:rsidR="00127BDC" w:rsidRPr="00CF5AEE" w:rsidRDefault="00B91305" w:rsidP="00CF5AEE">
            <w:pPr>
              <w:cnfStyle w:val="000000100000" w:firstRow="0" w:lastRow="0" w:firstColumn="0" w:lastColumn="0" w:oddVBand="0" w:evenVBand="0" w:oddHBand="1" w:evenHBand="0" w:firstRowFirstColumn="0" w:firstRowLastColumn="0" w:lastRowFirstColumn="0" w:lastRowLastColumn="0"/>
              <w:rPr>
                <w:b/>
              </w:rPr>
            </w:pPr>
            <w:r w:rsidRPr="00CF5AEE">
              <w:rPr>
                <w:b/>
              </w:rPr>
              <w:t>Name of legal entity or sole-trader</w:t>
            </w:r>
          </w:p>
        </w:tc>
        <w:tc>
          <w:tcPr>
            <w:tcW w:w="2556" w:type="dxa"/>
            <w:shd w:val="clear" w:color="auto" w:fill="C5AFC5"/>
          </w:tcPr>
          <w:p w14:paraId="0898ECA0" w14:textId="77777777" w:rsidR="00127BDC" w:rsidRPr="00CF5AEE" w:rsidRDefault="00B91305" w:rsidP="00CF5AEE">
            <w:pPr>
              <w:cnfStyle w:val="000000100000" w:firstRow="0" w:lastRow="0" w:firstColumn="0" w:lastColumn="0" w:oddVBand="0" w:evenVBand="0" w:oddHBand="1" w:evenHBand="0" w:firstRowFirstColumn="0" w:firstRowLastColumn="0" w:lastRowFirstColumn="0" w:lastRowLastColumn="0"/>
            </w:pPr>
            <w:r w:rsidRPr="00CF5AEE">
              <w:t>Unique name of legal entity or name of individual</w:t>
            </w:r>
          </w:p>
        </w:tc>
        <w:tc>
          <w:tcPr>
            <w:tcW w:w="5111" w:type="dxa"/>
          </w:tcPr>
          <w:p w14:paraId="6DBA596A" w14:textId="77777777" w:rsidR="00127BDC" w:rsidRPr="00CF5AEE" w:rsidRDefault="00127BDC" w:rsidP="00CF5AEE">
            <w:pPr>
              <w:cnfStyle w:val="000000100000" w:firstRow="0" w:lastRow="0" w:firstColumn="0" w:lastColumn="0" w:oddVBand="0" w:evenVBand="0" w:oddHBand="1" w:evenHBand="0" w:firstRowFirstColumn="0" w:firstRowLastColumn="0" w:lastRowFirstColumn="0" w:lastRowLastColumn="0"/>
            </w:pPr>
          </w:p>
        </w:tc>
      </w:tr>
      <w:tr w:rsidR="00CF5AEE" w14:paraId="219605A9"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val="restart"/>
          </w:tcPr>
          <w:p w14:paraId="5DA4D08E" w14:textId="77777777" w:rsidR="00CF5AEE" w:rsidRPr="00CF5AEE" w:rsidRDefault="00CF5AEE" w:rsidP="00CF5AEE">
            <w:r w:rsidRPr="00CF5AEE">
              <w:t>C1-Q2</w:t>
            </w:r>
          </w:p>
        </w:tc>
        <w:tc>
          <w:tcPr>
            <w:tcW w:w="2268" w:type="dxa"/>
            <w:vMerge w:val="restart"/>
            <w:shd w:val="clear" w:color="auto" w:fill="C5AFC5"/>
          </w:tcPr>
          <w:p w14:paraId="16E1AF8E"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rPr>
            </w:pPr>
            <w:r w:rsidRPr="00CF5AEE">
              <w:rPr>
                <w:b/>
              </w:rPr>
              <w:t>Registered office address</w:t>
            </w:r>
          </w:p>
        </w:tc>
        <w:tc>
          <w:tcPr>
            <w:tcW w:w="2556" w:type="dxa"/>
            <w:shd w:val="clear" w:color="auto" w:fill="C5AFC5"/>
          </w:tcPr>
          <w:p w14:paraId="6B189780"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 xml:space="preserve">C1-Q2-1 Address line 1 </w:t>
            </w:r>
          </w:p>
        </w:tc>
        <w:tc>
          <w:tcPr>
            <w:tcW w:w="5111" w:type="dxa"/>
          </w:tcPr>
          <w:p w14:paraId="2978FD31"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p>
        </w:tc>
      </w:tr>
      <w:tr w:rsidR="00CF5AEE" w14:paraId="4081E108"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63FB77" w14:textId="77777777" w:rsidR="00CF5AEE" w:rsidRPr="00CF5AEE" w:rsidRDefault="00CF5AEE" w:rsidP="00CF5AEE"/>
        </w:tc>
        <w:tc>
          <w:tcPr>
            <w:tcW w:w="2268" w:type="dxa"/>
            <w:vMerge/>
            <w:shd w:val="clear" w:color="auto" w:fill="C5AFC5"/>
          </w:tcPr>
          <w:p w14:paraId="7DB2BA40"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4CA02807"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2-2 Address line 2</w:t>
            </w:r>
          </w:p>
        </w:tc>
        <w:tc>
          <w:tcPr>
            <w:tcW w:w="5111" w:type="dxa"/>
          </w:tcPr>
          <w:p w14:paraId="372C7B45"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p>
        </w:tc>
      </w:tr>
      <w:tr w:rsidR="00CF5AEE" w14:paraId="4BB48A62"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51A2B703" w14:textId="77777777" w:rsidR="00CF5AEE" w:rsidRPr="00CF5AEE" w:rsidRDefault="00CF5AEE" w:rsidP="00CF5AEE"/>
        </w:tc>
        <w:tc>
          <w:tcPr>
            <w:tcW w:w="2268" w:type="dxa"/>
            <w:vMerge/>
            <w:shd w:val="clear" w:color="auto" w:fill="C5AFC5"/>
          </w:tcPr>
          <w:p w14:paraId="6A53D663"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2D548E2D"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2-3 Address line 3</w:t>
            </w:r>
          </w:p>
        </w:tc>
        <w:tc>
          <w:tcPr>
            <w:tcW w:w="5111" w:type="dxa"/>
          </w:tcPr>
          <w:p w14:paraId="1FDF11A4"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p>
        </w:tc>
      </w:tr>
      <w:tr w:rsidR="00CF5AEE" w14:paraId="2F339029"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82DA837" w14:textId="77777777" w:rsidR="00CF5AEE" w:rsidRPr="00CF5AEE" w:rsidRDefault="00CF5AEE" w:rsidP="00CF5AEE"/>
        </w:tc>
        <w:tc>
          <w:tcPr>
            <w:tcW w:w="2268" w:type="dxa"/>
            <w:vMerge/>
            <w:shd w:val="clear" w:color="auto" w:fill="C5AFC5"/>
          </w:tcPr>
          <w:p w14:paraId="3A9B4549"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71BDCC4C"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2-4 Town</w:t>
            </w:r>
          </w:p>
        </w:tc>
        <w:tc>
          <w:tcPr>
            <w:tcW w:w="5111" w:type="dxa"/>
          </w:tcPr>
          <w:p w14:paraId="19536417"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p>
        </w:tc>
      </w:tr>
      <w:tr w:rsidR="00CF5AEE" w14:paraId="084C0D52"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682E4B82" w14:textId="77777777" w:rsidR="00CF5AEE" w:rsidRPr="00CF5AEE" w:rsidRDefault="00CF5AEE" w:rsidP="00CF5AEE"/>
        </w:tc>
        <w:tc>
          <w:tcPr>
            <w:tcW w:w="2268" w:type="dxa"/>
            <w:vMerge/>
            <w:shd w:val="clear" w:color="auto" w:fill="C5AFC5"/>
          </w:tcPr>
          <w:p w14:paraId="5313B987"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36C16130"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2-5 County</w:t>
            </w:r>
          </w:p>
        </w:tc>
        <w:tc>
          <w:tcPr>
            <w:tcW w:w="5111" w:type="dxa"/>
          </w:tcPr>
          <w:p w14:paraId="33BA2C8E"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p>
        </w:tc>
      </w:tr>
      <w:tr w:rsidR="00CF5AEE" w14:paraId="50A30E08"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8A7AC13" w14:textId="77777777" w:rsidR="00CF5AEE" w:rsidRPr="00CF5AEE" w:rsidRDefault="00CF5AEE" w:rsidP="00CF5AEE"/>
        </w:tc>
        <w:tc>
          <w:tcPr>
            <w:tcW w:w="2268" w:type="dxa"/>
            <w:vMerge/>
            <w:shd w:val="clear" w:color="auto" w:fill="C5AFC5"/>
          </w:tcPr>
          <w:p w14:paraId="038131F8"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0E669B23"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2-6 Post code</w:t>
            </w:r>
          </w:p>
        </w:tc>
        <w:tc>
          <w:tcPr>
            <w:tcW w:w="5111" w:type="dxa"/>
          </w:tcPr>
          <w:p w14:paraId="115A4F5B"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p>
        </w:tc>
      </w:tr>
      <w:tr w:rsidR="00CF5AEE" w14:paraId="7B621338"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val="restart"/>
          </w:tcPr>
          <w:p w14:paraId="1A5E16AF" w14:textId="77777777" w:rsidR="00CF5AEE" w:rsidRPr="00CF5AEE" w:rsidRDefault="00CF5AEE" w:rsidP="00CF5AEE">
            <w:pPr>
              <w:rPr>
                <w:szCs w:val="20"/>
              </w:rPr>
            </w:pPr>
            <w:r w:rsidRPr="00CF5AEE">
              <w:t>C1-Q</w:t>
            </w:r>
            <w:r>
              <w:t>3</w:t>
            </w:r>
          </w:p>
        </w:tc>
        <w:tc>
          <w:tcPr>
            <w:tcW w:w="2268" w:type="dxa"/>
            <w:vMerge w:val="restart"/>
            <w:shd w:val="clear" w:color="auto" w:fill="C5AFC5"/>
          </w:tcPr>
          <w:p w14:paraId="2698FFE2"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r w:rsidRPr="00CF5AEE">
              <w:rPr>
                <w:b/>
                <w:szCs w:val="20"/>
              </w:rPr>
              <w:t>Contact Details for enquiries</w:t>
            </w:r>
          </w:p>
        </w:tc>
        <w:tc>
          <w:tcPr>
            <w:tcW w:w="2556" w:type="dxa"/>
            <w:shd w:val="clear" w:color="auto" w:fill="C5AFC5"/>
          </w:tcPr>
          <w:p w14:paraId="569D3F71"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 xml:space="preserve">C1-Q3-1 Title </w:t>
            </w:r>
          </w:p>
        </w:tc>
        <w:tc>
          <w:tcPr>
            <w:tcW w:w="5111" w:type="dxa"/>
          </w:tcPr>
          <w:p w14:paraId="6997B0AF"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6B82D57D"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C884FE3" w14:textId="77777777" w:rsidR="00CF5AEE" w:rsidRPr="00CF5AEE" w:rsidRDefault="00CF5AEE" w:rsidP="00CF5AEE">
            <w:pPr>
              <w:rPr>
                <w:szCs w:val="20"/>
              </w:rPr>
            </w:pPr>
          </w:p>
        </w:tc>
        <w:tc>
          <w:tcPr>
            <w:tcW w:w="2268" w:type="dxa"/>
            <w:vMerge/>
            <w:shd w:val="clear" w:color="auto" w:fill="C5AFC5"/>
          </w:tcPr>
          <w:p w14:paraId="146DC41C"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52091766"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3-2 Forename</w:t>
            </w:r>
          </w:p>
        </w:tc>
        <w:tc>
          <w:tcPr>
            <w:tcW w:w="5111" w:type="dxa"/>
          </w:tcPr>
          <w:p w14:paraId="41D38ADB"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075BDEBD"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154505C3" w14:textId="77777777" w:rsidR="00CF5AEE" w:rsidRPr="00CF5AEE" w:rsidRDefault="00CF5AEE" w:rsidP="00CF5AEE">
            <w:pPr>
              <w:rPr>
                <w:szCs w:val="20"/>
              </w:rPr>
            </w:pPr>
          </w:p>
        </w:tc>
        <w:tc>
          <w:tcPr>
            <w:tcW w:w="2268" w:type="dxa"/>
            <w:vMerge/>
            <w:shd w:val="clear" w:color="auto" w:fill="C5AFC5"/>
          </w:tcPr>
          <w:p w14:paraId="13FACC4E"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177C843C"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3 Family name</w:t>
            </w:r>
          </w:p>
        </w:tc>
        <w:tc>
          <w:tcPr>
            <w:tcW w:w="5111" w:type="dxa"/>
          </w:tcPr>
          <w:p w14:paraId="1EE9B89B"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3734B3EF"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A7CB6A0" w14:textId="77777777" w:rsidR="00CF5AEE" w:rsidRPr="00CF5AEE" w:rsidRDefault="00CF5AEE" w:rsidP="00CF5AEE">
            <w:pPr>
              <w:rPr>
                <w:szCs w:val="20"/>
              </w:rPr>
            </w:pPr>
          </w:p>
        </w:tc>
        <w:tc>
          <w:tcPr>
            <w:tcW w:w="2268" w:type="dxa"/>
            <w:vMerge/>
            <w:shd w:val="clear" w:color="auto" w:fill="C5AFC5"/>
          </w:tcPr>
          <w:p w14:paraId="4D76FA48"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686C740C"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3-4 Job title</w:t>
            </w:r>
          </w:p>
        </w:tc>
        <w:tc>
          <w:tcPr>
            <w:tcW w:w="5111" w:type="dxa"/>
          </w:tcPr>
          <w:p w14:paraId="23ACCCAC"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08714617"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7BE79C4E" w14:textId="77777777" w:rsidR="00CF5AEE" w:rsidRPr="00CF5AEE" w:rsidRDefault="00CF5AEE" w:rsidP="00CF5AEE">
            <w:pPr>
              <w:rPr>
                <w:szCs w:val="20"/>
              </w:rPr>
            </w:pPr>
          </w:p>
        </w:tc>
        <w:tc>
          <w:tcPr>
            <w:tcW w:w="2268" w:type="dxa"/>
            <w:vMerge/>
            <w:shd w:val="clear" w:color="auto" w:fill="C5AFC5"/>
          </w:tcPr>
          <w:p w14:paraId="7F645D49"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485BAA96"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5 e-mail</w:t>
            </w:r>
          </w:p>
        </w:tc>
        <w:tc>
          <w:tcPr>
            <w:tcW w:w="5111" w:type="dxa"/>
          </w:tcPr>
          <w:p w14:paraId="7FAC1A13"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3289A20D"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C9A8524" w14:textId="77777777" w:rsidR="00CF5AEE" w:rsidRPr="00CF5AEE" w:rsidRDefault="00CF5AEE" w:rsidP="00CF5AEE">
            <w:pPr>
              <w:rPr>
                <w:szCs w:val="20"/>
              </w:rPr>
            </w:pPr>
          </w:p>
        </w:tc>
        <w:tc>
          <w:tcPr>
            <w:tcW w:w="2268" w:type="dxa"/>
            <w:vMerge/>
            <w:shd w:val="clear" w:color="auto" w:fill="C5AFC5"/>
          </w:tcPr>
          <w:p w14:paraId="4EF2BD66"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5158CDB1"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3-6 Telephone number</w:t>
            </w:r>
          </w:p>
        </w:tc>
        <w:tc>
          <w:tcPr>
            <w:tcW w:w="5111" w:type="dxa"/>
          </w:tcPr>
          <w:p w14:paraId="56D7DEC2"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161CC859"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651AA3F0" w14:textId="77777777" w:rsidR="00CF5AEE" w:rsidRPr="00CF5AEE" w:rsidRDefault="00CF5AEE" w:rsidP="00CF5AEE">
            <w:pPr>
              <w:rPr>
                <w:szCs w:val="20"/>
              </w:rPr>
            </w:pPr>
          </w:p>
        </w:tc>
        <w:tc>
          <w:tcPr>
            <w:tcW w:w="2268" w:type="dxa"/>
            <w:vMerge/>
            <w:shd w:val="clear" w:color="auto" w:fill="C5AFC5"/>
          </w:tcPr>
          <w:p w14:paraId="4A101883"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668929C3"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7 Fax number</w:t>
            </w:r>
          </w:p>
        </w:tc>
        <w:tc>
          <w:tcPr>
            <w:tcW w:w="5111" w:type="dxa"/>
          </w:tcPr>
          <w:p w14:paraId="37140551"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1C2A345A"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93EC297" w14:textId="77777777" w:rsidR="00CF5AEE" w:rsidRPr="00CF5AEE" w:rsidRDefault="00CF5AEE" w:rsidP="00CF5AEE">
            <w:pPr>
              <w:rPr>
                <w:szCs w:val="20"/>
              </w:rPr>
            </w:pPr>
          </w:p>
        </w:tc>
        <w:tc>
          <w:tcPr>
            <w:tcW w:w="2268" w:type="dxa"/>
            <w:vMerge/>
            <w:shd w:val="clear" w:color="auto" w:fill="C5AFC5"/>
          </w:tcPr>
          <w:p w14:paraId="27BC06E7"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7361A2E8"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 xml:space="preserve">C1-Q3-8 Address line 1 </w:t>
            </w:r>
          </w:p>
        </w:tc>
        <w:tc>
          <w:tcPr>
            <w:tcW w:w="5111" w:type="dxa"/>
          </w:tcPr>
          <w:p w14:paraId="03B39A11"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41C5F93E"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1A2720B0" w14:textId="77777777" w:rsidR="00CF5AEE" w:rsidRPr="00CF5AEE" w:rsidRDefault="00CF5AEE" w:rsidP="00CF5AEE">
            <w:pPr>
              <w:rPr>
                <w:szCs w:val="20"/>
              </w:rPr>
            </w:pPr>
          </w:p>
        </w:tc>
        <w:tc>
          <w:tcPr>
            <w:tcW w:w="2268" w:type="dxa"/>
            <w:vMerge/>
            <w:shd w:val="clear" w:color="auto" w:fill="C5AFC5"/>
          </w:tcPr>
          <w:p w14:paraId="6A1DB80E"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112AF32A"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9 Address line 2</w:t>
            </w:r>
          </w:p>
        </w:tc>
        <w:tc>
          <w:tcPr>
            <w:tcW w:w="5111" w:type="dxa"/>
          </w:tcPr>
          <w:p w14:paraId="37BF5253"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5673B18D"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2F7971D" w14:textId="77777777" w:rsidR="00CF5AEE" w:rsidRPr="00CF5AEE" w:rsidRDefault="00CF5AEE" w:rsidP="00CF5AEE">
            <w:pPr>
              <w:rPr>
                <w:szCs w:val="20"/>
              </w:rPr>
            </w:pPr>
          </w:p>
        </w:tc>
        <w:tc>
          <w:tcPr>
            <w:tcW w:w="2268" w:type="dxa"/>
            <w:vMerge/>
            <w:shd w:val="clear" w:color="auto" w:fill="C5AFC5"/>
          </w:tcPr>
          <w:p w14:paraId="4F6D1A56"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2798372D"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3-10 Address line 3</w:t>
            </w:r>
          </w:p>
        </w:tc>
        <w:tc>
          <w:tcPr>
            <w:tcW w:w="5111" w:type="dxa"/>
          </w:tcPr>
          <w:p w14:paraId="15897C56"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221078D3"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2F6F64E9" w14:textId="77777777" w:rsidR="00CF5AEE" w:rsidRPr="00CF5AEE" w:rsidRDefault="00CF5AEE" w:rsidP="00CF5AEE">
            <w:pPr>
              <w:rPr>
                <w:szCs w:val="20"/>
              </w:rPr>
            </w:pPr>
          </w:p>
        </w:tc>
        <w:tc>
          <w:tcPr>
            <w:tcW w:w="2268" w:type="dxa"/>
            <w:vMerge/>
            <w:shd w:val="clear" w:color="auto" w:fill="C5AFC5"/>
          </w:tcPr>
          <w:p w14:paraId="5F7F0DB1"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283D3158"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11 Town</w:t>
            </w:r>
          </w:p>
        </w:tc>
        <w:tc>
          <w:tcPr>
            <w:tcW w:w="5111" w:type="dxa"/>
          </w:tcPr>
          <w:p w14:paraId="4E9AC1FA"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CF5AEE" w14:paraId="6909724E"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CF80ACB" w14:textId="77777777" w:rsidR="00CF5AEE" w:rsidRPr="00CF5AEE" w:rsidRDefault="00CF5AEE" w:rsidP="00CF5AEE">
            <w:pPr>
              <w:rPr>
                <w:szCs w:val="20"/>
              </w:rPr>
            </w:pPr>
          </w:p>
        </w:tc>
        <w:tc>
          <w:tcPr>
            <w:tcW w:w="2268" w:type="dxa"/>
            <w:vMerge/>
            <w:shd w:val="clear" w:color="auto" w:fill="C5AFC5"/>
          </w:tcPr>
          <w:p w14:paraId="02C30D47"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0FE11644" w14:textId="77777777" w:rsidR="00CF5AEE" w:rsidRPr="00CF5AEE" w:rsidRDefault="00CF5AEE" w:rsidP="00CF5AEE">
            <w:pPr>
              <w:cnfStyle w:val="000000100000" w:firstRow="0" w:lastRow="0" w:firstColumn="0" w:lastColumn="0" w:oddVBand="0" w:evenVBand="0" w:oddHBand="1" w:evenHBand="0" w:firstRowFirstColumn="0" w:firstRowLastColumn="0" w:lastRowFirstColumn="0" w:lastRowLastColumn="0"/>
            </w:pPr>
            <w:r w:rsidRPr="00CF5AEE">
              <w:t>C1-Q3-12 County</w:t>
            </w:r>
          </w:p>
        </w:tc>
        <w:tc>
          <w:tcPr>
            <w:tcW w:w="5111" w:type="dxa"/>
          </w:tcPr>
          <w:p w14:paraId="491FEE65" w14:textId="77777777" w:rsidR="00CF5AEE" w:rsidRPr="00B91305" w:rsidRDefault="00CF5AEE" w:rsidP="00CF5AEE">
            <w:pPr>
              <w:cnfStyle w:val="000000100000" w:firstRow="0" w:lastRow="0" w:firstColumn="0" w:lastColumn="0" w:oddVBand="0" w:evenVBand="0" w:oddHBand="1" w:evenHBand="0" w:firstRowFirstColumn="0" w:firstRowLastColumn="0" w:lastRowFirstColumn="0" w:lastRowLastColumn="0"/>
              <w:rPr>
                <w:szCs w:val="20"/>
              </w:rPr>
            </w:pPr>
          </w:p>
        </w:tc>
      </w:tr>
      <w:tr w:rsidR="00CF5AEE" w14:paraId="12741432"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2A72FD78" w14:textId="77777777" w:rsidR="00CF5AEE" w:rsidRPr="00CF5AEE" w:rsidRDefault="00CF5AEE" w:rsidP="00CF5AEE">
            <w:pPr>
              <w:rPr>
                <w:szCs w:val="20"/>
              </w:rPr>
            </w:pPr>
          </w:p>
        </w:tc>
        <w:tc>
          <w:tcPr>
            <w:tcW w:w="2268" w:type="dxa"/>
            <w:vMerge/>
            <w:shd w:val="clear" w:color="auto" w:fill="C5AFC5"/>
          </w:tcPr>
          <w:p w14:paraId="1872A3FC"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0109C7A7" w14:textId="77777777" w:rsidR="00CF5AEE" w:rsidRPr="00CF5AEE" w:rsidRDefault="00CF5AEE" w:rsidP="00CF5AEE">
            <w:pPr>
              <w:cnfStyle w:val="000000000000" w:firstRow="0" w:lastRow="0" w:firstColumn="0" w:lastColumn="0" w:oddVBand="0" w:evenVBand="0" w:oddHBand="0" w:evenHBand="0" w:firstRowFirstColumn="0" w:firstRowLastColumn="0" w:lastRowFirstColumn="0" w:lastRowLastColumn="0"/>
            </w:pPr>
            <w:r w:rsidRPr="00CF5AEE">
              <w:t>C1-Q3-13 Post Code</w:t>
            </w:r>
          </w:p>
        </w:tc>
        <w:tc>
          <w:tcPr>
            <w:tcW w:w="5111" w:type="dxa"/>
          </w:tcPr>
          <w:p w14:paraId="6F3D019F" w14:textId="77777777" w:rsidR="00CF5AEE" w:rsidRPr="00B91305" w:rsidRDefault="00CF5AEE" w:rsidP="00CF5AEE">
            <w:pPr>
              <w:cnfStyle w:val="000000000000" w:firstRow="0" w:lastRow="0" w:firstColumn="0" w:lastColumn="0" w:oddVBand="0" w:evenVBand="0" w:oddHBand="0" w:evenHBand="0" w:firstRowFirstColumn="0" w:firstRowLastColumn="0" w:lastRowFirstColumn="0" w:lastRowLastColumn="0"/>
              <w:rPr>
                <w:szCs w:val="20"/>
              </w:rPr>
            </w:pPr>
          </w:p>
        </w:tc>
      </w:tr>
      <w:tr w:rsidR="00645839" w14:paraId="2FC2B7CC" w14:textId="77777777" w:rsidTr="00C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A3782AE" w14:textId="77777777" w:rsidR="00645839" w:rsidRPr="00CF5AEE" w:rsidRDefault="00645839" w:rsidP="00645839">
            <w:pPr>
              <w:rPr>
                <w:szCs w:val="20"/>
              </w:rPr>
            </w:pPr>
            <w:r w:rsidRPr="00CF5AEE">
              <w:t>C1-Q</w:t>
            </w:r>
            <w:r>
              <w:t>4</w:t>
            </w:r>
          </w:p>
        </w:tc>
        <w:tc>
          <w:tcPr>
            <w:tcW w:w="2268" w:type="dxa"/>
            <w:vMerge w:val="restart"/>
            <w:shd w:val="clear" w:color="auto" w:fill="C5AFC5"/>
          </w:tcPr>
          <w:p w14:paraId="0E9D0FC0" w14:textId="77777777" w:rsidR="00645839" w:rsidRPr="00CF5AEE" w:rsidRDefault="00645839" w:rsidP="00645839">
            <w:pPr>
              <w:cnfStyle w:val="000000100000" w:firstRow="0" w:lastRow="0" w:firstColumn="0" w:lastColumn="0" w:oddVBand="0" w:evenVBand="0" w:oddHBand="1" w:evenHBand="0" w:firstRowFirstColumn="0" w:firstRowLastColumn="0" w:lastRowFirstColumn="0" w:lastRowLastColumn="0"/>
              <w:rPr>
                <w:b/>
                <w:szCs w:val="20"/>
              </w:rPr>
            </w:pPr>
            <w:r w:rsidRPr="00645839">
              <w:rPr>
                <w:b/>
                <w:szCs w:val="20"/>
              </w:rPr>
              <w:t>Registration number</w:t>
            </w:r>
          </w:p>
        </w:tc>
        <w:tc>
          <w:tcPr>
            <w:tcW w:w="2556" w:type="dxa"/>
            <w:shd w:val="clear" w:color="auto" w:fill="C5AFC5"/>
          </w:tcPr>
          <w:p w14:paraId="3A71F79E" w14:textId="77777777" w:rsidR="00645839" w:rsidRDefault="00645839" w:rsidP="00645839">
            <w:pPr>
              <w:cnfStyle w:val="000000100000" w:firstRow="0" w:lastRow="0" w:firstColumn="0" w:lastColumn="0" w:oddVBand="0" w:evenVBand="0" w:oddHBand="1" w:evenHBand="0" w:firstRowFirstColumn="0" w:firstRowLastColumn="0" w:lastRowFirstColumn="0" w:lastRowLastColumn="0"/>
            </w:pPr>
            <w:r>
              <w:t>C1-Q4-1 Registration number with Companies House.</w:t>
            </w:r>
          </w:p>
        </w:tc>
        <w:tc>
          <w:tcPr>
            <w:tcW w:w="5111" w:type="dxa"/>
          </w:tcPr>
          <w:p w14:paraId="41352B16"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r>
      <w:tr w:rsidR="00645839" w14:paraId="457D207A" w14:textId="77777777" w:rsidTr="00CF5AEE">
        <w:tc>
          <w:tcPr>
            <w:cnfStyle w:val="001000000000" w:firstRow="0" w:lastRow="0" w:firstColumn="1" w:lastColumn="0" w:oddVBand="0" w:evenVBand="0" w:oddHBand="0" w:evenHBand="0" w:firstRowFirstColumn="0" w:firstRowLastColumn="0" w:lastRowFirstColumn="0" w:lastRowLastColumn="0"/>
            <w:tcW w:w="1555" w:type="dxa"/>
            <w:vMerge/>
          </w:tcPr>
          <w:p w14:paraId="5C11C78D" w14:textId="77777777" w:rsidR="00645839" w:rsidRPr="00CF5AEE" w:rsidRDefault="00645839" w:rsidP="00645839">
            <w:pPr>
              <w:rPr>
                <w:szCs w:val="20"/>
              </w:rPr>
            </w:pPr>
          </w:p>
        </w:tc>
        <w:tc>
          <w:tcPr>
            <w:tcW w:w="2268" w:type="dxa"/>
            <w:vMerge/>
            <w:shd w:val="clear" w:color="auto" w:fill="C5AFC5"/>
          </w:tcPr>
          <w:p w14:paraId="31216023" w14:textId="77777777" w:rsidR="00645839" w:rsidRPr="00CF5AEE" w:rsidRDefault="00645839" w:rsidP="00645839">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6871F87A" w14:textId="77777777" w:rsidR="00645839" w:rsidRDefault="00645839" w:rsidP="00645839">
            <w:pPr>
              <w:cnfStyle w:val="000000000000" w:firstRow="0" w:lastRow="0" w:firstColumn="0" w:lastColumn="0" w:oddVBand="0" w:evenVBand="0" w:oddHBand="0" w:evenHBand="0" w:firstRowFirstColumn="0" w:firstRowLastColumn="0" w:lastRowFirstColumn="0" w:lastRowLastColumn="0"/>
            </w:pPr>
            <w:r>
              <w:t>C1-Q4-2 Registration number with equivalent body.</w:t>
            </w:r>
          </w:p>
        </w:tc>
        <w:tc>
          <w:tcPr>
            <w:tcW w:w="5111" w:type="dxa"/>
          </w:tcPr>
          <w:p w14:paraId="77565162" w14:textId="77777777" w:rsidR="00645839" w:rsidRPr="00B91305" w:rsidRDefault="00645839" w:rsidP="00645839">
            <w:pPr>
              <w:cnfStyle w:val="000000000000" w:firstRow="0" w:lastRow="0" w:firstColumn="0" w:lastColumn="0" w:oddVBand="0" w:evenVBand="0" w:oddHBand="0" w:evenHBand="0" w:firstRowFirstColumn="0" w:firstRowLastColumn="0" w:lastRowFirstColumn="0" w:lastRowLastColumn="0"/>
              <w:rPr>
                <w:szCs w:val="20"/>
              </w:rPr>
            </w:pPr>
          </w:p>
        </w:tc>
      </w:tr>
      <w:tr w:rsidR="00645839" w14:paraId="2D7A8A10"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tcPr>
          <w:p w14:paraId="6C53B62B" w14:textId="77777777" w:rsidR="00645839" w:rsidRPr="00CF5AEE" w:rsidRDefault="00645839" w:rsidP="00645839">
            <w:pPr>
              <w:rPr>
                <w:szCs w:val="20"/>
              </w:rPr>
            </w:pPr>
            <w:r w:rsidRPr="00CF5AEE">
              <w:t>C1-Q</w:t>
            </w:r>
            <w:r>
              <w:t>5</w:t>
            </w:r>
          </w:p>
        </w:tc>
        <w:tc>
          <w:tcPr>
            <w:tcW w:w="2268" w:type="dxa"/>
            <w:shd w:val="clear" w:color="auto" w:fill="C5AFC5"/>
          </w:tcPr>
          <w:p w14:paraId="62808542" w14:textId="77777777" w:rsidR="00645839" w:rsidRPr="00CF5AEE" w:rsidRDefault="00645839" w:rsidP="00645839">
            <w:pPr>
              <w:cnfStyle w:val="000000100000" w:firstRow="0" w:lastRow="0" w:firstColumn="0" w:lastColumn="0" w:oddVBand="0" w:evenVBand="0" w:oddHBand="1" w:evenHBand="0" w:firstRowFirstColumn="0" w:firstRowLastColumn="0" w:lastRowFirstColumn="0" w:lastRowLastColumn="0"/>
              <w:rPr>
                <w:b/>
                <w:szCs w:val="20"/>
              </w:rPr>
            </w:pPr>
            <w:r w:rsidRPr="00645839">
              <w:rPr>
                <w:b/>
                <w:szCs w:val="20"/>
              </w:rPr>
              <w:t>Charity registration number</w:t>
            </w:r>
          </w:p>
        </w:tc>
        <w:tc>
          <w:tcPr>
            <w:tcW w:w="2556" w:type="dxa"/>
            <w:shd w:val="clear" w:color="auto" w:fill="C5AFC5"/>
          </w:tcPr>
          <w:p w14:paraId="778515B5"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c>
          <w:tcPr>
            <w:tcW w:w="5111" w:type="dxa"/>
          </w:tcPr>
          <w:p w14:paraId="479EADB3"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r>
      <w:tr w:rsidR="00645839" w14:paraId="235B8E4A"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tcPr>
          <w:p w14:paraId="510F6014" w14:textId="77777777" w:rsidR="00645839" w:rsidRPr="00CF5AEE" w:rsidRDefault="00645839" w:rsidP="00645839">
            <w:pPr>
              <w:rPr>
                <w:szCs w:val="20"/>
              </w:rPr>
            </w:pPr>
            <w:r w:rsidRPr="00CF5AEE">
              <w:t>C1-Q</w:t>
            </w:r>
            <w:r>
              <w:t>6</w:t>
            </w:r>
          </w:p>
        </w:tc>
        <w:tc>
          <w:tcPr>
            <w:tcW w:w="2268" w:type="dxa"/>
            <w:shd w:val="clear" w:color="auto" w:fill="C5AFC5"/>
          </w:tcPr>
          <w:p w14:paraId="55E5B80E" w14:textId="77777777" w:rsidR="00645839" w:rsidRPr="00CF5AEE" w:rsidRDefault="00645839" w:rsidP="00645839">
            <w:pPr>
              <w:cnfStyle w:val="000000000000" w:firstRow="0" w:lastRow="0" w:firstColumn="0" w:lastColumn="0" w:oddVBand="0" w:evenVBand="0" w:oddHBand="0" w:evenHBand="0" w:firstRowFirstColumn="0" w:firstRowLastColumn="0" w:lastRowFirstColumn="0" w:lastRowLastColumn="0"/>
              <w:rPr>
                <w:b/>
                <w:szCs w:val="20"/>
              </w:rPr>
            </w:pPr>
            <w:r w:rsidRPr="00645839">
              <w:rPr>
                <w:b/>
                <w:szCs w:val="20"/>
              </w:rPr>
              <w:t>VAT registration number</w:t>
            </w:r>
          </w:p>
        </w:tc>
        <w:tc>
          <w:tcPr>
            <w:tcW w:w="2556" w:type="dxa"/>
            <w:shd w:val="clear" w:color="auto" w:fill="C5AFC5"/>
          </w:tcPr>
          <w:p w14:paraId="68D2D44A" w14:textId="77777777" w:rsidR="00645839" w:rsidRPr="00B91305" w:rsidRDefault="00645839" w:rsidP="00645839">
            <w:pPr>
              <w:cnfStyle w:val="000000000000" w:firstRow="0" w:lastRow="0" w:firstColumn="0" w:lastColumn="0" w:oddVBand="0" w:evenVBand="0" w:oddHBand="0" w:evenHBand="0" w:firstRowFirstColumn="0" w:firstRowLastColumn="0" w:lastRowFirstColumn="0" w:lastRowLastColumn="0"/>
              <w:rPr>
                <w:szCs w:val="20"/>
              </w:rPr>
            </w:pPr>
          </w:p>
        </w:tc>
        <w:tc>
          <w:tcPr>
            <w:tcW w:w="5111" w:type="dxa"/>
          </w:tcPr>
          <w:p w14:paraId="7B27079A" w14:textId="77777777" w:rsidR="00645839" w:rsidRPr="00B91305" w:rsidRDefault="00645839" w:rsidP="00645839">
            <w:pPr>
              <w:cnfStyle w:val="000000000000" w:firstRow="0" w:lastRow="0" w:firstColumn="0" w:lastColumn="0" w:oddVBand="0" w:evenVBand="0" w:oddHBand="0" w:evenHBand="0" w:firstRowFirstColumn="0" w:firstRowLastColumn="0" w:lastRowFirstColumn="0" w:lastRowLastColumn="0"/>
              <w:rPr>
                <w:szCs w:val="20"/>
              </w:rPr>
            </w:pPr>
          </w:p>
        </w:tc>
      </w:tr>
      <w:tr w:rsidR="00645839" w14:paraId="1F4313FA"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tcPr>
          <w:p w14:paraId="0A6E83BA" w14:textId="77777777" w:rsidR="00645839" w:rsidRPr="00CF5AEE" w:rsidRDefault="00645839" w:rsidP="00645839">
            <w:pPr>
              <w:rPr>
                <w:szCs w:val="20"/>
              </w:rPr>
            </w:pPr>
            <w:r w:rsidRPr="00CF5AEE">
              <w:t>C1-Q</w:t>
            </w:r>
            <w:r>
              <w:t>7</w:t>
            </w:r>
          </w:p>
        </w:tc>
        <w:tc>
          <w:tcPr>
            <w:tcW w:w="2268" w:type="dxa"/>
            <w:shd w:val="clear" w:color="auto" w:fill="C5AFC5"/>
          </w:tcPr>
          <w:p w14:paraId="4CC03E0D" w14:textId="77777777" w:rsidR="00645839" w:rsidRPr="00CF5AEE" w:rsidRDefault="00645839" w:rsidP="00645839">
            <w:pPr>
              <w:cnfStyle w:val="000000100000" w:firstRow="0" w:lastRow="0" w:firstColumn="0" w:lastColumn="0" w:oddVBand="0" w:evenVBand="0" w:oddHBand="1" w:evenHBand="0" w:firstRowFirstColumn="0" w:firstRowLastColumn="0" w:lastRowFirstColumn="0" w:lastRowLastColumn="0"/>
              <w:rPr>
                <w:b/>
                <w:szCs w:val="20"/>
              </w:rPr>
            </w:pPr>
            <w:r w:rsidRPr="00645839">
              <w:rPr>
                <w:b/>
                <w:szCs w:val="20"/>
              </w:rPr>
              <w:t>N</w:t>
            </w:r>
            <w:r>
              <w:rPr>
                <w:b/>
                <w:szCs w:val="20"/>
              </w:rPr>
              <w:t>ame of immediate parent company</w:t>
            </w:r>
          </w:p>
        </w:tc>
        <w:tc>
          <w:tcPr>
            <w:tcW w:w="2556" w:type="dxa"/>
            <w:shd w:val="clear" w:color="auto" w:fill="C5AFC5"/>
          </w:tcPr>
          <w:p w14:paraId="06195D81"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c>
          <w:tcPr>
            <w:tcW w:w="5111" w:type="dxa"/>
          </w:tcPr>
          <w:p w14:paraId="1624DD1B"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r>
      <w:tr w:rsidR="00645839" w14:paraId="3FB56BE2"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tcPr>
          <w:p w14:paraId="6B621604" w14:textId="77777777" w:rsidR="00645839" w:rsidRPr="00CF5AEE" w:rsidRDefault="00645839" w:rsidP="00645839">
            <w:pPr>
              <w:rPr>
                <w:szCs w:val="20"/>
              </w:rPr>
            </w:pPr>
            <w:r w:rsidRPr="00CF5AEE">
              <w:t>C1-Q</w:t>
            </w:r>
            <w:r>
              <w:t>8</w:t>
            </w:r>
          </w:p>
        </w:tc>
        <w:tc>
          <w:tcPr>
            <w:tcW w:w="2268" w:type="dxa"/>
            <w:shd w:val="clear" w:color="auto" w:fill="C5AFC5"/>
          </w:tcPr>
          <w:p w14:paraId="2CF37A23" w14:textId="77777777" w:rsidR="00645839" w:rsidRPr="00CF5AEE" w:rsidRDefault="00645839" w:rsidP="00645839">
            <w:pPr>
              <w:cnfStyle w:val="000000000000" w:firstRow="0" w:lastRow="0" w:firstColumn="0" w:lastColumn="0" w:oddVBand="0" w:evenVBand="0" w:oddHBand="0" w:evenHBand="0" w:firstRowFirstColumn="0" w:firstRowLastColumn="0" w:lastRowFirstColumn="0" w:lastRowLastColumn="0"/>
              <w:rPr>
                <w:b/>
                <w:szCs w:val="20"/>
              </w:rPr>
            </w:pPr>
            <w:r w:rsidRPr="00645839">
              <w:rPr>
                <w:b/>
                <w:szCs w:val="20"/>
              </w:rPr>
              <w:t>Name of ultimate parent company</w:t>
            </w:r>
          </w:p>
        </w:tc>
        <w:tc>
          <w:tcPr>
            <w:tcW w:w="2556" w:type="dxa"/>
            <w:shd w:val="clear" w:color="auto" w:fill="C5AFC5"/>
          </w:tcPr>
          <w:p w14:paraId="13A14CBC" w14:textId="77777777" w:rsidR="00645839" w:rsidRPr="00B91305" w:rsidRDefault="00645839" w:rsidP="00645839">
            <w:pPr>
              <w:cnfStyle w:val="000000000000" w:firstRow="0" w:lastRow="0" w:firstColumn="0" w:lastColumn="0" w:oddVBand="0" w:evenVBand="0" w:oddHBand="0" w:evenHBand="0" w:firstRowFirstColumn="0" w:firstRowLastColumn="0" w:lastRowFirstColumn="0" w:lastRowLastColumn="0"/>
              <w:rPr>
                <w:szCs w:val="20"/>
              </w:rPr>
            </w:pPr>
          </w:p>
        </w:tc>
        <w:tc>
          <w:tcPr>
            <w:tcW w:w="5111" w:type="dxa"/>
          </w:tcPr>
          <w:p w14:paraId="2E098EBB" w14:textId="77777777" w:rsidR="00645839" w:rsidRPr="00B91305" w:rsidRDefault="00645839" w:rsidP="00645839">
            <w:pPr>
              <w:cnfStyle w:val="000000000000" w:firstRow="0" w:lastRow="0" w:firstColumn="0" w:lastColumn="0" w:oddVBand="0" w:evenVBand="0" w:oddHBand="0" w:evenHBand="0" w:firstRowFirstColumn="0" w:firstRowLastColumn="0" w:lastRowFirstColumn="0" w:lastRowLastColumn="0"/>
              <w:rPr>
                <w:szCs w:val="20"/>
              </w:rPr>
            </w:pPr>
          </w:p>
        </w:tc>
      </w:tr>
      <w:tr w:rsidR="00645839" w14:paraId="18B0E5BD" w14:textId="77777777" w:rsidTr="009D28D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55" w:type="dxa"/>
          </w:tcPr>
          <w:p w14:paraId="2DF88FAD" w14:textId="77777777" w:rsidR="00645839" w:rsidRPr="00CF5AEE" w:rsidRDefault="00645839" w:rsidP="00645839">
            <w:pPr>
              <w:rPr>
                <w:szCs w:val="20"/>
              </w:rPr>
            </w:pPr>
            <w:r w:rsidRPr="00CF5AEE">
              <w:t>C1-Q</w:t>
            </w:r>
            <w:r>
              <w:t>9</w:t>
            </w:r>
          </w:p>
        </w:tc>
        <w:tc>
          <w:tcPr>
            <w:tcW w:w="2268" w:type="dxa"/>
            <w:shd w:val="clear" w:color="auto" w:fill="C5AFC5"/>
          </w:tcPr>
          <w:p w14:paraId="33AC99C5" w14:textId="77777777" w:rsidR="00645839" w:rsidRPr="00CF5AEE" w:rsidRDefault="00645839" w:rsidP="00645839">
            <w:pPr>
              <w:cnfStyle w:val="000000100000" w:firstRow="0" w:lastRow="0" w:firstColumn="0" w:lastColumn="0" w:oddVBand="0" w:evenVBand="0" w:oddHBand="1" w:evenHBand="0" w:firstRowFirstColumn="0" w:firstRowLastColumn="0" w:lastRowFirstColumn="0" w:lastRowLastColumn="0"/>
              <w:rPr>
                <w:b/>
                <w:szCs w:val="20"/>
              </w:rPr>
            </w:pPr>
            <w:r w:rsidRPr="00645839">
              <w:rPr>
                <w:b/>
                <w:szCs w:val="20"/>
              </w:rPr>
              <w:t>Type of organisation</w:t>
            </w:r>
          </w:p>
        </w:tc>
        <w:tc>
          <w:tcPr>
            <w:tcW w:w="2556" w:type="dxa"/>
            <w:shd w:val="clear" w:color="auto" w:fill="C5AFC5"/>
          </w:tcPr>
          <w:p w14:paraId="7F93DDB3" w14:textId="77777777" w:rsidR="00645839" w:rsidRPr="00B91305" w:rsidRDefault="00645839" w:rsidP="00645839">
            <w:pPr>
              <w:cnfStyle w:val="000000100000" w:firstRow="0" w:lastRow="0" w:firstColumn="0" w:lastColumn="0" w:oddVBand="0" w:evenVBand="0" w:oddHBand="1" w:evenHBand="0" w:firstRowFirstColumn="0" w:firstRowLastColumn="0" w:lastRowFirstColumn="0" w:lastRowLastColumn="0"/>
              <w:rPr>
                <w:szCs w:val="20"/>
              </w:rPr>
            </w:pPr>
          </w:p>
        </w:tc>
        <w:tc>
          <w:tcPr>
            <w:tcW w:w="5111" w:type="dxa"/>
          </w:tcPr>
          <w:p w14:paraId="66AD12A3" w14:textId="77777777" w:rsidR="00645839" w:rsidRPr="00B91305" w:rsidRDefault="00645839" w:rsidP="00E41CF9">
            <w:pPr>
              <w:keepNext/>
              <w:cnfStyle w:val="000000100000" w:firstRow="0" w:lastRow="0" w:firstColumn="0" w:lastColumn="0" w:oddVBand="0" w:evenVBand="0" w:oddHBand="1" w:evenHBand="0" w:firstRowFirstColumn="0" w:firstRowLastColumn="0" w:lastRowFirstColumn="0" w:lastRowLastColumn="0"/>
              <w:rPr>
                <w:szCs w:val="20"/>
              </w:rPr>
            </w:pPr>
          </w:p>
        </w:tc>
      </w:tr>
    </w:tbl>
    <w:p w14:paraId="556A3410" w14:textId="7D982D5B" w:rsidR="008B2ECC" w:rsidRDefault="00E41CF9" w:rsidP="00E41CF9">
      <w:pPr>
        <w:pStyle w:val="Caption"/>
      </w:pPr>
      <w:bookmarkStart w:id="8" w:name="_Toc454348962"/>
      <w:r>
        <w:t xml:space="preserve">Table </w:t>
      </w:r>
      <w:r w:rsidR="00D92373">
        <w:fldChar w:fldCharType="begin"/>
      </w:r>
      <w:r w:rsidR="00D92373">
        <w:instrText xml:space="preserve"> SEQ Table \* ARABIC </w:instrText>
      </w:r>
      <w:r w:rsidR="00D92373">
        <w:fldChar w:fldCharType="separate"/>
      </w:r>
      <w:r w:rsidR="0009476C">
        <w:rPr>
          <w:noProof/>
        </w:rPr>
        <w:t>1</w:t>
      </w:r>
      <w:r w:rsidR="00D92373">
        <w:rPr>
          <w:noProof/>
        </w:rPr>
        <w:fldChar w:fldCharType="end"/>
      </w:r>
      <w:r w:rsidRPr="00135DF6">
        <w:t xml:space="preserve"> </w:t>
      </w:r>
      <w:r>
        <w:t xml:space="preserve">- </w:t>
      </w:r>
      <w:r w:rsidRPr="00135DF6">
        <w:t>Core Question Module C1: Supplier identity, key roles and contact information</w:t>
      </w:r>
      <w:bookmarkEnd w:id="8"/>
    </w:p>
    <w:p w14:paraId="665C30B0" w14:textId="77777777" w:rsidR="00127BDC" w:rsidRDefault="008B2ECC">
      <w:r>
        <w:br w:type="page"/>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55"/>
        <w:gridCol w:w="2268"/>
        <w:gridCol w:w="2556"/>
        <w:gridCol w:w="851"/>
        <w:gridCol w:w="4252"/>
      </w:tblGrid>
      <w:tr w:rsidR="000F7A38" w14:paraId="0AF3CEF9"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79C4B8D5" w14:textId="77777777" w:rsidR="000F7A38" w:rsidRPr="00B91305" w:rsidRDefault="000F7A38" w:rsidP="000F7A38">
            <w:pPr>
              <w:rPr>
                <w:b w:val="0"/>
                <w:szCs w:val="20"/>
              </w:rPr>
            </w:pPr>
            <w:r w:rsidRPr="00B91305">
              <w:rPr>
                <w:szCs w:val="20"/>
              </w:rPr>
              <w:lastRenderedPageBreak/>
              <w:t xml:space="preserve">Table </w:t>
            </w:r>
            <w:r>
              <w:rPr>
                <w:szCs w:val="20"/>
              </w:rPr>
              <w:t>2</w:t>
            </w:r>
            <w:r w:rsidRPr="00B91305">
              <w:rPr>
                <w:b w:val="0"/>
                <w:szCs w:val="20"/>
              </w:rPr>
              <w:t xml:space="preserve"> – Core Question Module C</w:t>
            </w:r>
            <w:r>
              <w:rPr>
                <w:b w:val="0"/>
                <w:szCs w:val="20"/>
              </w:rPr>
              <w:t>2</w:t>
            </w:r>
            <w:r w:rsidRPr="00B91305">
              <w:rPr>
                <w:b w:val="0"/>
                <w:szCs w:val="20"/>
              </w:rPr>
              <w:t>:</w:t>
            </w:r>
            <w:r>
              <w:rPr>
                <w:b w:val="0"/>
                <w:szCs w:val="20"/>
              </w:rPr>
              <w:t xml:space="preserve"> Financial information</w:t>
            </w:r>
          </w:p>
        </w:tc>
      </w:tr>
      <w:tr w:rsidR="000F7A38" w:rsidRPr="00B91305" w14:paraId="01AB8C2F"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6890"/>
              <w:bottom w:val="single" w:sz="4" w:space="0" w:color="006890"/>
            </w:tcBorders>
          </w:tcPr>
          <w:p w14:paraId="4657E938" w14:textId="77777777" w:rsidR="000F7A38" w:rsidRPr="00B91305" w:rsidRDefault="000F7A38" w:rsidP="00E06FDF">
            <w:pPr>
              <w:rPr>
                <w:szCs w:val="20"/>
              </w:rPr>
            </w:pPr>
            <w:r w:rsidRPr="00B91305">
              <w:rPr>
                <w:szCs w:val="20"/>
              </w:rPr>
              <w:t>Ref:</w:t>
            </w:r>
          </w:p>
        </w:tc>
        <w:tc>
          <w:tcPr>
            <w:tcW w:w="2268" w:type="dxa"/>
            <w:tcBorders>
              <w:top w:val="single" w:sz="4" w:space="0" w:color="006890"/>
              <w:bottom w:val="single" w:sz="4" w:space="0" w:color="006890"/>
            </w:tcBorders>
          </w:tcPr>
          <w:p w14:paraId="359ADD1D" w14:textId="77777777" w:rsidR="000F7A38" w:rsidRPr="00B91305" w:rsidRDefault="000F7A38" w:rsidP="00E06FD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56" w:type="dxa"/>
            <w:tcBorders>
              <w:top w:val="single" w:sz="4" w:space="0" w:color="006890"/>
              <w:bottom w:val="single" w:sz="4" w:space="0" w:color="006890"/>
            </w:tcBorders>
          </w:tcPr>
          <w:p w14:paraId="11217E3A" w14:textId="77777777" w:rsidR="000F7A38" w:rsidRPr="00B91305" w:rsidRDefault="000F7A38" w:rsidP="00E06FD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4CF41EA2" w14:textId="77777777" w:rsidR="000F7A38" w:rsidRPr="00B91305" w:rsidRDefault="000F7A38" w:rsidP="00E06FD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252" w:type="dxa"/>
            <w:tcBorders>
              <w:top w:val="single" w:sz="4" w:space="0" w:color="006890"/>
              <w:bottom w:val="single" w:sz="4" w:space="0" w:color="006890"/>
            </w:tcBorders>
          </w:tcPr>
          <w:p w14:paraId="4C480318" w14:textId="2FA8C345" w:rsidR="000F7A38" w:rsidRPr="00B91305" w:rsidRDefault="00F95F74" w:rsidP="000F7A3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w:t>
            </w:r>
            <w:r w:rsidR="000F7A38">
              <w:rPr>
                <w:szCs w:val="20"/>
              </w:rPr>
              <w:t xml:space="preserve">Document </w:t>
            </w:r>
            <w:r w:rsidR="000F7A38" w:rsidRPr="00B91305">
              <w:rPr>
                <w:szCs w:val="20"/>
              </w:rPr>
              <w:t>Re</w:t>
            </w:r>
            <w:r w:rsidR="000F7A38">
              <w:rPr>
                <w:szCs w:val="20"/>
              </w:rPr>
              <w:t>ference</w:t>
            </w:r>
          </w:p>
        </w:tc>
      </w:tr>
      <w:tr w:rsidR="009B624F" w14:paraId="68FD1ADD" w14:textId="77777777" w:rsidTr="009D28D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6890"/>
            </w:tcBorders>
          </w:tcPr>
          <w:p w14:paraId="2D2DA019" w14:textId="77777777" w:rsidR="009B624F" w:rsidRPr="00CF5AEE" w:rsidRDefault="009B624F" w:rsidP="00E06FDF">
            <w:r>
              <w:t>C2</w:t>
            </w:r>
            <w:r w:rsidRPr="00CF5AEE">
              <w:t>-Q1</w:t>
            </w:r>
          </w:p>
        </w:tc>
        <w:tc>
          <w:tcPr>
            <w:tcW w:w="2268" w:type="dxa"/>
            <w:vMerge w:val="restart"/>
            <w:tcBorders>
              <w:top w:val="single" w:sz="4" w:space="0" w:color="006890"/>
            </w:tcBorders>
            <w:shd w:val="clear" w:color="auto" w:fill="C5AFC5"/>
          </w:tcPr>
          <w:p w14:paraId="4A639B54"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rPr>
                <w:b/>
              </w:rPr>
            </w:pPr>
            <w:r>
              <w:rPr>
                <w:b/>
              </w:rPr>
              <w:t>Financial information</w:t>
            </w:r>
          </w:p>
        </w:tc>
        <w:tc>
          <w:tcPr>
            <w:tcW w:w="2556" w:type="dxa"/>
            <w:tcBorders>
              <w:top w:val="single" w:sz="4" w:space="0" w:color="006890"/>
            </w:tcBorders>
            <w:shd w:val="clear" w:color="auto" w:fill="C5AFC5"/>
          </w:tcPr>
          <w:p w14:paraId="6A4AB17E"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r w:rsidRPr="009B624F">
              <w:t>C2-Q1-1 Financial information for a start-up business</w:t>
            </w:r>
            <w:r>
              <w:t>.</w:t>
            </w:r>
          </w:p>
        </w:tc>
        <w:sdt>
          <w:sdtPr>
            <w:id w:val="-1240942890"/>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4E880FA8" w14:textId="77777777" w:rsidR="009B624F" w:rsidRPr="00CF5AEE" w:rsidRDefault="009B624F" w:rsidP="005E435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Borders>
              <w:top w:val="single" w:sz="4" w:space="0" w:color="006890"/>
            </w:tcBorders>
          </w:tcPr>
          <w:p w14:paraId="54CD748D"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p>
        </w:tc>
      </w:tr>
      <w:tr w:rsidR="009B624F" w14:paraId="10008075" w14:textId="77777777" w:rsidTr="009D28DB">
        <w:trPr>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50FC81BA" w14:textId="77777777" w:rsidR="009B624F" w:rsidRDefault="009B624F" w:rsidP="00E06FDF"/>
        </w:tc>
        <w:tc>
          <w:tcPr>
            <w:tcW w:w="2268" w:type="dxa"/>
            <w:vMerge/>
            <w:shd w:val="clear" w:color="auto" w:fill="C5AFC5"/>
          </w:tcPr>
          <w:p w14:paraId="02099690"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44E1CB8F"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pPr>
            <w:r w:rsidRPr="009B624F">
              <w:t>C2-Q1-2 Accounts for an unincorporated business</w:t>
            </w:r>
            <w:r>
              <w:t>.</w:t>
            </w:r>
          </w:p>
        </w:tc>
        <w:sdt>
          <w:sdtPr>
            <w:id w:val="-124846062"/>
            <w14:checkbox>
              <w14:checked w14:val="0"/>
              <w14:checkedState w14:val="00FC" w14:font="Wingdings"/>
              <w14:uncheckedState w14:val="0020" w14:font="Wingdings"/>
            </w14:checkbox>
          </w:sdtPr>
          <w:sdtEndPr/>
          <w:sdtContent>
            <w:tc>
              <w:tcPr>
                <w:tcW w:w="851" w:type="dxa"/>
                <w:vAlign w:val="center"/>
              </w:tcPr>
              <w:p w14:paraId="254AFE1A" w14:textId="77777777" w:rsidR="009B624F" w:rsidRDefault="009B624F" w:rsidP="005E435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4902EB0F"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pPr>
          </w:p>
        </w:tc>
      </w:tr>
      <w:tr w:rsidR="009B624F" w14:paraId="027B58B8" w14:textId="77777777" w:rsidTr="009D28D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7E4CD274" w14:textId="77777777" w:rsidR="009B624F" w:rsidRDefault="009B624F" w:rsidP="00E06FDF"/>
        </w:tc>
        <w:tc>
          <w:tcPr>
            <w:tcW w:w="2268" w:type="dxa"/>
            <w:vMerge/>
            <w:shd w:val="clear" w:color="auto" w:fill="C5AFC5"/>
          </w:tcPr>
          <w:p w14:paraId="6432B70E"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08A58B4D"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r w:rsidRPr="009B624F">
              <w:t>C2-Q1-3 Accounts for a small company or limited liability partnership</w:t>
            </w:r>
            <w:r>
              <w:t>.</w:t>
            </w:r>
          </w:p>
        </w:tc>
        <w:sdt>
          <w:sdtPr>
            <w:id w:val="-291063190"/>
            <w14:checkbox>
              <w14:checked w14:val="0"/>
              <w14:checkedState w14:val="00FC" w14:font="Wingdings"/>
              <w14:uncheckedState w14:val="0020" w14:font="Wingdings"/>
            </w14:checkbox>
          </w:sdtPr>
          <w:sdtEndPr/>
          <w:sdtContent>
            <w:tc>
              <w:tcPr>
                <w:tcW w:w="851" w:type="dxa"/>
                <w:vAlign w:val="center"/>
              </w:tcPr>
              <w:p w14:paraId="51DDBC13" w14:textId="77777777" w:rsidR="009B624F" w:rsidRDefault="009B624F" w:rsidP="005E435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4284FA19"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p>
        </w:tc>
      </w:tr>
      <w:tr w:rsidR="009B624F" w14:paraId="6D2E0228" w14:textId="77777777" w:rsidTr="009D28DB">
        <w:trPr>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510730D5" w14:textId="77777777" w:rsidR="009B624F" w:rsidRDefault="009B624F" w:rsidP="00E06FDF"/>
        </w:tc>
        <w:tc>
          <w:tcPr>
            <w:tcW w:w="2268" w:type="dxa"/>
            <w:vMerge/>
            <w:shd w:val="clear" w:color="auto" w:fill="C5AFC5"/>
          </w:tcPr>
          <w:p w14:paraId="1BE938BF"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5D32A7F0"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pPr>
            <w:r w:rsidRPr="009B624F">
              <w:t>C2-Q1-4 Accounts for a medium to large incorporated entity</w:t>
            </w:r>
            <w:r>
              <w:t>.</w:t>
            </w:r>
          </w:p>
        </w:tc>
        <w:sdt>
          <w:sdtPr>
            <w:id w:val="-419099947"/>
            <w14:checkbox>
              <w14:checked w14:val="0"/>
              <w14:checkedState w14:val="00FC" w14:font="Wingdings"/>
              <w14:uncheckedState w14:val="0020" w14:font="Wingdings"/>
            </w14:checkbox>
          </w:sdtPr>
          <w:sdtEndPr/>
          <w:sdtContent>
            <w:tc>
              <w:tcPr>
                <w:tcW w:w="851" w:type="dxa"/>
                <w:vAlign w:val="center"/>
              </w:tcPr>
              <w:p w14:paraId="7B6196FF" w14:textId="77777777" w:rsidR="009B624F" w:rsidRDefault="009B624F" w:rsidP="005E435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9EABBA8" w14:textId="77777777" w:rsidR="009B624F" w:rsidRPr="00CF5AEE" w:rsidRDefault="009B624F" w:rsidP="00E06FDF">
            <w:pPr>
              <w:cnfStyle w:val="000000000000" w:firstRow="0" w:lastRow="0" w:firstColumn="0" w:lastColumn="0" w:oddVBand="0" w:evenVBand="0" w:oddHBand="0" w:evenHBand="0" w:firstRowFirstColumn="0" w:firstRowLastColumn="0" w:lastRowFirstColumn="0" w:lastRowLastColumn="0"/>
            </w:pPr>
          </w:p>
        </w:tc>
      </w:tr>
      <w:tr w:rsidR="009B624F" w14:paraId="6109D705" w14:textId="77777777" w:rsidTr="009D28D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55" w:type="dxa"/>
            <w:vMerge/>
          </w:tcPr>
          <w:p w14:paraId="1915A87A" w14:textId="77777777" w:rsidR="009B624F" w:rsidRDefault="009B624F" w:rsidP="00E06FDF"/>
        </w:tc>
        <w:tc>
          <w:tcPr>
            <w:tcW w:w="2268" w:type="dxa"/>
            <w:vMerge/>
            <w:shd w:val="clear" w:color="auto" w:fill="C5AFC5"/>
          </w:tcPr>
          <w:p w14:paraId="6EED122E"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17DF61F4"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r w:rsidRPr="009B624F">
              <w:t>C2-Q1-5 Accounts for other organisation types</w:t>
            </w:r>
            <w:r>
              <w:t>.</w:t>
            </w:r>
          </w:p>
        </w:tc>
        <w:sdt>
          <w:sdtPr>
            <w:id w:val="-807927626"/>
            <w14:checkbox>
              <w14:checked w14:val="0"/>
              <w14:checkedState w14:val="00FC" w14:font="Wingdings"/>
              <w14:uncheckedState w14:val="0020" w14:font="Wingdings"/>
            </w14:checkbox>
          </w:sdtPr>
          <w:sdtEndPr/>
          <w:sdtContent>
            <w:tc>
              <w:tcPr>
                <w:tcW w:w="851" w:type="dxa"/>
                <w:vAlign w:val="center"/>
              </w:tcPr>
              <w:p w14:paraId="6FBD8F33" w14:textId="77777777" w:rsidR="009B624F" w:rsidRDefault="009B624F" w:rsidP="005E435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562B9542" w14:textId="77777777" w:rsidR="009B624F" w:rsidRPr="00CF5AEE" w:rsidRDefault="009B624F" w:rsidP="00E06FDF">
            <w:pPr>
              <w:cnfStyle w:val="000000100000" w:firstRow="0" w:lastRow="0" w:firstColumn="0" w:lastColumn="0" w:oddVBand="0" w:evenVBand="0" w:oddHBand="1" w:evenHBand="0" w:firstRowFirstColumn="0" w:firstRowLastColumn="0" w:lastRowFirstColumn="0" w:lastRowLastColumn="0"/>
            </w:pPr>
          </w:p>
        </w:tc>
      </w:tr>
      <w:tr w:rsidR="009D28DB" w14:paraId="78FA8ABD"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8AD70C" w14:textId="77777777" w:rsidR="009D28DB" w:rsidRPr="00CF5AEE" w:rsidRDefault="009D28DB" w:rsidP="00E06FDF">
            <w:r>
              <w:t>C2</w:t>
            </w:r>
            <w:r w:rsidRPr="00CF5AEE">
              <w:t>-Q2</w:t>
            </w:r>
          </w:p>
        </w:tc>
        <w:tc>
          <w:tcPr>
            <w:tcW w:w="2268" w:type="dxa"/>
            <w:vMerge w:val="restart"/>
            <w:shd w:val="clear" w:color="auto" w:fill="C5AFC5"/>
          </w:tcPr>
          <w:p w14:paraId="5668C757"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rPr>
                <w:b/>
              </w:rPr>
            </w:pPr>
            <w:r w:rsidRPr="009B624F">
              <w:rPr>
                <w:b/>
              </w:rPr>
              <w:t>Insurance statement and Certificates</w:t>
            </w:r>
            <w:r>
              <w:rPr>
                <w:b/>
              </w:rPr>
              <w:t xml:space="preserve"> - </w:t>
            </w:r>
            <w:r w:rsidRPr="008B2ECC">
              <w:rPr>
                <w:b/>
              </w:rPr>
              <w:t>Employers' liability insurance</w:t>
            </w:r>
          </w:p>
        </w:tc>
        <w:tc>
          <w:tcPr>
            <w:tcW w:w="2556" w:type="dxa"/>
            <w:shd w:val="clear" w:color="auto" w:fill="C5AFC5"/>
          </w:tcPr>
          <w:p w14:paraId="0CB44899"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r w:rsidRPr="008B2ECC">
              <w:t>C2-Q2-1-1 Policy No.</w:t>
            </w:r>
          </w:p>
        </w:tc>
        <w:sdt>
          <w:sdtPr>
            <w:id w:val="1224564761"/>
            <w14:checkbox>
              <w14:checked w14:val="0"/>
              <w14:checkedState w14:val="00FC" w14:font="Wingdings"/>
              <w14:uncheckedState w14:val="0020" w14:font="Wingdings"/>
            </w14:checkbox>
          </w:sdtPr>
          <w:sdtEndPr/>
          <w:sdtContent>
            <w:tc>
              <w:tcPr>
                <w:tcW w:w="851" w:type="dxa"/>
                <w:vAlign w:val="center"/>
              </w:tcPr>
              <w:p w14:paraId="7B51CFF3" w14:textId="77777777" w:rsidR="009D28DB" w:rsidRPr="00CF5AEE" w:rsidRDefault="009D28DB" w:rsidP="005E435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0CA38A3A"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p>
        </w:tc>
      </w:tr>
      <w:tr w:rsidR="009D28DB" w14:paraId="7A23A34D"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3EA9734A" w14:textId="77777777" w:rsidR="009D28DB" w:rsidRPr="00CF5AEE" w:rsidRDefault="009D28DB" w:rsidP="00E06FDF"/>
        </w:tc>
        <w:tc>
          <w:tcPr>
            <w:tcW w:w="2268" w:type="dxa"/>
            <w:vMerge/>
            <w:shd w:val="clear" w:color="auto" w:fill="C5AFC5"/>
          </w:tcPr>
          <w:p w14:paraId="05B8B6D4"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1A4A876F"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pPr>
            <w:r w:rsidRPr="008B2ECC">
              <w:t>C2-Q2-1-2 Limit of Indemnity</w:t>
            </w:r>
          </w:p>
        </w:tc>
        <w:sdt>
          <w:sdtPr>
            <w:id w:val="578260934"/>
            <w14:checkbox>
              <w14:checked w14:val="0"/>
              <w14:checkedState w14:val="00FC" w14:font="Wingdings"/>
              <w14:uncheckedState w14:val="0020" w14:font="Wingdings"/>
            </w14:checkbox>
          </w:sdtPr>
          <w:sdtEndPr/>
          <w:sdtContent>
            <w:tc>
              <w:tcPr>
                <w:tcW w:w="851" w:type="dxa"/>
                <w:vAlign w:val="center"/>
              </w:tcPr>
              <w:p w14:paraId="383A6B71" w14:textId="77777777" w:rsidR="009D28DB" w:rsidRPr="00CF5AEE" w:rsidRDefault="009D28DB" w:rsidP="005E435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343897C8"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pPr>
          </w:p>
        </w:tc>
      </w:tr>
      <w:tr w:rsidR="009D28DB" w14:paraId="177CC362"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443CC466" w14:textId="77777777" w:rsidR="009D28DB" w:rsidRPr="00CF5AEE" w:rsidRDefault="009D28DB" w:rsidP="00E06FDF"/>
        </w:tc>
        <w:tc>
          <w:tcPr>
            <w:tcW w:w="2268" w:type="dxa"/>
            <w:vMerge/>
            <w:shd w:val="clear" w:color="auto" w:fill="C5AFC5"/>
          </w:tcPr>
          <w:p w14:paraId="6A47479B"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4B92FB3F"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r w:rsidRPr="008B2ECC">
              <w:t>C2-Q2-1-3 Excess</w:t>
            </w:r>
          </w:p>
        </w:tc>
        <w:sdt>
          <w:sdtPr>
            <w:id w:val="190581672"/>
            <w14:checkbox>
              <w14:checked w14:val="0"/>
              <w14:checkedState w14:val="00FC" w14:font="Wingdings"/>
              <w14:uncheckedState w14:val="0020" w14:font="Wingdings"/>
            </w14:checkbox>
          </w:sdtPr>
          <w:sdtEndPr/>
          <w:sdtContent>
            <w:tc>
              <w:tcPr>
                <w:tcW w:w="851" w:type="dxa"/>
                <w:vAlign w:val="center"/>
              </w:tcPr>
              <w:p w14:paraId="60BD75FA" w14:textId="77777777" w:rsidR="009D28DB" w:rsidRPr="00CF5AEE" w:rsidRDefault="009D28DB" w:rsidP="005E435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5F63ECB5"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p>
        </w:tc>
      </w:tr>
      <w:tr w:rsidR="009D28DB" w14:paraId="396E60A9"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28604219" w14:textId="77777777" w:rsidR="009D28DB" w:rsidRPr="00CF5AEE" w:rsidRDefault="009D28DB" w:rsidP="00E06FDF"/>
        </w:tc>
        <w:tc>
          <w:tcPr>
            <w:tcW w:w="2268" w:type="dxa"/>
            <w:vMerge/>
            <w:shd w:val="clear" w:color="auto" w:fill="C5AFC5"/>
          </w:tcPr>
          <w:p w14:paraId="0FD4751A"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649D2CE0"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pPr>
            <w:r w:rsidRPr="008B2ECC">
              <w:t>C2-Q2-1-4 Limit for a single event</w:t>
            </w:r>
          </w:p>
        </w:tc>
        <w:sdt>
          <w:sdtPr>
            <w:id w:val="1802116716"/>
            <w14:checkbox>
              <w14:checked w14:val="0"/>
              <w14:checkedState w14:val="00FC" w14:font="Wingdings"/>
              <w14:uncheckedState w14:val="0020" w14:font="Wingdings"/>
            </w14:checkbox>
          </w:sdtPr>
          <w:sdtEndPr/>
          <w:sdtContent>
            <w:tc>
              <w:tcPr>
                <w:tcW w:w="851" w:type="dxa"/>
                <w:vAlign w:val="center"/>
              </w:tcPr>
              <w:p w14:paraId="7CCF83AF" w14:textId="77777777" w:rsidR="009D28DB" w:rsidRPr="00CF5AEE" w:rsidRDefault="009D28DB" w:rsidP="005E435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3FFBC982" w14:textId="77777777" w:rsidR="009D28DB" w:rsidRPr="00CF5AEE" w:rsidRDefault="009D28DB" w:rsidP="00E06FDF">
            <w:pPr>
              <w:cnfStyle w:val="000000100000" w:firstRow="0" w:lastRow="0" w:firstColumn="0" w:lastColumn="0" w:oddVBand="0" w:evenVBand="0" w:oddHBand="1" w:evenHBand="0" w:firstRowFirstColumn="0" w:firstRowLastColumn="0" w:lastRowFirstColumn="0" w:lastRowLastColumn="0"/>
            </w:pPr>
          </w:p>
        </w:tc>
      </w:tr>
      <w:tr w:rsidR="009D28DB" w14:paraId="16BEB180"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5A7F0477" w14:textId="77777777" w:rsidR="009D28DB" w:rsidRPr="00CF5AEE" w:rsidRDefault="009D28DB" w:rsidP="00E06FDF"/>
        </w:tc>
        <w:tc>
          <w:tcPr>
            <w:tcW w:w="2268" w:type="dxa"/>
            <w:vMerge/>
            <w:shd w:val="clear" w:color="auto" w:fill="C5AFC5"/>
          </w:tcPr>
          <w:p w14:paraId="55DB3799"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55F0D7C6"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r w:rsidRPr="008B2ECC">
              <w:t>C2-Q2-1-5 Expiry Date</w:t>
            </w:r>
          </w:p>
        </w:tc>
        <w:sdt>
          <w:sdtPr>
            <w:id w:val="1756011270"/>
            <w14:checkbox>
              <w14:checked w14:val="0"/>
              <w14:checkedState w14:val="00FC" w14:font="Wingdings"/>
              <w14:uncheckedState w14:val="0020" w14:font="Wingdings"/>
            </w14:checkbox>
          </w:sdtPr>
          <w:sdtEndPr/>
          <w:sdtContent>
            <w:tc>
              <w:tcPr>
                <w:tcW w:w="851" w:type="dxa"/>
                <w:vAlign w:val="center"/>
              </w:tcPr>
              <w:p w14:paraId="1392B60D" w14:textId="77777777" w:rsidR="009D28DB" w:rsidRPr="00CF5AEE" w:rsidRDefault="009D28DB" w:rsidP="005E435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7E5ED282" w14:textId="77777777" w:rsidR="009D28DB" w:rsidRPr="00CF5AEE" w:rsidRDefault="009D28DB" w:rsidP="00E06FDF">
            <w:pPr>
              <w:cnfStyle w:val="000000000000" w:firstRow="0" w:lastRow="0" w:firstColumn="0" w:lastColumn="0" w:oddVBand="0" w:evenVBand="0" w:oddHBand="0" w:evenHBand="0" w:firstRowFirstColumn="0" w:firstRowLastColumn="0" w:lastRowFirstColumn="0" w:lastRowLastColumn="0"/>
            </w:pPr>
          </w:p>
        </w:tc>
      </w:tr>
      <w:tr w:rsidR="009D28DB" w14:paraId="03DA49D0"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2CAC411C" w14:textId="77777777" w:rsidR="009D28DB" w:rsidRPr="00CF5AEE" w:rsidRDefault="009D28DB" w:rsidP="008B2ECC">
            <w:pPr>
              <w:rPr>
                <w:szCs w:val="20"/>
              </w:rPr>
            </w:pPr>
          </w:p>
        </w:tc>
        <w:tc>
          <w:tcPr>
            <w:tcW w:w="2268" w:type="dxa"/>
            <w:vMerge w:val="restart"/>
            <w:shd w:val="clear" w:color="auto" w:fill="C5AFC5"/>
          </w:tcPr>
          <w:p w14:paraId="674A9F31"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rPr>
                <w:b/>
                <w:szCs w:val="20"/>
              </w:rPr>
            </w:pPr>
            <w:r w:rsidRPr="009B624F">
              <w:rPr>
                <w:b/>
              </w:rPr>
              <w:t>Insurance statement and Certificates</w:t>
            </w:r>
            <w:r>
              <w:rPr>
                <w:b/>
              </w:rPr>
              <w:t xml:space="preserve"> - </w:t>
            </w:r>
            <w:r w:rsidRPr="008B2ECC">
              <w:rPr>
                <w:b/>
              </w:rPr>
              <w:t>Public liability insurance</w:t>
            </w:r>
          </w:p>
        </w:tc>
        <w:tc>
          <w:tcPr>
            <w:tcW w:w="2556" w:type="dxa"/>
            <w:shd w:val="clear" w:color="auto" w:fill="C5AFC5"/>
          </w:tcPr>
          <w:p w14:paraId="34CA1AB4"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pPr>
            <w:r w:rsidRPr="008B2ECC">
              <w:t>C2-</w:t>
            </w:r>
            <w:r>
              <w:t>Q2-2-</w:t>
            </w:r>
            <w:r w:rsidRPr="008B2ECC">
              <w:t>1 Policy No.</w:t>
            </w:r>
          </w:p>
        </w:tc>
        <w:sdt>
          <w:sdtPr>
            <w:id w:val="-2095545759"/>
            <w14:checkbox>
              <w14:checked w14:val="0"/>
              <w14:checkedState w14:val="00FC" w14:font="Wingdings"/>
              <w14:uncheckedState w14:val="0020" w14:font="Wingdings"/>
            </w14:checkbox>
          </w:sdtPr>
          <w:sdtEndPr/>
          <w:sdtContent>
            <w:tc>
              <w:tcPr>
                <w:tcW w:w="851" w:type="dxa"/>
                <w:vAlign w:val="center"/>
              </w:tcPr>
              <w:p w14:paraId="486F478D"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7018D618" w14:textId="77777777" w:rsidR="009D28DB" w:rsidRPr="00B91305" w:rsidRDefault="009D28DB" w:rsidP="008B2ECC">
            <w:pPr>
              <w:cnfStyle w:val="000000100000" w:firstRow="0" w:lastRow="0" w:firstColumn="0" w:lastColumn="0" w:oddVBand="0" w:evenVBand="0" w:oddHBand="1" w:evenHBand="0" w:firstRowFirstColumn="0" w:firstRowLastColumn="0" w:lastRowFirstColumn="0" w:lastRowLastColumn="0"/>
              <w:rPr>
                <w:szCs w:val="20"/>
              </w:rPr>
            </w:pPr>
          </w:p>
        </w:tc>
      </w:tr>
      <w:tr w:rsidR="009D28DB" w14:paraId="0831EA44"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684E6409" w14:textId="77777777" w:rsidR="009D28DB" w:rsidRPr="00CF5AEE" w:rsidRDefault="009D28DB" w:rsidP="008B2ECC">
            <w:pPr>
              <w:rPr>
                <w:szCs w:val="20"/>
              </w:rPr>
            </w:pPr>
          </w:p>
        </w:tc>
        <w:tc>
          <w:tcPr>
            <w:tcW w:w="2268" w:type="dxa"/>
            <w:vMerge/>
            <w:shd w:val="clear" w:color="auto" w:fill="C5AFC5"/>
          </w:tcPr>
          <w:p w14:paraId="2260A54F" w14:textId="77777777" w:rsidR="009D28DB" w:rsidRPr="00CF5AEE" w:rsidRDefault="009D28DB" w:rsidP="008B2ECC">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70B27AB9" w14:textId="77777777" w:rsidR="009D28DB" w:rsidRPr="00CF5AEE" w:rsidRDefault="009D28DB" w:rsidP="008B2ECC">
            <w:pPr>
              <w:cnfStyle w:val="000000000000" w:firstRow="0" w:lastRow="0" w:firstColumn="0" w:lastColumn="0" w:oddVBand="0" w:evenVBand="0" w:oddHBand="0" w:evenHBand="0" w:firstRowFirstColumn="0" w:firstRowLastColumn="0" w:lastRowFirstColumn="0" w:lastRowLastColumn="0"/>
            </w:pPr>
            <w:r w:rsidRPr="008B2ECC">
              <w:t>C2-</w:t>
            </w:r>
            <w:r>
              <w:t>Q2-2-</w:t>
            </w:r>
            <w:r w:rsidRPr="008B2ECC">
              <w:t>2 Limit of Indemnity</w:t>
            </w:r>
          </w:p>
        </w:tc>
        <w:sdt>
          <w:sdtPr>
            <w:id w:val="225180334"/>
            <w14:checkbox>
              <w14:checked w14:val="0"/>
              <w14:checkedState w14:val="00FC" w14:font="Wingdings"/>
              <w14:uncheckedState w14:val="0020" w14:font="Wingdings"/>
            </w14:checkbox>
          </w:sdtPr>
          <w:sdtEndPr/>
          <w:sdtContent>
            <w:tc>
              <w:tcPr>
                <w:tcW w:w="851" w:type="dxa"/>
                <w:vAlign w:val="center"/>
              </w:tcPr>
              <w:p w14:paraId="0A1AFFCD"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48D400DD" w14:textId="77777777" w:rsidR="009D28DB" w:rsidRPr="00B91305" w:rsidRDefault="009D28DB" w:rsidP="008B2ECC">
            <w:pPr>
              <w:cnfStyle w:val="000000000000" w:firstRow="0" w:lastRow="0" w:firstColumn="0" w:lastColumn="0" w:oddVBand="0" w:evenVBand="0" w:oddHBand="0" w:evenHBand="0" w:firstRowFirstColumn="0" w:firstRowLastColumn="0" w:lastRowFirstColumn="0" w:lastRowLastColumn="0"/>
              <w:rPr>
                <w:szCs w:val="20"/>
              </w:rPr>
            </w:pPr>
          </w:p>
        </w:tc>
      </w:tr>
      <w:tr w:rsidR="009D28DB" w14:paraId="08EF66CD"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7DF4ED38" w14:textId="77777777" w:rsidR="009D28DB" w:rsidRPr="00CF5AEE" w:rsidRDefault="009D28DB" w:rsidP="008B2ECC">
            <w:pPr>
              <w:rPr>
                <w:szCs w:val="20"/>
              </w:rPr>
            </w:pPr>
          </w:p>
        </w:tc>
        <w:tc>
          <w:tcPr>
            <w:tcW w:w="2268" w:type="dxa"/>
            <w:vMerge/>
            <w:shd w:val="clear" w:color="auto" w:fill="C5AFC5"/>
          </w:tcPr>
          <w:p w14:paraId="383D783A"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293A1EB7"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pPr>
            <w:r w:rsidRPr="008B2ECC">
              <w:t>C2-</w:t>
            </w:r>
            <w:r>
              <w:t>Q2-2-</w:t>
            </w:r>
            <w:r w:rsidRPr="008B2ECC">
              <w:t>3 Excess</w:t>
            </w:r>
          </w:p>
        </w:tc>
        <w:sdt>
          <w:sdtPr>
            <w:id w:val="1254936471"/>
            <w14:checkbox>
              <w14:checked w14:val="0"/>
              <w14:checkedState w14:val="00FC" w14:font="Wingdings"/>
              <w14:uncheckedState w14:val="0020" w14:font="Wingdings"/>
            </w14:checkbox>
          </w:sdtPr>
          <w:sdtEndPr/>
          <w:sdtContent>
            <w:tc>
              <w:tcPr>
                <w:tcW w:w="851" w:type="dxa"/>
                <w:vAlign w:val="center"/>
              </w:tcPr>
              <w:p w14:paraId="35B91D8F"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19AFD0F1" w14:textId="77777777" w:rsidR="009D28DB" w:rsidRPr="00B91305" w:rsidRDefault="009D28DB" w:rsidP="008B2ECC">
            <w:pPr>
              <w:cnfStyle w:val="000000100000" w:firstRow="0" w:lastRow="0" w:firstColumn="0" w:lastColumn="0" w:oddVBand="0" w:evenVBand="0" w:oddHBand="1" w:evenHBand="0" w:firstRowFirstColumn="0" w:firstRowLastColumn="0" w:lastRowFirstColumn="0" w:lastRowLastColumn="0"/>
              <w:rPr>
                <w:szCs w:val="20"/>
              </w:rPr>
            </w:pPr>
          </w:p>
        </w:tc>
      </w:tr>
      <w:tr w:rsidR="009D28DB" w14:paraId="0BE9FDD3" w14:textId="77777777" w:rsidTr="009D28DB">
        <w:trPr>
          <w:trHeight w:val="489"/>
        </w:trPr>
        <w:tc>
          <w:tcPr>
            <w:cnfStyle w:val="001000000000" w:firstRow="0" w:lastRow="0" w:firstColumn="1" w:lastColumn="0" w:oddVBand="0" w:evenVBand="0" w:oddHBand="0" w:evenHBand="0" w:firstRowFirstColumn="0" w:firstRowLastColumn="0" w:lastRowFirstColumn="0" w:lastRowLastColumn="0"/>
            <w:tcW w:w="1555" w:type="dxa"/>
            <w:vMerge/>
          </w:tcPr>
          <w:p w14:paraId="63477141" w14:textId="77777777" w:rsidR="009D28DB" w:rsidRPr="00CF5AEE" w:rsidRDefault="009D28DB" w:rsidP="008B2ECC">
            <w:pPr>
              <w:rPr>
                <w:szCs w:val="20"/>
              </w:rPr>
            </w:pPr>
          </w:p>
        </w:tc>
        <w:tc>
          <w:tcPr>
            <w:tcW w:w="2268" w:type="dxa"/>
            <w:vMerge/>
            <w:shd w:val="clear" w:color="auto" w:fill="C5AFC5"/>
          </w:tcPr>
          <w:p w14:paraId="46D0BFF3" w14:textId="77777777" w:rsidR="009D28DB" w:rsidRPr="00CF5AEE" w:rsidRDefault="009D28DB" w:rsidP="008B2ECC">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5160B859" w14:textId="77777777" w:rsidR="009D28DB" w:rsidRPr="00CF5AEE" w:rsidRDefault="009D28DB" w:rsidP="008B2ECC">
            <w:pPr>
              <w:cnfStyle w:val="000000000000" w:firstRow="0" w:lastRow="0" w:firstColumn="0" w:lastColumn="0" w:oddVBand="0" w:evenVBand="0" w:oddHBand="0" w:evenHBand="0" w:firstRowFirstColumn="0" w:firstRowLastColumn="0" w:lastRowFirstColumn="0" w:lastRowLastColumn="0"/>
            </w:pPr>
            <w:r w:rsidRPr="008B2ECC">
              <w:t>C2-</w:t>
            </w:r>
            <w:r>
              <w:t>Q2-2-</w:t>
            </w:r>
            <w:r w:rsidRPr="008B2ECC">
              <w:t>4 Limit for a single event</w:t>
            </w:r>
          </w:p>
        </w:tc>
        <w:sdt>
          <w:sdtPr>
            <w:id w:val="1194259968"/>
            <w14:checkbox>
              <w14:checked w14:val="0"/>
              <w14:checkedState w14:val="00FC" w14:font="Wingdings"/>
              <w14:uncheckedState w14:val="0020" w14:font="Wingdings"/>
            </w14:checkbox>
          </w:sdtPr>
          <w:sdtEndPr/>
          <w:sdtContent>
            <w:tc>
              <w:tcPr>
                <w:tcW w:w="851" w:type="dxa"/>
                <w:vAlign w:val="center"/>
              </w:tcPr>
              <w:p w14:paraId="068D1DD4"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6EBE0C47" w14:textId="77777777" w:rsidR="009D28DB" w:rsidRPr="00B91305" w:rsidRDefault="009D28DB" w:rsidP="008B2ECC">
            <w:pPr>
              <w:cnfStyle w:val="000000000000" w:firstRow="0" w:lastRow="0" w:firstColumn="0" w:lastColumn="0" w:oddVBand="0" w:evenVBand="0" w:oddHBand="0" w:evenHBand="0" w:firstRowFirstColumn="0" w:firstRowLastColumn="0" w:lastRowFirstColumn="0" w:lastRowLastColumn="0"/>
              <w:rPr>
                <w:szCs w:val="20"/>
              </w:rPr>
            </w:pPr>
          </w:p>
        </w:tc>
      </w:tr>
      <w:tr w:rsidR="009D28DB" w14:paraId="36E06360"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2ABB4F36" w14:textId="77777777" w:rsidR="009D28DB" w:rsidRPr="00CF5AEE" w:rsidRDefault="009D28DB" w:rsidP="008B2ECC">
            <w:pPr>
              <w:rPr>
                <w:szCs w:val="20"/>
              </w:rPr>
            </w:pPr>
          </w:p>
        </w:tc>
        <w:tc>
          <w:tcPr>
            <w:tcW w:w="2268" w:type="dxa"/>
            <w:vMerge/>
            <w:shd w:val="clear" w:color="auto" w:fill="C5AFC5"/>
          </w:tcPr>
          <w:p w14:paraId="6EDA9000"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51D3317B" w14:textId="77777777" w:rsidR="009D28DB" w:rsidRPr="00CF5AEE" w:rsidRDefault="009D28DB" w:rsidP="008B2ECC">
            <w:pPr>
              <w:cnfStyle w:val="000000100000" w:firstRow="0" w:lastRow="0" w:firstColumn="0" w:lastColumn="0" w:oddVBand="0" w:evenVBand="0" w:oddHBand="1" w:evenHBand="0" w:firstRowFirstColumn="0" w:firstRowLastColumn="0" w:lastRowFirstColumn="0" w:lastRowLastColumn="0"/>
            </w:pPr>
            <w:r w:rsidRPr="008B2ECC">
              <w:t>C2-</w:t>
            </w:r>
            <w:r>
              <w:t>Q2-2-</w:t>
            </w:r>
            <w:r w:rsidRPr="008B2ECC">
              <w:t>5 Expiry Date</w:t>
            </w:r>
          </w:p>
        </w:tc>
        <w:sdt>
          <w:sdtPr>
            <w:id w:val="-1023320753"/>
            <w14:checkbox>
              <w14:checked w14:val="0"/>
              <w14:checkedState w14:val="00FC" w14:font="Wingdings"/>
              <w14:uncheckedState w14:val="0020" w14:font="Wingdings"/>
            </w14:checkbox>
          </w:sdtPr>
          <w:sdtEndPr/>
          <w:sdtContent>
            <w:tc>
              <w:tcPr>
                <w:tcW w:w="851" w:type="dxa"/>
                <w:vAlign w:val="center"/>
              </w:tcPr>
              <w:p w14:paraId="2E1E21AA"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54FE3266" w14:textId="77777777" w:rsidR="009D28DB" w:rsidRPr="00B91305" w:rsidRDefault="009D28DB" w:rsidP="008B2ECC">
            <w:pPr>
              <w:cnfStyle w:val="000000100000" w:firstRow="0" w:lastRow="0" w:firstColumn="0" w:lastColumn="0" w:oddVBand="0" w:evenVBand="0" w:oddHBand="1" w:evenHBand="0" w:firstRowFirstColumn="0" w:firstRowLastColumn="0" w:lastRowFirstColumn="0" w:lastRowLastColumn="0"/>
              <w:rPr>
                <w:szCs w:val="20"/>
              </w:rPr>
            </w:pPr>
          </w:p>
        </w:tc>
      </w:tr>
      <w:tr w:rsidR="009D28DB" w14:paraId="717EC918"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59511810" w14:textId="77777777" w:rsidR="009D28DB" w:rsidRPr="00CF5AEE" w:rsidRDefault="009D28DB" w:rsidP="005E435F">
            <w:pPr>
              <w:rPr>
                <w:szCs w:val="20"/>
              </w:rPr>
            </w:pPr>
          </w:p>
        </w:tc>
        <w:tc>
          <w:tcPr>
            <w:tcW w:w="2268" w:type="dxa"/>
            <w:vMerge w:val="restart"/>
            <w:shd w:val="clear" w:color="auto" w:fill="C5AFC5"/>
          </w:tcPr>
          <w:p w14:paraId="171514E0"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rPr>
                <w:b/>
                <w:szCs w:val="20"/>
              </w:rPr>
            </w:pPr>
            <w:r w:rsidRPr="009B624F">
              <w:rPr>
                <w:b/>
              </w:rPr>
              <w:t>Insurance statement and Certificates</w:t>
            </w:r>
            <w:r>
              <w:rPr>
                <w:b/>
              </w:rPr>
              <w:t xml:space="preserve"> – Professional indemnity</w:t>
            </w:r>
            <w:r w:rsidRPr="008B2ECC">
              <w:rPr>
                <w:b/>
              </w:rPr>
              <w:t xml:space="preserve"> insurance</w:t>
            </w:r>
          </w:p>
        </w:tc>
        <w:tc>
          <w:tcPr>
            <w:tcW w:w="2556" w:type="dxa"/>
            <w:shd w:val="clear" w:color="auto" w:fill="C5AFC5"/>
          </w:tcPr>
          <w:p w14:paraId="1ECEA0E8"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pPr>
            <w:r w:rsidRPr="008B2ECC">
              <w:t>C2-</w:t>
            </w:r>
            <w:r>
              <w:t>Q2-3-</w:t>
            </w:r>
            <w:r w:rsidRPr="008B2ECC">
              <w:t>1 Policy No.</w:t>
            </w:r>
          </w:p>
        </w:tc>
        <w:sdt>
          <w:sdtPr>
            <w:id w:val="-21165787"/>
            <w14:checkbox>
              <w14:checked w14:val="0"/>
              <w14:checkedState w14:val="00FC" w14:font="Wingdings"/>
              <w14:uncheckedState w14:val="0020" w14:font="Wingdings"/>
            </w14:checkbox>
          </w:sdtPr>
          <w:sdtEndPr/>
          <w:sdtContent>
            <w:tc>
              <w:tcPr>
                <w:tcW w:w="851" w:type="dxa"/>
              </w:tcPr>
              <w:p w14:paraId="77FF9B5A"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23F7B8F1" w14:textId="77777777" w:rsidR="009D28DB" w:rsidRPr="00B91305" w:rsidRDefault="009D28DB" w:rsidP="005E435F">
            <w:pPr>
              <w:cnfStyle w:val="000000000000" w:firstRow="0" w:lastRow="0" w:firstColumn="0" w:lastColumn="0" w:oddVBand="0" w:evenVBand="0" w:oddHBand="0" w:evenHBand="0" w:firstRowFirstColumn="0" w:firstRowLastColumn="0" w:lastRowFirstColumn="0" w:lastRowLastColumn="0"/>
              <w:rPr>
                <w:szCs w:val="20"/>
              </w:rPr>
            </w:pPr>
          </w:p>
        </w:tc>
      </w:tr>
      <w:tr w:rsidR="009D28DB" w14:paraId="631D2AC6"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27F58BDD" w14:textId="77777777" w:rsidR="009D28DB" w:rsidRPr="00CF5AEE" w:rsidRDefault="009D28DB" w:rsidP="005E435F">
            <w:pPr>
              <w:rPr>
                <w:szCs w:val="20"/>
              </w:rPr>
            </w:pPr>
          </w:p>
        </w:tc>
        <w:tc>
          <w:tcPr>
            <w:tcW w:w="2268" w:type="dxa"/>
            <w:vMerge/>
            <w:shd w:val="clear" w:color="auto" w:fill="C5AFC5"/>
          </w:tcPr>
          <w:p w14:paraId="120377BA"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2A14D744"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pPr>
            <w:r w:rsidRPr="008B2ECC">
              <w:t>C2-</w:t>
            </w:r>
            <w:r>
              <w:t>Q2-3-</w:t>
            </w:r>
            <w:r w:rsidRPr="008B2ECC">
              <w:t>2 Limit of Indemnity</w:t>
            </w:r>
          </w:p>
        </w:tc>
        <w:sdt>
          <w:sdtPr>
            <w:id w:val="378901227"/>
            <w14:checkbox>
              <w14:checked w14:val="0"/>
              <w14:checkedState w14:val="00FC" w14:font="Wingdings"/>
              <w14:uncheckedState w14:val="0020" w14:font="Wingdings"/>
            </w14:checkbox>
          </w:sdtPr>
          <w:sdtEndPr/>
          <w:sdtContent>
            <w:tc>
              <w:tcPr>
                <w:tcW w:w="851" w:type="dxa"/>
              </w:tcPr>
              <w:p w14:paraId="7C93041F"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2F1210D9" w14:textId="77777777" w:rsidR="009D28DB" w:rsidRPr="00B91305" w:rsidRDefault="009D28DB" w:rsidP="005E435F">
            <w:pPr>
              <w:cnfStyle w:val="000000100000" w:firstRow="0" w:lastRow="0" w:firstColumn="0" w:lastColumn="0" w:oddVBand="0" w:evenVBand="0" w:oddHBand="1" w:evenHBand="0" w:firstRowFirstColumn="0" w:firstRowLastColumn="0" w:lastRowFirstColumn="0" w:lastRowLastColumn="0"/>
              <w:rPr>
                <w:szCs w:val="20"/>
              </w:rPr>
            </w:pPr>
          </w:p>
        </w:tc>
      </w:tr>
      <w:tr w:rsidR="009D28DB" w14:paraId="5052E8F9"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70FED4E1" w14:textId="77777777" w:rsidR="009D28DB" w:rsidRPr="00CF5AEE" w:rsidRDefault="009D28DB" w:rsidP="005E435F">
            <w:pPr>
              <w:rPr>
                <w:szCs w:val="20"/>
              </w:rPr>
            </w:pPr>
          </w:p>
        </w:tc>
        <w:tc>
          <w:tcPr>
            <w:tcW w:w="2268" w:type="dxa"/>
            <w:vMerge/>
            <w:shd w:val="clear" w:color="auto" w:fill="C5AFC5"/>
          </w:tcPr>
          <w:p w14:paraId="7B39AB9A"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6E793A7D"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pPr>
            <w:r w:rsidRPr="008B2ECC">
              <w:t>C2-</w:t>
            </w:r>
            <w:r>
              <w:t>Q2-3-</w:t>
            </w:r>
            <w:r w:rsidRPr="008B2ECC">
              <w:t>3 Excess</w:t>
            </w:r>
          </w:p>
        </w:tc>
        <w:sdt>
          <w:sdtPr>
            <w:id w:val="-1448768881"/>
            <w14:checkbox>
              <w14:checked w14:val="0"/>
              <w14:checkedState w14:val="00FC" w14:font="Wingdings"/>
              <w14:uncheckedState w14:val="0020" w14:font="Wingdings"/>
            </w14:checkbox>
          </w:sdtPr>
          <w:sdtEndPr/>
          <w:sdtContent>
            <w:tc>
              <w:tcPr>
                <w:tcW w:w="851" w:type="dxa"/>
              </w:tcPr>
              <w:p w14:paraId="3BC5BDE1"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2C122CF1" w14:textId="77777777" w:rsidR="009D28DB" w:rsidRPr="00B91305" w:rsidRDefault="009D28DB" w:rsidP="005E435F">
            <w:pPr>
              <w:cnfStyle w:val="000000000000" w:firstRow="0" w:lastRow="0" w:firstColumn="0" w:lastColumn="0" w:oddVBand="0" w:evenVBand="0" w:oddHBand="0" w:evenHBand="0" w:firstRowFirstColumn="0" w:firstRowLastColumn="0" w:lastRowFirstColumn="0" w:lastRowLastColumn="0"/>
              <w:rPr>
                <w:szCs w:val="20"/>
              </w:rPr>
            </w:pPr>
          </w:p>
        </w:tc>
      </w:tr>
      <w:tr w:rsidR="009D28DB" w14:paraId="385DB79E"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17C086FB" w14:textId="77777777" w:rsidR="009D28DB" w:rsidRPr="00CF5AEE" w:rsidRDefault="009D28DB" w:rsidP="005E435F">
            <w:pPr>
              <w:rPr>
                <w:szCs w:val="20"/>
              </w:rPr>
            </w:pPr>
          </w:p>
        </w:tc>
        <w:tc>
          <w:tcPr>
            <w:tcW w:w="2268" w:type="dxa"/>
            <w:vMerge/>
            <w:shd w:val="clear" w:color="auto" w:fill="C5AFC5"/>
          </w:tcPr>
          <w:p w14:paraId="5006FB96"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36EE905F"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pPr>
            <w:r w:rsidRPr="008B2ECC">
              <w:t>C2-</w:t>
            </w:r>
            <w:r>
              <w:t>Q2-3-4</w:t>
            </w:r>
            <w:r w:rsidRPr="008B2ECC">
              <w:t xml:space="preserve"> Expiry Date</w:t>
            </w:r>
          </w:p>
        </w:tc>
        <w:sdt>
          <w:sdtPr>
            <w:id w:val="-242411171"/>
            <w14:checkbox>
              <w14:checked w14:val="0"/>
              <w14:checkedState w14:val="00FC" w14:font="Wingdings"/>
              <w14:uncheckedState w14:val="0020" w14:font="Wingdings"/>
            </w14:checkbox>
          </w:sdtPr>
          <w:sdtEndPr/>
          <w:sdtContent>
            <w:tc>
              <w:tcPr>
                <w:tcW w:w="851" w:type="dxa"/>
              </w:tcPr>
              <w:p w14:paraId="79254F0B"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27566497" w14:textId="77777777" w:rsidR="009D28DB" w:rsidRPr="00B91305" w:rsidRDefault="009D28DB" w:rsidP="005E435F">
            <w:pPr>
              <w:cnfStyle w:val="000000100000" w:firstRow="0" w:lastRow="0" w:firstColumn="0" w:lastColumn="0" w:oddVBand="0" w:evenVBand="0" w:oddHBand="1" w:evenHBand="0" w:firstRowFirstColumn="0" w:firstRowLastColumn="0" w:lastRowFirstColumn="0" w:lastRowLastColumn="0"/>
              <w:rPr>
                <w:szCs w:val="20"/>
              </w:rPr>
            </w:pPr>
          </w:p>
        </w:tc>
      </w:tr>
      <w:tr w:rsidR="009D28DB" w14:paraId="0DBBF843"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7E59FC2A" w14:textId="77777777" w:rsidR="009D28DB" w:rsidRPr="00CF5AEE" w:rsidRDefault="009D28DB" w:rsidP="005E435F">
            <w:pPr>
              <w:rPr>
                <w:szCs w:val="20"/>
              </w:rPr>
            </w:pPr>
          </w:p>
        </w:tc>
        <w:tc>
          <w:tcPr>
            <w:tcW w:w="2268" w:type="dxa"/>
            <w:vMerge w:val="restart"/>
            <w:shd w:val="clear" w:color="auto" w:fill="C5AFC5"/>
          </w:tcPr>
          <w:p w14:paraId="5D2BDA4E"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rPr>
                <w:b/>
                <w:szCs w:val="20"/>
              </w:rPr>
            </w:pPr>
            <w:r w:rsidRPr="009B624F">
              <w:rPr>
                <w:b/>
              </w:rPr>
              <w:t>Insurance statement and Certificates</w:t>
            </w:r>
            <w:r>
              <w:rPr>
                <w:b/>
              </w:rPr>
              <w:t xml:space="preserve"> – Product liability</w:t>
            </w:r>
            <w:r w:rsidRPr="008B2ECC">
              <w:rPr>
                <w:b/>
              </w:rPr>
              <w:t xml:space="preserve"> insurance</w:t>
            </w:r>
          </w:p>
        </w:tc>
        <w:tc>
          <w:tcPr>
            <w:tcW w:w="2556" w:type="dxa"/>
            <w:shd w:val="clear" w:color="auto" w:fill="C5AFC5"/>
          </w:tcPr>
          <w:p w14:paraId="7662D6B2"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pPr>
            <w:r w:rsidRPr="008B2ECC">
              <w:t>C2-</w:t>
            </w:r>
            <w:r>
              <w:t>Q2-4-</w:t>
            </w:r>
            <w:r w:rsidRPr="008B2ECC">
              <w:t>1 Policy No.</w:t>
            </w:r>
          </w:p>
        </w:tc>
        <w:sdt>
          <w:sdtPr>
            <w:id w:val="1409818139"/>
            <w14:checkbox>
              <w14:checked w14:val="0"/>
              <w14:checkedState w14:val="00FC" w14:font="Wingdings"/>
              <w14:uncheckedState w14:val="0020" w14:font="Wingdings"/>
            </w14:checkbox>
          </w:sdtPr>
          <w:sdtEndPr/>
          <w:sdtContent>
            <w:tc>
              <w:tcPr>
                <w:tcW w:w="851" w:type="dxa"/>
              </w:tcPr>
              <w:p w14:paraId="48D36E3D"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7238F27F" w14:textId="77777777" w:rsidR="009D28DB" w:rsidRPr="00B91305" w:rsidRDefault="009D28DB" w:rsidP="005E435F">
            <w:pPr>
              <w:cnfStyle w:val="000000000000" w:firstRow="0" w:lastRow="0" w:firstColumn="0" w:lastColumn="0" w:oddVBand="0" w:evenVBand="0" w:oddHBand="0" w:evenHBand="0" w:firstRowFirstColumn="0" w:firstRowLastColumn="0" w:lastRowFirstColumn="0" w:lastRowLastColumn="0"/>
              <w:rPr>
                <w:szCs w:val="20"/>
              </w:rPr>
            </w:pPr>
          </w:p>
        </w:tc>
      </w:tr>
      <w:tr w:rsidR="009D28DB" w14:paraId="0613D52B" w14:textId="77777777" w:rsidTr="009D28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7F2FDB35" w14:textId="77777777" w:rsidR="009D28DB" w:rsidRPr="00CF5AEE" w:rsidRDefault="009D28DB" w:rsidP="005E435F">
            <w:pPr>
              <w:rPr>
                <w:szCs w:val="20"/>
              </w:rPr>
            </w:pPr>
          </w:p>
        </w:tc>
        <w:tc>
          <w:tcPr>
            <w:tcW w:w="2268" w:type="dxa"/>
            <w:vMerge/>
            <w:shd w:val="clear" w:color="auto" w:fill="C5AFC5"/>
          </w:tcPr>
          <w:p w14:paraId="69F97B49"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22FB8340" w14:textId="77777777" w:rsidR="009D28DB" w:rsidRPr="00B91305" w:rsidRDefault="009D28DB" w:rsidP="005E435F">
            <w:pPr>
              <w:cnfStyle w:val="000000100000" w:firstRow="0" w:lastRow="0" w:firstColumn="0" w:lastColumn="0" w:oddVBand="0" w:evenVBand="0" w:oddHBand="1" w:evenHBand="0" w:firstRowFirstColumn="0" w:firstRowLastColumn="0" w:lastRowFirstColumn="0" w:lastRowLastColumn="0"/>
              <w:rPr>
                <w:szCs w:val="20"/>
              </w:rPr>
            </w:pPr>
            <w:r w:rsidRPr="008B2ECC">
              <w:t>C2-</w:t>
            </w:r>
            <w:r>
              <w:t>Q2-4-</w:t>
            </w:r>
            <w:r w:rsidRPr="008B2ECC">
              <w:t>2 Limit of Indemnity</w:t>
            </w:r>
          </w:p>
        </w:tc>
        <w:sdt>
          <w:sdtPr>
            <w:id w:val="1174693687"/>
            <w14:checkbox>
              <w14:checked w14:val="0"/>
              <w14:checkedState w14:val="00FC" w14:font="Wingdings"/>
              <w14:uncheckedState w14:val="0020" w14:font="Wingdings"/>
            </w14:checkbox>
          </w:sdtPr>
          <w:sdtEndPr/>
          <w:sdtContent>
            <w:tc>
              <w:tcPr>
                <w:tcW w:w="851" w:type="dxa"/>
              </w:tcPr>
              <w:p w14:paraId="25E6FF06"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29D25BAD" w14:textId="77777777" w:rsidR="009D28DB" w:rsidRPr="00B91305" w:rsidRDefault="009D28DB" w:rsidP="005E435F">
            <w:pPr>
              <w:cnfStyle w:val="000000100000" w:firstRow="0" w:lastRow="0" w:firstColumn="0" w:lastColumn="0" w:oddVBand="0" w:evenVBand="0" w:oddHBand="1" w:evenHBand="0" w:firstRowFirstColumn="0" w:firstRowLastColumn="0" w:lastRowFirstColumn="0" w:lastRowLastColumn="0"/>
              <w:rPr>
                <w:szCs w:val="20"/>
              </w:rPr>
            </w:pPr>
          </w:p>
        </w:tc>
      </w:tr>
      <w:tr w:rsidR="009D28DB" w14:paraId="4840A56D" w14:textId="77777777" w:rsidTr="009D28D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41E57384" w14:textId="77777777" w:rsidR="009D28DB" w:rsidRPr="00CF5AEE" w:rsidRDefault="009D28DB" w:rsidP="005E435F">
            <w:pPr>
              <w:rPr>
                <w:szCs w:val="20"/>
              </w:rPr>
            </w:pPr>
          </w:p>
        </w:tc>
        <w:tc>
          <w:tcPr>
            <w:tcW w:w="2268" w:type="dxa"/>
            <w:vMerge/>
            <w:shd w:val="clear" w:color="auto" w:fill="C5AFC5"/>
          </w:tcPr>
          <w:p w14:paraId="1A8D5ED4" w14:textId="77777777" w:rsidR="009D28DB" w:rsidRPr="00CF5AEE" w:rsidRDefault="009D28DB" w:rsidP="005E435F">
            <w:pPr>
              <w:cnfStyle w:val="000000000000" w:firstRow="0" w:lastRow="0" w:firstColumn="0" w:lastColumn="0" w:oddVBand="0" w:evenVBand="0" w:oddHBand="0" w:evenHBand="0" w:firstRowFirstColumn="0" w:firstRowLastColumn="0" w:lastRowFirstColumn="0" w:lastRowLastColumn="0"/>
              <w:rPr>
                <w:b/>
                <w:szCs w:val="20"/>
              </w:rPr>
            </w:pPr>
          </w:p>
        </w:tc>
        <w:tc>
          <w:tcPr>
            <w:tcW w:w="2556" w:type="dxa"/>
            <w:shd w:val="clear" w:color="auto" w:fill="C5AFC5"/>
          </w:tcPr>
          <w:p w14:paraId="3C7BB69E" w14:textId="77777777" w:rsidR="009D28DB" w:rsidRPr="00B91305" w:rsidRDefault="009D28DB" w:rsidP="005E435F">
            <w:pPr>
              <w:cnfStyle w:val="000000000000" w:firstRow="0" w:lastRow="0" w:firstColumn="0" w:lastColumn="0" w:oddVBand="0" w:evenVBand="0" w:oddHBand="0" w:evenHBand="0" w:firstRowFirstColumn="0" w:firstRowLastColumn="0" w:lastRowFirstColumn="0" w:lastRowLastColumn="0"/>
              <w:rPr>
                <w:szCs w:val="20"/>
              </w:rPr>
            </w:pPr>
            <w:r w:rsidRPr="008B2ECC">
              <w:t>C2-</w:t>
            </w:r>
            <w:r>
              <w:t>Q2-4-</w:t>
            </w:r>
            <w:r w:rsidRPr="008B2ECC">
              <w:t>3 Excess</w:t>
            </w:r>
          </w:p>
        </w:tc>
        <w:sdt>
          <w:sdtPr>
            <w:id w:val="-162631139"/>
            <w14:checkbox>
              <w14:checked w14:val="0"/>
              <w14:checkedState w14:val="00FC" w14:font="Wingdings"/>
              <w14:uncheckedState w14:val="0020" w14:font="Wingdings"/>
            </w14:checkbox>
          </w:sdtPr>
          <w:sdtEndPr/>
          <w:sdtContent>
            <w:tc>
              <w:tcPr>
                <w:tcW w:w="851" w:type="dxa"/>
              </w:tcPr>
              <w:p w14:paraId="7119AFCD" w14:textId="77777777" w:rsidR="009D28DB" w:rsidRPr="00B91305" w:rsidRDefault="009D28DB" w:rsidP="005E435F">
                <w:pPr>
                  <w:jc w:val="center"/>
                  <w:cnfStyle w:val="000000000000" w:firstRow="0" w:lastRow="0" w:firstColumn="0" w:lastColumn="0" w:oddVBand="0" w:evenVBand="0" w:oddHBand="0" w:evenHBand="0" w:firstRowFirstColumn="0" w:firstRowLastColumn="0" w:lastRowFirstColumn="0" w:lastRowLastColumn="0"/>
                  <w:rPr>
                    <w:szCs w:val="20"/>
                  </w:rPr>
                </w:pPr>
                <w:r>
                  <w:sym w:font="Wingdings" w:char="F020"/>
                </w:r>
              </w:p>
            </w:tc>
          </w:sdtContent>
        </w:sdt>
        <w:tc>
          <w:tcPr>
            <w:tcW w:w="4252" w:type="dxa"/>
          </w:tcPr>
          <w:p w14:paraId="017A349A" w14:textId="77777777" w:rsidR="009D28DB" w:rsidRPr="00B91305" w:rsidRDefault="009D28DB" w:rsidP="005E435F">
            <w:pPr>
              <w:cnfStyle w:val="000000000000" w:firstRow="0" w:lastRow="0" w:firstColumn="0" w:lastColumn="0" w:oddVBand="0" w:evenVBand="0" w:oddHBand="0" w:evenHBand="0" w:firstRowFirstColumn="0" w:firstRowLastColumn="0" w:lastRowFirstColumn="0" w:lastRowLastColumn="0"/>
              <w:rPr>
                <w:szCs w:val="20"/>
              </w:rPr>
            </w:pPr>
          </w:p>
        </w:tc>
      </w:tr>
      <w:tr w:rsidR="009D28DB" w14:paraId="6AC4D14C" w14:textId="77777777" w:rsidTr="009D28D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55" w:type="dxa"/>
            <w:vMerge/>
          </w:tcPr>
          <w:p w14:paraId="73172A40" w14:textId="77777777" w:rsidR="009D28DB" w:rsidRPr="00CF5AEE" w:rsidRDefault="009D28DB" w:rsidP="005E435F">
            <w:pPr>
              <w:rPr>
                <w:szCs w:val="20"/>
              </w:rPr>
            </w:pPr>
          </w:p>
        </w:tc>
        <w:tc>
          <w:tcPr>
            <w:tcW w:w="2268" w:type="dxa"/>
            <w:vMerge/>
            <w:shd w:val="clear" w:color="auto" w:fill="C5AFC5"/>
          </w:tcPr>
          <w:p w14:paraId="5ABCD4E1" w14:textId="77777777" w:rsidR="009D28DB" w:rsidRPr="00CF5AEE" w:rsidRDefault="009D28DB" w:rsidP="005E435F">
            <w:pPr>
              <w:cnfStyle w:val="000000100000" w:firstRow="0" w:lastRow="0" w:firstColumn="0" w:lastColumn="0" w:oddVBand="0" w:evenVBand="0" w:oddHBand="1" w:evenHBand="0" w:firstRowFirstColumn="0" w:firstRowLastColumn="0" w:lastRowFirstColumn="0" w:lastRowLastColumn="0"/>
              <w:rPr>
                <w:b/>
                <w:szCs w:val="20"/>
              </w:rPr>
            </w:pPr>
          </w:p>
        </w:tc>
        <w:tc>
          <w:tcPr>
            <w:tcW w:w="2556" w:type="dxa"/>
            <w:shd w:val="clear" w:color="auto" w:fill="C5AFC5"/>
          </w:tcPr>
          <w:p w14:paraId="193FB0DB" w14:textId="77777777" w:rsidR="009D28DB" w:rsidRPr="00B91305" w:rsidRDefault="009D28DB" w:rsidP="005E435F">
            <w:pPr>
              <w:cnfStyle w:val="000000100000" w:firstRow="0" w:lastRow="0" w:firstColumn="0" w:lastColumn="0" w:oddVBand="0" w:evenVBand="0" w:oddHBand="1" w:evenHBand="0" w:firstRowFirstColumn="0" w:firstRowLastColumn="0" w:lastRowFirstColumn="0" w:lastRowLastColumn="0"/>
              <w:rPr>
                <w:szCs w:val="20"/>
              </w:rPr>
            </w:pPr>
            <w:r w:rsidRPr="008B2ECC">
              <w:t>C2-</w:t>
            </w:r>
            <w:r>
              <w:t>Q2-4-4</w:t>
            </w:r>
            <w:r w:rsidRPr="008B2ECC">
              <w:t xml:space="preserve"> Expiry Date</w:t>
            </w:r>
          </w:p>
        </w:tc>
        <w:sdt>
          <w:sdtPr>
            <w:id w:val="602768147"/>
            <w14:checkbox>
              <w14:checked w14:val="0"/>
              <w14:checkedState w14:val="00FC" w14:font="Wingdings"/>
              <w14:uncheckedState w14:val="0020" w14:font="Wingdings"/>
            </w14:checkbox>
          </w:sdtPr>
          <w:sdtEndPr/>
          <w:sdtContent>
            <w:tc>
              <w:tcPr>
                <w:tcW w:w="851" w:type="dxa"/>
              </w:tcPr>
              <w:p w14:paraId="3B70715D" w14:textId="77777777" w:rsidR="009D28DB" w:rsidRPr="00B91305" w:rsidRDefault="009D28DB" w:rsidP="005E435F">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4252" w:type="dxa"/>
          </w:tcPr>
          <w:p w14:paraId="63B9D247" w14:textId="77777777" w:rsidR="009D28DB" w:rsidRPr="00B91305" w:rsidRDefault="009D28DB" w:rsidP="00D30057">
            <w:pPr>
              <w:keepNext/>
              <w:cnfStyle w:val="000000100000" w:firstRow="0" w:lastRow="0" w:firstColumn="0" w:lastColumn="0" w:oddVBand="0" w:evenVBand="0" w:oddHBand="1" w:evenHBand="0" w:firstRowFirstColumn="0" w:firstRowLastColumn="0" w:lastRowFirstColumn="0" w:lastRowLastColumn="0"/>
              <w:rPr>
                <w:szCs w:val="20"/>
              </w:rPr>
            </w:pPr>
          </w:p>
        </w:tc>
      </w:tr>
    </w:tbl>
    <w:p w14:paraId="6C1CA0DD" w14:textId="18EE64BB" w:rsidR="009D28DB" w:rsidRDefault="00D30057" w:rsidP="00D30057">
      <w:pPr>
        <w:pStyle w:val="Caption"/>
      </w:pPr>
      <w:bookmarkStart w:id="9" w:name="_Toc454348963"/>
      <w:r>
        <w:t xml:space="preserve">Table </w:t>
      </w:r>
      <w:r w:rsidR="00D92373">
        <w:fldChar w:fldCharType="begin"/>
      </w:r>
      <w:r w:rsidR="00D92373">
        <w:instrText xml:space="preserve"> SEQ Table \* ARABIC </w:instrText>
      </w:r>
      <w:r w:rsidR="00D92373">
        <w:fldChar w:fldCharType="separate"/>
      </w:r>
      <w:r w:rsidR="0009476C">
        <w:rPr>
          <w:noProof/>
        </w:rPr>
        <w:t>2</w:t>
      </w:r>
      <w:r w:rsidR="00D92373">
        <w:rPr>
          <w:noProof/>
        </w:rPr>
        <w:fldChar w:fldCharType="end"/>
      </w:r>
      <w:r>
        <w:t xml:space="preserve"> </w:t>
      </w:r>
      <w:r w:rsidRPr="00606661">
        <w:t>– Core Question Module C2: Financial information</w:t>
      </w:r>
      <w:bookmarkEnd w:id="9"/>
    </w:p>
    <w:p w14:paraId="0AEADD6C" w14:textId="51021DA3" w:rsidR="00645839" w:rsidRDefault="009D28DB">
      <w:r>
        <w:br w:type="page"/>
      </w:r>
    </w:p>
    <w:tbl>
      <w:tblPr>
        <w:tblStyle w:val="ListTable3-Accent5"/>
        <w:tblW w:w="11369" w:type="dxa"/>
        <w:tblInd w:w="-1026"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55"/>
        <w:gridCol w:w="2268"/>
        <w:gridCol w:w="2556"/>
        <w:gridCol w:w="851"/>
        <w:gridCol w:w="850"/>
        <w:gridCol w:w="3289"/>
      </w:tblGrid>
      <w:tr w:rsidR="00AD5A9E" w14:paraId="1CBB34F7"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69" w:type="dxa"/>
            <w:gridSpan w:val="6"/>
            <w:tcBorders>
              <w:bottom w:val="single" w:sz="4" w:space="0" w:color="006890"/>
              <w:right w:val="single" w:sz="4" w:space="0" w:color="006890"/>
            </w:tcBorders>
          </w:tcPr>
          <w:p w14:paraId="409B3132" w14:textId="2C8FB7EC" w:rsidR="00AD5A9E" w:rsidRPr="00B91305" w:rsidRDefault="00AD5A9E" w:rsidP="00E06FDF">
            <w:pPr>
              <w:rPr>
                <w:b w:val="0"/>
                <w:szCs w:val="20"/>
              </w:rPr>
            </w:pPr>
            <w:r w:rsidRPr="00722ACA">
              <w:rPr>
                <w:szCs w:val="20"/>
              </w:rPr>
              <w:lastRenderedPageBreak/>
              <w:t xml:space="preserve">Table 3 </w:t>
            </w:r>
            <w:r w:rsidRPr="0066164B">
              <w:rPr>
                <w:b w:val="0"/>
                <w:szCs w:val="20"/>
              </w:rPr>
              <w:t>– Core Question Module C3: Business and professional standing</w:t>
            </w:r>
          </w:p>
        </w:tc>
      </w:tr>
      <w:tr w:rsidR="0066164B" w:rsidRPr="00B91305" w14:paraId="6439C022"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6890"/>
              <w:bottom w:val="single" w:sz="4" w:space="0" w:color="006890"/>
            </w:tcBorders>
          </w:tcPr>
          <w:p w14:paraId="54EBAD7D" w14:textId="77777777" w:rsidR="0066164B" w:rsidRPr="00B91305" w:rsidRDefault="0066164B" w:rsidP="0066164B">
            <w:pPr>
              <w:rPr>
                <w:szCs w:val="20"/>
              </w:rPr>
            </w:pPr>
            <w:r w:rsidRPr="00B91305">
              <w:rPr>
                <w:szCs w:val="20"/>
              </w:rPr>
              <w:t>Ref:</w:t>
            </w:r>
          </w:p>
        </w:tc>
        <w:tc>
          <w:tcPr>
            <w:tcW w:w="2268" w:type="dxa"/>
            <w:tcBorders>
              <w:top w:val="single" w:sz="4" w:space="0" w:color="006890"/>
              <w:bottom w:val="single" w:sz="4" w:space="0" w:color="006890"/>
            </w:tcBorders>
          </w:tcPr>
          <w:p w14:paraId="706B725E" w14:textId="77777777" w:rsidR="0066164B" w:rsidRPr="00B91305" w:rsidRDefault="0066164B" w:rsidP="0066164B">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56" w:type="dxa"/>
            <w:tcBorders>
              <w:top w:val="single" w:sz="4" w:space="0" w:color="006890"/>
              <w:bottom w:val="single" w:sz="4" w:space="0" w:color="006890"/>
            </w:tcBorders>
          </w:tcPr>
          <w:p w14:paraId="650F77CF" w14:textId="77777777" w:rsidR="0066164B" w:rsidRPr="00B91305" w:rsidRDefault="0066164B" w:rsidP="0066164B">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1D741D30" w14:textId="6BA6A73A" w:rsidR="0066164B" w:rsidRPr="00B91305" w:rsidRDefault="0066164B" w:rsidP="0066164B">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Yes</w:t>
            </w:r>
          </w:p>
        </w:tc>
        <w:tc>
          <w:tcPr>
            <w:tcW w:w="850" w:type="dxa"/>
            <w:tcBorders>
              <w:top w:val="single" w:sz="4" w:space="0" w:color="006890"/>
              <w:bottom w:val="single" w:sz="4" w:space="0" w:color="006890"/>
            </w:tcBorders>
          </w:tcPr>
          <w:p w14:paraId="10517ED3" w14:textId="2F27212B" w:rsidR="0066164B" w:rsidRDefault="0066164B" w:rsidP="0066164B">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o</w:t>
            </w:r>
          </w:p>
        </w:tc>
        <w:tc>
          <w:tcPr>
            <w:tcW w:w="3289" w:type="dxa"/>
            <w:tcBorders>
              <w:top w:val="single" w:sz="4" w:space="0" w:color="006890"/>
              <w:bottom w:val="single" w:sz="4" w:space="0" w:color="006890"/>
            </w:tcBorders>
          </w:tcPr>
          <w:p w14:paraId="0A907DE0" w14:textId="740DCC6E" w:rsidR="0066164B" w:rsidRPr="00B91305" w:rsidRDefault="00F95F74" w:rsidP="0066164B">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w:t>
            </w:r>
            <w:r w:rsidR="0066164B">
              <w:rPr>
                <w:szCs w:val="20"/>
              </w:rPr>
              <w:t xml:space="preserve">Document </w:t>
            </w:r>
            <w:r w:rsidR="0066164B" w:rsidRPr="00B91305">
              <w:rPr>
                <w:szCs w:val="20"/>
              </w:rPr>
              <w:t>Re</w:t>
            </w:r>
            <w:r w:rsidR="0066164B">
              <w:rPr>
                <w:szCs w:val="20"/>
              </w:rPr>
              <w:t>ference</w:t>
            </w:r>
          </w:p>
        </w:tc>
      </w:tr>
      <w:tr w:rsidR="0066164B" w14:paraId="2CBF5F3A" w14:textId="77777777" w:rsidTr="00277E2A">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6890"/>
            </w:tcBorders>
          </w:tcPr>
          <w:p w14:paraId="168CB651" w14:textId="465F4459" w:rsidR="0066164B" w:rsidRPr="00CF5AEE" w:rsidRDefault="0066164B" w:rsidP="0066164B">
            <w:r>
              <w:t>C3</w:t>
            </w:r>
            <w:r w:rsidRPr="00CF5AEE">
              <w:t>-Q1</w:t>
            </w:r>
          </w:p>
        </w:tc>
        <w:tc>
          <w:tcPr>
            <w:tcW w:w="2268" w:type="dxa"/>
            <w:tcBorders>
              <w:top w:val="single" w:sz="4" w:space="0" w:color="006890"/>
            </w:tcBorders>
            <w:shd w:val="clear" w:color="auto" w:fill="C5AFC5"/>
          </w:tcPr>
          <w:p w14:paraId="2F3AEC5C" w14:textId="3B19064E" w:rsidR="0066164B" w:rsidRPr="00CF5AEE" w:rsidRDefault="0066164B" w:rsidP="0066164B">
            <w:pPr>
              <w:cnfStyle w:val="000000100000" w:firstRow="0" w:lastRow="0" w:firstColumn="0" w:lastColumn="0" w:oddVBand="0" w:evenVBand="0" w:oddHBand="1" w:evenHBand="0" w:firstRowFirstColumn="0" w:firstRowLastColumn="0" w:lastRowFirstColumn="0" w:lastRowLastColumn="0"/>
              <w:rPr>
                <w:b/>
              </w:rPr>
            </w:pPr>
            <w:r>
              <w:rPr>
                <w:b/>
              </w:rPr>
              <w:t>Criminal or Civil convictions</w:t>
            </w:r>
          </w:p>
        </w:tc>
        <w:tc>
          <w:tcPr>
            <w:tcW w:w="2556" w:type="dxa"/>
            <w:tcBorders>
              <w:top w:val="single" w:sz="4" w:space="0" w:color="006890"/>
            </w:tcBorders>
            <w:shd w:val="clear" w:color="auto" w:fill="C5AFC5"/>
          </w:tcPr>
          <w:p w14:paraId="028A6256" w14:textId="47D9462E" w:rsidR="0066164B" w:rsidRPr="00CF5AEE" w:rsidRDefault="0066164B" w:rsidP="0066164B">
            <w:pPr>
              <w:cnfStyle w:val="000000100000" w:firstRow="0" w:lastRow="0" w:firstColumn="0" w:lastColumn="0" w:oddVBand="0" w:evenVBand="0" w:oddHBand="1" w:evenHBand="0" w:firstRowFirstColumn="0" w:firstRowLastColumn="0" w:lastRowFirstColumn="0" w:lastRowLastColumn="0"/>
            </w:pPr>
            <w:r w:rsidRPr="0066164B">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tc>
        <w:sdt>
          <w:sdtPr>
            <w:id w:val="-1668096842"/>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11EB39B6" w14:textId="77777777" w:rsidR="0066164B" w:rsidRPr="00CF5AEE" w:rsidRDefault="0066164B" w:rsidP="0066164B">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096060559"/>
            <w14:checkbox>
              <w14:checked w14:val="0"/>
              <w14:checkedState w14:val="00FC" w14:font="Wingdings"/>
              <w14:uncheckedState w14:val="0020" w14:font="Wingdings"/>
            </w14:checkbox>
          </w:sdtPr>
          <w:sdtEndPr/>
          <w:sdtContent>
            <w:tc>
              <w:tcPr>
                <w:tcW w:w="850" w:type="dxa"/>
                <w:tcBorders>
                  <w:top w:val="single" w:sz="4" w:space="0" w:color="006890"/>
                </w:tcBorders>
                <w:vAlign w:val="center"/>
              </w:tcPr>
              <w:p w14:paraId="0D92768C" w14:textId="05969839" w:rsidR="0066164B" w:rsidRPr="00CF5AEE" w:rsidRDefault="0066164B" w:rsidP="0066164B">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289" w:type="dxa"/>
            <w:tcBorders>
              <w:top w:val="single" w:sz="4" w:space="0" w:color="006890"/>
            </w:tcBorders>
          </w:tcPr>
          <w:p w14:paraId="0811C501" w14:textId="217B2DA2" w:rsidR="0066164B" w:rsidRPr="00CF5AEE" w:rsidRDefault="0066164B" w:rsidP="0066164B">
            <w:pPr>
              <w:cnfStyle w:val="000000100000" w:firstRow="0" w:lastRow="0" w:firstColumn="0" w:lastColumn="0" w:oddVBand="0" w:evenVBand="0" w:oddHBand="1" w:evenHBand="0" w:firstRowFirstColumn="0" w:firstRowLastColumn="0" w:lastRowFirstColumn="0" w:lastRowLastColumn="0"/>
            </w:pPr>
          </w:p>
        </w:tc>
      </w:tr>
      <w:tr w:rsidR="0066164B" w14:paraId="12988E20" w14:textId="77777777" w:rsidTr="00AD5A9E">
        <w:trPr>
          <w:trHeight w:val="3662"/>
        </w:trPr>
        <w:tc>
          <w:tcPr>
            <w:cnfStyle w:val="001000000000" w:firstRow="0" w:lastRow="0" w:firstColumn="1" w:lastColumn="0" w:oddVBand="0" w:evenVBand="0" w:oddHBand="0" w:evenHBand="0" w:firstRowFirstColumn="0" w:firstRowLastColumn="0" w:lastRowFirstColumn="0" w:lastRowLastColumn="0"/>
            <w:tcW w:w="1555" w:type="dxa"/>
          </w:tcPr>
          <w:p w14:paraId="7A052663" w14:textId="45AEE661" w:rsidR="0066164B" w:rsidRPr="00CF5AEE" w:rsidRDefault="0066164B" w:rsidP="0066164B">
            <w:r>
              <w:t>C3</w:t>
            </w:r>
            <w:r w:rsidRPr="00CF5AEE">
              <w:t>-Q2</w:t>
            </w:r>
          </w:p>
        </w:tc>
        <w:tc>
          <w:tcPr>
            <w:tcW w:w="2268" w:type="dxa"/>
            <w:shd w:val="clear" w:color="auto" w:fill="C5AFC5"/>
          </w:tcPr>
          <w:p w14:paraId="329EB028" w14:textId="2DBD0A6C" w:rsidR="0066164B" w:rsidRPr="00CF5AEE" w:rsidRDefault="0066164B" w:rsidP="0066164B">
            <w:pPr>
              <w:cnfStyle w:val="000000000000" w:firstRow="0" w:lastRow="0" w:firstColumn="0" w:lastColumn="0" w:oddVBand="0" w:evenVBand="0" w:oddHBand="0" w:evenHBand="0" w:firstRowFirstColumn="0" w:firstRowLastColumn="0" w:lastRowFirstColumn="0" w:lastRowLastColumn="0"/>
              <w:rPr>
                <w:b/>
              </w:rPr>
            </w:pPr>
            <w:r>
              <w:rPr>
                <w:b/>
              </w:rPr>
              <w:t>Pending Criminal or Civil actions</w:t>
            </w:r>
          </w:p>
        </w:tc>
        <w:tc>
          <w:tcPr>
            <w:tcW w:w="2556" w:type="dxa"/>
            <w:shd w:val="clear" w:color="auto" w:fill="C5AFC5"/>
          </w:tcPr>
          <w:p w14:paraId="08EA91E1" w14:textId="1805917E" w:rsidR="0066164B" w:rsidRDefault="0066164B" w:rsidP="0066164B">
            <w:pPr>
              <w:cnfStyle w:val="000000000000" w:firstRow="0" w:lastRow="0" w:firstColumn="0" w:lastColumn="0" w:oddVBand="0" w:evenVBand="0" w:oddHBand="0" w:evenHBand="0" w:firstRowFirstColumn="0" w:firstRowLastColumn="0" w:lastRowFirstColumn="0" w:lastRowLastColumn="0"/>
            </w:pPr>
            <w:r>
              <w:t xml:space="preserve">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suppliers Product </w:t>
            </w:r>
          </w:p>
          <w:p w14:paraId="0CD8C2AE" w14:textId="29EB0E53" w:rsidR="0066164B" w:rsidRPr="00CF5AEE" w:rsidRDefault="0066164B" w:rsidP="0066164B">
            <w:pPr>
              <w:cnfStyle w:val="000000000000" w:firstRow="0" w:lastRow="0" w:firstColumn="0" w:lastColumn="0" w:oddVBand="0" w:evenVBand="0" w:oddHBand="0" w:evenHBand="0" w:firstRowFirstColumn="0" w:firstRowLastColumn="0" w:lastRowFirstColumn="0" w:lastRowLastColumn="0"/>
            </w:pPr>
            <w:r>
              <w:t>Liability Insurance policy requirements and been accepted by insurers?</w:t>
            </w:r>
          </w:p>
        </w:tc>
        <w:sdt>
          <w:sdtPr>
            <w:id w:val="144631927"/>
            <w14:checkbox>
              <w14:checked w14:val="0"/>
              <w14:checkedState w14:val="00FC" w14:font="Wingdings"/>
              <w14:uncheckedState w14:val="0020" w14:font="Wingdings"/>
            </w14:checkbox>
          </w:sdtPr>
          <w:sdtEndPr/>
          <w:sdtContent>
            <w:tc>
              <w:tcPr>
                <w:tcW w:w="851" w:type="dxa"/>
                <w:vAlign w:val="center"/>
              </w:tcPr>
              <w:p w14:paraId="72B14002" w14:textId="77777777" w:rsidR="0066164B" w:rsidRPr="00CF5AEE" w:rsidRDefault="0066164B" w:rsidP="0066164B">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964578696"/>
            <w14:checkbox>
              <w14:checked w14:val="0"/>
              <w14:checkedState w14:val="00FC" w14:font="Wingdings"/>
              <w14:uncheckedState w14:val="0020" w14:font="Wingdings"/>
            </w14:checkbox>
          </w:sdtPr>
          <w:sdtEndPr/>
          <w:sdtContent>
            <w:tc>
              <w:tcPr>
                <w:tcW w:w="850" w:type="dxa"/>
                <w:vAlign w:val="center"/>
              </w:tcPr>
              <w:p w14:paraId="50E59D2D" w14:textId="53C691FB" w:rsidR="0066164B" w:rsidRPr="00CF5AEE" w:rsidRDefault="0066164B" w:rsidP="0066164B">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3289" w:type="dxa"/>
          </w:tcPr>
          <w:p w14:paraId="14F192C7" w14:textId="4D304C22" w:rsidR="0066164B" w:rsidRPr="00CF5AEE" w:rsidRDefault="0066164B" w:rsidP="0066164B">
            <w:pPr>
              <w:cnfStyle w:val="000000000000" w:firstRow="0" w:lastRow="0" w:firstColumn="0" w:lastColumn="0" w:oddVBand="0" w:evenVBand="0" w:oddHBand="0" w:evenHBand="0" w:firstRowFirstColumn="0" w:firstRowLastColumn="0" w:lastRowFirstColumn="0" w:lastRowLastColumn="0"/>
            </w:pPr>
          </w:p>
        </w:tc>
      </w:tr>
      <w:tr w:rsidR="0066164B" w14:paraId="5F857EFE" w14:textId="77777777" w:rsidTr="00AD5A9E">
        <w:trPr>
          <w:cnfStyle w:val="000000100000" w:firstRow="0" w:lastRow="0" w:firstColumn="0" w:lastColumn="0" w:oddVBand="0" w:evenVBand="0" w:oddHBand="1" w:evenHBand="0"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1555" w:type="dxa"/>
          </w:tcPr>
          <w:p w14:paraId="69F4CFF0" w14:textId="6DA72DFE" w:rsidR="0066164B" w:rsidRPr="00CF5AEE" w:rsidRDefault="00AD5A9E" w:rsidP="0066164B">
            <w:pPr>
              <w:rPr>
                <w:szCs w:val="20"/>
              </w:rPr>
            </w:pPr>
            <w:r>
              <w:rPr>
                <w:szCs w:val="20"/>
              </w:rPr>
              <w:t>C3-Q3</w:t>
            </w:r>
          </w:p>
        </w:tc>
        <w:tc>
          <w:tcPr>
            <w:tcW w:w="2268" w:type="dxa"/>
            <w:shd w:val="clear" w:color="auto" w:fill="C5AFC5"/>
          </w:tcPr>
          <w:p w14:paraId="6FDA1302" w14:textId="30AA86BF" w:rsidR="0066164B" w:rsidRPr="00CF5AEE" w:rsidRDefault="00AD5A9E" w:rsidP="0066164B">
            <w:pPr>
              <w:cnfStyle w:val="000000100000" w:firstRow="0" w:lastRow="0" w:firstColumn="0" w:lastColumn="0" w:oddVBand="0" w:evenVBand="0" w:oddHBand="1" w:evenHBand="0" w:firstRowFirstColumn="0" w:firstRowLastColumn="0" w:lastRowFirstColumn="0" w:lastRowLastColumn="0"/>
              <w:rPr>
                <w:b/>
                <w:szCs w:val="20"/>
              </w:rPr>
            </w:pPr>
            <w:r>
              <w:rPr>
                <w:b/>
              </w:rPr>
              <w:t>Enforcement actions</w:t>
            </w:r>
          </w:p>
        </w:tc>
        <w:tc>
          <w:tcPr>
            <w:tcW w:w="2556" w:type="dxa"/>
            <w:shd w:val="clear" w:color="auto" w:fill="C5AFC5"/>
          </w:tcPr>
          <w:p w14:paraId="1C18385A" w14:textId="2B6F0882" w:rsidR="0066164B" w:rsidRPr="00CF5AEE" w:rsidRDefault="00AD5A9E" w:rsidP="0066164B">
            <w:pPr>
              <w:cnfStyle w:val="000000100000" w:firstRow="0" w:lastRow="0" w:firstColumn="0" w:lastColumn="0" w:oddVBand="0" w:evenVBand="0" w:oddHBand="1" w:evenHBand="0" w:firstRowFirstColumn="0" w:firstRowLastColumn="0" w:lastRowFirstColumn="0" w:lastRowLastColumn="0"/>
            </w:pPr>
            <w:r w:rsidRPr="00AD5A9E">
              <w:t>Has your company or any of its Directors and Executive Officers been in receipt of enforcement/remedial orders that are still unresolved (such as those in relation to: Environment Agency or Office of Rail Regulation enforcement), in the last three years?</w:t>
            </w:r>
          </w:p>
        </w:tc>
        <w:sdt>
          <w:sdtPr>
            <w:id w:val="-521008855"/>
            <w14:checkbox>
              <w14:checked w14:val="0"/>
              <w14:checkedState w14:val="00FC" w14:font="Wingdings"/>
              <w14:uncheckedState w14:val="0020" w14:font="Wingdings"/>
            </w14:checkbox>
          </w:sdtPr>
          <w:sdtEndPr/>
          <w:sdtContent>
            <w:tc>
              <w:tcPr>
                <w:tcW w:w="851" w:type="dxa"/>
                <w:vAlign w:val="center"/>
              </w:tcPr>
              <w:p w14:paraId="68369BA6" w14:textId="77777777" w:rsidR="0066164B" w:rsidRPr="00B91305" w:rsidRDefault="0066164B" w:rsidP="0066164B">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sdt>
          <w:sdtPr>
            <w:id w:val="418840594"/>
            <w14:checkbox>
              <w14:checked w14:val="0"/>
              <w14:checkedState w14:val="00FC" w14:font="Wingdings"/>
              <w14:uncheckedState w14:val="0020" w14:font="Wingdings"/>
            </w14:checkbox>
          </w:sdtPr>
          <w:sdtEndPr/>
          <w:sdtContent>
            <w:tc>
              <w:tcPr>
                <w:tcW w:w="850" w:type="dxa"/>
                <w:vAlign w:val="center"/>
              </w:tcPr>
              <w:p w14:paraId="0844F95E" w14:textId="7B386D0E" w:rsidR="0066164B" w:rsidRPr="00B91305" w:rsidRDefault="0066164B" w:rsidP="0066164B">
                <w:pPr>
                  <w:jc w:val="center"/>
                  <w:cnfStyle w:val="000000100000" w:firstRow="0" w:lastRow="0" w:firstColumn="0" w:lastColumn="0" w:oddVBand="0" w:evenVBand="0" w:oddHBand="1" w:evenHBand="0" w:firstRowFirstColumn="0" w:firstRowLastColumn="0" w:lastRowFirstColumn="0" w:lastRowLastColumn="0"/>
                  <w:rPr>
                    <w:szCs w:val="20"/>
                  </w:rPr>
                </w:pPr>
                <w:r>
                  <w:sym w:font="Wingdings" w:char="F020"/>
                </w:r>
              </w:p>
            </w:tc>
          </w:sdtContent>
        </w:sdt>
        <w:tc>
          <w:tcPr>
            <w:tcW w:w="3289" w:type="dxa"/>
          </w:tcPr>
          <w:p w14:paraId="11FE3009" w14:textId="167B0394" w:rsidR="0066164B" w:rsidRPr="00B91305" w:rsidRDefault="0066164B" w:rsidP="00D30057">
            <w:pPr>
              <w:keepNext/>
              <w:cnfStyle w:val="000000100000" w:firstRow="0" w:lastRow="0" w:firstColumn="0" w:lastColumn="0" w:oddVBand="0" w:evenVBand="0" w:oddHBand="1" w:evenHBand="0" w:firstRowFirstColumn="0" w:firstRowLastColumn="0" w:lastRowFirstColumn="0" w:lastRowLastColumn="0"/>
              <w:rPr>
                <w:szCs w:val="20"/>
              </w:rPr>
            </w:pPr>
          </w:p>
        </w:tc>
      </w:tr>
    </w:tbl>
    <w:p w14:paraId="2EA69163" w14:textId="79E15E0A" w:rsidR="00D30057" w:rsidRDefault="00D30057">
      <w:pPr>
        <w:pStyle w:val="Caption"/>
      </w:pPr>
      <w:bookmarkStart w:id="10" w:name="_Toc454348964"/>
      <w:r>
        <w:t xml:space="preserve">Table </w:t>
      </w:r>
      <w:r w:rsidR="00D92373">
        <w:fldChar w:fldCharType="begin"/>
      </w:r>
      <w:r w:rsidR="00D92373">
        <w:instrText xml:space="preserve"> SEQ Table \* ARABIC </w:instrText>
      </w:r>
      <w:r w:rsidR="00D92373">
        <w:fldChar w:fldCharType="separate"/>
      </w:r>
      <w:r w:rsidR="0009476C">
        <w:rPr>
          <w:noProof/>
        </w:rPr>
        <w:t>3</w:t>
      </w:r>
      <w:r w:rsidR="00D92373">
        <w:rPr>
          <w:noProof/>
        </w:rPr>
        <w:fldChar w:fldCharType="end"/>
      </w:r>
      <w:r>
        <w:t xml:space="preserve"> </w:t>
      </w:r>
      <w:r w:rsidRPr="00C25E8A">
        <w:t>– Core Question Module C3: Business and professional standing</w:t>
      </w:r>
      <w:bookmarkEnd w:id="10"/>
    </w:p>
    <w:p w14:paraId="21542936" w14:textId="7E162883" w:rsidR="001B1555" w:rsidRDefault="001B1555">
      <w:r>
        <w:br w:type="page"/>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55"/>
        <w:gridCol w:w="2268"/>
        <w:gridCol w:w="2556"/>
        <w:gridCol w:w="851"/>
        <w:gridCol w:w="4252"/>
      </w:tblGrid>
      <w:tr w:rsidR="00E06FDF" w14:paraId="5A410432"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46F904FC" w14:textId="007A21A1" w:rsidR="00E06FDF" w:rsidRPr="00B91305" w:rsidRDefault="00E06FDF" w:rsidP="00E06FDF">
            <w:pPr>
              <w:rPr>
                <w:b w:val="0"/>
                <w:szCs w:val="20"/>
              </w:rPr>
            </w:pPr>
            <w:r w:rsidRPr="00E06FDF">
              <w:rPr>
                <w:szCs w:val="20"/>
              </w:rPr>
              <w:lastRenderedPageBreak/>
              <w:t xml:space="preserve">Table 4 </w:t>
            </w:r>
            <w:r w:rsidRPr="00E06FDF">
              <w:rPr>
                <w:b w:val="0"/>
                <w:szCs w:val="20"/>
              </w:rPr>
              <w:t>– Core Question Module C4: Health and safety policy and capability</w:t>
            </w:r>
          </w:p>
        </w:tc>
      </w:tr>
      <w:tr w:rsidR="00E06FDF" w:rsidRPr="00B91305" w14:paraId="28790FBB" w14:textId="77777777" w:rsidTr="00FA7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6890"/>
              <w:bottom w:val="single" w:sz="4" w:space="0" w:color="006890"/>
            </w:tcBorders>
          </w:tcPr>
          <w:p w14:paraId="0B4AEB67" w14:textId="77777777" w:rsidR="00E06FDF" w:rsidRPr="00B91305" w:rsidRDefault="00E06FDF" w:rsidP="00E06FDF">
            <w:pPr>
              <w:rPr>
                <w:szCs w:val="20"/>
              </w:rPr>
            </w:pPr>
            <w:r w:rsidRPr="00B91305">
              <w:rPr>
                <w:szCs w:val="20"/>
              </w:rPr>
              <w:t>Ref:</w:t>
            </w:r>
          </w:p>
        </w:tc>
        <w:tc>
          <w:tcPr>
            <w:tcW w:w="2268" w:type="dxa"/>
            <w:tcBorders>
              <w:top w:val="single" w:sz="4" w:space="0" w:color="006890"/>
              <w:bottom w:val="single" w:sz="4" w:space="0" w:color="006890"/>
            </w:tcBorders>
          </w:tcPr>
          <w:p w14:paraId="54357DD9" w14:textId="77777777" w:rsidR="00E06FDF" w:rsidRPr="00B91305" w:rsidRDefault="00E06FDF" w:rsidP="00E06FD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56" w:type="dxa"/>
            <w:tcBorders>
              <w:top w:val="single" w:sz="4" w:space="0" w:color="006890"/>
              <w:bottom w:val="single" w:sz="4" w:space="0" w:color="006890"/>
            </w:tcBorders>
          </w:tcPr>
          <w:p w14:paraId="2329C6D9" w14:textId="77777777" w:rsidR="00E06FDF" w:rsidRPr="00B91305" w:rsidRDefault="00E06FDF" w:rsidP="00E06FD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14BE4495" w14:textId="77777777" w:rsidR="00E06FDF" w:rsidRPr="00B91305" w:rsidRDefault="00E06FDF" w:rsidP="00E06FD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252" w:type="dxa"/>
            <w:tcBorders>
              <w:top w:val="single" w:sz="4" w:space="0" w:color="006890"/>
              <w:bottom w:val="single" w:sz="4" w:space="0" w:color="006890"/>
            </w:tcBorders>
          </w:tcPr>
          <w:p w14:paraId="6259C21F" w14:textId="50689265" w:rsidR="00E06FDF" w:rsidRPr="00B91305" w:rsidRDefault="00F95F74" w:rsidP="00E06FD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w:t>
            </w:r>
            <w:r w:rsidR="00E06FDF">
              <w:rPr>
                <w:szCs w:val="20"/>
              </w:rPr>
              <w:t xml:space="preserve">Document </w:t>
            </w:r>
            <w:r w:rsidR="00E06FDF" w:rsidRPr="00B91305">
              <w:rPr>
                <w:szCs w:val="20"/>
              </w:rPr>
              <w:t>Re</w:t>
            </w:r>
            <w:r w:rsidR="00E06FDF">
              <w:rPr>
                <w:szCs w:val="20"/>
              </w:rPr>
              <w:t>ference</w:t>
            </w:r>
          </w:p>
        </w:tc>
      </w:tr>
      <w:tr w:rsidR="00E06FDF" w14:paraId="3F052A6E" w14:textId="77777777" w:rsidTr="003F16E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6890"/>
            </w:tcBorders>
          </w:tcPr>
          <w:p w14:paraId="475D4510" w14:textId="16597A19" w:rsidR="00E06FDF" w:rsidRPr="00CF5AEE" w:rsidRDefault="00E06FDF" w:rsidP="00E06FDF">
            <w:r>
              <w:t>C4</w:t>
            </w:r>
            <w:r w:rsidRPr="00CF5AEE">
              <w:t>-Q1</w:t>
            </w:r>
          </w:p>
        </w:tc>
        <w:tc>
          <w:tcPr>
            <w:tcW w:w="2268" w:type="dxa"/>
            <w:vMerge w:val="restart"/>
            <w:tcBorders>
              <w:top w:val="single" w:sz="4" w:space="0" w:color="006890"/>
            </w:tcBorders>
            <w:shd w:val="clear" w:color="auto" w:fill="C5AFC5"/>
          </w:tcPr>
          <w:p w14:paraId="602F3F44" w14:textId="26C31D9A"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rPr>
                <w:b/>
              </w:rPr>
            </w:pPr>
            <w:r>
              <w:rPr>
                <w:b/>
              </w:rPr>
              <w:t>Exemptions</w:t>
            </w:r>
          </w:p>
        </w:tc>
        <w:tc>
          <w:tcPr>
            <w:tcW w:w="2556" w:type="dxa"/>
            <w:tcBorders>
              <w:top w:val="single" w:sz="4" w:space="0" w:color="006890"/>
            </w:tcBorders>
            <w:shd w:val="clear" w:color="auto" w:fill="C5AFC5"/>
          </w:tcPr>
          <w:p w14:paraId="0F9B0659" w14:textId="17942F66"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pPr>
            <w:r w:rsidRPr="00E06FDF">
              <w:t>C4-Q1-1a) You have within the last twelve months successfully completed a prequalification application undertaken by an assessment provider able to demonstrate that its information gathering process conforms to PAS 91.</w:t>
            </w:r>
          </w:p>
        </w:tc>
        <w:sdt>
          <w:sdtPr>
            <w:id w:val="-67275169"/>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494F345C" w14:textId="77777777" w:rsidR="00E06FDF" w:rsidRPr="00CF5AEE" w:rsidRDefault="00E06FDF"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Borders>
              <w:top w:val="single" w:sz="4" w:space="0" w:color="006890"/>
            </w:tcBorders>
          </w:tcPr>
          <w:p w14:paraId="7E9897D1" w14:textId="77777777"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pPr>
          </w:p>
        </w:tc>
      </w:tr>
      <w:tr w:rsidR="00E06FDF" w14:paraId="2DE5E7B5" w14:textId="77777777" w:rsidTr="003F16EB">
        <w:trPr>
          <w:trHeight w:val="2197"/>
        </w:trPr>
        <w:tc>
          <w:tcPr>
            <w:cnfStyle w:val="001000000000" w:firstRow="0" w:lastRow="0" w:firstColumn="1" w:lastColumn="0" w:oddVBand="0" w:evenVBand="0" w:oddHBand="0" w:evenHBand="0" w:firstRowFirstColumn="0" w:firstRowLastColumn="0" w:lastRowFirstColumn="0" w:lastRowLastColumn="0"/>
            <w:tcW w:w="1555" w:type="dxa"/>
            <w:vMerge/>
          </w:tcPr>
          <w:p w14:paraId="4439A164" w14:textId="77777777" w:rsidR="00E06FDF" w:rsidRDefault="00E06FDF" w:rsidP="00E06FDF"/>
        </w:tc>
        <w:tc>
          <w:tcPr>
            <w:tcW w:w="2268" w:type="dxa"/>
            <w:vMerge/>
            <w:shd w:val="clear" w:color="auto" w:fill="C5AFC5"/>
          </w:tcPr>
          <w:p w14:paraId="71F15497" w14:textId="77777777"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524707D6" w14:textId="159635A8"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pPr>
            <w:r w:rsidRPr="00E06FDF">
              <w:t>C4-Q1-1b) you have within the last twelve months, successfully met the assessment requirements of a construction-related scheme in registered membership of the Safety Schemes in Procurement (SSIP) forum.</w:t>
            </w:r>
          </w:p>
        </w:tc>
        <w:sdt>
          <w:sdtPr>
            <w:id w:val="2055887637"/>
            <w14:checkbox>
              <w14:checked w14:val="0"/>
              <w14:checkedState w14:val="00FC" w14:font="Wingdings"/>
              <w14:uncheckedState w14:val="0020" w14:font="Wingdings"/>
            </w14:checkbox>
          </w:sdtPr>
          <w:sdtEndPr/>
          <w:sdtContent>
            <w:tc>
              <w:tcPr>
                <w:tcW w:w="851" w:type="dxa"/>
                <w:vAlign w:val="center"/>
              </w:tcPr>
              <w:p w14:paraId="0A0474A3" w14:textId="77777777" w:rsidR="00E06FDF" w:rsidRDefault="00E06FDF"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7FB4729" w14:textId="77777777"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pPr>
          </w:p>
        </w:tc>
      </w:tr>
      <w:tr w:rsidR="00E06FDF" w14:paraId="4DB731AF" w14:textId="77777777" w:rsidTr="00277E2A">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555" w:type="dxa"/>
            <w:vMerge/>
          </w:tcPr>
          <w:p w14:paraId="67F6CF3C" w14:textId="77777777" w:rsidR="00E06FDF" w:rsidRDefault="00E06FDF" w:rsidP="00E06FDF"/>
        </w:tc>
        <w:tc>
          <w:tcPr>
            <w:tcW w:w="2268" w:type="dxa"/>
            <w:vMerge/>
            <w:shd w:val="clear" w:color="auto" w:fill="C5AFC5"/>
          </w:tcPr>
          <w:p w14:paraId="027931C1" w14:textId="77777777"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7E765D60" w14:textId="028B802C"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pPr>
            <w:r w:rsidRPr="00E06FDF">
              <w:t>C4-Q1-1c) You hold a UKAS or equivalent, accredited independent third party certificate of compliance with BS OHSAS 18001.</w:t>
            </w:r>
          </w:p>
        </w:tc>
        <w:sdt>
          <w:sdtPr>
            <w:id w:val="2086797262"/>
            <w14:checkbox>
              <w14:checked w14:val="0"/>
              <w14:checkedState w14:val="00FC" w14:font="Wingdings"/>
              <w14:uncheckedState w14:val="0020" w14:font="Wingdings"/>
            </w14:checkbox>
          </w:sdtPr>
          <w:sdtEndPr/>
          <w:sdtContent>
            <w:tc>
              <w:tcPr>
                <w:tcW w:w="851" w:type="dxa"/>
                <w:vAlign w:val="center"/>
              </w:tcPr>
              <w:p w14:paraId="1DE928C9" w14:textId="77777777" w:rsidR="00E06FDF" w:rsidRDefault="00E06FDF"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14CE69A2" w14:textId="77777777"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pPr>
          </w:p>
        </w:tc>
      </w:tr>
      <w:tr w:rsidR="00E06FDF" w14:paraId="29E39DEC" w14:textId="77777777" w:rsidTr="003F16EB">
        <w:trPr>
          <w:trHeight w:val="48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0977BC1" w14:textId="02E610DF" w:rsidR="00E06FDF" w:rsidRPr="00CF5AEE" w:rsidRDefault="00E06FDF" w:rsidP="003F16EB">
            <w:r>
              <w:t>C</w:t>
            </w:r>
            <w:r w:rsidR="003F16EB">
              <w:t>4</w:t>
            </w:r>
            <w:r w:rsidRPr="00CF5AEE">
              <w:t>-Q2</w:t>
            </w:r>
          </w:p>
        </w:tc>
        <w:tc>
          <w:tcPr>
            <w:tcW w:w="2268" w:type="dxa"/>
            <w:vMerge w:val="restart"/>
            <w:shd w:val="clear" w:color="auto" w:fill="C5AFC5"/>
          </w:tcPr>
          <w:p w14:paraId="1E7345F0" w14:textId="06BDFEE5" w:rsidR="00E06FDF" w:rsidRPr="00CF5AEE" w:rsidRDefault="003F16EB" w:rsidP="00E06FDF">
            <w:pPr>
              <w:cnfStyle w:val="000000000000" w:firstRow="0" w:lastRow="0" w:firstColumn="0" w:lastColumn="0" w:oddVBand="0" w:evenVBand="0" w:oddHBand="0" w:evenHBand="0" w:firstRowFirstColumn="0" w:firstRowLastColumn="0" w:lastRowFirstColumn="0" w:lastRowLastColumn="0"/>
              <w:rPr>
                <w:b/>
              </w:rPr>
            </w:pPr>
            <w:r w:rsidRPr="003F16EB">
              <w:rPr>
                <w:b/>
              </w:rPr>
              <w:t>Role identified</w:t>
            </w:r>
          </w:p>
        </w:tc>
        <w:tc>
          <w:tcPr>
            <w:tcW w:w="2556" w:type="dxa"/>
            <w:shd w:val="clear" w:color="auto" w:fill="FFFFFF" w:themeFill="background1"/>
          </w:tcPr>
          <w:p w14:paraId="474EC777" w14:textId="4E91CBB9" w:rsidR="00E06FDF" w:rsidRPr="00CF5AEE" w:rsidRDefault="003F16EB" w:rsidP="00E06FDF">
            <w:pPr>
              <w:cnfStyle w:val="000000000000" w:firstRow="0" w:lastRow="0" w:firstColumn="0" w:lastColumn="0" w:oddVBand="0" w:evenVBand="0" w:oddHBand="0" w:evenHBand="0" w:firstRowFirstColumn="0" w:firstRowLastColumn="0" w:lastRowFirstColumn="0" w:lastRowLastColumn="0"/>
            </w:pPr>
            <w:r w:rsidRPr="003F16EB">
              <w:t>C4-Q2-a) Contractor or Sub-Contractor (respond to unshaded questions C4-Q3 to C4-Q14)</w:t>
            </w:r>
          </w:p>
        </w:tc>
        <w:sdt>
          <w:sdtPr>
            <w:id w:val="1082797768"/>
            <w14:checkbox>
              <w14:checked w14:val="0"/>
              <w14:checkedState w14:val="00FC" w14:font="Wingdings"/>
              <w14:uncheckedState w14:val="0020" w14:font="Wingdings"/>
            </w14:checkbox>
          </w:sdtPr>
          <w:sdtEndPr/>
          <w:sdtContent>
            <w:tc>
              <w:tcPr>
                <w:tcW w:w="851" w:type="dxa"/>
                <w:vAlign w:val="center"/>
              </w:tcPr>
              <w:p w14:paraId="3446F610" w14:textId="77777777" w:rsidR="00E06FDF" w:rsidRPr="00CF5AEE" w:rsidRDefault="00E06FDF"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215A8D18" w14:textId="77777777"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pPr>
          </w:p>
        </w:tc>
      </w:tr>
      <w:tr w:rsidR="00E06FDF" w14:paraId="52FD5D19" w14:textId="77777777" w:rsidTr="00CC6582">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55" w:type="dxa"/>
            <w:vMerge/>
          </w:tcPr>
          <w:p w14:paraId="1C2E3629" w14:textId="77777777" w:rsidR="00E06FDF" w:rsidRPr="00CF5AEE" w:rsidRDefault="00E06FDF" w:rsidP="00E06FDF"/>
        </w:tc>
        <w:tc>
          <w:tcPr>
            <w:tcW w:w="2268" w:type="dxa"/>
            <w:vMerge/>
            <w:shd w:val="clear" w:color="auto" w:fill="C5AFC5"/>
          </w:tcPr>
          <w:p w14:paraId="33E08B0D" w14:textId="77777777"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F46547"/>
          </w:tcPr>
          <w:p w14:paraId="4843487D" w14:textId="1259C854" w:rsidR="00E06FDF" w:rsidRPr="00CF5AEE" w:rsidRDefault="003F16EB" w:rsidP="00E06FDF">
            <w:pPr>
              <w:cnfStyle w:val="000000100000" w:firstRow="0" w:lastRow="0" w:firstColumn="0" w:lastColumn="0" w:oddVBand="0" w:evenVBand="0" w:oddHBand="1" w:evenHBand="0" w:firstRowFirstColumn="0" w:firstRowLastColumn="0" w:lastRowFirstColumn="0" w:lastRowLastColumn="0"/>
            </w:pPr>
            <w:r w:rsidRPr="003F16EB">
              <w:t>C4-Q2-b) Designer (respond to red shaded question C4-Q15 to C4-Q17)</w:t>
            </w:r>
          </w:p>
        </w:tc>
        <w:sdt>
          <w:sdtPr>
            <w:id w:val="43727743"/>
            <w14:checkbox>
              <w14:checked w14:val="0"/>
              <w14:checkedState w14:val="00FC" w14:font="Wingdings"/>
              <w14:uncheckedState w14:val="0020" w14:font="Wingdings"/>
            </w14:checkbox>
          </w:sdtPr>
          <w:sdtEndPr/>
          <w:sdtContent>
            <w:tc>
              <w:tcPr>
                <w:tcW w:w="851" w:type="dxa"/>
                <w:vAlign w:val="center"/>
              </w:tcPr>
              <w:p w14:paraId="5840CA49" w14:textId="77777777" w:rsidR="00E06FDF" w:rsidRPr="00CF5AEE" w:rsidRDefault="00E06FDF"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489D3B6B" w14:textId="77777777" w:rsidR="00E06FDF" w:rsidRPr="00CF5AEE" w:rsidRDefault="00E06FDF" w:rsidP="00E06FDF">
            <w:pPr>
              <w:cnfStyle w:val="000000100000" w:firstRow="0" w:lastRow="0" w:firstColumn="0" w:lastColumn="0" w:oddVBand="0" w:evenVBand="0" w:oddHBand="1" w:evenHBand="0" w:firstRowFirstColumn="0" w:firstRowLastColumn="0" w:lastRowFirstColumn="0" w:lastRowLastColumn="0"/>
            </w:pPr>
          </w:p>
        </w:tc>
      </w:tr>
      <w:tr w:rsidR="00E06FDF" w14:paraId="2C4672CC" w14:textId="77777777" w:rsidTr="003F16EB">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5CE97121" w14:textId="77777777" w:rsidR="00E06FDF" w:rsidRPr="00CF5AEE" w:rsidRDefault="00E06FDF" w:rsidP="00E06FDF"/>
        </w:tc>
        <w:tc>
          <w:tcPr>
            <w:tcW w:w="2268" w:type="dxa"/>
            <w:vMerge/>
            <w:shd w:val="clear" w:color="auto" w:fill="C5AFC5"/>
          </w:tcPr>
          <w:p w14:paraId="02A5F228" w14:textId="77777777"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71BF45"/>
          </w:tcPr>
          <w:p w14:paraId="3347A2FA" w14:textId="60B950CE" w:rsidR="00E06FDF" w:rsidRPr="00CF5AEE" w:rsidRDefault="003F16EB" w:rsidP="00E06FDF">
            <w:pPr>
              <w:cnfStyle w:val="000000000000" w:firstRow="0" w:lastRow="0" w:firstColumn="0" w:lastColumn="0" w:oddVBand="0" w:evenVBand="0" w:oddHBand="0" w:evenHBand="0" w:firstRowFirstColumn="0" w:firstRowLastColumn="0" w:lastRowFirstColumn="0" w:lastRowLastColumn="0"/>
            </w:pPr>
            <w:r w:rsidRPr="003F16EB">
              <w:t>C4-Q2-c) CDM–Coordinator (respond to green shaded questions V4-Q17 to C4-Q20)</w:t>
            </w:r>
          </w:p>
        </w:tc>
        <w:sdt>
          <w:sdtPr>
            <w:id w:val="-663396857"/>
            <w14:checkbox>
              <w14:checked w14:val="0"/>
              <w14:checkedState w14:val="00FC" w14:font="Wingdings"/>
              <w14:uncheckedState w14:val="0020" w14:font="Wingdings"/>
            </w14:checkbox>
          </w:sdtPr>
          <w:sdtEndPr/>
          <w:sdtContent>
            <w:tc>
              <w:tcPr>
                <w:tcW w:w="851" w:type="dxa"/>
                <w:vAlign w:val="center"/>
              </w:tcPr>
              <w:p w14:paraId="5E441E5F" w14:textId="2C0AD047" w:rsidR="00E06FDF" w:rsidRPr="00CF5AEE" w:rsidRDefault="00CC6582"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764E1347" w14:textId="77777777" w:rsidR="00E06FDF" w:rsidRPr="00CF5AEE" w:rsidRDefault="00E06FDF" w:rsidP="00E06FDF">
            <w:pPr>
              <w:cnfStyle w:val="000000000000" w:firstRow="0" w:lastRow="0" w:firstColumn="0" w:lastColumn="0" w:oddVBand="0" w:evenVBand="0" w:oddHBand="0" w:evenHBand="0" w:firstRowFirstColumn="0" w:firstRowLastColumn="0" w:lastRowFirstColumn="0" w:lastRowLastColumn="0"/>
            </w:pPr>
          </w:p>
        </w:tc>
      </w:tr>
      <w:tr w:rsidR="00CC6582" w14:paraId="7EA3A742"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4723278B" w14:textId="77777777" w:rsidR="00CC6582" w:rsidRDefault="00CC6582" w:rsidP="00E06FDF">
            <w:r>
              <w:t>C4-Q3</w:t>
            </w:r>
          </w:p>
          <w:p w14:paraId="3063A436" w14:textId="0B2CA46A" w:rsidR="002D2E1C" w:rsidRPr="002D2E1C" w:rsidRDefault="002D2E1C" w:rsidP="00E06FDF">
            <w:pPr>
              <w:rPr>
                <w:b w:val="0"/>
                <w:sz w:val="18"/>
                <w:szCs w:val="18"/>
              </w:rPr>
            </w:pPr>
            <w:r w:rsidRPr="002D2E1C">
              <w:rPr>
                <w:b w:val="0"/>
                <w:sz w:val="18"/>
                <w:szCs w:val="18"/>
              </w:rPr>
              <w:t>Contractors</w:t>
            </w:r>
          </w:p>
        </w:tc>
        <w:tc>
          <w:tcPr>
            <w:tcW w:w="2268" w:type="dxa"/>
            <w:shd w:val="clear" w:color="auto" w:fill="FFFFFF" w:themeFill="background1"/>
          </w:tcPr>
          <w:p w14:paraId="799F79EA" w14:textId="2237BE9D" w:rsidR="00CC6582" w:rsidRPr="00CF5AEE" w:rsidRDefault="00CC6582" w:rsidP="00CC6582">
            <w:pPr>
              <w:cnfStyle w:val="000000100000" w:firstRow="0" w:lastRow="0" w:firstColumn="0" w:lastColumn="0" w:oddVBand="0" w:evenVBand="0" w:oddHBand="1" w:evenHBand="0" w:firstRowFirstColumn="0" w:firstRowLastColumn="0" w:lastRowFirstColumn="0" w:lastRowLastColumn="0"/>
              <w:rPr>
                <w:b/>
              </w:rPr>
            </w:pPr>
            <w:r>
              <w:rPr>
                <w:b/>
              </w:rPr>
              <w:t>Health and safety policy</w:t>
            </w:r>
          </w:p>
        </w:tc>
        <w:tc>
          <w:tcPr>
            <w:tcW w:w="2556" w:type="dxa"/>
            <w:shd w:val="clear" w:color="auto" w:fill="C5AFC5"/>
          </w:tcPr>
          <w:p w14:paraId="7614FF17" w14:textId="519F28EC" w:rsidR="00CC6582" w:rsidRPr="003F16EB" w:rsidRDefault="00CC6582" w:rsidP="00E06FDF">
            <w:pPr>
              <w:cnfStyle w:val="000000100000" w:firstRow="0" w:lastRow="0" w:firstColumn="0" w:lastColumn="0" w:oddVBand="0" w:evenVBand="0" w:oddHBand="1" w:evenHBand="0" w:firstRowFirstColumn="0" w:firstRowLastColumn="0" w:lastRowFirstColumn="0" w:lastRowLastColumn="0"/>
            </w:pPr>
            <w:r w:rsidRPr="00CC6582">
              <w:t>Are you able to demonstrate that you have a policy and organization for health and safety (H&amp;S) management?</w:t>
            </w:r>
          </w:p>
        </w:tc>
        <w:sdt>
          <w:sdtPr>
            <w:id w:val="-899900000"/>
            <w14:checkbox>
              <w14:checked w14:val="0"/>
              <w14:checkedState w14:val="00FC" w14:font="Wingdings"/>
              <w14:uncheckedState w14:val="0020" w14:font="Wingdings"/>
            </w14:checkbox>
          </w:sdtPr>
          <w:sdtEndPr/>
          <w:sdtContent>
            <w:tc>
              <w:tcPr>
                <w:tcW w:w="851" w:type="dxa"/>
                <w:vAlign w:val="center"/>
              </w:tcPr>
              <w:p w14:paraId="1E8B0394" w14:textId="38B2A474" w:rsidR="00CC6582" w:rsidRDefault="00CC6582"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5614FFBC" w14:textId="77777777" w:rsidR="00CC6582" w:rsidRPr="00CF5AEE" w:rsidRDefault="00CC6582" w:rsidP="00E06FDF">
            <w:pPr>
              <w:cnfStyle w:val="000000100000" w:firstRow="0" w:lastRow="0" w:firstColumn="0" w:lastColumn="0" w:oddVBand="0" w:evenVBand="0" w:oddHBand="1" w:evenHBand="0" w:firstRowFirstColumn="0" w:firstRowLastColumn="0" w:lastRowFirstColumn="0" w:lastRowLastColumn="0"/>
            </w:pPr>
          </w:p>
        </w:tc>
      </w:tr>
      <w:tr w:rsidR="00CC6582" w14:paraId="4804102C"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52E6FAC9" w14:textId="77777777" w:rsidR="00CC6582" w:rsidRDefault="00CC6582" w:rsidP="00E06FDF">
            <w:r>
              <w:t>C4-Q4</w:t>
            </w:r>
          </w:p>
          <w:p w14:paraId="6754989E" w14:textId="022FD581" w:rsidR="002D2E1C" w:rsidRPr="00CF5AEE" w:rsidRDefault="002D2E1C" w:rsidP="00E06FDF">
            <w:r w:rsidRPr="002D2E1C">
              <w:rPr>
                <w:b w:val="0"/>
                <w:sz w:val="18"/>
                <w:szCs w:val="18"/>
              </w:rPr>
              <w:t>Contractors</w:t>
            </w:r>
          </w:p>
        </w:tc>
        <w:tc>
          <w:tcPr>
            <w:tcW w:w="2268" w:type="dxa"/>
            <w:shd w:val="clear" w:color="auto" w:fill="FFFFFF" w:themeFill="background1"/>
          </w:tcPr>
          <w:p w14:paraId="336FD92A" w14:textId="29B72EA1" w:rsidR="00CC6582" w:rsidRPr="00CF5AEE" w:rsidRDefault="00CC6582" w:rsidP="00E06FDF">
            <w:pPr>
              <w:cnfStyle w:val="000000000000" w:firstRow="0" w:lastRow="0" w:firstColumn="0" w:lastColumn="0" w:oddVBand="0" w:evenVBand="0" w:oddHBand="0" w:evenHBand="0" w:firstRowFirstColumn="0" w:firstRowLastColumn="0" w:lastRowFirstColumn="0" w:lastRowLastColumn="0"/>
              <w:rPr>
                <w:b/>
              </w:rPr>
            </w:pPr>
            <w:r>
              <w:rPr>
                <w:b/>
              </w:rPr>
              <w:t>Health and safety effectiveness</w:t>
            </w:r>
          </w:p>
        </w:tc>
        <w:tc>
          <w:tcPr>
            <w:tcW w:w="2556" w:type="dxa"/>
            <w:shd w:val="clear" w:color="auto" w:fill="C5AFC5"/>
          </w:tcPr>
          <w:p w14:paraId="64EAEC15" w14:textId="13116A90" w:rsidR="00CC6582" w:rsidRPr="003F16EB" w:rsidRDefault="00CC6582" w:rsidP="00E06FDF">
            <w:pPr>
              <w:cnfStyle w:val="000000000000" w:firstRow="0" w:lastRow="0" w:firstColumn="0" w:lastColumn="0" w:oddVBand="0" w:evenVBand="0" w:oddHBand="0" w:evenHBand="0" w:firstRowFirstColumn="0" w:firstRowLastColumn="0" w:lastRowFirstColumn="0" w:lastRowLastColumn="0"/>
            </w:pPr>
            <w:r w:rsidRPr="00CC6582">
              <w:t>Are you able to describe your arrangements for ensuring that your H&amp;S meas</w:t>
            </w:r>
            <w:r>
              <w:t>ures are effective in reducing/</w:t>
            </w:r>
            <w:r w:rsidRPr="00CC6582">
              <w:t>preventing incidents, occupational ill-health and accidents</w:t>
            </w:r>
            <w:r>
              <w:t>?</w:t>
            </w:r>
          </w:p>
        </w:tc>
        <w:sdt>
          <w:sdtPr>
            <w:id w:val="1891068781"/>
            <w14:checkbox>
              <w14:checked w14:val="0"/>
              <w14:checkedState w14:val="00FC" w14:font="Wingdings"/>
              <w14:uncheckedState w14:val="0020" w14:font="Wingdings"/>
            </w14:checkbox>
          </w:sdtPr>
          <w:sdtEndPr/>
          <w:sdtContent>
            <w:tc>
              <w:tcPr>
                <w:tcW w:w="851" w:type="dxa"/>
                <w:vAlign w:val="center"/>
              </w:tcPr>
              <w:p w14:paraId="236FDAF1" w14:textId="3E7649AF" w:rsidR="00CC6582" w:rsidRDefault="00CC6582"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152F05F4" w14:textId="77777777" w:rsidR="00CC6582" w:rsidRPr="00CF5AEE" w:rsidRDefault="00CC6582" w:rsidP="00E06FDF">
            <w:pPr>
              <w:cnfStyle w:val="000000000000" w:firstRow="0" w:lastRow="0" w:firstColumn="0" w:lastColumn="0" w:oddVBand="0" w:evenVBand="0" w:oddHBand="0" w:evenHBand="0" w:firstRowFirstColumn="0" w:firstRowLastColumn="0" w:lastRowFirstColumn="0" w:lastRowLastColumn="0"/>
            </w:pPr>
          </w:p>
        </w:tc>
      </w:tr>
      <w:tr w:rsidR="00CC6582" w14:paraId="2A9DEDFC"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2751FC16" w14:textId="77777777" w:rsidR="00CC6582" w:rsidRDefault="00CC6582" w:rsidP="00E06FDF">
            <w:r>
              <w:lastRenderedPageBreak/>
              <w:t>C4-Q5</w:t>
            </w:r>
          </w:p>
          <w:p w14:paraId="5EED3A1B" w14:textId="0F40A5B1" w:rsidR="002D2E1C" w:rsidRPr="00CF5AEE" w:rsidRDefault="002D2E1C" w:rsidP="00E06FDF">
            <w:r w:rsidRPr="002D2E1C">
              <w:rPr>
                <w:b w:val="0"/>
                <w:sz w:val="18"/>
                <w:szCs w:val="18"/>
              </w:rPr>
              <w:t>Contractors</w:t>
            </w:r>
          </w:p>
        </w:tc>
        <w:tc>
          <w:tcPr>
            <w:tcW w:w="2268" w:type="dxa"/>
            <w:shd w:val="clear" w:color="auto" w:fill="FFFFFF" w:themeFill="background1"/>
          </w:tcPr>
          <w:p w14:paraId="4DDAFAA5" w14:textId="7BEEA977" w:rsidR="00CC6582" w:rsidRPr="00CF5AEE" w:rsidRDefault="00CC6582" w:rsidP="00E06FDF">
            <w:pPr>
              <w:cnfStyle w:val="000000100000" w:firstRow="0" w:lastRow="0" w:firstColumn="0" w:lastColumn="0" w:oddVBand="0" w:evenVBand="0" w:oddHBand="1" w:evenHBand="0" w:firstRowFirstColumn="0" w:firstRowLastColumn="0" w:lastRowFirstColumn="0" w:lastRowLastColumn="0"/>
              <w:rPr>
                <w:b/>
              </w:rPr>
            </w:pPr>
            <w:r>
              <w:rPr>
                <w:b/>
              </w:rPr>
              <w:t>Health and safety advice</w:t>
            </w:r>
          </w:p>
        </w:tc>
        <w:tc>
          <w:tcPr>
            <w:tcW w:w="2556" w:type="dxa"/>
            <w:shd w:val="clear" w:color="auto" w:fill="C5AFC5"/>
          </w:tcPr>
          <w:p w14:paraId="64CE67CD" w14:textId="30E39F9F" w:rsidR="00CC6582" w:rsidRPr="003F16EB" w:rsidRDefault="00CC6582" w:rsidP="00E06FDF">
            <w:pPr>
              <w:cnfStyle w:val="000000100000" w:firstRow="0" w:lastRow="0" w:firstColumn="0" w:lastColumn="0" w:oddVBand="0" w:evenVBand="0" w:oddHBand="1" w:evenHBand="0" w:firstRowFirstColumn="0" w:firstRowLastColumn="0" w:lastRowFirstColumn="0" w:lastRowLastColumn="0"/>
            </w:pPr>
            <w:r w:rsidRPr="00CC6582">
              <w:t>Do you have access to competent H&amp;S advice/assistance – both general and construction/sector related?</w:t>
            </w:r>
          </w:p>
        </w:tc>
        <w:sdt>
          <w:sdtPr>
            <w:id w:val="-1242941777"/>
            <w14:checkbox>
              <w14:checked w14:val="0"/>
              <w14:checkedState w14:val="00FC" w14:font="Wingdings"/>
              <w14:uncheckedState w14:val="0020" w14:font="Wingdings"/>
            </w14:checkbox>
          </w:sdtPr>
          <w:sdtEndPr/>
          <w:sdtContent>
            <w:tc>
              <w:tcPr>
                <w:tcW w:w="851" w:type="dxa"/>
                <w:vAlign w:val="center"/>
              </w:tcPr>
              <w:p w14:paraId="5D7117D6" w14:textId="164605BB" w:rsidR="00CC6582" w:rsidRDefault="00CC6582"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56AC49F4" w14:textId="77777777" w:rsidR="00CC6582" w:rsidRPr="00CF5AEE" w:rsidRDefault="00CC6582" w:rsidP="00E06FDF">
            <w:pPr>
              <w:cnfStyle w:val="000000100000" w:firstRow="0" w:lastRow="0" w:firstColumn="0" w:lastColumn="0" w:oddVBand="0" w:evenVBand="0" w:oddHBand="1" w:evenHBand="0" w:firstRowFirstColumn="0" w:firstRowLastColumn="0" w:lastRowFirstColumn="0" w:lastRowLastColumn="0"/>
            </w:pPr>
          </w:p>
        </w:tc>
      </w:tr>
      <w:tr w:rsidR="00CC6582" w14:paraId="791E3809"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1916EA1B" w14:textId="77777777" w:rsidR="00CC6582" w:rsidRDefault="00B7152B" w:rsidP="00E06FDF">
            <w:r>
              <w:t>C4-Q6</w:t>
            </w:r>
          </w:p>
          <w:p w14:paraId="07BF95F2" w14:textId="1F1FD19F" w:rsidR="002D2E1C" w:rsidRPr="00CF5AEE" w:rsidRDefault="002D2E1C" w:rsidP="00E06FDF">
            <w:r w:rsidRPr="002D2E1C">
              <w:rPr>
                <w:b w:val="0"/>
                <w:sz w:val="18"/>
                <w:szCs w:val="18"/>
              </w:rPr>
              <w:t>Contractors</w:t>
            </w:r>
          </w:p>
        </w:tc>
        <w:tc>
          <w:tcPr>
            <w:tcW w:w="2268" w:type="dxa"/>
            <w:shd w:val="clear" w:color="auto" w:fill="FFFFFF" w:themeFill="background1"/>
          </w:tcPr>
          <w:p w14:paraId="5BE81DA2" w14:textId="20CB7B24" w:rsidR="00CC6582" w:rsidRPr="00CF5AEE" w:rsidRDefault="00B7152B" w:rsidP="00E06FDF">
            <w:pPr>
              <w:cnfStyle w:val="000000000000" w:firstRow="0" w:lastRow="0" w:firstColumn="0" w:lastColumn="0" w:oddVBand="0" w:evenVBand="0" w:oddHBand="0" w:evenHBand="0" w:firstRowFirstColumn="0" w:firstRowLastColumn="0" w:lastRowFirstColumn="0" w:lastRowLastColumn="0"/>
              <w:rPr>
                <w:b/>
              </w:rPr>
            </w:pPr>
            <w:r>
              <w:rPr>
                <w:b/>
              </w:rPr>
              <w:t>Health and safety training</w:t>
            </w:r>
          </w:p>
        </w:tc>
        <w:tc>
          <w:tcPr>
            <w:tcW w:w="2556" w:type="dxa"/>
            <w:shd w:val="clear" w:color="auto" w:fill="C5AFC5"/>
          </w:tcPr>
          <w:p w14:paraId="72C5BCF2" w14:textId="355EA1D1" w:rsidR="00CC6582" w:rsidRPr="003F16EB" w:rsidRDefault="00B7152B" w:rsidP="00E06FDF">
            <w:pPr>
              <w:cnfStyle w:val="000000000000" w:firstRow="0" w:lastRow="0" w:firstColumn="0" w:lastColumn="0" w:oddVBand="0" w:evenVBand="0" w:oddHBand="0" w:evenHBand="0" w:firstRowFirstColumn="0" w:firstRowLastColumn="0" w:lastRowFirstColumn="0" w:lastRowLastColumn="0"/>
            </w:pPr>
            <w:r w:rsidRPr="00B7152B">
              <w:t>Do you have a policy and process for providing your staff/workforce with training and information appropriate to the types of activity that your organization is likely to undertake?</w:t>
            </w:r>
          </w:p>
        </w:tc>
        <w:sdt>
          <w:sdtPr>
            <w:id w:val="783080723"/>
            <w14:checkbox>
              <w14:checked w14:val="0"/>
              <w14:checkedState w14:val="00FC" w14:font="Wingdings"/>
              <w14:uncheckedState w14:val="0020" w14:font="Wingdings"/>
            </w14:checkbox>
          </w:sdtPr>
          <w:sdtEndPr/>
          <w:sdtContent>
            <w:tc>
              <w:tcPr>
                <w:tcW w:w="851" w:type="dxa"/>
                <w:vAlign w:val="center"/>
              </w:tcPr>
              <w:p w14:paraId="26EE7BBD" w14:textId="40AE5B65" w:rsidR="00CC6582" w:rsidRDefault="00CC6582"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260DC3D3" w14:textId="77777777" w:rsidR="00CC6582" w:rsidRPr="00CF5AEE" w:rsidRDefault="00CC6582" w:rsidP="00E06FDF">
            <w:pPr>
              <w:cnfStyle w:val="000000000000" w:firstRow="0" w:lastRow="0" w:firstColumn="0" w:lastColumn="0" w:oddVBand="0" w:evenVBand="0" w:oddHBand="0" w:evenHBand="0" w:firstRowFirstColumn="0" w:firstRowLastColumn="0" w:lastRowFirstColumn="0" w:lastRowLastColumn="0"/>
            </w:pPr>
          </w:p>
        </w:tc>
      </w:tr>
      <w:tr w:rsidR="00CC6582" w14:paraId="5F171293"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41E3605B" w14:textId="77777777" w:rsidR="00CC6582" w:rsidRDefault="00B7152B" w:rsidP="00E06FDF">
            <w:r>
              <w:t>C4-Q7</w:t>
            </w:r>
          </w:p>
          <w:p w14:paraId="1758AEED" w14:textId="4AF4563B" w:rsidR="002D2E1C" w:rsidRPr="00CF5AEE" w:rsidRDefault="002D2E1C" w:rsidP="00E06FDF">
            <w:r w:rsidRPr="002D2E1C">
              <w:rPr>
                <w:b w:val="0"/>
                <w:sz w:val="18"/>
                <w:szCs w:val="18"/>
              </w:rPr>
              <w:t>Contractors</w:t>
            </w:r>
          </w:p>
        </w:tc>
        <w:tc>
          <w:tcPr>
            <w:tcW w:w="2268" w:type="dxa"/>
            <w:shd w:val="clear" w:color="auto" w:fill="FFFFFF" w:themeFill="background1"/>
          </w:tcPr>
          <w:p w14:paraId="403B851A" w14:textId="647E9129" w:rsidR="00CC6582" w:rsidRPr="00CF5AEE" w:rsidRDefault="00B7152B" w:rsidP="00E06FDF">
            <w:pPr>
              <w:cnfStyle w:val="000000100000" w:firstRow="0" w:lastRow="0" w:firstColumn="0" w:lastColumn="0" w:oddVBand="0" w:evenVBand="0" w:oddHBand="1" w:evenHBand="0" w:firstRowFirstColumn="0" w:firstRowLastColumn="0" w:lastRowFirstColumn="0" w:lastRowLastColumn="0"/>
              <w:rPr>
                <w:b/>
              </w:rPr>
            </w:pPr>
            <w:r>
              <w:rPr>
                <w:b/>
              </w:rPr>
              <w:t>Health and safety qualifications</w:t>
            </w:r>
          </w:p>
        </w:tc>
        <w:tc>
          <w:tcPr>
            <w:tcW w:w="2556" w:type="dxa"/>
            <w:shd w:val="clear" w:color="auto" w:fill="C5AFC5"/>
          </w:tcPr>
          <w:p w14:paraId="466E0977" w14:textId="6793E3BF" w:rsidR="00CC6582" w:rsidRPr="003F16EB" w:rsidRDefault="00B7152B" w:rsidP="00E06FDF">
            <w:pPr>
              <w:cnfStyle w:val="000000100000" w:firstRow="0" w:lastRow="0" w:firstColumn="0" w:lastColumn="0" w:oddVBand="0" w:evenVBand="0" w:oddHBand="1" w:evenHBand="0" w:firstRowFirstColumn="0" w:firstRowLastColumn="0" w:lastRowFirstColumn="0" w:lastRowLastColumn="0"/>
            </w:pPr>
            <w:r w:rsidRPr="00B7152B">
              <w:t>Does your staff/workforce have H&amp;S or other relevant qualifications and experience sufficient to implement your H&amp;S policy to a standard appropriate to the activity that your organization is likely to undertake.</w:t>
            </w:r>
          </w:p>
        </w:tc>
        <w:sdt>
          <w:sdtPr>
            <w:id w:val="-135723218"/>
            <w14:checkbox>
              <w14:checked w14:val="0"/>
              <w14:checkedState w14:val="00FC" w14:font="Wingdings"/>
              <w14:uncheckedState w14:val="0020" w14:font="Wingdings"/>
            </w14:checkbox>
          </w:sdtPr>
          <w:sdtEndPr/>
          <w:sdtContent>
            <w:tc>
              <w:tcPr>
                <w:tcW w:w="851" w:type="dxa"/>
                <w:vAlign w:val="center"/>
              </w:tcPr>
              <w:p w14:paraId="066DFDF7" w14:textId="5903CAEE" w:rsidR="00CC6582" w:rsidRDefault="00CC6582"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44B49724" w14:textId="77777777" w:rsidR="00CC6582" w:rsidRPr="00CF5AEE" w:rsidRDefault="00CC6582" w:rsidP="00E06FDF">
            <w:pPr>
              <w:cnfStyle w:val="000000100000" w:firstRow="0" w:lastRow="0" w:firstColumn="0" w:lastColumn="0" w:oddVBand="0" w:evenVBand="0" w:oddHBand="1" w:evenHBand="0" w:firstRowFirstColumn="0" w:firstRowLastColumn="0" w:lastRowFirstColumn="0" w:lastRowLastColumn="0"/>
            </w:pPr>
          </w:p>
        </w:tc>
      </w:tr>
      <w:tr w:rsidR="00CC6582" w14:paraId="5748F10F"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0F667B32" w14:textId="77777777" w:rsidR="00CC6582" w:rsidRDefault="00B7152B" w:rsidP="00E06FDF">
            <w:r>
              <w:t>C4-Q8</w:t>
            </w:r>
          </w:p>
          <w:p w14:paraId="13306AB8" w14:textId="6990DA0B" w:rsidR="002D2E1C" w:rsidRPr="00CF5AEE" w:rsidRDefault="002D2E1C" w:rsidP="00E06FDF">
            <w:r w:rsidRPr="002D2E1C">
              <w:rPr>
                <w:b w:val="0"/>
                <w:sz w:val="18"/>
                <w:szCs w:val="18"/>
              </w:rPr>
              <w:t>Contractors</w:t>
            </w:r>
          </w:p>
        </w:tc>
        <w:tc>
          <w:tcPr>
            <w:tcW w:w="2268" w:type="dxa"/>
            <w:shd w:val="clear" w:color="auto" w:fill="FFFFFF" w:themeFill="background1"/>
          </w:tcPr>
          <w:p w14:paraId="437ADC1A" w14:textId="38F7AC6D" w:rsidR="00CC6582" w:rsidRPr="00CF5AEE" w:rsidRDefault="00B7152B" w:rsidP="00E06FDF">
            <w:pPr>
              <w:cnfStyle w:val="000000000000" w:firstRow="0" w:lastRow="0" w:firstColumn="0" w:lastColumn="0" w:oddVBand="0" w:evenVBand="0" w:oddHBand="0" w:evenHBand="0" w:firstRowFirstColumn="0" w:firstRowLastColumn="0" w:lastRowFirstColumn="0" w:lastRowLastColumn="0"/>
              <w:rPr>
                <w:b/>
              </w:rPr>
            </w:pPr>
            <w:r>
              <w:rPr>
                <w:b/>
              </w:rPr>
              <w:t>Health and safety performance review</w:t>
            </w:r>
          </w:p>
        </w:tc>
        <w:tc>
          <w:tcPr>
            <w:tcW w:w="2556" w:type="dxa"/>
            <w:shd w:val="clear" w:color="auto" w:fill="C5AFC5"/>
          </w:tcPr>
          <w:p w14:paraId="5B5AA151" w14:textId="3FECEF86" w:rsidR="00CC6582" w:rsidRPr="003F16EB" w:rsidRDefault="00B7152B" w:rsidP="00E06FDF">
            <w:pPr>
              <w:cnfStyle w:val="000000000000" w:firstRow="0" w:lastRow="0" w:firstColumn="0" w:lastColumn="0" w:oddVBand="0" w:evenVBand="0" w:oddHBand="0" w:evenHBand="0" w:firstRowFirstColumn="0" w:firstRowLastColumn="0" w:lastRowFirstColumn="0" w:lastRowLastColumn="0"/>
            </w:pPr>
            <w:r w:rsidRPr="00B7152B">
              <w:t>Do you check, review and where necessary improve your H&amp;S performance?</w:t>
            </w:r>
          </w:p>
        </w:tc>
        <w:sdt>
          <w:sdtPr>
            <w:id w:val="52048799"/>
            <w14:checkbox>
              <w14:checked w14:val="0"/>
              <w14:checkedState w14:val="00FC" w14:font="Wingdings"/>
              <w14:uncheckedState w14:val="0020" w14:font="Wingdings"/>
            </w14:checkbox>
          </w:sdtPr>
          <w:sdtEndPr/>
          <w:sdtContent>
            <w:tc>
              <w:tcPr>
                <w:tcW w:w="851" w:type="dxa"/>
                <w:vAlign w:val="center"/>
              </w:tcPr>
              <w:p w14:paraId="3EEB9264" w14:textId="557AF395" w:rsidR="00CC6582" w:rsidRDefault="00CC6582"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E5BEABB" w14:textId="77777777" w:rsidR="00CC6582" w:rsidRPr="00CF5AEE" w:rsidRDefault="00CC6582" w:rsidP="00E06FDF">
            <w:pPr>
              <w:cnfStyle w:val="000000000000" w:firstRow="0" w:lastRow="0" w:firstColumn="0" w:lastColumn="0" w:oddVBand="0" w:evenVBand="0" w:oddHBand="0" w:evenHBand="0" w:firstRowFirstColumn="0" w:firstRowLastColumn="0" w:lastRowFirstColumn="0" w:lastRowLastColumn="0"/>
            </w:pPr>
          </w:p>
        </w:tc>
      </w:tr>
      <w:tr w:rsidR="00CC6582" w14:paraId="5A2F56FF"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14959B44" w14:textId="77777777" w:rsidR="00CC6582" w:rsidRDefault="00B7152B" w:rsidP="00E06FDF">
            <w:r>
              <w:t>C4-Q9</w:t>
            </w:r>
          </w:p>
          <w:p w14:paraId="2454A04C" w14:textId="4A722D09" w:rsidR="002D2E1C" w:rsidRPr="00CF5AEE" w:rsidRDefault="002D2E1C" w:rsidP="00E06FDF">
            <w:r w:rsidRPr="002D2E1C">
              <w:rPr>
                <w:b w:val="0"/>
                <w:sz w:val="18"/>
                <w:szCs w:val="18"/>
              </w:rPr>
              <w:t>Contractors</w:t>
            </w:r>
          </w:p>
        </w:tc>
        <w:tc>
          <w:tcPr>
            <w:tcW w:w="2268" w:type="dxa"/>
            <w:shd w:val="clear" w:color="auto" w:fill="FFFFFF" w:themeFill="background1"/>
          </w:tcPr>
          <w:p w14:paraId="5D9640E6" w14:textId="202BCA83" w:rsidR="00CC6582" w:rsidRPr="00CF5AEE" w:rsidRDefault="00B7152B" w:rsidP="00E06FDF">
            <w:pPr>
              <w:cnfStyle w:val="000000100000" w:firstRow="0" w:lastRow="0" w:firstColumn="0" w:lastColumn="0" w:oddVBand="0" w:evenVBand="0" w:oddHBand="1" w:evenHBand="0" w:firstRowFirstColumn="0" w:firstRowLastColumn="0" w:lastRowFirstColumn="0" w:lastRowLastColumn="0"/>
              <w:rPr>
                <w:b/>
              </w:rPr>
            </w:pPr>
            <w:r>
              <w:rPr>
                <w:b/>
              </w:rPr>
              <w:t>Health and safety staff engagement</w:t>
            </w:r>
          </w:p>
        </w:tc>
        <w:tc>
          <w:tcPr>
            <w:tcW w:w="2556" w:type="dxa"/>
            <w:shd w:val="clear" w:color="auto" w:fill="C5AFC5"/>
          </w:tcPr>
          <w:p w14:paraId="6844A7B8" w14:textId="749FFA00" w:rsidR="00CC6582" w:rsidRPr="003F16EB" w:rsidRDefault="00B7152B" w:rsidP="00E06FDF">
            <w:pPr>
              <w:cnfStyle w:val="000000100000" w:firstRow="0" w:lastRow="0" w:firstColumn="0" w:lastColumn="0" w:oddVBand="0" w:evenVBand="0" w:oddHBand="1" w:evenHBand="0" w:firstRowFirstColumn="0" w:firstRowLastColumn="0" w:lastRowFirstColumn="0" w:lastRowLastColumn="0"/>
            </w:pPr>
            <w:r w:rsidRPr="00B7152B">
              <w:t>Do you have procedures in place to involve your staff/workforce in the planning and implementation of H&amp;S measures?</w:t>
            </w:r>
          </w:p>
        </w:tc>
        <w:sdt>
          <w:sdtPr>
            <w:id w:val="-776028914"/>
            <w14:checkbox>
              <w14:checked w14:val="0"/>
              <w14:checkedState w14:val="00FC" w14:font="Wingdings"/>
              <w14:uncheckedState w14:val="0020" w14:font="Wingdings"/>
            </w14:checkbox>
          </w:sdtPr>
          <w:sdtEndPr/>
          <w:sdtContent>
            <w:tc>
              <w:tcPr>
                <w:tcW w:w="851" w:type="dxa"/>
                <w:vAlign w:val="center"/>
              </w:tcPr>
              <w:p w14:paraId="2CE33AD3" w14:textId="0EADD4DD" w:rsidR="00CC6582" w:rsidRDefault="00CC6582"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24548998" w14:textId="77777777" w:rsidR="00CC6582" w:rsidRPr="00CF5AEE" w:rsidRDefault="00CC6582" w:rsidP="00E06FDF">
            <w:pPr>
              <w:cnfStyle w:val="000000100000" w:firstRow="0" w:lastRow="0" w:firstColumn="0" w:lastColumn="0" w:oddVBand="0" w:evenVBand="0" w:oddHBand="1" w:evenHBand="0" w:firstRowFirstColumn="0" w:firstRowLastColumn="0" w:lastRowFirstColumn="0" w:lastRowLastColumn="0"/>
            </w:pPr>
          </w:p>
        </w:tc>
      </w:tr>
      <w:tr w:rsidR="00CC6582" w14:paraId="4226BA8E"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5C0BC6F5" w14:textId="77777777" w:rsidR="00CC6582" w:rsidRDefault="00B7152B" w:rsidP="00E06FDF">
            <w:r>
              <w:t>C4-Q10</w:t>
            </w:r>
          </w:p>
          <w:p w14:paraId="6529591D" w14:textId="4ADC7ADF" w:rsidR="002D2E1C" w:rsidRPr="00CF5AEE" w:rsidRDefault="002D2E1C" w:rsidP="00E06FDF">
            <w:r w:rsidRPr="002D2E1C">
              <w:rPr>
                <w:b w:val="0"/>
                <w:sz w:val="18"/>
                <w:szCs w:val="18"/>
              </w:rPr>
              <w:t>Contractors</w:t>
            </w:r>
          </w:p>
        </w:tc>
        <w:tc>
          <w:tcPr>
            <w:tcW w:w="2268" w:type="dxa"/>
            <w:shd w:val="clear" w:color="auto" w:fill="FFFFFF" w:themeFill="background1"/>
          </w:tcPr>
          <w:p w14:paraId="7E4C9DA0" w14:textId="62EFF842" w:rsidR="00CC6582" w:rsidRPr="00CF5AEE" w:rsidRDefault="00B7152B" w:rsidP="00E06FDF">
            <w:pPr>
              <w:cnfStyle w:val="000000000000" w:firstRow="0" w:lastRow="0" w:firstColumn="0" w:lastColumn="0" w:oddVBand="0" w:evenVBand="0" w:oddHBand="0" w:evenHBand="0" w:firstRowFirstColumn="0" w:firstRowLastColumn="0" w:lastRowFirstColumn="0" w:lastRowLastColumn="0"/>
              <w:rPr>
                <w:b/>
              </w:rPr>
            </w:pPr>
            <w:r>
              <w:rPr>
                <w:b/>
              </w:rPr>
              <w:t>Accident reporting</w:t>
            </w:r>
          </w:p>
        </w:tc>
        <w:tc>
          <w:tcPr>
            <w:tcW w:w="2556" w:type="dxa"/>
            <w:shd w:val="clear" w:color="auto" w:fill="C5AFC5"/>
          </w:tcPr>
          <w:p w14:paraId="5C47F923" w14:textId="58D7514B" w:rsidR="00CC6582" w:rsidRPr="003F16EB" w:rsidRDefault="00B7152B" w:rsidP="00E06FDF">
            <w:pPr>
              <w:cnfStyle w:val="000000000000" w:firstRow="0" w:lastRow="0" w:firstColumn="0" w:lastColumn="0" w:oddVBand="0" w:evenVBand="0" w:oddHBand="0" w:evenHBand="0" w:firstRowFirstColumn="0" w:firstRowLastColumn="0" w:lastRowFirstColumn="0" w:lastRowLastColumn="0"/>
            </w:pPr>
            <w:r w:rsidRPr="00B7152B">
              <w:t xml:space="preserve">Do you routinely record and review accidents/ incidents and undertake follow-up action?  </w:t>
            </w:r>
          </w:p>
        </w:tc>
        <w:sdt>
          <w:sdtPr>
            <w:id w:val="2073535025"/>
            <w14:checkbox>
              <w14:checked w14:val="0"/>
              <w14:checkedState w14:val="00FC" w14:font="Wingdings"/>
              <w14:uncheckedState w14:val="0020" w14:font="Wingdings"/>
            </w14:checkbox>
          </w:sdtPr>
          <w:sdtEndPr/>
          <w:sdtContent>
            <w:tc>
              <w:tcPr>
                <w:tcW w:w="851" w:type="dxa"/>
                <w:vAlign w:val="center"/>
              </w:tcPr>
              <w:p w14:paraId="502D90DA" w14:textId="65E0911E" w:rsidR="00CC6582" w:rsidRDefault="003E7AE1"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7F1ACC90" w14:textId="77777777" w:rsidR="00CC6582" w:rsidRPr="00CF5AEE" w:rsidRDefault="00CC6582" w:rsidP="00E06FDF">
            <w:pPr>
              <w:cnfStyle w:val="000000000000" w:firstRow="0" w:lastRow="0" w:firstColumn="0" w:lastColumn="0" w:oddVBand="0" w:evenVBand="0" w:oddHBand="0" w:evenHBand="0" w:firstRowFirstColumn="0" w:firstRowLastColumn="0" w:lastRowFirstColumn="0" w:lastRowLastColumn="0"/>
            </w:pPr>
          </w:p>
        </w:tc>
      </w:tr>
      <w:tr w:rsidR="003E7AE1" w14:paraId="534CC28E"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6D2DB043" w14:textId="77777777" w:rsidR="003E7AE1" w:rsidRDefault="003E7AE1" w:rsidP="00E06FDF">
            <w:r>
              <w:lastRenderedPageBreak/>
              <w:t>C4-Q11</w:t>
            </w:r>
          </w:p>
          <w:p w14:paraId="1871B59E" w14:textId="0CCFDB13" w:rsidR="002D2E1C" w:rsidRDefault="002D2E1C" w:rsidP="00E06FDF">
            <w:r w:rsidRPr="002D2E1C">
              <w:rPr>
                <w:b w:val="0"/>
                <w:sz w:val="18"/>
                <w:szCs w:val="18"/>
              </w:rPr>
              <w:t>Contractors</w:t>
            </w:r>
          </w:p>
        </w:tc>
        <w:tc>
          <w:tcPr>
            <w:tcW w:w="2268" w:type="dxa"/>
            <w:shd w:val="clear" w:color="auto" w:fill="FFFFFF" w:themeFill="background1"/>
          </w:tcPr>
          <w:p w14:paraId="5D513B0C" w14:textId="11218880" w:rsidR="003E7AE1" w:rsidRDefault="003E7AE1" w:rsidP="00E06FDF">
            <w:pPr>
              <w:cnfStyle w:val="000000100000" w:firstRow="0" w:lastRow="0" w:firstColumn="0" w:lastColumn="0" w:oddVBand="0" w:evenVBand="0" w:oddHBand="1" w:evenHBand="0" w:firstRowFirstColumn="0" w:firstRowLastColumn="0" w:lastRowFirstColumn="0" w:lastRowLastColumn="0"/>
              <w:rPr>
                <w:b/>
              </w:rPr>
            </w:pPr>
            <w:r>
              <w:rPr>
                <w:b/>
              </w:rPr>
              <w:t>Supplier’s health and safety</w:t>
            </w:r>
          </w:p>
        </w:tc>
        <w:tc>
          <w:tcPr>
            <w:tcW w:w="2556" w:type="dxa"/>
            <w:shd w:val="clear" w:color="auto" w:fill="C5AFC5"/>
          </w:tcPr>
          <w:p w14:paraId="10533499" w14:textId="01DAA77A" w:rsidR="003E7AE1" w:rsidRPr="00B7152B" w:rsidRDefault="003E7AE1" w:rsidP="00E06FDF">
            <w:pPr>
              <w:cnfStyle w:val="000000100000" w:firstRow="0" w:lastRow="0" w:firstColumn="0" w:lastColumn="0" w:oddVBand="0" w:evenVBand="0" w:oddHBand="1" w:evenHBand="0" w:firstRowFirstColumn="0" w:firstRowLastColumn="0" w:lastRowFirstColumn="0" w:lastRowLastColumn="0"/>
            </w:pPr>
            <w:r w:rsidRPr="003E7AE1">
              <w:t>Demonstrate and provide evidence on request, that your organization has and implements, arrangements for ensuring that H&amp;S performance throughout the whole of your organization’s supply chain is appropriate to the work likely to be undertaken.</w:t>
            </w:r>
          </w:p>
        </w:tc>
        <w:sdt>
          <w:sdtPr>
            <w:id w:val="-430440954"/>
            <w14:checkbox>
              <w14:checked w14:val="0"/>
              <w14:checkedState w14:val="00FC" w14:font="Wingdings"/>
              <w14:uncheckedState w14:val="0020" w14:font="Wingdings"/>
            </w14:checkbox>
          </w:sdtPr>
          <w:sdtEndPr/>
          <w:sdtContent>
            <w:tc>
              <w:tcPr>
                <w:tcW w:w="851" w:type="dxa"/>
                <w:vAlign w:val="center"/>
              </w:tcPr>
              <w:p w14:paraId="63158103" w14:textId="1B4A0B30" w:rsidR="003E7AE1" w:rsidRDefault="003E7AE1"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4B03291B" w14:textId="77777777" w:rsidR="003E7AE1" w:rsidRPr="00CF5AEE" w:rsidRDefault="003E7AE1" w:rsidP="00E06FDF">
            <w:pPr>
              <w:cnfStyle w:val="000000100000" w:firstRow="0" w:lastRow="0" w:firstColumn="0" w:lastColumn="0" w:oddVBand="0" w:evenVBand="0" w:oddHBand="1" w:evenHBand="0" w:firstRowFirstColumn="0" w:firstRowLastColumn="0" w:lastRowFirstColumn="0" w:lastRowLastColumn="0"/>
            </w:pPr>
          </w:p>
        </w:tc>
      </w:tr>
      <w:tr w:rsidR="003E7AE1" w14:paraId="5EB346E4"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2A4B08CE" w14:textId="77777777" w:rsidR="003E7AE1" w:rsidRDefault="003E7AE1" w:rsidP="00E06FDF">
            <w:r>
              <w:t>C4-Q12</w:t>
            </w:r>
          </w:p>
          <w:p w14:paraId="5676A1ED" w14:textId="1B9D8D0C" w:rsidR="002D2E1C" w:rsidRDefault="002D2E1C" w:rsidP="00E06FDF">
            <w:r w:rsidRPr="002D2E1C">
              <w:rPr>
                <w:b w:val="0"/>
                <w:sz w:val="18"/>
                <w:szCs w:val="18"/>
              </w:rPr>
              <w:t>Contractors</w:t>
            </w:r>
          </w:p>
        </w:tc>
        <w:tc>
          <w:tcPr>
            <w:tcW w:w="2268" w:type="dxa"/>
            <w:shd w:val="clear" w:color="auto" w:fill="FFFFFF" w:themeFill="background1"/>
          </w:tcPr>
          <w:p w14:paraId="202ED312" w14:textId="4812FF77" w:rsidR="003E7AE1" w:rsidRDefault="003E7AE1" w:rsidP="00E06FDF">
            <w:pPr>
              <w:cnfStyle w:val="000000000000" w:firstRow="0" w:lastRow="0" w:firstColumn="0" w:lastColumn="0" w:oddVBand="0" w:evenVBand="0" w:oddHBand="0" w:evenHBand="0" w:firstRowFirstColumn="0" w:firstRowLastColumn="0" w:lastRowFirstColumn="0" w:lastRowLastColumn="0"/>
              <w:rPr>
                <w:b/>
              </w:rPr>
            </w:pPr>
            <w:r>
              <w:rPr>
                <w:b/>
              </w:rPr>
              <w:t>Risk assessment</w:t>
            </w:r>
          </w:p>
        </w:tc>
        <w:tc>
          <w:tcPr>
            <w:tcW w:w="2556" w:type="dxa"/>
            <w:shd w:val="clear" w:color="auto" w:fill="C5AFC5"/>
          </w:tcPr>
          <w:p w14:paraId="3F642870" w14:textId="567EDC73" w:rsidR="003E7AE1" w:rsidRPr="00B7152B" w:rsidRDefault="003E7AE1" w:rsidP="00E06FDF">
            <w:pPr>
              <w:cnfStyle w:val="000000000000" w:firstRow="0" w:lastRow="0" w:firstColumn="0" w:lastColumn="0" w:oddVBand="0" w:evenVBand="0" w:oddHBand="0" w:evenHBand="0" w:firstRowFirstColumn="0" w:firstRowLastColumn="0" w:lastRowFirstColumn="0" w:lastRowLastColumn="0"/>
            </w:pPr>
            <w:r w:rsidRPr="003E7AE1">
              <w:t>Demonstrate and provide evidence on request, that your organiz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p>
        </w:tc>
        <w:sdt>
          <w:sdtPr>
            <w:id w:val="-2098461242"/>
            <w14:checkbox>
              <w14:checked w14:val="0"/>
              <w14:checkedState w14:val="00FC" w14:font="Wingdings"/>
              <w14:uncheckedState w14:val="0020" w14:font="Wingdings"/>
            </w14:checkbox>
          </w:sdtPr>
          <w:sdtEndPr/>
          <w:sdtContent>
            <w:tc>
              <w:tcPr>
                <w:tcW w:w="851" w:type="dxa"/>
                <w:vAlign w:val="center"/>
              </w:tcPr>
              <w:p w14:paraId="007034CC" w14:textId="20B74CBD" w:rsidR="003E7AE1" w:rsidRDefault="002D2E1C"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BA61CFF" w14:textId="77777777" w:rsidR="003E7AE1" w:rsidRPr="00CF5AEE" w:rsidRDefault="003E7AE1" w:rsidP="00E06FDF">
            <w:pPr>
              <w:cnfStyle w:val="000000000000" w:firstRow="0" w:lastRow="0" w:firstColumn="0" w:lastColumn="0" w:oddVBand="0" w:evenVBand="0" w:oddHBand="0" w:evenHBand="0" w:firstRowFirstColumn="0" w:firstRowLastColumn="0" w:lastRowFirstColumn="0" w:lastRowLastColumn="0"/>
            </w:pPr>
          </w:p>
        </w:tc>
      </w:tr>
      <w:tr w:rsidR="003E7AE1" w14:paraId="4C426B9E" w14:textId="77777777" w:rsidTr="00B7152B">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4A3A0E5A" w14:textId="77777777" w:rsidR="003E7AE1" w:rsidRDefault="003E7AE1" w:rsidP="00E06FDF">
            <w:r>
              <w:t>C4-Q13</w:t>
            </w:r>
          </w:p>
          <w:p w14:paraId="79382EE3" w14:textId="304571DB" w:rsidR="002D2E1C" w:rsidRDefault="002D2E1C" w:rsidP="00E06FDF">
            <w:r w:rsidRPr="002D2E1C">
              <w:rPr>
                <w:b w:val="0"/>
                <w:sz w:val="18"/>
                <w:szCs w:val="18"/>
              </w:rPr>
              <w:t>Contractors</w:t>
            </w:r>
          </w:p>
        </w:tc>
        <w:tc>
          <w:tcPr>
            <w:tcW w:w="2268" w:type="dxa"/>
            <w:shd w:val="clear" w:color="auto" w:fill="FFFFFF" w:themeFill="background1"/>
          </w:tcPr>
          <w:p w14:paraId="7B6BA7A2" w14:textId="283EED40" w:rsidR="003E7AE1" w:rsidRDefault="003E7AE1" w:rsidP="00E06FDF">
            <w:pPr>
              <w:cnfStyle w:val="000000100000" w:firstRow="0" w:lastRow="0" w:firstColumn="0" w:lastColumn="0" w:oddVBand="0" w:evenVBand="0" w:oddHBand="1" w:evenHBand="0" w:firstRowFirstColumn="0" w:firstRowLastColumn="0" w:lastRowFirstColumn="0" w:lastRowLastColumn="0"/>
              <w:rPr>
                <w:b/>
              </w:rPr>
            </w:pPr>
            <w:r>
              <w:rPr>
                <w:b/>
              </w:rPr>
              <w:t>Co-operation and co-ordination</w:t>
            </w:r>
          </w:p>
        </w:tc>
        <w:tc>
          <w:tcPr>
            <w:tcW w:w="2556" w:type="dxa"/>
            <w:shd w:val="clear" w:color="auto" w:fill="C5AFC5"/>
          </w:tcPr>
          <w:p w14:paraId="6C0AE4B7" w14:textId="4720D443" w:rsidR="003E7AE1" w:rsidRPr="003E7AE1" w:rsidRDefault="002D2E1C" w:rsidP="00E06FDF">
            <w:pPr>
              <w:cnfStyle w:val="000000100000" w:firstRow="0" w:lastRow="0" w:firstColumn="0" w:lastColumn="0" w:oddVBand="0" w:evenVBand="0" w:oddHBand="1" w:evenHBand="0" w:firstRowFirstColumn="0" w:firstRowLastColumn="0" w:lastRowFirstColumn="0" w:lastRowLastColumn="0"/>
            </w:pPr>
            <w:r w:rsidRPr="002D2E1C">
              <w:t>Provide explanation of how co-operation and co-ordination of the work is achieved in practice, and how other organizations are involved in drawing up method statements/safe systems of work etc. including arrangements for response to emergency situations. This should include details of how comments and input from your suppliers will be taken into account and how external comments including any complaints, will be responded to.</w:t>
            </w:r>
          </w:p>
        </w:tc>
        <w:sdt>
          <w:sdtPr>
            <w:id w:val="-1239086319"/>
            <w14:checkbox>
              <w14:checked w14:val="0"/>
              <w14:checkedState w14:val="00FC" w14:font="Wingdings"/>
              <w14:uncheckedState w14:val="0020" w14:font="Wingdings"/>
            </w14:checkbox>
          </w:sdtPr>
          <w:sdtEndPr/>
          <w:sdtContent>
            <w:tc>
              <w:tcPr>
                <w:tcW w:w="851" w:type="dxa"/>
                <w:vAlign w:val="center"/>
              </w:tcPr>
              <w:p w14:paraId="78F52BD9" w14:textId="2457500D" w:rsidR="003E7AE1" w:rsidRDefault="002D2E1C"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70A02F45" w14:textId="77777777" w:rsidR="003E7AE1" w:rsidRPr="00CF5AEE" w:rsidRDefault="003E7AE1" w:rsidP="00E06FDF">
            <w:pPr>
              <w:cnfStyle w:val="000000100000" w:firstRow="0" w:lastRow="0" w:firstColumn="0" w:lastColumn="0" w:oddVBand="0" w:evenVBand="0" w:oddHBand="1" w:evenHBand="0" w:firstRowFirstColumn="0" w:firstRowLastColumn="0" w:lastRowFirstColumn="0" w:lastRowLastColumn="0"/>
            </w:pPr>
          </w:p>
        </w:tc>
      </w:tr>
      <w:tr w:rsidR="003E7AE1" w14:paraId="257AD1F3" w14:textId="77777777" w:rsidTr="00B7152B">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3A3647AE" w14:textId="77777777" w:rsidR="003E7AE1" w:rsidRDefault="003E7AE1" w:rsidP="00E06FDF">
            <w:r>
              <w:t>C4-Q14</w:t>
            </w:r>
          </w:p>
          <w:p w14:paraId="365C3EBF" w14:textId="4F68A0AC" w:rsidR="002D2E1C" w:rsidRDefault="002D2E1C" w:rsidP="00E06FDF">
            <w:r w:rsidRPr="002D2E1C">
              <w:rPr>
                <w:b w:val="0"/>
                <w:sz w:val="18"/>
                <w:szCs w:val="18"/>
              </w:rPr>
              <w:t>Contractors</w:t>
            </w:r>
          </w:p>
        </w:tc>
        <w:tc>
          <w:tcPr>
            <w:tcW w:w="2268" w:type="dxa"/>
            <w:shd w:val="clear" w:color="auto" w:fill="FFFFFF" w:themeFill="background1"/>
          </w:tcPr>
          <w:p w14:paraId="0BDFF8B6" w14:textId="412EEDE9" w:rsidR="003E7AE1" w:rsidRDefault="002D2E1C" w:rsidP="00E06FDF">
            <w:pPr>
              <w:cnfStyle w:val="000000000000" w:firstRow="0" w:lastRow="0" w:firstColumn="0" w:lastColumn="0" w:oddVBand="0" w:evenVBand="0" w:oddHBand="0" w:evenHBand="0" w:firstRowFirstColumn="0" w:firstRowLastColumn="0" w:lastRowFirstColumn="0" w:lastRowLastColumn="0"/>
              <w:rPr>
                <w:b/>
              </w:rPr>
            </w:pPr>
            <w:r>
              <w:rPr>
                <w:b/>
              </w:rPr>
              <w:t>On-site welfare</w:t>
            </w:r>
          </w:p>
        </w:tc>
        <w:tc>
          <w:tcPr>
            <w:tcW w:w="2556" w:type="dxa"/>
            <w:shd w:val="clear" w:color="auto" w:fill="C5AFC5"/>
          </w:tcPr>
          <w:p w14:paraId="2A5510FF" w14:textId="33B861EA" w:rsidR="003E7AE1" w:rsidRPr="003E7AE1" w:rsidRDefault="002D2E1C" w:rsidP="00E06FDF">
            <w:pPr>
              <w:cnfStyle w:val="000000000000" w:firstRow="0" w:lastRow="0" w:firstColumn="0" w:lastColumn="0" w:oddVBand="0" w:evenVBand="0" w:oddHBand="0" w:evenHBand="0" w:firstRowFirstColumn="0" w:firstRowLastColumn="0" w:lastRowFirstColumn="0" w:lastRowLastColumn="0"/>
            </w:pPr>
            <w:r w:rsidRPr="002D2E1C">
              <w:t>Demonstrate and provide evidence on request about how you ensure suitable welfare facilities will be in place before starting work on site, whether provided by a site-specific arrangement or your own organizational measure</w:t>
            </w:r>
          </w:p>
        </w:tc>
        <w:sdt>
          <w:sdtPr>
            <w:id w:val="462389576"/>
            <w14:checkbox>
              <w14:checked w14:val="0"/>
              <w14:checkedState w14:val="00FC" w14:font="Wingdings"/>
              <w14:uncheckedState w14:val="0020" w14:font="Wingdings"/>
            </w14:checkbox>
          </w:sdtPr>
          <w:sdtEndPr/>
          <w:sdtContent>
            <w:tc>
              <w:tcPr>
                <w:tcW w:w="851" w:type="dxa"/>
                <w:vAlign w:val="center"/>
              </w:tcPr>
              <w:p w14:paraId="1C79C6ED" w14:textId="40A60A7B" w:rsidR="003E7AE1" w:rsidRDefault="002D2E1C"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06D14619" w14:textId="77777777" w:rsidR="003E7AE1" w:rsidRPr="00CF5AEE" w:rsidRDefault="003E7AE1" w:rsidP="00E06FDF">
            <w:pPr>
              <w:cnfStyle w:val="000000000000" w:firstRow="0" w:lastRow="0" w:firstColumn="0" w:lastColumn="0" w:oddVBand="0" w:evenVBand="0" w:oddHBand="0" w:evenHBand="0" w:firstRowFirstColumn="0" w:firstRowLastColumn="0" w:lastRowFirstColumn="0" w:lastRowLastColumn="0"/>
            </w:pPr>
          </w:p>
        </w:tc>
      </w:tr>
      <w:tr w:rsidR="002D2E1C" w14:paraId="486FAF3E" w14:textId="77777777" w:rsidTr="002D2E1C">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75686D87" w14:textId="4FBA76EE" w:rsidR="002D2E1C" w:rsidRDefault="002D2E1C" w:rsidP="002D2E1C">
            <w:r>
              <w:lastRenderedPageBreak/>
              <w:t>C4-Q15</w:t>
            </w:r>
          </w:p>
          <w:p w14:paraId="7F5AB186" w14:textId="76008380" w:rsidR="002D2E1C" w:rsidRDefault="002D2E1C" w:rsidP="002D2E1C">
            <w:r>
              <w:rPr>
                <w:b w:val="0"/>
                <w:sz w:val="18"/>
                <w:szCs w:val="18"/>
              </w:rPr>
              <w:t>Designers</w:t>
            </w:r>
          </w:p>
        </w:tc>
        <w:tc>
          <w:tcPr>
            <w:tcW w:w="2268" w:type="dxa"/>
            <w:shd w:val="clear" w:color="auto" w:fill="F46547"/>
          </w:tcPr>
          <w:p w14:paraId="555960D5" w14:textId="55C5D17E" w:rsidR="002D2E1C" w:rsidRDefault="00FA7B6E" w:rsidP="00E06FDF">
            <w:pPr>
              <w:cnfStyle w:val="000000100000" w:firstRow="0" w:lastRow="0" w:firstColumn="0" w:lastColumn="0" w:oddVBand="0" w:evenVBand="0" w:oddHBand="1" w:evenHBand="0" w:firstRowFirstColumn="0" w:firstRowLastColumn="0" w:lastRowFirstColumn="0" w:lastRowLastColumn="0"/>
              <w:rPr>
                <w:b/>
              </w:rPr>
            </w:pPr>
            <w:r w:rsidRPr="00FA7B6E">
              <w:rPr>
                <w:b/>
              </w:rPr>
              <w:t>Legal duties under health and safety legislation</w:t>
            </w:r>
          </w:p>
        </w:tc>
        <w:tc>
          <w:tcPr>
            <w:tcW w:w="2556" w:type="dxa"/>
            <w:shd w:val="clear" w:color="auto" w:fill="C5AFC5"/>
          </w:tcPr>
          <w:p w14:paraId="60E4AEA8" w14:textId="7CE4AA70" w:rsidR="002D2E1C" w:rsidRPr="002D2E1C" w:rsidRDefault="00FA7B6E" w:rsidP="00E06FDF">
            <w:pPr>
              <w:cnfStyle w:val="000000100000" w:firstRow="0" w:lastRow="0" w:firstColumn="0" w:lastColumn="0" w:oddVBand="0" w:evenVBand="0" w:oddHBand="1" w:evenHBand="0" w:firstRowFirstColumn="0" w:firstRowLastColumn="0" w:lastRowFirstColumn="0" w:lastRowLastColumn="0"/>
            </w:pPr>
            <w:r w:rsidRPr="00FA7B6E">
              <w:t>Provide evidence of your CPD programme and/or examples of training and development plans (which may include in-house training) Please provide evidence of how your organization obtains H&amp;S information, including how you maintain your technical knowledge and understanding of developments in construction. Provide commentary on how you match individual capabilities with the work undertaken.</w:t>
            </w:r>
          </w:p>
        </w:tc>
        <w:sdt>
          <w:sdtPr>
            <w:id w:val="2044318504"/>
            <w14:checkbox>
              <w14:checked w14:val="0"/>
              <w14:checkedState w14:val="00FC" w14:font="Wingdings"/>
              <w14:uncheckedState w14:val="0020" w14:font="Wingdings"/>
            </w14:checkbox>
          </w:sdtPr>
          <w:sdtEndPr/>
          <w:sdtContent>
            <w:tc>
              <w:tcPr>
                <w:tcW w:w="851" w:type="dxa"/>
                <w:vAlign w:val="center"/>
              </w:tcPr>
              <w:p w14:paraId="400D56B9" w14:textId="5582496A" w:rsidR="002D2E1C" w:rsidRDefault="002D2E1C"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5AC4BC11" w14:textId="77777777" w:rsidR="002D2E1C" w:rsidRPr="00CF5AEE" w:rsidRDefault="002D2E1C" w:rsidP="00E06FDF">
            <w:pPr>
              <w:cnfStyle w:val="000000100000" w:firstRow="0" w:lastRow="0" w:firstColumn="0" w:lastColumn="0" w:oddVBand="0" w:evenVBand="0" w:oddHBand="1" w:evenHBand="0" w:firstRowFirstColumn="0" w:firstRowLastColumn="0" w:lastRowFirstColumn="0" w:lastRowLastColumn="0"/>
            </w:pPr>
          </w:p>
        </w:tc>
      </w:tr>
      <w:tr w:rsidR="00FA7B6E" w14:paraId="196F9C05" w14:textId="77777777" w:rsidTr="00277E2A">
        <w:trPr>
          <w:trHeight w:val="1882"/>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3C5D07" w14:textId="31A1E617" w:rsidR="00FA7B6E" w:rsidRDefault="00FA7B6E" w:rsidP="00FA7B6E">
            <w:r>
              <w:t>C4-Q16</w:t>
            </w:r>
          </w:p>
          <w:p w14:paraId="6178A4A9" w14:textId="2BC9BF32" w:rsidR="00FA7B6E" w:rsidRDefault="00FA7B6E" w:rsidP="00FA7B6E">
            <w:r>
              <w:rPr>
                <w:b w:val="0"/>
                <w:sz w:val="18"/>
                <w:szCs w:val="18"/>
              </w:rPr>
              <w:t>Designers</w:t>
            </w:r>
          </w:p>
        </w:tc>
        <w:tc>
          <w:tcPr>
            <w:tcW w:w="2268" w:type="dxa"/>
            <w:vMerge w:val="restart"/>
            <w:shd w:val="clear" w:color="auto" w:fill="F46547"/>
          </w:tcPr>
          <w:p w14:paraId="6C51D982" w14:textId="32699AFC" w:rsidR="00FA7B6E" w:rsidRDefault="00FA7B6E" w:rsidP="00E06FDF">
            <w:pPr>
              <w:cnfStyle w:val="000000000000" w:firstRow="0" w:lastRow="0" w:firstColumn="0" w:lastColumn="0" w:oddVBand="0" w:evenVBand="0" w:oddHBand="0" w:evenHBand="0" w:firstRowFirstColumn="0" w:firstRowLastColumn="0" w:lastRowFirstColumn="0" w:lastRowLastColumn="0"/>
              <w:rPr>
                <w:b/>
              </w:rPr>
            </w:pPr>
            <w:r w:rsidRPr="00FA7B6E">
              <w:rPr>
                <w:b/>
              </w:rPr>
              <w:t>Construction Design and Management Regulations</w:t>
            </w:r>
          </w:p>
        </w:tc>
        <w:tc>
          <w:tcPr>
            <w:tcW w:w="2556" w:type="dxa"/>
            <w:shd w:val="clear" w:color="auto" w:fill="C5AFC5"/>
          </w:tcPr>
          <w:p w14:paraId="1B124292" w14:textId="681DA23E" w:rsidR="00FA7B6E" w:rsidRPr="002D2E1C" w:rsidRDefault="008311B6" w:rsidP="00E06FDF">
            <w:pPr>
              <w:cnfStyle w:val="000000000000" w:firstRow="0" w:lastRow="0" w:firstColumn="0" w:lastColumn="0" w:oddVBand="0" w:evenVBand="0" w:oddHBand="0" w:evenHBand="0" w:firstRowFirstColumn="0" w:firstRowLastColumn="0" w:lastRowFirstColumn="0" w:lastRowLastColumn="0"/>
            </w:pPr>
            <w:r w:rsidRPr="008311B6">
              <w:t>Please provide evidence showing how you address C4-Q16-1 to C4-Q16-4 below. Please provide examples for each showing how risk was reduced through design.</w:t>
            </w:r>
          </w:p>
        </w:tc>
        <w:sdt>
          <w:sdtPr>
            <w:id w:val="781468782"/>
            <w14:checkbox>
              <w14:checked w14:val="0"/>
              <w14:checkedState w14:val="00FC" w14:font="Wingdings"/>
              <w14:uncheckedState w14:val="0020" w14:font="Wingdings"/>
            </w14:checkbox>
          </w:sdtPr>
          <w:sdtEndPr/>
          <w:sdtContent>
            <w:tc>
              <w:tcPr>
                <w:tcW w:w="851" w:type="dxa"/>
                <w:vAlign w:val="center"/>
              </w:tcPr>
              <w:p w14:paraId="269095B6" w14:textId="361C0C03" w:rsidR="00FA7B6E" w:rsidRDefault="00FA7B6E"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13CC2336" w14:textId="77777777" w:rsidR="00FA7B6E" w:rsidRPr="00CF5AEE" w:rsidRDefault="00FA7B6E" w:rsidP="00E06FDF">
            <w:pPr>
              <w:cnfStyle w:val="000000000000" w:firstRow="0" w:lastRow="0" w:firstColumn="0" w:lastColumn="0" w:oddVBand="0" w:evenVBand="0" w:oddHBand="0" w:evenHBand="0" w:firstRowFirstColumn="0" w:firstRowLastColumn="0" w:lastRowFirstColumn="0" w:lastRowLastColumn="0"/>
            </w:pPr>
          </w:p>
        </w:tc>
      </w:tr>
      <w:tr w:rsidR="00FA7B6E" w14:paraId="3DACAB7D" w14:textId="77777777" w:rsidTr="00277E2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555" w:type="dxa"/>
            <w:vMerge/>
          </w:tcPr>
          <w:p w14:paraId="17EB1A0F" w14:textId="77777777" w:rsidR="00FA7B6E" w:rsidRDefault="00FA7B6E" w:rsidP="00FA7B6E"/>
        </w:tc>
        <w:tc>
          <w:tcPr>
            <w:tcW w:w="2268" w:type="dxa"/>
            <w:vMerge/>
            <w:shd w:val="clear" w:color="auto" w:fill="F46547"/>
          </w:tcPr>
          <w:p w14:paraId="315381D9" w14:textId="77777777" w:rsidR="00FA7B6E" w:rsidRPr="00FA7B6E" w:rsidRDefault="00FA7B6E"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6BA937D9" w14:textId="0838A56D" w:rsidR="00FA7B6E" w:rsidRPr="002D2E1C" w:rsidRDefault="008311B6" w:rsidP="00E06FDF">
            <w:pPr>
              <w:cnfStyle w:val="000000100000" w:firstRow="0" w:lastRow="0" w:firstColumn="0" w:lastColumn="0" w:oddVBand="0" w:evenVBand="0" w:oddHBand="1" w:evenHBand="0" w:firstRowFirstColumn="0" w:firstRowLastColumn="0" w:lastRowFirstColumn="0" w:lastRowLastColumn="0"/>
            </w:pPr>
            <w:r w:rsidRPr="008311B6">
              <w:t>C4-Q16-1 ensure co-operation and co-ordination of design work within the design team and with other designers/contractors.</w:t>
            </w:r>
          </w:p>
        </w:tc>
        <w:sdt>
          <w:sdtPr>
            <w:id w:val="-121000854"/>
            <w14:checkbox>
              <w14:checked w14:val="0"/>
              <w14:checkedState w14:val="00FC" w14:font="Wingdings"/>
              <w14:uncheckedState w14:val="0020" w14:font="Wingdings"/>
            </w14:checkbox>
          </w:sdtPr>
          <w:sdtEndPr/>
          <w:sdtContent>
            <w:tc>
              <w:tcPr>
                <w:tcW w:w="851" w:type="dxa"/>
                <w:vAlign w:val="center"/>
              </w:tcPr>
              <w:p w14:paraId="55D06DC0" w14:textId="61698C3D" w:rsidR="00FA7B6E" w:rsidRDefault="00FA7B6E"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380F4A93" w14:textId="77777777" w:rsidR="00FA7B6E" w:rsidRPr="00CF5AEE" w:rsidRDefault="00FA7B6E" w:rsidP="00E06FDF">
            <w:pPr>
              <w:cnfStyle w:val="000000100000" w:firstRow="0" w:lastRow="0" w:firstColumn="0" w:lastColumn="0" w:oddVBand="0" w:evenVBand="0" w:oddHBand="1" w:evenHBand="0" w:firstRowFirstColumn="0" w:firstRowLastColumn="0" w:lastRowFirstColumn="0" w:lastRowLastColumn="0"/>
            </w:pPr>
          </w:p>
        </w:tc>
      </w:tr>
      <w:tr w:rsidR="00FA7B6E" w14:paraId="69C823F0" w14:textId="77777777" w:rsidTr="00277E2A">
        <w:trPr>
          <w:trHeight w:val="1532"/>
        </w:trPr>
        <w:tc>
          <w:tcPr>
            <w:cnfStyle w:val="001000000000" w:firstRow="0" w:lastRow="0" w:firstColumn="1" w:lastColumn="0" w:oddVBand="0" w:evenVBand="0" w:oddHBand="0" w:evenHBand="0" w:firstRowFirstColumn="0" w:firstRowLastColumn="0" w:lastRowFirstColumn="0" w:lastRowLastColumn="0"/>
            <w:tcW w:w="1555" w:type="dxa"/>
            <w:vMerge/>
          </w:tcPr>
          <w:p w14:paraId="7ED88855" w14:textId="77777777" w:rsidR="00FA7B6E" w:rsidRDefault="00FA7B6E" w:rsidP="00FA7B6E"/>
        </w:tc>
        <w:tc>
          <w:tcPr>
            <w:tcW w:w="2268" w:type="dxa"/>
            <w:vMerge/>
            <w:shd w:val="clear" w:color="auto" w:fill="F46547"/>
          </w:tcPr>
          <w:p w14:paraId="53F332DE" w14:textId="77777777" w:rsidR="00FA7B6E" w:rsidRPr="00FA7B6E" w:rsidRDefault="00FA7B6E"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33F35095" w14:textId="2311666A" w:rsidR="00FA7B6E" w:rsidRPr="002D2E1C" w:rsidRDefault="008311B6" w:rsidP="00E06FDF">
            <w:pPr>
              <w:cnfStyle w:val="000000000000" w:firstRow="0" w:lastRow="0" w:firstColumn="0" w:lastColumn="0" w:oddVBand="0" w:evenVBand="0" w:oddHBand="0" w:evenHBand="0" w:firstRowFirstColumn="0" w:firstRowLastColumn="0" w:lastRowFirstColumn="0" w:lastRowLastColumn="0"/>
            </w:pPr>
            <w:r w:rsidRPr="008311B6">
              <w:t>C4-Q16-2 ensure hazards are eliminated and show how remaining risks are managed (with reference to buildability, maintainability and use).</w:t>
            </w:r>
          </w:p>
        </w:tc>
        <w:sdt>
          <w:sdtPr>
            <w:id w:val="1382754317"/>
            <w14:checkbox>
              <w14:checked w14:val="0"/>
              <w14:checkedState w14:val="00FC" w14:font="Wingdings"/>
              <w14:uncheckedState w14:val="0020" w14:font="Wingdings"/>
            </w14:checkbox>
          </w:sdtPr>
          <w:sdtEndPr/>
          <w:sdtContent>
            <w:tc>
              <w:tcPr>
                <w:tcW w:w="851" w:type="dxa"/>
                <w:vAlign w:val="center"/>
              </w:tcPr>
              <w:p w14:paraId="1867271E" w14:textId="6D6468DD" w:rsidR="00FA7B6E" w:rsidRDefault="00FA7B6E"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48546C36" w14:textId="77777777" w:rsidR="00FA7B6E" w:rsidRPr="00CF5AEE" w:rsidRDefault="00FA7B6E" w:rsidP="00E06FDF">
            <w:pPr>
              <w:cnfStyle w:val="000000000000" w:firstRow="0" w:lastRow="0" w:firstColumn="0" w:lastColumn="0" w:oddVBand="0" w:evenVBand="0" w:oddHBand="0" w:evenHBand="0" w:firstRowFirstColumn="0" w:firstRowLastColumn="0" w:lastRowFirstColumn="0" w:lastRowLastColumn="0"/>
            </w:pPr>
          </w:p>
        </w:tc>
      </w:tr>
      <w:tr w:rsidR="00FA7B6E" w14:paraId="59EEABE8" w14:textId="77777777" w:rsidTr="002D2E1C">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vMerge/>
          </w:tcPr>
          <w:p w14:paraId="6FCC350D" w14:textId="77777777" w:rsidR="00FA7B6E" w:rsidRDefault="00FA7B6E" w:rsidP="00FA7B6E"/>
        </w:tc>
        <w:tc>
          <w:tcPr>
            <w:tcW w:w="2268" w:type="dxa"/>
            <w:vMerge/>
            <w:shd w:val="clear" w:color="auto" w:fill="F46547"/>
          </w:tcPr>
          <w:p w14:paraId="081C39EC" w14:textId="77777777" w:rsidR="00FA7B6E" w:rsidRPr="00FA7B6E" w:rsidRDefault="00FA7B6E" w:rsidP="00E06FDF">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3DE6D280" w14:textId="4BD24316" w:rsidR="00FA7B6E" w:rsidRPr="002D2E1C" w:rsidRDefault="006A2638" w:rsidP="00E06FDF">
            <w:pPr>
              <w:cnfStyle w:val="000000100000" w:firstRow="0" w:lastRow="0" w:firstColumn="0" w:lastColumn="0" w:oddVBand="0" w:evenVBand="0" w:oddHBand="1" w:evenHBand="0" w:firstRowFirstColumn="0" w:firstRowLastColumn="0" w:lastRowFirstColumn="0" w:lastRowLastColumn="0"/>
            </w:pPr>
            <w:r w:rsidRPr="006A2638">
              <w:t>C4-Q16-3 ensure that any structure that will be used as a workplace will meet relevant requirements of the Workplace (Health, Safety and Welfare) Regulations 1992</w:t>
            </w:r>
            <w:r>
              <w:t>.</w:t>
            </w:r>
          </w:p>
        </w:tc>
        <w:sdt>
          <w:sdtPr>
            <w:id w:val="-2144347659"/>
            <w14:checkbox>
              <w14:checked w14:val="0"/>
              <w14:checkedState w14:val="00FC" w14:font="Wingdings"/>
              <w14:uncheckedState w14:val="0020" w14:font="Wingdings"/>
            </w14:checkbox>
          </w:sdtPr>
          <w:sdtEndPr/>
          <w:sdtContent>
            <w:tc>
              <w:tcPr>
                <w:tcW w:w="851" w:type="dxa"/>
                <w:vAlign w:val="center"/>
              </w:tcPr>
              <w:p w14:paraId="5B264214" w14:textId="7D6B7AC0" w:rsidR="00FA7B6E" w:rsidRDefault="00FA7B6E"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65C1E157" w14:textId="77777777" w:rsidR="00FA7B6E" w:rsidRPr="00CF5AEE" w:rsidRDefault="00FA7B6E" w:rsidP="00E06FDF">
            <w:pPr>
              <w:cnfStyle w:val="000000100000" w:firstRow="0" w:lastRow="0" w:firstColumn="0" w:lastColumn="0" w:oddVBand="0" w:evenVBand="0" w:oddHBand="1" w:evenHBand="0" w:firstRowFirstColumn="0" w:firstRowLastColumn="0" w:lastRowFirstColumn="0" w:lastRowLastColumn="0"/>
            </w:pPr>
          </w:p>
        </w:tc>
      </w:tr>
      <w:tr w:rsidR="00FA7B6E" w14:paraId="1198EEAA" w14:textId="77777777" w:rsidTr="00277E2A">
        <w:trPr>
          <w:trHeight w:val="660"/>
        </w:trPr>
        <w:tc>
          <w:tcPr>
            <w:cnfStyle w:val="001000000000" w:firstRow="0" w:lastRow="0" w:firstColumn="1" w:lastColumn="0" w:oddVBand="0" w:evenVBand="0" w:oddHBand="0" w:evenHBand="0" w:firstRowFirstColumn="0" w:firstRowLastColumn="0" w:lastRowFirstColumn="0" w:lastRowLastColumn="0"/>
            <w:tcW w:w="1555" w:type="dxa"/>
            <w:vMerge/>
          </w:tcPr>
          <w:p w14:paraId="076494E8" w14:textId="77777777" w:rsidR="00FA7B6E" w:rsidRDefault="00FA7B6E" w:rsidP="00FA7B6E"/>
        </w:tc>
        <w:tc>
          <w:tcPr>
            <w:tcW w:w="2268" w:type="dxa"/>
            <w:vMerge/>
            <w:shd w:val="clear" w:color="auto" w:fill="F46547"/>
          </w:tcPr>
          <w:p w14:paraId="38B12E32" w14:textId="77777777" w:rsidR="00FA7B6E" w:rsidRPr="00FA7B6E" w:rsidRDefault="00FA7B6E" w:rsidP="00E06FDF">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00460A90" w14:textId="4AAC374C" w:rsidR="00FA7B6E" w:rsidRPr="002D2E1C" w:rsidRDefault="006A2638" w:rsidP="00E06FDF">
            <w:pPr>
              <w:cnfStyle w:val="000000000000" w:firstRow="0" w:lastRow="0" w:firstColumn="0" w:lastColumn="0" w:oddVBand="0" w:evenVBand="0" w:oddHBand="0" w:evenHBand="0" w:firstRowFirstColumn="0" w:firstRowLastColumn="0" w:lastRowFirstColumn="0" w:lastRowLastColumn="0"/>
            </w:pPr>
            <w:r w:rsidRPr="006A2638">
              <w:t>C4-Q16-4 manage design changes.</w:t>
            </w:r>
          </w:p>
        </w:tc>
        <w:sdt>
          <w:sdtPr>
            <w:id w:val="1050741327"/>
            <w14:checkbox>
              <w14:checked w14:val="0"/>
              <w14:checkedState w14:val="00FC" w14:font="Wingdings"/>
              <w14:uncheckedState w14:val="0020" w14:font="Wingdings"/>
            </w14:checkbox>
          </w:sdtPr>
          <w:sdtEndPr/>
          <w:sdtContent>
            <w:tc>
              <w:tcPr>
                <w:tcW w:w="851" w:type="dxa"/>
                <w:vAlign w:val="center"/>
              </w:tcPr>
              <w:p w14:paraId="1A0FD3FD" w14:textId="6071AE72" w:rsidR="00FA7B6E" w:rsidRDefault="00FA7B6E"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C4441B0" w14:textId="77777777" w:rsidR="00FA7B6E" w:rsidRPr="00CF5AEE" w:rsidRDefault="00FA7B6E" w:rsidP="00E06FDF">
            <w:pPr>
              <w:cnfStyle w:val="000000000000" w:firstRow="0" w:lastRow="0" w:firstColumn="0" w:lastColumn="0" w:oddVBand="0" w:evenVBand="0" w:oddHBand="0" w:evenHBand="0" w:firstRowFirstColumn="0" w:firstRowLastColumn="0" w:lastRowFirstColumn="0" w:lastRowLastColumn="0"/>
            </w:pPr>
          </w:p>
        </w:tc>
      </w:tr>
      <w:tr w:rsidR="002D2E1C" w14:paraId="03455099" w14:textId="77777777" w:rsidTr="002D2E1C">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75B898FC" w14:textId="730E4F06" w:rsidR="00FA7B6E" w:rsidRDefault="00FA7B6E" w:rsidP="00FA7B6E">
            <w:r>
              <w:t>C4-Q17</w:t>
            </w:r>
          </w:p>
          <w:p w14:paraId="51EDF208" w14:textId="45D1E1C0" w:rsidR="002D2E1C" w:rsidRDefault="00FA7B6E" w:rsidP="00FA7B6E">
            <w:r>
              <w:rPr>
                <w:b w:val="0"/>
                <w:sz w:val="18"/>
                <w:szCs w:val="18"/>
              </w:rPr>
              <w:t>Designers</w:t>
            </w:r>
          </w:p>
        </w:tc>
        <w:tc>
          <w:tcPr>
            <w:tcW w:w="2268" w:type="dxa"/>
            <w:shd w:val="clear" w:color="auto" w:fill="F46547"/>
          </w:tcPr>
          <w:p w14:paraId="306AF8C5" w14:textId="34221474" w:rsidR="002D2E1C" w:rsidRDefault="00F52049" w:rsidP="00E06FDF">
            <w:pPr>
              <w:cnfStyle w:val="000000100000" w:firstRow="0" w:lastRow="0" w:firstColumn="0" w:lastColumn="0" w:oddVBand="0" w:evenVBand="0" w:oddHBand="1" w:evenHBand="0" w:firstRowFirstColumn="0" w:firstRowLastColumn="0" w:lastRowFirstColumn="0" w:lastRowLastColumn="0"/>
              <w:rPr>
                <w:b/>
              </w:rPr>
            </w:pPr>
            <w:r w:rsidRPr="00F52049">
              <w:rPr>
                <w:b/>
              </w:rPr>
              <w:t>Check, review a</w:t>
            </w:r>
            <w:r w:rsidR="000A4706">
              <w:rPr>
                <w:b/>
              </w:rPr>
              <w:t>nd improve your H&amp;S performance</w:t>
            </w:r>
          </w:p>
        </w:tc>
        <w:tc>
          <w:tcPr>
            <w:tcW w:w="2556" w:type="dxa"/>
            <w:shd w:val="clear" w:color="auto" w:fill="C5AFC5"/>
          </w:tcPr>
          <w:p w14:paraId="12D66B92" w14:textId="4BD34909" w:rsidR="002D2E1C" w:rsidRPr="002D2E1C" w:rsidRDefault="00F52049" w:rsidP="00E06FDF">
            <w:pPr>
              <w:cnfStyle w:val="000000100000" w:firstRow="0" w:lastRow="0" w:firstColumn="0" w:lastColumn="0" w:oddVBand="0" w:evenVBand="0" w:oddHBand="1" w:evenHBand="0" w:firstRowFirstColumn="0" w:firstRowLastColumn="0" w:lastRowFirstColumn="0" w:lastRowLastColumn="0"/>
            </w:pPr>
            <w:r w:rsidRPr="00F52049">
              <w:t>Provide evidence that your organization has in place and implements, an ongoing system for monitoring H&amp;S procedures and for periodically reviewing and updating that system as necessary for example through project design review (during and post-completion).</w:t>
            </w:r>
          </w:p>
        </w:tc>
        <w:sdt>
          <w:sdtPr>
            <w:id w:val="-1331521514"/>
            <w14:checkbox>
              <w14:checked w14:val="0"/>
              <w14:checkedState w14:val="00FC" w14:font="Wingdings"/>
              <w14:uncheckedState w14:val="0020" w14:font="Wingdings"/>
            </w14:checkbox>
          </w:sdtPr>
          <w:sdtEndPr/>
          <w:sdtContent>
            <w:tc>
              <w:tcPr>
                <w:tcW w:w="851" w:type="dxa"/>
                <w:vAlign w:val="center"/>
              </w:tcPr>
              <w:p w14:paraId="46E976E3" w14:textId="1017F35C" w:rsidR="002D2E1C" w:rsidRDefault="002D2E1C"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0582BACF" w14:textId="77777777" w:rsidR="002D2E1C" w:rsidRPr="00CF5AEE" w:rsidRDefault="002D2E1C" w:rsidP="00E06FDF">
            <w:pPr>
              <w:cnfStyle w:val="000000100000" w:firstRow="0" w:lastRow="0" w:firstColumn="0" w:lastColumn="0" w:oddVBand="0" w:evenVBand="0" w:oddHBand="1" w:evenHBand="0" w:firstRowFirstColumn="0" w:firstRowLastColumn="0" w:lastRowFirstColumn="0" w:lastRowLastColumn="0"/>
            </w:pPr>
          </w:p>
        </w:tc>
      </w:tr>
      <w:tr w:rsidR="002D2E1C" w14:paraId="0270115B" w14:textId="77777777" w:rsidTr="00C00159">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1FCE534D" w14:textId="568A99F8" w:rsidR="00FA7B6E" w:rsidRDefault="00FA7B6E" w:rsidP="00FA7B6E">
            <w:r>
              <w:lastRenderedPageBreak/>
              <w:t>C4-Q18</w:t>
            </w:r>
          </w:p>
          <w:p w14:paraId="62105D97" w14:textId="064FF253" w:rsidR="002D2E1C" w:rsidRDefault="00C00159" w:rsidP="00FA7B6E">
            <w:r>
              <w:rPr>
                <w:b w:val="0"/>
                <w:sz w:val="18"/>
                <w:szCs w:val="18"/>
              </w:rPr>
              <w:t>CDM</w:t>
            </w:r>
          </w:p>
        </w:tc>
        <w:tc>
          <w:tcPr>
            <w:tcW w:w="2268" w:type="dxa"/>
            <w:shd w:val="clear" w:color="auto" w:fill="71BF45"/>
          </w:tcPr>
          <w:p w14:paraId="28E353CE" w14:textId="75EB6C8D" w:rsidR="002D2E1C" w:rsidRDefault="000A4706" w:rsidP="00E06FDF">
            <w:pPr>
              <w:cnfStyle w:val="000000000000" w:firstRow="0" w:lastRow="0" w:firstColumn="0" w:lastColumn="0" w:oddVBand="0" w:evenVBand="0" w:oddHBand="0" w:evenHBand="0" w:firstRowFirstColumn="0" w:firstRowLastColumn="0" w:lastRowFirstColumn="0" w:lastRowLastColumn="0"/>
              <w:rPr>
                <w:b/>
              </w:rPr>
            </w:pPr>
            <w:r w:rsidRPr="000A4706">
              <w:rPr>
                <w:b/>
              </w:rPr>
              <w:t>Knowledge and experience</w:t>
            </w:r>
          </w:p>
        </w:tc>
        <w:tc>
          <w:tcPr>
            <w:tcW w:w="2556" w:type="dxa"/>
            <w:shd w:val="clear" w:color="auto" w:fill="C5AFC5"/>
          </w:tcPr>
          <w:p w14:paraId="7E4F2AB1" w14:textId="77777777" w:rsidR="000A4706" w:rsidRDefault="000A4706" w:rsidP="000A4706">
            <w:pPr>
              <w:cnfStyle w:val="000000000000" w:firstRow="0" w:lastRow="0" w:firstColumn="0" w:lastColumn="0" w:oddVBand="0" w:evenVBand="0" w:oddHBand="0" w:evenHBand="0" w:firstRowFirstColumn="0" w:firstRowLastColumn="0" w:lastRowFirstColumn="0" w:lastRowLastColumn="0"/>
            </w:pPr>
            <w:r>
              <w:t>Provide evidence of:</w:t>
            </w:r>
          </w:p>
          <w:p w14:paraId="3E25D58B" w14:textId="0C06DB4C" w:rsidR="000A4706" w:rsidRDefault="000A4706" w:rsidP="000A4706">
            <w:pPr>
              <w:cnfStyle w:val="000000000000" w:firstRow="0" w:lastRow="0" w:firstColumn="0" w:lastColumn="0" w:oddVBand="0" w:evenVBand="0" w:oddHBand="0" w:evenHBand="0" w:firstRowFirstColumn="0" w:firstRowLastColumn="0" w:lastRowFirstColumn="0" w:lastRowLastColumn="0"/>
            </w:pPr>
            <w:r>
              <w:t>• Professionally Qualified to Chartered level.</w:t>
            </w:r>
          </w:p>
          <w:p w14:paraId="3412D988" w14:textId="6A65A185" w:rsidR="002D2E1C" w:rsidRPr="002D2E1C" w:rsidRDefault="000A4706" w:rsidP="000A4706">
            <w:pPr>
              <w:cnfStyle w:val="000000000000" w:firstRow="0" w:lastRow="0" w:firstColumn="0" w:lastColumn="0" w:oddVBand="0" w:evenVBand="0" w:oddHBand="0" w:evenHBand="0" w:firstRowFirstColumn="0" w:firstRowLastColumn="0" w:lastRowFirstColumn="0" w:lastRowLastColumn="0"/>
            </w:pPr>
            <w:r>
              <w:t xml:space="preserve">• Membership of a relevant construction institution, e.g. CIAT; CIBSE; CIOB; ICE; IET; </w:t>
            </w:r>
            <w:proofErr w:type="spellStart"/>
            <w:r>
              <w:t>IMechE</w:t>
            </w:r>
            <w:proofErr w:type="spellEnd"/>
            <w:r>
              <w:t xml:space="preserve">; </w:t>
            </w:r>
            <w:proofErr w:type="spellStart"/>
            <w:r>
              <w:t>IStructE</w:t>
            </w:r>
            <w:proofErr w:type="spellEnd"/>
            <w:r>
              <w:t>; RIBA; RICS.</w:t>
            </w:r>
          </w:p>
        </w:tc>
        <w:sdt>
          <w:sdtPr>
            <w:id w:val="-1915386086"/>
            <w14:checkbox>
              <w14:checked w14:val="0"/>
              <w14:checkedState w14:val="00FC" w14:font="Wingdings"/>
              <w14:uncheckedState w14:val="0020" w14:font="Wingdings"/>
            </w14:checkbox>
          </w:sdtPr>
          <w:sdtEndPr/>
          <w:sdtContent>
            <w:tc>
              <w:tcPr>
                <w:tcW w:w="851" w:type="dxa"/>
                <w:vAlign w:val="center"/>
              </w:tcPr>
              <w:p w14:paraId="52300C20" w14:textId="32FD0F08" w:rsidR="002D2E1C" w:rsidRDefault="002D2E1C"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184DF9AD" w14:textId="77777777" w:rsidR="002D2E1C" w:rsidRPr="00CF5AEE" w:rsidRDefault="002D2E1C" w:rsidP="00E06FDF">
            <w:pPr>
              <w:cnfStyle w:val="000000000000" w:firstRow="0" w:lastRow="0" w:firstColumn="0" w:lastColumn="0" w:oddVBand="0" w:evenVBand="0" w:oddHBand="0" w:evenHBand="0" w:firstRowFirstColumn="0" w:firstRowLastColumn="0" w:lastRowFirstColumn="0" w:lastRowLastColumn="0"/>
            </w:pPr>
          </w:p>
        </w:tc>
      </w:tr>
      <w:tr w:rsidR="002D2E1C" w14:paraId="0EE42BAE" w14:textId="77777777" w:rsidTr="00C00159">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46C46FFD" w14:textId="569A6EBA" w:rsidR="00FA7B6E" w:rsidRDefault="00FA7B6E" w:rsidP="00FA7B6E">
            <w:r>
              <w:t>C4-Q19</w:t>
            </w:r>
          </w:p>
          <w:p w14:paraId="2B6FF36A" w14:textId="2C431A67" w:rsidR="002D2E1C" w:rsidRDefault="00C00159" w:rsidP="00FA7B6E">
            <w:r>
              <w:rPr>
                <w:b w:val="0"/>
                <w:sz w:val="18"/>
                <w:szCs w:val="18"/>
              </w:rPr>
              <w:t>CDM</w:t>
            </w:r>
          </w:p>
        </w:tc>
        <w:tc>
          <w:tcPr>
            <w:tcW w:w="2268" w:type="dxa"/>
            <w:shd w:val="clear" w:color="auto" w:fill="71BF45"/>
          </w:tcPr>
          <w:p w14:paraId="00DA0393" w14:textId="4A701DA9" w:rsidR="002D2E1C" w:rsidRDefault="000A4706" w:rsidP="00E06FDF">
            <w:pPr>
              <w:cnfStyle w:val="000000100000" w:firstRow="0" w:lastRow="0" w:firstColumn="0" w:lastColumn="0" w:oddVBand="0" w:evenVBand="0" w:oddHBand="1" w:evenHBand="0" w:firstRowFirstColumn="0" w:firstRowLastColumn="0" w:lastRowFirstColumn="0" w:lastRowLastColumn="0"/>
              <w:rPr>
                <w:b/>
              </w:rPr>
            </w:pPr>
            <w:r w:rsidRPr="000A4706">
              <w:rPr>
                <w:b/>
              </w:rPr>
              <w:t>Knowledge and experience of H&amp;S</w:t>
            </w:r>
          </w:p>
        </w:tc>
        <w:tc>
          <w:tcPr>
            <w:tcW w:w="2556" w:type="dxa"/>
            <w:shd w:val="clear" w:color="auto" w:fill="C5AFC5"/>
          </w:tcPr>
          <w:p w14:paraId="46C7DE9E" w14:textId="6153B3F7" w:rsidR="002D2E1C" w:rsidRPr="002D2E1C" w:rsidRDefault="000A4706" w:rsidP="004C08D4">
            <w:pPr>
              <w:cnfStyle w:val="000000100000" w:firstRow="0" w:lastRow="0" w:firstColumn="0" w:lastColumn="0" w:oddVBand="0" w:evenVBand="0" w:oddHBand="1" w:evenHBand="0" w:firstRowFirstColumn="0" w:firstRowLastColumn="0" w:lastRowFirstColumn="0" w:lastRowLastColumn="0"/>
            </w:pPr>
            <w:r w:rsidRPr="000A4706">
              <w:t>Provide examples of actual attainments which should indicate competence as in the case of validated CPD in this field, and typical additional qualifications.</w:t>
            </w:r>
          </w:p>
        </w:tc>
        <w:sdt>
          <w:sdtPr>
            <w:id w:val="-1179886802"/>
            <w14:checkbox>
              <w14:checked w14:val="0"/>
              <w14:checkedState w14:val="00FC" w14:font="Wingdings"/>
              <w14:uncheckedState w14:val="0020" w14:font="Wingdings"/>
            </w14:checkbox>
          </w:sdtPr>
          <w:sdtEndPr/>
          <w:sdtContent>
            <w:tc>
              <w:tcPr>
                <w:tcW w:w="851" w:type="dxa"/>
                <w:vAlign w:val="center"/>
              </w:tcPr>
              <w:p w14:paraId="7CB4206C" w14:textId="665D51B9" w:rsidR="002D2E1C" w:rsidRDefault="002D2E1C" w:rsidP="00E06FD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254CD06A" w14:textId="77777777" w:rsidR="002D2E1C" w:rsidRPr="00CF5AEE" w:rsidRDefault="002D2E1C" w:rsidP="00E06FDF">
            <w:pPr>
              <w:cnfStyle w:val="000000100000" w:firstRow="0" w:lastRow="0" w:firstColumn="0" w:lastColumn="0" w:oddVBand="0" w:evenVBand="0" w:oddHBand="1" w:evenHBand="0" w:firstRowFirstColumn="0" w:firstRowLastColumn="0" w:lastRowFirstColumn="0" w:lastRowLastColumn="0"/>
            </w:pPr>
          </w:p>
        </w:tc>
      </w:tr>
      <w:tr w:rsidR="002D2E1C" w14:paraId="3E3BD7C7" w14:textId="77777777" w:rsidTr="00C00159">
        <w:trPr>
          <w:trHeight w:val="2197"/>
        </w:trPr>
        <w:tc>
          <w:tcPr>
            <w:cnfStyle w:val="001000000000" w:firstRow="0" w:lastRow="0" w:firstColumn="1" w:lastColumn="0" w:oddVBand="0" w:evenVBand="0" w:oddHBand="0" w:evenHBand="0" w:firstRowFirstColumn="0" w:firstRowLastColumn="0" w:lastRowFirstColumn="0" w:lastRowLastColumn="0"/>
            <w:tcW w:w="1555" w:type="dxa"/>
          </w:tcPr>
          <w:p w14:paraId="6F865538" w14:textId="10F6E17A" w:rsidR="00FA7B6E" w:rsidRDefault="00FA7B6E" w:rsidP="00FA7B6E">
            <w:r>
              <w:t>C4-Q20</w:t>
            </w:r>
          </w:p>
          <w:p w14:paraId="150F6978" w14:textId="76981F89" w:rsidR="002D2E1C" w:rsidRDefault="00C00159" w:rsidP="00FA7B6E">
            <w:r>
              <w:rPr>
                <w:b w:val="0"/>
                <w:sz w:val="18"/>
                <w:szCs w:val="18"/>
              </w:rPr>
              <w:t>CDM</w:t>
            </w:r>
          </w:p>
        </w:tc>
        <w:tc>
          <w:tcPr>
            <w:tcW w:w="2268" w:type="dxa"/>
            <w:shd w:val="clear" w:color="auto" w:fill="71BF45"/>
          </w:tcPr>
          <w:p w14:paraId="0B4DCF47" w14:textId="62198137" w:rsidR="002D2E1C" w:rsidRDefault="000A4706" w:rsidP="00E06FDF">
            <w:pPr>
              <w:cnfStyle w:val="000000000000" w:firstRow="0" w:lastRow="0" w:firstColumn="0" w:lastColumn="0" w:oddVBand="0" w:evenVBand="0" w:oddHBand="0" w:evenHBand="0" w:firstRowFirstColumn="0" w:firstRowLastColumn="0" w:lastRowFirstColumn="0" w:lastRowLastColumn="0"/>
              <w:rPr>
                <w:b/>
              </w:rPr>
            </w:pPr>
            <w:r w:rsidRPr="000A4706">
              <w:rPr>
                <w:b/>
              </w:rPr>
              <w:t>Review and develop delivering the coordination role</w:t>
            </w:r>
          </w:p>
        </w:tc>
        <w:tc>
          <w:tcPr>
            <w:tcW w:w="2556" w:type="dxa"/>
            <w:shd w:val="clear" w:color="auto" w:fill="C5AFC5"/>
          </w:tcPr>
          <w:p w14:paraId="4315907D" w14:textId="1501E6B5" w:rsidR="002D2E1C" w:rsidRPr="002D2E1C" w:rsidRDefault="000A4706" w:rsidP="00E06FDF">
            <w:pPr>
              <w:cnfStyle w:val="000000000000" w:firstRow="0" w:lastRow="0" w:firstColumn="0" w:lastColumn="0" w:oddVBand="0" w:evenVBand="0" w:oddHBand="0" w:evenHBand="0" w:firstRowFirstColumn="0" w:firstRowLastColumn="0" w:lastRowFirstColumn="0" w:lastRowLastColumn="0"/>
            </w:pPr>
            <w:r w:rsidRPr="000A4706">
              <w:t>Provide evidence that your organization has in place and implements an ongoing system for monitoring performance, including post project review.</w:t>
            </w:r>
          </w:p>
        </w:tc>
        <w:sdt>
          <w:sdtPr>
            <w:id w:val="673687134"/>
            <w14:checkbox>
              <w14:checked w14:val="0"/>
              <w14:checkedState w14:val="00FC" w14:font="Wingdings"/>
              <w14:uncheckedState w14:val="0020" w14:font="Wingdings"/>
            </w14:checkbox>
          </w:sdtPr>
          <w:sdtEndPr/>
          <w:sdtContent>
            <w:tc>
              <w:tcPr>
                <w:tcW w:w="851" w:type="dxa"/>
                <w:vAlign w:val="center"/>
              </w:tcPr>
              <w:p w14:paraId="2D54E001" w14:textId="6489D6BA" w:rsidR="002D2E1C" w:rsidRDefault="002D2E1C" w:rsidP="00E06FD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2C2262FA" w14:textId="77777777" w:rsidR="002D2E1C" w:rsidRPr="00CF5AEE" w:rsidRDefault="002D2E1C" w:rsidP="00A102E2">
            <w:pPr>
              <w:keepNext/>
              <w:cnfStyle w:val="000000000000" w:firstRow="0" w:lastRow="0" w:firstColumn="0" w:lastColumn="0" w:oddVBand="0" w:evenVBand="0" w:oddHBand="0" w:evenHBand="0" w:firstRowFirstColumn="0" w:firstRowLastColumn="0" w:lastRowFirstColumn="0" w:lastRowLastColumn="0"/>
            </w:pPr>
          </w:p>
        </w:tc>
      </w:tr>
    </w:tbl>
    <w:p w14:paraId="331D16C3" w14:textId="55D0AF86" w:rsidR="00BA1036" w:rsidRDefault="00A102E2" w:rsidP="00A102E2">
      <w:pPr>
        <w:pStyle w:val="Caption"/>
      </w:pPr>
      <w:bookmarkStart w:id="11" w:name="_Toc454348965"/>
      <w:r>
        <w:t xml:space="preserve">Table </w:t>
      </w:r>
      <w:r w:rsidR="00D92373">
        <w:fldChar w:fldCharType="begin"/>
      </w:r>
      <w:r w:rsidR="00D92373">
        <w:instrText xml:space="preserve"> SEQ Table \* ARABIC </w:instrText>
      </w:r>
      <w:r w:rsidR="00D92373">
        <w:fldChar w:fldCharType="separate"/>
      </w:r>
      <w:r w:rsidR="0009476C">
        <w:rPr>
          <w:noProof/>
        </w:rPr>
        <w:t>4</w:t>
      </w:r>
      <w:r w:rsidR="00D92373">
        <w:rPr>
          <w:noProof/>
        </w:rPr>
        <w:fldChar w:fldCharType="end"/>
      </w:r>
      <w:r>
        <w:t xml:space="preserve"> </w:t>
      </w:r>
      <w:r w:rsidRPr="00667395">
        <w:t>– Core Question Module C4: Health and safety policy and capability</w:t>
      </w:r>
      <w:bookmarkEnd w:id="11"/>
    </w:p>
    <w:p w14:paraId="5756ABB3" w14:textId="77777777" w:rsidR="00BA1036" w:rsidRDefault="00BA1036">
      <w:r>
        <w:br w:type="page"/>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55"/>
        <w:gridCol w:w="2268"/>
        <w:gridCol w:w="2556"/>
        <w:gridCol w:w="851"/>
        <w:gridCol w:w="4252"/>
      </w:tblGrid>
      <w:tr w:rsidR="00BA1036" w14:paraId="58A75D23" w14:textId="77777777" w:rsidTr="00207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5DAD33C1" w14:textId="15B8C34F" w:rsidR="00BA1036" w:rsidRPr="00B91305" w:rsidRDefault="00BA1036" w:rsidP="00207EDC">
            <w:pPr>
              <w:rPr>
                <w:b w:val="0"/>
                <w:szCs w:val="20"/>
              </w:rPr>
            </w:pPr>
            <w:r w:rsidRPr="00BA1036">
              <w:rPr>
                <w:szCs w:val="20"/>
              </w:rPr>
              <w:lastRenderedPageBreak/>
              <w:t>Table 5 – Optional Question Module O1: Equal opportunity and diversity policy and capability</w:t>
            </w:r>
          </w:p>
        </w:tc>
      </w:tr>
      <w:tr w:rsidR="00BA1036" w:rsidRPr="00B91305" w14:paraId="06F8CD50" w14:textId="77777777" w:rsidTr="00207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6890"/>
              <w:bottom w:val="single" w:sz="4" w:space="0" w:color="006890"/>
            </w:tcBorders>
          </w:tcPr>
          <w:p w14:paraId="27ACE261" w14:textId="77777777" w:rsidR="00BA1036" w:rsidRPr="00B91305" w:rsidRDefault="00BA1036" w:rsidP="00207EDC">
            <w:pPr>
              <w:rPr>
                <w:szCs w:val="20"/>
              </w:rPr>
            </w:pPr>
            <w:r w:rsidRPr="00B91305">
              <w:rPr>
                <w:szCs w:val="20"/>
              </w:rPr>
              <w:t>Ref:</w:t>
            </w:r>
          </w:p>
        </w:tc>
        <w:tc>
          <w:tcPr>
            <w:tcW w:w="2268" w:type="dxa"/>
            <w:tcBorders>
              <w:top w:val="single" w:sz="4" w:space="0" w:color="006890"/>
              <w:bottom w:val="single" w:sz="4" w:space="0" w:color="006890"/>
            </w:tcBorders>
          </w:tcPr>
          <w:p w14:paraId="2E7574D6" w14:textId="77777777" w:rsidR="00BA1036" w:rsidRPr="00B91305" w:rsidRDefault="00BA1036" w:rsidP="00207EDC">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56" w:type="dxa"/>
            <w:tcBorders>
              <w:top w:val="single" w:sz="4" w:space="0" w:color="006890"/>
              <w:bottom w:val="single" w:sz="4" w:space="0" w:color="006890"/>
            </w:tcBorders>
          </w:tcPr>
          <w:p w14:paraId="6B100829" w14:textId="77777777" w:rsidR="00BA1036" w:rsidRPr="00B91305" w:rsidRDefault="00BA1036" w:rsidP="00207EDC">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6116059A" w14:textId="77777777" w:rsidR="00BA1036" w:rsidRPr="00B91305" w:rsidRDefault="00BA1036" w:rsidP="00207EDC">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252" w:type="dxa"/>
            <w:tcBorders>
              <w:top w:val="single" w:sz="4" w:space="0" w:color="006890"/>
              <w:bottom w:val="single" w:sz="4" w:space="0" w:color="006890"/>
            </w:tcBorders>
          </w:tcPr>
          <w:p w14:paraId="24E1D6C3" w14:textId="77777777" w:rsidR="00BA1036" w:rsidRPr="00B91305" w:rsidRDefault="00BA1036" w:rsidP="00207EDC">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BA1036" w14:paraId="7372C21A" w14:textId="77777777" w:rsidTr="00207E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6890"/>
            </w:tcBorders>
          </w:tcPr>
          <w:p w14:paraId="11E91AB5" w14:textId="2BAB8BF3" w:rsidR="00BA1036" w:rsidRPr="00CF5AEE" w:rsidRDefault="00BA1036" w:rsidP="00BA1036">
            <w:r>
              <w:t>O1</w:t>
            </w:r>
            <w:r w:rsidRPr="00CF5AEE">
              <w:t>-Q1</w:t>
            </w:r>
          </w:p>
        </w:tc>
        <w:tc>
          <w:tcPr>
            <w:tcW w:w="2268" w:type="dxa"/>
            <w:vMerge w:val="restart"/>
            <w:tcBorders>
              <w:top w:val="single" w:sz="4" w:space="0" w:color="006890"/>
            </w:tcBorders>
            <w:shd w:val="clear" w:color="auto" w:fill="C5AFC5"/>
          </w:tcPr>
          <w:p w14:paraId="6F266959" w14:textId="4F755E85" w:rsidR="00BA1036" w:rsidRDefault="00BA1036" w:rsidP="00BA1036">
            <w:pPr>
              <w:cnfStyle w:val="000000100000" w:firstRow="0" w:lastRow="0" w:firstColumn="0" w:lastColumn="0" w:oddVBand="0" w:evenVBand="0" w:oddHBand="1" w:evenHBand="0" w:firstRowFirstColumn="0" w:firstRowLastColumn="0" w:lastRowFirstColumn="0" w:lastRowLastColumn="0"/>
              <w:rPr>
                <w:b/>
              </w:rPr>
            </w:pPr>
            <w:r w:rsidRPr="00BA1036">
              <w:rPr>
                <w:b/>
              </w:rPr>
              <w:t>As an Employer, do you meet the requirements of the positive equality duties in relation to the Equalities Act 2010?</w:t>
            </w:r>
          </w:p>
          <w:p w14:paraId="64B7F3C6" w14:textId="77777777" w:rsidR="00BA1036" w:rsidRPr="00BA1036" w:rsidRDefault="00BA1036" w:rsidP="00BA1036">
            <w:pPr>
              <w:cnfStyle w:val="000000100000" w:firstRow="0" w:lastRow="0" w:firstColumn="0" w:lastColumn="0" w:oddVBand="0" w:evenVBand="0" w:oddHBand="1" w:evenHBand="0" w:firstRowFirstColumn="0" w:firstRowLastColumn="0" w:lastRowFirstColumn="0" w:lastRowLastColumn="0"/>
              <w:rPr>
                <w:b/>
              </w:rPr>
            </w:pPr>
          </w:p>
          <w:p w14:paraId="36B23E69" w14:textId="2FA45C4A" w:rsidR="00BA1036" w:rsidRPr="00CF5AEE" w:rsidRDefault="00BA1036" w:rsidP="00BA1036">
            <w:pPr>
              <w:cnfStyle w:val="000000100000" w:firstRow="0" w:lastRow="0" w:firstColumn="0" w:lastColumn="0" w:oddVBand="0" w:evenVBand="0" w:oddHBand="1" w:evenHBand="0" w:firstRowFirstColumn="0" w:firstRowLastColumn="0" w:lastRowFirstColumn="0" w:lastRowLastColumn="0"/>
              <w:rPr>
                <w:b/>
              </w:rPr>
            </w:pPr>
            <w:r w:rsidRPr="00BA1036">
              <w:rPr>
                <w:b/>
              </w:rPr>
              <w:t>Applies to both public and private procurement</w:t>
            </w:r>
          </w:p>
        </w:tc>
        <w:tc>
          <w:tcPr>
            <w:tcW w:w="2556" w:type="dxa"/>
            <w:tcBorders>
              <w:top w:val="single" w:sz="4" w:space="0" w:color="006890"/>
            </w:tcBorders>
            <w:shd w:val="clear" w:color="auto" w:fill="C5AFC5"/>
          </w:tcPr>
          <w:p w14:paraId="6F1125DF" w14:textId="6DBC725A"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pPr>
            <w:r w:rsidRPr="00BA1036">
              <w:t>O1-Q1-1 relevant instructions or written statement/evidence of relevant actions.</w:t>
            </w:r>
          </w:p>
        </w:tc>
        <w:sdt>
          <w:sdtPr>
            <w:id w:val="-695304094"/>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7FE6D325" w14:textId="77777777" w:rsidR="00BA1036" w:rsidRPr="00CF5AEE" w:rsidRDefault="00BA1036"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Borders>
              <w:top w:val="single" w:sz="4" w:space="0" w:color="006890"/>
            </w:tcBorders>
          </w:tcPr>
          <w:p w14:paraId="553F2B73" w14:textId="77777777"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pPr>
          </w:p>
        </w:tc>
      </w:tr>
      <w:tr w:rsidR="00BA1036" w14:paraId="7AB5D636" w14:textId="77777777" w:rsidTr="00207EDC">
        <w:trPr>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148D4BCB" w14:textId="77777777" w:rsidR="00BA1036" w:rsidRDefault="00BA1036" w:rsidP="00207EDC"/>
        </w:tc>
        <w:tc>
          <w:tcPr>
            <w:tcW w:w="2268" w:type="dxa"/>
            <w:vMerge/>
            <w:shd w:val="clear" w:color="auto" w:fill="C5AFC5"/>
          </w:tcPr>
          <w:p w14:paraId="0BA17767" w14:textId="77777777"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4C6E56ED" w14:textId="24BBCE2C"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pPr>
            <w:r w:rsidRPr="00BA1036">
              <w:t>O1-Q1-2 relevant guidance or written statement/</w:t>
            </w:r>
            <w:r>
              <w:t xml:space="preserve"> </w:t>
            </w:r>
            <w:r w:rsidRPr="00BA1036">
              <w:t>evidence of relevant actions.</w:t>
            </w:r>
          </w:p>
        </w:tc>
        <w:sdt>
          <w:sdtPr>
            <w:id w:val="-1936204279"/>
            <w14:checkbox>
              <w14:checked w14:val="0"/>
              <w14:checkedState w14:val="00FC" w14:font="Wingdings"/>
              <w14:uncheckedState w14:val="0020" w14:font="Wingdings"/>
            </w14:checkbox>
          </w:sdtPr>
          <w:sdtEndPr/>
          <w:sdtContent>
            <w:tc>
              <w:tcPr>
                <w:tcW w:w="851" w:type="dxa"/>
                <w:vAlign w:val="center"/>
              </w:tcPr>
              <w:p w14:paraId="400997E4" w14:textId="77777777" w:rsidR="00BA1036" w:rsidRDefault="00BA1036"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4B14DED8" w14:textId="77777777"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pPr>
          </w:p>
        </w:tc>
      </w:tr>
      <w:tr w:rsidR="00BA1036" w14:paraId="7FC18C03" w14:textId="77777777" w:rsidTr="00207E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2CE7DC57" w14:textId="77777777" w:rsidR="00BA1036" w:rsidRDefault="00BA1036" w:rsidP="00207EDC"/>
        </w:tc>
        <w:tc>
          <w:tcPr>
            <w:tcW w:w="2268" w:type="dxa"/>
            <w:vMerge/>
            <w:shd w:val="clear" w:color="auto" w:fill="C5AFC5"/>
          </w:tcPr>
          <w:p w14:paraId="55FCBFDC" w14:textId="77777777"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5C5934FC" w14:textId="28829DBD"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pPr>
            <w:r w:rsidRPr="00BA1036">
              <w:t>O1-Q1-3 relevant policies/</w:t>
            </w:r>
            <w:r>
              <w:t xml:space="preserve"> </w:t>
            </w:r>
            <w:r w:rsidRPr="00BA1036">
              <w:t>literature or written statement/evidence of relevant actions</w:t>
            </w:r>
            <w:r>
              <w:t>.</w:t>
            </w:r>
          </w:p>
        </w:tc>
        <w:sdt>
          <w:sdtPr>
            <w:id w:val="1541702097"/>
            <w14:checkbox>
              <w14:checked w14:val="0"/>
              <w14:checkedState w14:val="00FC" w14:font="Wingdings"/>
              <w14:uncheckedState w14:val="0020" w14:font="Wingdings"/>
            </w14:checkbox>
          </w:sdtPr>
          <w:sdtEndPr/>
          <w:sdtContent>
            <w:tc>
              <w:tcPr>
                <w:tcW w:w="851" w:type="dxa"/>
                <w:vAlign w:val="center"/>
              </w:tcPr>
              <w:p w14:paraId="65528E1F" w14:textId="77777777" w:rsidR="00BA1036" w:rsidRDefault="00BA1036"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2B232EA7" w14:textId="77777777"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pPr>
          </w:p>
        </w:tc>
      </w:tr>
      <w:tr w:rsidR="00BA1036" w14:paraId="7776F40D" w14:textId="77777777" w:rsidTr="00207EDC">
        <w:trPr>
          <w:trHeight w:val="732"/>
        </w:trPr>
        <w:tc>
          <w:tcPr>
            <w:cnfStyle w:val="001000000000" w:firstRow="0" w:lastRow="0" w:firstColumn="1" w:lastColumn="0" w:oddVBand="0" w:evenVBand="0" w:oddHBand="0" w:evenHBand="0" w:firstRowFirstColumn="0" w:firstRowLastColumn="0" w:lastRowFirstColumn="0" w:lastRowLastColumn="0"/>
            <w:tcW w:w="1555" w:type="dxa"/>
            <w:vMerge/>
          </w:tcPr>
          <w:p w14:paraId="3F255D01" w14:textId="77777777" w:rsidR="00BA1036" w:rsidRDefault="00BA1036" w:rsidP="00207EDC"/>
        </w:tc>
        <w:tc>
          <w:tcPr>
            <w:tcW w:w="2268" w:type="dxa"/>
            <w:vMerge/>
            <w:shd w:val="clear" w:color="auto" w:fill="C5AFC5"/>
          </w:tcPr>
          <w:p w14:paraId="176DCA67" w14:textId="77777777"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69FA9F7E" w14:textId="0CF4DB02"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pPr>
            <w:r w:rsidRPr="00BA1036">
              <w:t>O1-Q1 4 evidence of where you believe these policies have made a difference.</w:t>
            </w:r>
          </w:p>
        </w:tc>
        <w:sdt>
          <w:sdtPr>
            <w:id w:val="-2032563619"/>
            <w14:checkbox>
              <w14:checked w14:val="0"/>
              <w14:checkedState w14:val="00FC" w14:font="Wingdings"/>
              <w14:uncheckedState w14:val="0020" w14:font="Wingdings"/>
            </w14:checkbox>
          </w:sdtPr>
          <w:sdtEndPr/>
          <w:sdtContent>
            <w:tc>
              <w:tcPr>
                <w:tcW w:w="851" w:type="dxa"/>
                <w:vAlign w:val="center"/>
              </w:tcPr>
              <w:p w14:paraId="4EC588F4" w14:textId="7CC7E918" w:rsidR="00BA1036" w:rsidRDefault="00207EDC"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0B23CCDD" w14:textId="77777777" w:rsidR="00BA1036" w:rsidRPr="00CF5AEE" w:rsidRDefault="00BA1036" w:rsidP="00207EDC">
            <w:pPr>
              <w:cnfStyle w:val="000000000000" w:firstRow="0" w:lastRow="0" w:firstColumn="0" w:lastColumn="0" w:oddVBand="0" w:evenVBand="0" w:oddHBand="0" w:evenHBand="0" w:firstRowFirstColumn="0" w:firstRowLastColumn="0" w:lastRowFirstColumn="0" w:lastRowLastColumn="0"/>
            </w:pPr>
          </w:p>
        </w:tc>
      </w:tr>
      <w:tr w:rsidR="00BA1036" w14:paraId="7C820AC8" w14:textId="77777777" w:rsidTr="00207E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tcPr>
          <w:p w14:paraId="28821EC2" w14:textId="15239517" w:rsidR="00BA1036" w:rsidRPr="00CF5AEE" w:rsidRDefault="00207EDC" w:rsidP="00207EDC">
            <w:r>
              <w:t>O1-Q2</w:t>
            </w:r>
          </w:p>
        </w:tc>
        <w:tc>
          <w:tcPr>
            <w:tcW w:w="2268" w:type="dxa"/>
            <w:shd w:val="clear" w:color="auto" w:fill="C5AFC5"/>
          </w:tcPr>
          <w:p w14:paraId="22E2BB64" w14:textId="3598878D" w:rsidR="00BA1036" w:rsidRPr="00CF5AEE" w:rsidRDefault="00207EDC" w:rsidP="00207EDC">
            <w:pPr>
              <w:cnfStyle w:val="000000100000" w:firstRow="0" w:lastRow="0" w:firstColumn="0" w:lastColumn="0" w:oddVBand="0" w:evenVBand="0" w:oddHBand="1" w:evenHBand="0" w:firstRowFirstColumn="0" w:firstRowLastColumn="0" w:lastRowFirstColumn="0" w:lastRowLastColumn="0"/>
              <w:rPr>
                <w:b/>
              </w:rPr>
            </w:pPr>
            <w:r w:rsidRPr="00207EDC">
              <w:rPr>
                <w:b/>
              </w:rPr>
              <w:t>Comply with anti-discrimination legislation</w:t>
            </w:r>
          </w:p>
        </w:tc>
        <w:tc>
          <w:tcPr>
            <w:tcW w:w="2556" w:type="dxa"/>
            <w:shd w:val="clear" w:color="auto" w:fill="C5AFC5"/>
          </w:tcPr>
          <w:p w14:paraId="6F3BA6AB" w14:textId="6DF2FE8A" w:rsidR="00BA1036" w:rsidRPr="00CF5AEE" w:rsidRDefault="00207EDC" w:rsidP="00207EDC">
            <w:pPr>
              <w:cnfStyle w:val="000000100000" w:firstRow="0" w:lastRow="0" w:firstColumn="0" w:lastColumn="0" w:oddVBand="0" w:evenVBand="0" w:oddHBand="1" w:evenHBand="0" w:firstRowFirstColumn="0" w:firstRowLastColumn="0" w:lastRowFirstColumn="0" w:lastRowLastColumn="0"/>
            </w:pPr>
            <w:r w:rsidRPr="00207EDC">
              <w:t>Is it your policy as an employer to comply with anti-discrimination legislation, and to treat all people fairly and equally so that no one group of people is treated less favourably than others?</w:t>
            </w:r>
          </w:p>
        </w:tc>
        <w:sdt>
          <w:sdtPr>
            <w:id w:val="1048028691"/>
            <w14:checkbox>
              <w14:checked w14:val="0"/>
              <w14:checkedState w14:val="00FC" w14:font="Wingdings"/>
              <w14:uncheckedState w14:val="0020" w14:font="Wingdings"/>
            </w14:checkbox>
          </w:sdtPr>
          <w:sdtEndPr/>
          <w:sdtContent>
            <w:tc>
              <w:tcPr>
                <w:tcW w:w="851" w:type="dxa"/>
                <w:vAlign w:val="center"/>
              </w:tcPr>
              <w:p w14:paraId="5E75E8ED" w14:textId="09BB58EA" w:rsidR="00BA1036" w:rsidRPr="00CF5AEE" w:rsidRDefault="00207EDC"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6C75C135" w14:textId="77777777" w:rsidR="00BA1036" w:rsidRPr="00CF5AEE" w:rsidRDefault="00BA1036" w:rsidP="00207EDC">
            <w:pPr>
              <w:cnfStyle w:val="000000100000" w:firstRow="0" w:lastRow="0" w:firstColumn="0" w:lastColumn="0" w:oddVBand="0" w:evenVBand="0" w:oddHBand="1" w:evenHBand="0" w:firstRowFirstColumn="0" w:firstRowLastColumn="0" w:lastRowFirstColumn="0" w:lastRowLastColumn="0"/>
            </w:pPr>
          </w:p>
        </w:tc>
      </w:tr>
      <w:tr w:rsidR="00207EDC" w14:paraId="3370D8C9" w14:textId="77777777" w:rsidTr="00207EDC">
        <w:trPr>
          <w:trHeight w:val="488"/>
        </w:trPr>
        <w:tc>
          <w:tcPr>
            <w:cnfStyle w:val="001000000000" w:firstRow="0" w:lastRow="0" w:firstColumn="1" w:lastColumn="0" w:oddVBand="0" w:evenVBand="0" w:oddHBand="0" w:evenHBand="0" w:firstRowFirstColumn="0" w:firstRowLastColumn="0" w:lastRowFirstColumn="0" w:lastRowLastColumn="0"/>
            <w:tcW w:w="1555" w:type="dxa"/>
          </w:tcPr>
          <w:p w14:paraId="0ABFDE13" w14:textId="3F323ED1" w:rsidR="00207EDC" w:rsidRPr="00CF5AEE" w:rsidRDefault="00207EDC" w:rsidP="00207EDC">
            <w:r>
              <w:t>O1-Q3</w:t>
            </w:r>
          </w:p>
        </w:tc>
        <w:tc>
          <w:tcPr>
            <w:tcW w:w="2268" w:type="dxa"/>
            <w:shd w:val="clear" w:color="auto" w:fill="C5AFC5"/>
          </w:tcPr>
          <w:p w14:paraId="7DB72915" w14:textId="02D026DC"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rPr>
                <w:b/>
              </w:rPr>
            </w:pPr>
            <w:r w:rsidRPr="00207EDC">
              <w:rPr>
                <w:b/>
              </w:rPr>
              <w:t>Findings of unlawful discrimination</w:t>
            </w:r>
          </w:p>
        </w:tc>
        <w:tc>
          <w:tcPr>
            <w:tcW w:w="2556" w:type="dxa"/>
            <w:shd w:val="clear" w:color="auto" w:fill="C5AFC5"/>
          </w:tcPr>
          <w:p w14:paraId="76B014F2" w14:textId="1D845049"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pPr>
            <w:r w:rsidRPr="00207EDC">
              <w:t>In the last three years has any finding of unlawful discrimination been made against your organization by any court or industrial or employment tribunal or equivalent body? Provide details of any findings.</w:t>
            </w:r>
          </w:p>
        </w:tc>
        <w:sdt>
          <w:sdtPr>
            <w:id w:val="2071377741"/>
            <w14:checkbox>
              <w14:checked w14:val="0"/>
              <w14:checkedState w14:val="00FC" w14:font="Wingdings"/>
              <w14:uncheckedState w14:val="0020" w14:font="Wingdings"/>
            </w14:checkbox>
          </w:sdtPr>
          <w:sdtEndPr/>
          <w:sdtContent>
            <w:tc>
              <w:tcPr>
                <w:tcW w:w="851" w:type="dxa"/>
                <w:vAlign w:val="center"/>
              </w:tcPr>
              <w:p w14:paraId="5C206DBD" w14:textId="3367D0B2" w:rsidR="00207EDC" w:rsidRDefault="00207EDC"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631EE62B" w14:textId="77777777"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pPr>
          </w:p>
        </w:tc>
      </w:tr>
      <w:tr w:rsidR="00207EDC" w14:paraId="7052C2A7" w14:textId="77777777" w:rsidTr="00207E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tcPr>
          <w:p w14:paraId="134C2FAD" w14:textId="2B1CC026" w:rsidR="00207EDC" w:rsidRPr="00CF5AEE" w:rsidRDefault="00207EDC" w:rsidP="00207EDC">
            <w:r>
              <w:t>O1-Q4</w:t>
            </w:r>
          </w:p>
        </w:tc>
        <w:tc>
          <w:tcPr>
            <w:tcW w:w="2268" w:type="dxa"/>
            <w:shd w:val="clear" w:color="auto" w:fill="C5AFC5"/>
          </w:tcPr>
          <w:p w14:paraId="6CCDCD2C" w14:textId="497ADF01"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rPr>
                <w:b/>
              </w:rPr>
            </w:pPr>
            <w:r w:rsidRPr="00207EDC">
              <w:rPr>
                <w:b/>
              </w:rPr>
              <w:t>Compliance action by the Equality and Human Rights Commission</w:t>
            </w:r>
          </w:p>
        </w:tc>
        <w:tc>
          <w:tcPr>
            <w:tcW w:w="2556" w:type="dxa"/>
            <w:shd w:val="clear" w:color="auto" w:fill="C5AFC5"/>
          </w:tcPr>
          <w:p w14:paraId="2E44FC35" w14:textId="76F03EB7"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pPr>
            <w:r w:rsidRPr="00207EDC">
              <w:t>In the last three years has your organization been the subject to a compliance action by the Equality and Human Rights Commission or an equivalent body on grounds of alleged unlawful discrimination? Provide details of any investigations.</w:t>
            </w:r>
          </w:p>
        </w:tc>
        <w:sdt>
          <w:sdtPr>
            <w:id w:val="1635454381"/>
            <w14:checkbox>
              <w14:checked w14:val="0"/>
              <w14:checkedState w14:val="00FC" w14:font="Wingdings"/>
              <w14:uncheckedState w14:val="0020" w14:font="Wingdings"/>
            </w14:checkbox>
          </w:sdtPr>
          <w:sdtEndPr/>
          <w:sdtContent>
            <w:tc>
              <w:tcPr>
                <w:tcW w:w="851" w:type="dxa"/>
                <w:vAlign w:val="center"/>
              </w:tcPr>
              <w:p w14:paraId="278C5466" w14:textId="7E161F0F" w:rsidR="00207EDC" w:rsidRDefault="00207EDC"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4D8E8A0C" w14:textId="77777777"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pPr>
          </w:p>
        </w:tc>
      </w:tr>
      <w:tr w:rsidR="00207EDC" w14:paraId="67CCFAB9" w14:textId="77777777" w:rsidTr="00207EDC">
        <w:trPr>
          <w:trHeight w:val="488"/>
        </w:trPr>
        <w:tc>
          <w:tcPr>
            <w:cnfStyle w:val="001000000000" w:firstRow="0" w:lastRow="0" w:firstColumn="1" w:lastColumn="0" w:oddVBand="0" w:evenVBand="0" w:oddHBand="0" w:evenHBand="0" w:firstRowFirstColumn="0" w:firstRowLastColumn="0" w:lastRowFirstColumn="0" w:lastRowLastColumn="0"/>
            <w:tcW w:w="1555" w:type="dxa"/>
          </w:tcPr>
          <w:p w14:paraId="791179CB" w14:textId="1EE4513D" w:rsidR="00207EDC" w:rsidRPr="00CF5AEE" w:rsidRDefault="00207EDC" w:rsidP="00207EDC">
            <w:r>
              <w:t>O1-Q5</w:t>
            </w:r>
          </w:p>
        </w:tc>
        <w:tc>
          <w:tcPr>
            <w:tcW w:w="2268" w:type="dxa"/>
            <w:shd w:val="clear" w:color="auto" w:fill="C5AFC5"/>
          </w:tcPr>
          <w:p w14:paraId="2E7A5A48" w14:textId="3E42A7F9"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rPr>
                <w:b/>
              </w:rPr>
            </w:pPr>
            <w:r w:rsidRPr="00207EDC">
              <w:rPr>
                <w:b/>
              </w:rPr>
              <w:t>Remedial action</w:t>
            </w:r>
          </w:p>
        </w:tc>
        <w:tc>
          <w:tcPr>
            <w:tcW w:w="2556" w:type="dxa"/>
            <w:shd w:val="clear" w:color="auto" w:fill="C5AFC5"/>
          </w:tcPr>
          <w:p w14:paraId="26E6479C" w14:textId="24D204C3"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pPr>
            <w:r w:rsidRPr="00207EDC">
              <w:t>If the answer to O1-Q3 or O1-Q4 is “Yes”, what steps did your organization take as a result of that finding or investigation?</w:t>
            </w:r>
          </w:p>
        </w:tc>
        <w:sdt>
          <w:sdtPr>
            <w:id w:val="1667519113"/>
            <w14:checkbox>
              <w14:checked w14:val="0"/>
              <w14:checkedState w14:val="00FC" w14:font="Wingdings"/>
              <w14:uncheckedState w14:val="0020" w14:font="Wingdings"/>
            </w14:checkbox>
          </w:sdtPr>
          <w:sdtEndPr/>
          <w:sdtContent>
            <w:tc>
              <w:tcPr>
                <w:tcW w:w="851" w:type="dxa"/>
                <w:vAlign w:val="center"/>
              </w:tcPr>
              <w:p w14:paraId="6B560223" w14:textId="5CFF2939" w:rsidR="00207EDC" w:rsidRDefault="00207EDC"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5D9CEA14" w14:textId="77777777" w:rsidR="00207EDC" w:rsidRPr="00CF5AEE" w:rsidRDefault="00207EDC" w:rsidP="00207EDC">
            <w:pPr>
              <w:cnfStyle w:val="000000000000" w:firstRow="0" w:lastRow="0" w:firstColumn="0" w:lastColumn="0" w:oddVBand="0" w:evenVBand="0" w:oddHBand="0" w:evenHBand="0" w:firstRowFirstColumn="0" w:firstRowLastColumn="0" w:lastRowFirstColumn="0" w:lastRowLastColumn="0"/>
            </w:pPr>
          </w:p>
        </w:tc>
      </w:tr>
      <w:tr w:rsidR="00207EDC" w14:paraId="635F1979" w14:textId="77777777" w:rsidTr="00207E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tcPr>
          <w:p w14:paraId="579EAED9" w14:textId="714002A3" w:rsidR="00207EDC" w:rsidRPr="00CF5AEE" w:rsidRDefault="00207EDC" w:rsidP="00207EDC">
            <w:r>
              <w:t>O1-Q6</w:t>
            </w:r>
          </w:p>
        </w:tc>
        <w:tc>
          <w:tcPr>
            <w:tcW w:w="2268" w:type="dxa"/>
            <w:shd w:val="clear" w:color="auto" w:fill="C5AFC5"/>
          </w:tcPr>
          <w:p w14:paraId="7DA6AAB2" w14:textId="2C2CB8D5"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rPr>
                <w:b/>
              </w:rPr>
            </w:pPr>
            <w:r w:rsidRPr="00207EDC">
              <w:rPr>
                <w:b/>
              </w:rPr>
              <w:t>Ensure that equality and diversity is embedded within your organization</w:t>
            </w:r>
          </w:p>
        </w:tc>
        <w:tc>
          <w:tcPr>
            <w:tcW w:w="2556" w:type="dxa"/>
            <w:shd w:val="clear" w:color="auto" w:fill="C5AFC5"/>
          </w:tcPr>
          <w:p w14:paraId="7DEF7622" w14:textId="4723D770"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pPr>
            <w:r w:rsidRPr="00207EDC">
              <w:t>Provide copies of any relevant policies or written statement/evidence of relevant actions.</w:t>
            </w:r>
          </w:p>
        </w:tc>
        <w:sdt>
          <w:sdtPr>
            <w:id w:val="1513721922"/>
            <w14:checkbox>
              <w14:checked w14:val="0"/>
              <w14:checkedState w14:val="00FC" w14:font="Wingdings"/>
              <w14:uncheckedState w14:val="0020" w14:font="Wingdings"/>
            </w14:checkbox>
          </w:sdtPr>
          <w:sdtEndPr/>
          <w:sdtContent>
            <w:tc>
              <w:tcPr>
                <w:tcW w:w="851" w:type="dxa"/>
                <w:vAlign w:val="center"/>
              </w:tcPr>
              <w:p w14:paraId="6693DFC6" w14:textId="4AA38075" w:rsidR="00207EDC" w:rsidRDefault="00207EDC"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51FC9EA6" w14:textId="77777777" w:rsidR="00207EDC" w:rsidRPr="00CF5AEE" w:rsidRDefault="00207EDC" w:rsidP="00207EDC">
            <w:pPr>
              <w:cnfStyle w:val="000000100000" w:firstRow="0" w:lastRow="0" w:firstColumn="0" w:lastColumn="0" w:oddVBand="0" w:evenVBand="0" w:oddHBand="1" w:evenHBand="0" w:firstRowFirstColumn="0" w:firstRowLastColumn="0" w:lastRowFirstColumn="0" w:lastRowLastColumn="0"/>
            </w:pPr>
          </w:p>
        </w:tc>
      </w:tr>
      <w:tr w:rsidR="00B87D15" w14:paraId="1DB36250" w14:textId="77777777" w:rsidTr="00207EDC">
        <w:trPr>
          <w:trHeight w:val="48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8FB10D" w14:textId="5363916A" w:rsidR="00B87D15" w:rsidRPr="00CF5AEE" w:rsidRDefault="00B87D15" w:rsidP="00207EDC">
            <w:r>
              <w:t>O1-Q7</w:t>
            </w:r>
          </w:p>
        </w:tc>
        <w:tc>
          <w:tcPr>
            <w:tcW w:w="2268" w:type="dxa"/>
            <w:vMerge w:val="restart"/>
            <w:shd w:val="clear" w:color="auto" w:fill="C5AFC5"/>
          </w:tcPr>
          <w:p w14:paraId="578818F6" w14:textId="453D858D" w:rsidR="00B87D15" w:rsidRPr="00CF5AEE" w:rsidRDefault="00B87D15" w:rsidP="00207EDC">
            <w:pPr>
              <w:cnfStyle w:val="000000000000" w:firstRow="0" w:lastRow="0" w:firstColumn="0" w:lastColumn="0" w:oddVBand="0" w:evenVBand="0" w:oddHBand="0" w:evenHBand="0" w:firstRowFirstColumn="0" w:firstRowLastColumn="0" w:lastRowFirstColumn="0" w:lastRowLastColumn="0"/>
              <w:rPr>
                <w:b/>
              </w:rPr>
            </w:pPr>
            <w:r w:rsidRPr="00B87D15">
              <w:rPr>
                <w:b/>
              </w:rPr>
              <w:t>Promote good practice in terms of eliminating discrimination</w:t>
            </w:r>
          </w:p>
        </w:tc>
        <w:tc>
          <w:tcPr>
            <w:tcW w:w="2556" w:type="dxa"/>
            <w:shd w:val="clear" w:color="auto" w:fill="C5AFC5"/>
          </w:tcPr>
          <w:p w14:paraId="1B327C06" w14:textId="385E198F" w:rsidR="00B87D15" w:rsidRPr="00CF5AEE" w:rsidRDefault="00B87D15" w:rsidP="00207EDC">
            <w:pPr>
              <w:cnfStyle w:val="000000000000" w:firstRow="0" w:lastRow="0" w:firstColumn="0" w:lastColumn="0" w:oddVBand="0" w:evenVBand="0" w:oddHBand="0" w:evenHBand="0" w:firstRowFirstColumn="0" w:firstRowLastColumn="0" w:lastRowFirstColumn="0" w:lastRowLastColumn="0"/>
            </w:pPr>
            <w:r w:rsidRPr="00B87D15">
              <w:t>O1-Q7-1 written guidance to your employees/suppliers concerned with recruitment, training and promotion.</w:t>
            </w:r>
          </w:p>
        </w:tc>
        <w:sdt>
          <w:sdtPr>
            <w:id w:val="-83457020"/>
            <w14:checkbox>
              <w14:checked w14:val="0"/>
              <w14:checkedState w14:val="00FC" w14:font="Wingdings"/>
              <w14:uncheckedState w14:val="0020" w14:font="Wingdings"/>
            </w14:checkbox>
          </w:sdtPr>
          <w:sdtEndPr/>
          <w:sdtContent>
            <w:tc>
              <w:tcPr>
                <w:tcW w:w="851" w:type="dxa"/>
                <w:vAlign w:val="center"/>
              </w:tcPr>
              <w:p w14:paraId="7ACC9FCF" w14:textId="662F270E" w:rsidR="00B87D15" w:rsidRDefault="00B87D15"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171BB9CB" w14:textId="77777777" w:rsidR="00B87D15" w:rsidRPr="00CF5AEE" w:rsidRDefault="00B87D15" w:rsidP="00207EDC">
            <w:pPr>
              <w:cnfStyle w:val="000000000000" w:firstRow="0" w:lastRow="0" w:firstColumn="0" w:lastColumn="0" w:oddVBand="0" w:evenVBand="0" w:oddHBand="0" w:evenHBand="0" w:firstRowFirstColumn="0" w:firstRowLastColumn="0" w:lastRowFirstColumn="0" w:lastRowLastColumn="0"/>
            </w:pPr>
          </w:p>
        </w:tc>
      </w:tr>
      <w:tr w:rsidR="00B87D15" w14:paraId="12621264" w14:textId="77777777" w:rsidTr="00207E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0597164C" w14:textId="77777777" w:rsidR="00B87D15" w:rsidRPr="00CF5AEE" w:rsidRDefault="00B87D15" w:rsidP="00207EDC"/>
        </w:tc>
        <w:tc>
          <w:tcPr>
            <w:tcW w:w="2268" w:type="dxa"/>
            <w:vMerge/>
            <w:shd w:val="clear" w:color="auto" w:fill="C5AFC5"/>
          </w:tcPr>
          <w:p w14:paraId="103F13D1" w14:textId="77777777" w:rsidR="00B87D15" w:rsidRPr="00CF5AEE" w:rsidRDefault="00B87D15" w:rsidP="00207EDC">
            <w:pPr>
              <w:cnfStyle w:val="000000100000" w:firstRow="0" w:lastRow="0" w:firstColumn="0" w:lastColumn="0" w:oddVBand="0" w:evenVBand="0" w:oddHBand="1" w:evenHBand="0" w:firstRowFirstColumn="0" w:firstRowLastColumn="0" w:lastRowFirstColumn="0" w:lastRowLastColumn="0"/>
              <w:rPr>
                <w:b/>
              </w:rPr>
            </w:pPr>
          </w:p>
        </w:tc>
        <w:tc>
          <w:tcPr>
            <w:tcW w:w="2556" w:type="dxa"/>
            <w:shd w:val="clear" w:color="auto" w:fill="C5AFC5"/>
          </w:tcPr>
          <w:p w14:paraId="5EE7E0DC" w14:textId="07A9B7A6" w:rsidR="00B87D15" w:rsidRPr="00CF5AEE" w:rsidRDefault="00B87D15" w:rsidP="00207EDC">
            <w:pPr>
              <w:cnfStyle w:val="000000100000" w:firstRow="0" w:lastRow="0" w:firstColumn="0" w:lastColumn="0" w:oddVBand="0" w:evenVBand="0" w:oddHBand="1" w:evenHBand="0" w:firstRowFirstColumn="0" w:firstRowLastColumn="0" w:lastRowFirstColumn="0" w:lastRowLastColumn="0"/>
            </w:pPr>
            <w:r w:rsidRPr="00B87D15">
              <w:t xml:space="preserve">O1-Q7-2 written guidance or policy documents concerning how the organization embeds equality and diversity available to employees/sub-contractors, recognised </w:t>
            </w:r>
            <w:r w:rsidRPr="00B87D15">
              <w:lastRenderedPageBreak/>
              <w:t>trade unions or other representative groups of employees.</w:t>
            </w:r>
          </w:p>
        </w:tc>
        <w:sdt>
          <w:sdtPr>
            <w:id w:val="-1248267143"/>
            <w14:checkbox>
              <w14:checked w14:val="0"/>
              <w14:checkedState w14:val="00FC" w14:font="Wingdings"/>
              <w14:uncheckedState w14:val="0020" w14:font="Wingdings"/>
            </w14:checkbox>
          </w:sdtPr>
          <w:sdtEndPr/>
          <w:sdtContent>
            <w:tc>
              <w:tcPr>
                <w:tcW w:w="851" w:type="dxa"/>
                <w:vAlign w:val="center"/>
              </w:tcPr>
              <w:p w14:paraId="00AA5103" w14:textId="10980A89" w:rsidR="00B87D15" w:rsidRDefault="00B87D15" w:rsidP="00207ED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252" w:type="dxa"/>
          </w:tcPr>
          <w:p w14:paraId="20F28196" w14:textId="77777777" w:rsidR="00B87D15" w:rsidRPr="00CF5AEE" w:rsidRDefault="00B87D15" w:rsidP="00207EDC">
            <w:pPr>
              <w:cnfStyle w:val="000000100000" w:firstRow="0" w:lastRow="0" w:firstColumn="0" w:lastColumn="0" w:oddVBand="0" w:evenVBand="0" w:oddHBand="1" w:evenHBand="0" w:firstRowFirstColumn="0" w:firstRowLastColumn="0" w:lastRowFirstColumn="0" w:lastRowLastColumn="0"/>
            </w:pPr>
          </w:p>
        </w:tc>
      </w:tr>
      <w:tr w:rsidR="00B87D15" w14:paraId="4B1D2BB1" w14:textId="77777777" w:rsidTr="00207EDC">
        <w:trPr>
          <w:trHeight w:val="488"/>
        </w:trPr>
        <w:tc>
          <w:tcPr>
            <w:cnfStyle w:val="001000000000" w:firstRow="0" w:lastRow="0" w:firstColumn="1" w:lastColumn="0" w:oddVBand="0" w:evenVBand="0" w:oddHBand="0" w:evenHBand="0" w:firstRowFirstColumn="0" w:firstRowLastColumn="0" w:lastRowFirstColumn="0" w:lastRowLastColumn="0"/>
            <w:tcW w:w="1555" w:type="dxa"/>
            <w:vMerge/>
          </w:tcPr>
          <w:p w14:paraId="47F0B404" w14:textId="77777777" w:rsidR="00B87D15" w:rsidRPr="00CF5AEE" w:rsidRDefault="00B87D15" w:rsidP="00207EDC"/>
        </w:tc>
        <w:tc>
          <w:tcPr>
            <w:tcW w:w="2268" w:type="dxa"/>
            <w:vMerge/>
            <w:shd w:val="clear" w:color="auto" w:fill="C5AFC5"/>
          </w:tcPr>
          <w:p w14:paraId="7836D438" w14:textId="77777777" w:rsidR="00B87D15" w:rsidRPr="00CF5AEE" w:rsidRDefault="00B87D15" w:rsidP="00207EDC">
            <w:pPr>
              <w:cnfStyle w:val="000000000000" w:firstRow="0" w:lastRow="0" w:firstColumn="0" w:lastColumn="0" w:oddVBand="0" w:evenVBand="0" w:oddHBand="0" w:evenHBand="0" w:firstRowFirstColumn="0" w:firstRowLastColumn="0" w:lastRowFirstColumn="0" w:lastRowLastColumn="0"/>
              <w:rPr>
                <w:b/>
              </w:rPr>
            </w:pPr>
          </w:p>
        </w:tc>
        <w:tc>
          <w:tcPr>
            <w:tcW w:w="2556" w:type="dxa"/>
            <w:shd w:val="clear" w:color="auto" w:fill="C5AFC5"/>
          </w:tcPr>
          <w:p w14:paraId="6A784F38" w14:textId="4CB07F0F" w:rsidR="00B87D15" w:rsidRPr="00CF5AEE" w:rsidRDefault="00B87D15" w:rsidP="00207EDC">
            <w:pPr>
              <w:cnfStyle w:val="000000000000" w:firstRow="0" w:lastRow="0" w:firstColumn="0" w:lastColumn="0" w:oddVBand="0" w:evenVBand="0" w:oddHBand="0" w:evenHBand="0" w:firstRowFirstColumn="0" w:firstRowLastColumn="0" w:lastRowFirstColumn="0" w:lastRowLastColumn="0"/>
            </w:pPr>
            <w:r w:rsidRPr="00B87D15">
              <w:t>O1-Q7-3 policies on appropriate recruitment advertisements or other literature.</w:t>
            </w:r>
          </w:p>
        </w:tc>
        <w:sdt>
          <w:sdtPr>
            <w:id w:val="1945344698"/>
            <w14:checkbox>
              <w14:checked w14:val="0"/>
              <w14:checkedState w14:val="00FC" w14:font="Wingdings"/>
              <w14:uncheckedState w14:val="0020" w14:font="Wingdings"/>
            </w14:checkbox>
          </w:sdtPr>
          <w:sdtEndPr/>
          <w:sdtContent>
            <w:tc>
              <w:tcPr>
                <w:tcW w:w="851" w:type="dxa"/>
                <w:vAlign w:val="center"/>
              </w:tcPr>
              <w:p w14:paraId="24840052" w14:textId="135D0F63" w:rsidR="00B87D15" w:rsidRDefault="00B87D15" w:rsidP="00207ED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252" w:type="dxa"/>
          </w:tcPr>
          <w:p w14:paraId="770D0F9F" w14:textId="77777777" w:rsidR="00B87D15" w:rsidRPr="00CF5AEE" w:rsidRDefault="00B87D15" w:rsidP="00A102E2">
            <w:pPr>
              <w:keepNext/>
              <w:cnfStyle w:val="000000000000" w:firstRow="0" w:lastRow="0" w:firstColumn="0" w:lastColumn="0" w:oddVBand="0" w:evenVBand="0" w:oddHBand="0" w:evenHBand="0" w:firstRowFirstColumn="0" w:firstRowLastColumn="0" w:lastRowFirstColumn="0" w:lastRowLastColumn="0"/>
            </w:pPr>
          </w:p>
        </w:tc>
      </w:tr>
    </w:tbl>
    <w:p w14:paraId="77BEBC3A" w14:textId="55BD83B8" w:rsidR="00BA1036" w:rsidRDefault="00A102E2" w:rsidP="00A102E2">
      <w:pPr>
        <w:pStyle w:val="Caption"/>
      </w:pPr>
      <w:bookmarkStart w:id="12" w:name="_Toc454348966"/>
      <w:r>
        <w:t xml:space="preserve">Table </w:t>
      </w:r>
      <w:r w:rsidR="00D92373">
        <w:fldChar w:fldCharType="begin"/>
      </w:r>
      <w:r w:rsidR="00D92373">
        <w:instrText xml:space="preserve"> SEQ Table \* ARABIC </w:instrText>
      </w:r>
      <w:r w:rsidR="00D92373">
        <w:fldChar w:fldCharType="separate"/>
      </w:r>
      <w:r w:rsidR="0009476C">
        <w:rPr>
          <w:noProof/>
        </w:rPr>
        <w:t>5</w:t>
      </w:r>
      <w:r w:rsidR="00D92373">
        <w:rPr>
          <w:noProof/>
        </w:rPr>
        <w:fldChar w:fldCharType="end"/>
      </w:r>
      <w:r>
        <w:t xml:space="preserve"> </w:t>
      </w:r>
      <w:r w:rsidRPr="007A084D">
        <w:t>– Optional Question Module O1: Equal opportunity and diversity policy and capability</w:t>
      </w:r>
      <w:bookmarkEnd w:id="12"/>
    </w:p>
    <w:p w14:paraId="2C384BD9" w14:textId="77777777" w:rsidR="00A102E2" w:rsidRPr="00A102E2" w:rsidRDefault="00A102E2" w:rsidP="00A102E2"/>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18"/>
        <w:gridCol w:w="2238"/>
        <w:gridCol w:w="2527"/>
        <w:gridCol w:w="840"/>
        <w:gridCol w:w="4359"/>
      </w:tblGrid>
      <w:tr w:rsidR="00806DA8" w14:paraId="57E8F98F"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0869CF22" w14:textId="47910646" w:rsidR="00806DA8" w:rsidRPr="00B91305" w:rsidRDefault="00806DA8" w:rsidP="004E1FA3">
            <w:pPr>
              <w:rPr>
                <w:b w:val="0"/>
                <w:szCs w:val="20"/>
              </w:rPr>
            </w:pPr>
            <w:r w:rsidRPr="00BA1036">
              <w:rPr>
                <w:szCs w:val="20"/>
              </w:rPr>
              <w:t xml:space="preserve">Table </w:t>
            </w:r>
            <w:r>
              <w:rPr>
                <w:szCs w:val="20"/>
              </w:rPr>
              <w:t>6</w:t>
            </w:r>
            <w:r w:rsidRPr="00BA1036">
              <w:rPr>
                <w:szCs w:val="20"/>
              </w:rPr>
              <w:t xml:space="preserve"> – </w:t>
            </w:r>
            <w:r w:rsidRPr="004E1FA3">
              <w:rPr>
                <w:szCs w:val="20"/>
              </w:rPr>
              <w:t>Optional Question Module O2: Environmental management policy and capability</w:t>
            </w:r>
          </w:p>
        </w:tc>
      </w:tr>
      <w:tr w:rsidR="00806DA8" w:rsidRPr="00B91305" w14:paraId="216739E7"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8" w:type="dxa"/>
            <w:tcBorders>
              <w:top w:val="single" w:sz="4" w:space="0" w:color="006890"/>
              <w:bottom w:val="single" w:sz="4" w:space="0" w:color="006890"/>
            </w:tcBorders>
          </w:tcPr>
          <w:p w14:paraId="4007AD0A" w14:textId="77777777" w:rsidR="00806DA8" w:rsidRPr="00B91305" w:rsidRDefault="00806DA8" w:rsidP="000508EA">
            <w:pPr>
              <w:rPr>
                <w:szCs w:val="20"/>
              </w:rPr>
            </w:pPr>
            <w:r w:rsidRPr="00B91305">
              <w:rPr>
                <w:szCs w:val="20"/>
              </w:rPr>
              <w:t>Ref:</w:t>
            </w:r>
          </w:p>
        </w:tc>
        <w:tc>
          <w:tcPr>
            <w:tcW w:w="2238" w:type="dxa"/>
            <w:tcBorders>
              <w:top w:val="single" w:sz="4" w:space="0" w:color="006890"/>
              <w:bottom w:val="single" w:sz="4" w:space="0" w:color="006890"/>
            </w:tcBorders>
          </w:tcPr>
          <w:p w14:paraId="0186321A"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27" w:type="dxa"/>
            <w:tcBorders>
              <w:top w:val="single" w:sz="4" w:space="0" w:color="006890"/>
              <w:bottom w:val="single" w:sz="4" w:space="0" w:color="006890"/>
            </w:tcBorders>
          </w:tcPr>
          <w:p w14:paraId="143CBE47"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40" w:type="dxa"/>
            <w:tcBorders>
              <w:top w:val="single" w:sz="4" w:space="0" w:color="006890"/>
              <w:bottom w:val="single" w:sz="4" w:space="0" w:color="006890"/>
            </w:tcBorders>
          </w:tcPr>
          <w:p w14:paraId="795C716C"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359" w:type="dxa"/>
            <w:tcBorders>
              <w:top w:val="single" w:sz="4" w:space="0" w:color="006890"/>
              <w:bottom w:val="single" w:sz="4" w:space="0" w:color="006890"/>
            </w:tcBorders>
          </w:tcPr>
          <w:p w14:paraId="6A783A73"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806DA8" w14:paraId="19D10577" w14:textId="77777777" w:rsidTr="00806DA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006890"/>
            </w:tcBorders>
          </w:tcPr>
          <w:p w14:paraId="10250A85" w14:textId="2537C035" w:rsidR="00806DA8" w:rsidRPr="00CF5AEE" w:rsidRDefault="00806DA8" w:rsidP="004E1FA3">
            <w:r>
              <w:t>O2</w:t>
            </w:r>
            <w:r w:rsidRPr="00CF5AEE">
              <w:t>-Q1</w:t>
            </w:r>
          </w:p>
        </w:tc>
        <w:tc>
          <w:tcPr>
            <w:tcW w:w="2238" w:type="dxa"/>
            <w:tcBorders>
              <w:top w:val="single" w:sz="4" w:space="0" w:color="006890"/>
            </w:tcBorders>
            <w:shd w:val="clear" w:color="auto" w:fill="C5AFC5"/>
          </w:tcPr>
          <w:p w14:paraId="4A897EBA" w14:textId="427DA0E9"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527" w:type="dxa"/>
            <w:tcBorders>
              <w:top w:val="single" w:sz="4" w:space="0" w:color="006890"/>
            </w:tcBorders>
            <w:shd w:val="clear" w:color="auto" w:fill="C5AFC5"/>
          </w:tcPr>
          <w:p w14:paraId="17CF6F74" w14:textId="45864906"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4E1FA3">
              <w:t>The questions in this module need not be completed if your organization holds a UKAS (or equivalent) accredited independent third party certificate of compliance with BS EN ISO 14001 or a valid EMAS certificate, and can provide the supporting evidence requested.</w:t>
            </w:r>
          </w:p>
        </w:tc>
        <w:sdt>
          <w:sdtPr>
            <w:id w:val="1337956276"/>
            <w14:checkbox>
              <w14:checked w14:val="0"/>
              <w14:checkedState w14:val="00FC" w14:font="Wingdings"/>
              <w14:uncheckedState w14:val="0020" w14:font="Wingdings"/>
            </w14:checkbox>
          </w:sdtPr>
          <w:sdtEndPr/>
          <w:sdtContent>
            <w:tc>
              <w:tcPr>
                <w:tcW w:w="840" w:type="dxa"/>
                <w:tcBorders>
                  <w:top w:val="single" w:sz="4" w:space="0" w:color="006890"/>
                </w:tcBorders>
                <w:vAlign w:val="center"/>
              </w:tcPr>
              <w:p w14:paraId="0BF36C5E" w14:textId="77777777" w:rsidR="00806DA8" w:rsidRPr="00CF5AEE"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59" w:type="dxa"/>
            <w:tcBorders>
              <w:top w:val="single" w:sz="4" w:space="0" w:color="006890"/>
            </w:tcBorders>
          </w:tcPr>
          <w:p w14:paraId="1491009B"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72EBD89A"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18" w:type="dxa"/>
          </w:tcPr>
          <w:p w14:paraId="671E3A9E" w14:textId="2076B604" w:rsidR="00806DA8" w:rsidRPr="00CF5AEE" w:rsidRDefault="00806DA8" w:rsidP="002E3785">
            <w:r>
              <w:t>O2-Q2</w:t>
            </w:r>
          </w:p>
        </w:tc>
        <w:tc>
          <w:tcPr>
            <w:tcW w:w="2238" w:type="dxa"/>
            <w:shd w:val="clear" w:color="auto" w:fill="C5AFC5"/>
          </w:tcPr>
          <w:p w14:paraId="0DBB9C8A" w14:textId="7DC89C0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4E1FA3">
              <w:rPr>
                <w:b/>
              </w:rPr>
              <w:t>Documented policy for the management of environmental issues</w:t>
            </w:r>
          </w:p>
        </w:tc>
        <w:tc>
          <w:tcPr>
            <w:tcW w:w="2527" w:type="dxa"/>
            <w:shd w:val="clear" w:color="auto" w:fill="C5AFC5"/>
          </w:tcPr>
          <w:p w14:paraId="71710524" w14:textId="1D9B5A78"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E32435">
              <w:t>Provide evidence that you or your organization has an environmental management policy authorized by the Chief executive or equivalent and regularly reviewed. The policy should be relevant to the nature and scale of the activity and set out the responsibilities for environmental management throughout the organization.</w:t>
            </w:r>
          </w:p>
        </w:tc>
        <w:sdt>
          <w:sdtPr>
            <w:id w:val="-1389337716"/>
            <w14:checkbox>
              <w14:checked w14:val="0"/>
              <w14:checkedState w14:val="00FC" w14:font="Wingdings"/>
              <w14:uncheckedState w14:val="0020" w14:font="Wingdings"/>
            </w14:checkbox>
          </w:sdtPr>
          <w:sdtEndPr/>
          <w:sdtContent>
            <w:tc>
              <w:tcPr>
                <w:tcW w:w="840" w:type="dxa"/>
                <w:vAlign w:val="center"/>
              </w:tcPr>
              <w:p w14:paraId="17DF19F6" w14:textId="77777777" w:rsidR="00806DA8" w:rsidRPr="00CF5AEE"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59" w:type="dxa"/>
          </w:tcPr>
          <w:p w14:paraId="64F3AAC9"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36C5DC6B"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18" w:type="dxa"/>
          </w:tcPr>
          <w:p w14:paraId="5CE18840" w14:textId="55F3C635" w:rsidR="00806DA8" w:rsidRPr="00CF5AEE" w:rsidRDefault="00806DA8" w:rsidP="002E3785">
            <w:r>
              <w:t>O2-Q3</w:t>
            </w:r>
          </w:p>
        </w:tc>
        <w:tc>
          <w:tcPr>
            <w:tcW w:w="2238" w:type="dxa"/>
            <w:shd w:val="clear" w:color="auto" w:fill="C5AFC5"/>
          </w:tcPr>
          <w:p w14:paraId="5334E647" w14:textId="186A2E85"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E32435">
              <w:rPr>
                <w:b/>
              </w:rPr>
              <w:t>Environmental management procedures effectiveness</w:t>
            </w:r>
          </w:p>
        </w:tc>
        <w:tc>
          <w:tcPr>
            <w:tcW w:w="2527" w:type="dxa"/>
            <w:shd w:val="clear" w:color="auto" w:fill="C5AFC5"/>
          </w:tcPr>
          <w:p w14:paraId="07FA128B" w14:textId="77777777" w:rsidR="00806DA8" w:rsidRDefault="00806DA8" w:rsidP="00E32435">
            <w:pPr>
              <w:cnfStyle w:val="000000100000" w:firstRow="0" w:lastRow="0" w:firstColumn="0" w:lastColumn="0" w:oddVBand="0" w:evenVBand="0" w:oddHBand="1" w:evenHBand="0" w:firstRowFirstColumn="0" w:firstRowLastColumn="0" w:lastRowFirstColumn="0" w:lastRowLastColumn="0"/>
            </w:pPr>
            <w:r>
              <w:t>Provide evidence how your organization discharges relevant legal responsibilities and how these arrangements are communicated to the workforce including:</w:t>
            </w:r>
          </w:p>
          <w:p w14:paraId="1FA6113A" w14:textId="047D9BF5" w:rsidR="00806DA8" w:rsidRDefault="00806DA8" w:rsidP="00E32435">
            <w:pPr>
              <w:cnfStyle w:val="000000100000" w:firstRow="0" w:lastRow="0" w:firstColumn="0" w:lastColumn="0" w:oddVBand="0" w:evenVBand="0" w:oddHBand="1" w:evenHBand="0" w:firstRowFirstColumn="0" w:firstRowLastColumn="0" w:lastRowFirstColumn="0" w:lastRowLastColumn="0"/>
            </w:pPr>
            <w:r>
              <w:t>•</w:t>
            </w:r>
            <w:r w:rsidR="00277E2A">
              <w:t xml:space="preserve"> </w:t>
            </w:r>
            <w:r>
              <w:t>sustainable materials procurement</w:t>
            </w:r>
          </w:p>
          <w:p w14:paraId="40EF9BED" w14:textId="3A6C0361" w:rsidR="00806DA8" w:rsidRDefault="00806DA8" w:rsidP="00E32435">
            <w:pPr>
              <w:cnfStyle w:val="000000100000" w:firstRow="0" w:lastRow="0" w:firstColumn="0" w:lastColumn="0" w:oddVBand="0" w:evenVBand="0" w:oddHBand="1" w:evenHBand="0" w:firstRowFirstColumn="0" w:firstRowLastColumn="0" w:lastRowFirstColumn="0" w:lastRowLastColumn="0"/>
            </w:pPr>
            <w:r>
              <w:t>•</w:t>
            </w:r>
            <w:r w:rsidR="00277E2A">
              <w:t xml:space="preserve"> </w:t>
            </w:r>
            <w:r>
              <w:t>waste management</w:t>
            </w:r>
          </w:p>
          <w:p w14:paraId="433D979F" w14:textId="5F0D7F2F" w:rsidR="00806DA8" w:rsidRDefault="00806DA8" w:rsidP="00E32435">
            <w:pPr>
              <w:cnfStyle w:val="000000100000" w:firstRow="0" w:lastRow="0" w:firstColumn="0" w:lastColumn="0" w:oddVBand="0" w:evenVBand="0" w:oddHBand="1" w:evenHBand="0" w:firstRowFirstColumn="0" w:firstRowLastColumn="0" w:lastRowFirstColumn="0" w:lastRowLastColumn="0"/>
            </w:pPr>
            <w:r>
              <w:t>•</w:t>
            </w:r>
            <w:r w:rsidR="00277E2A">
              <w:t xml:space="preserve"> </w:t>
            </w:r>
            <w:r>
              <w:t>energy management</w:t>
            </w:r>
          </w:p>
          <w:p w14:paraId="2F730244" w14:textId="2CEE79B1" w:rsidR="00806DA8" w:rsidRPr="00CF5AEE" w:rsidRDefault="00806DA8" w:rsidP="00E32435">
            <w:pPr>
              <w:cnfStyle w:val="000000100000" w:firstRow="0" w:lastRow="0" w:firstColumn="0" w:lastColumn="0" w:oddVBand="0" w:evenVBand="0" w:oddHBand="1" w:evenHBand="0" w:firstRowFirstColumn="0" w:firstRowLastColumn="0" w:lastRowFirstColumn="0" w:lastRowLastColumn="0"/>
            </w:pPr>
            <w:r>
              <w:t>This should include the arrangements for responding to, monitoring and recording environmental incidents and emergencies and complaints.</w:t>
            </w:r>
          </w:p>
        </w:tc>
        <w:sdt>
          <w:sdtPr>
            <w:id w:val="1368340173"/>
            <w14:checkbox>
              <w14:checked w14:val="0"/>
              <w14:checkedState w14:val="00FC" w14:font="Wingdings"/>
              <w14:uncheckedState w14:val="0020" w14:font="Wingdings"/>
            </w14:checkbox>
          </w:sdtPr>
          <w:sdtEndPr/>
          <w:sdtContent>
            <w:tc>
              <w:tcPr>
                <w:tcW w:w="840" w:type="dxa"/>
                <w:vAlign w:val="center"/>
              </w:tcPr>
              <w:p w14:paraId="6A2AC7B0" w14:textId="77777777" w:rsidR="00806DA8"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59" w:type="dxa"/>
          </w:tcPr>
          <w:p w14:paraId="063B94BD"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71565B59"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18" w:type="dxa"/>
          </w:tcPr>
          <w:p w14:paraId="5FA5D2D4" w14:textId="37FE37C3" w:rsidR="00806DA8" w:rsidRPr="00CF5AEE" w:rsidRDefault="00806DA8" w:rsidP="002E3785">
            <w:r>
              <w:t>O2-Q4</w:t>
            </w:r>
          </w:p>
        </w:tc>
        <w:tc>
          <w:tcPr>
            <w:tcW w:w="2238" w:type="dxa"/>
            <w:shd w:val="clear" w:color="auto" w:fill="C5AFC5"/>
          </w:tcPr>
          <w:p w14:paraId="779606AC" w14:textId="4DB26110"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E32435">
              <w:rPr>
                <w:b/>
              </w:rPr>
              <w:t>Training and information on environmental issues</w:t>
            </w:r>
          </w:p>
        </w:tc>
        <w:tc>
          <w:tcPr>
            <w:tcW w:w="2527" w:type="dxa"/>
            <w:shd w:val="clear" w:color="auto" w:fill="C5AFC5"/>
          </w:tcPr>
          <w:p w14:paraId="0B2E53F5" w14:textId="77777777" w:rsidR="00806DA8" w:rsidRDefault="00806DA8" w:rsidP="002E3785">
            <w:pPr>
              <w:cnfStyle w:val="000000000000" w:firstRow="0" w:lastRow="0" w:firstColumn="0" w:lastColumn="0" w:oddVBand="0" w:evenVBand="0" w:oddHBand="0" w:evenHBand="0" w:firstRowFirstColumn="0" w:firstRowLastColumn="0" w:lastRowFirstColumn="0" w:lastRowLastColumn="0"/>
            </w:pPr>
            <w:r>
              <w:t xml:space="preserve">Provide evidence that your organization has in place and implements, training arrangements to ensure </w:t>
            </w:r>
            <w:r>
              <w:lastRenderedPageBreak/>
              <w:t xml:space="preserve">that its workforce has sufficient skills and understanding to carry out their various duties. </w:t>
            </w:r>
          </w:p>
          <w:p w14:paraId="518AF7C2" w14:textId="0B579694" w:rsidR="00806DA8" w:rsidRPr="00CF5AEE" w:rsidRDefault="00806DA8" w:rsidP="002E3785">
            <w:pPr>
              <w:cnfStyle w:val="000000000000" w:firstRow="0" w:lastRow="0" w:firstColumn="0" w:lastColumn="0" w:oddVBand="0" w:evenVBand="0" w:oddHBand="0" w:evenHBand="0" w:firstRowFirstColumn="0" w:firstRowLastColumn="0" w:lastRowFirstColumn="0" w:lastRowLastColumn="0"/>
            </w:pPr>
            <w:r>
              <w:t>This should include a programme of refresher training that will keep the workforce updated on relevant legal requirements and good environmental management practice.</w:t>
            </w:r>
          </w:p>
        </w:tc>
        <w:sdt>
          <w:sdtPr>
            <w:id w:val="-1516216876"/>
            <w14:checkbox>
              <w14:checked w14:val="0"/>
              <w14:checkedState w14:val="00FC" w14:font="Wingdings"/>
              <w14:uncheckedState w14:val="0020" w14:font="Wingdings"/>
            </w14:checkbox>
          </w:sdtPr>
          <w:sdtEndPr/>
          <w:sdtContent>
            <w:tc>
              <w:tcPr>
                <w:tcW w:w="840" w:type="dxa"/>
                <w:vAlign w:val="center"/>
              </w:tcPr>
              <w:p w14:paraId="5B4FB04E"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59" w:type="dxa"/>
          </w:tcPr>
          <w:p w14:paraId="1B2B9095"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5290E209"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18" w:type="dxa"/>
          </w:tcPr>
          <w:p w14:paraId="18FB6084" w14:textId="644D1508" w:rsidR="00806DA8" w:rsidRPr="00CF5AEE" w:rsidRDefault="00806DA8" w:rsidP="002E3785">
            <w:r>
              <w:t>O2-Q5</w:t>
            </w:r>
          </w:p>
        </w:tc>
        <w:tc>
          <w:tcPr>
            <w:tcW w:w="2238" w:type="dxa"/>
            <w:shd w:val="clear" w:color="auto" w:fill="C5AFC5"/>
          </w:tcPr>
          <w:p w14:paraId="7EB2731A" w14:textId="4C809542"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2E3785">
              <w:rPr>
                <w:b/>
              </w:rPr>
              <w:t>Environmental management performance</w:t>
            </w:r>
          </w:p>
        </w:tc>
        <w:tc>
          <w:tcPr>
            <w:tcW w:w="2527" w:type="dxa"/>
            <w:shd w:val="clear" w:color="auto" w:fill="C5AFC5"/>
          </w:tcPr>
          <w:p w14:paraId="1EF6B3C5" w14:textId="77F1CD6C"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2E3785">
              <w:t>Provide evidence that your organization has a system for monitoring environmental management procedures on an ongoing basis and for updating them at intervals.</w:t>
            </w:r>
          </w:p>
        </w:tc>
        <w:sdt>
          <w:sdtPr>
            <w:id w:val="-720745626"/>
            <w14:checkbox>
              <w14:checked w14:val="0"/>
              <w14:checkedState w14:val="00FC" w14:font="Wingdings"/>
              <w14:uncheckedState w14:val="0020" w14:font="Wingdings"/>
            </w14:checkbox>
          </w:sdtPr>
          <w:sdtEndPr/>
          <w:sdtContent>
            <w:tc>
              <w:tcPr>
                <w:tcW w:w="840" w:type="dxa"/>
                <w:vAlign w:val="center"/>
              </w:tcPr>
              <w:p w14:paraId="795B41D6" w14:textId="77777777" w:rsidR="00806DA8"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59" w:type="dxa"/>
          </w:tcPr>
          <w:p w14:paraId="3CF9B491"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16295ECD"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18" w:type="dxa"/>
          </w:tcPr>
          <w:p w14:paraId="1B3C586D" w14:textId="5A515BB4" w:rsidR="00806DA8" w:rsidRPr="00CF5AEE" w:rsidRDefault="00806DA8" w:rsidP="002E3785">
            <w:r>
              <w:t>O2-Q6</w:t>
            </w:r>
          </w:p>
        </w:tc>
        <w:tc>
          <w:tcPr>
            <w:tcW w:w="2238" w:type="dxa"/>
            <w:shd w:val="clear" w:color="auto" w:fill="C5AFC5"/>
          </w:tcPr>
          <w:p w14:paraId="75190950" w14:textId="7FC45806"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2E3785">
              <w:rPr>
                <w:b/>
              </w:rPr>
              <w:t>Suppliers environmental protection measures</w:t>
            </w:r>
          </w:p>
        </w:tc>
        <w:tc>
          <w:tcPr>
            <w:tcW w:w="2527" w:type="dxa"/>
            <w:shd w:val="clear" w:color="auto" w:fill="C5AFC5"/>
          </w:tcPr>
          <w:p w14:paraId="5C873959" w14:textId="63E604C6"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2E3785">
              <w:t>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p>
        </w:tc>
        <w:sdt>
          <w:sdtPr>
            <w:id w:val="-400291761"/>
            <w14:checkbox>
              <w14:checked w14:val="0"/>
              <w14:checkedState w14:val="00FC" w14:font="Wingdings"/>
              <w14:uncheckedState w14:val="0020" w14:font="Wingdings"/>
            </w14:checkbox>
          </w:sdtPr>
          <w:sdtEndPr/>
          <w:sdtContent>
            <w:tc>
              <w:tcPr>
                <w:tcW w:w="840" w:type="dxa"/>
                <w:vAlign w:val="center"/>
              </w:tcPr>
              <w:p w14:paraId="4AAFEBC4"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59" w:type="dxa"/>
          </w:tcPr>
          <w:p w14:paraId="59F48F46" w14:textId="77777777" w:rsidR="00806DA8" w:rsidRPr="00CF5AEE" w:rsidRDefault="00806DA8" w:rsidP="00A102E2">
            <w:pPr>
              <w:keepNext/>
              <w:cnfStyle w:val="000000000000" w:firstRow="0" w:lastRow="0" w:firstColumn="0" w:lastColumn="0" w:oddVBand="0" w:evenVBand="0" w:oddHBand="0" w:evenHBand="0" w:firstRowFirstColumn="0" w:firstRowLastColumn="0" w:lastRowFirstColumn="0" w:lastRowLastColumn="0"/>
            </w:pPr>
          </w:p>
        </w:tc>
      </w:tr>
    </w:tbl>
    <w:p w14:paraId="34BDB7E3" w14:textId="5E7815DF" w:rsidR="001B1555" w:rsidRDefault="00A102E2" w:rsidP="00A102E2">
      <w:pPr>
        <w:pStyle w:val="Caption"/>
      </w:pPr>
      <w:bookmarkStart w:id="13" w:name="_Toc454348967"/>
      <w:r>
        <w:t xml:space="preserve">Table </w:t>
      </w:r>
      <w:r w:rsidR="00D92373">
        <w:fldChar w:fldCharType="begin"/>
      </w:r>
      <w:r w:rsidR="00D92373">
        <w:instrText xml:space="preserve"> SEQ Table \* ARABIC </w:instrText>
      </w:r>
      <w:r w:rsidR="00D92373">
        <w:fldChar w:fldCharType="separate"/>
      </w:r>
      <w:r w:rsidR="0009476C">
        <w:rPr>
          <w:noProof/>
        </w:rPr>
        <w:t>6</w:t>
      </w:r>
      <w:r w:rsidR="00D92373">
        <w:rPr>
          <w:noProof/>
        </w:rPr>
        <w:fldChar w:fldCharType="end"/>
      </w:r>
      <w:r>
        <w:t xml:space="preserve"> </w:t>
      </w:r>
      <w:r w:rsidRPr="00C27121">
        <w:t>– Optional Question Module O2: Environmental management policy and capability</w:t>
      </w:r>
      <w:bookmarkEnd w:id="13"/>
    </w:p>
    <w:p w14:paraId="1ED57C79" w14:textId="77777777" w:rsidR="00A102E2" w:rsidRPr="00A102E2" w:rsidRDefault="00A102E2" w:rsidP="00A102E2"/>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0"/>
        <w:gridCol w:w="2235"/>
        <w:gridCol w:w="2520"/>
        <w:gridCol w:w="841"/>
        <w:gridCol w:w="4366"/>
      </w:tblGrid>
      <w:tr w:rsidR="00806DA8" w14:paraId="1FBABCF1"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26E63155" w14:textId="02E15702" w:rsidR="00806DA8" w:rsidRPr="00B91305" w:rsidRDefault="00806DA8" w:rsidP="00C74A98">
            <w:pPr>
              <w:rPr>
                <w:b w:val="0"/>
                <w:szCs w:val="20"/>
              </w:rPr>
            </w:pPr>
            <w:r w:rsidRPr="00BA1036">
              <w:rPr>
                <w:szCs w:val="20"/>
              </w:rPr>
              <w:t xml:space="preserve">Table </w:t>
            </w:r>
            <w:r>
              <w:rPr>
                <w:szCs w:val="20"/>
              </w:rPr>
              <w:t>7</w:t>
            </w:r>
            <w:r w:rsidRPr="00BA1036">
              <w:rPr>
                <w:szCs w:val="20"/>
              </w:rPr>
              <w:t xml:space="preserve"> – </w:t>
            </w:r>
            <w:r w:rsidRPr="00C74A98">
              <w:rPr>
                <w:szCs w:val="20"/>
              </w:rPr>
              <w:t>Optional Question Module O3: Quality management policy and capability</w:t>
            </w:r>
          </w:p>
        </w:tc>
      </w:tr>
      <w:tr w:rsidR="00806DA8" w:rsidRPr="00B91305" w14:paraId="338C5D85"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0" w:type="dxa"/>
            <w:tcBorders>
              <w:top w:val="single" w:sz="4" w:space="0" w:color="006890"/>
              <w:bottom w:val="single" w:sz="4" w:space="0" w:color="006890"/>
            </w:tcBorders>
          </w:tcPr>
          <w:p w14:paraId="48BE9CC1" w14:textId="77777777" w:rsidR="00806DA8" w:rsidRPr="00B91305" w:rsidRDefault="00806DA8" w:rsidP="000508EA">
            <w:pPr>
              <w:rPr>
                <w:szCs w:val="20"/>
              </w:rPr>
            </w:pPr>
            <w:r w:rsidRPr="00B91305">
              <w:rPr>
                <w:szCs w:val="20"/>
              </w:rPr>
              <w:t>Ref:</w:t>
            </w:r>
          </w:p>
        </w:tc>
        <w:tc>
          <w:tcPr>
            <w:tcW w:w="2235" w:type="dxa"/>
            <w:tcBorders>
              <w:top w:val="single" w:sz="4" w:space="0" w:color="006890"/>
              <w:bottom w:val="single" w:sz="4" w:space="0" w:color="006890"/>
            </w:tcBorders>
          </w:tcPr>
          <w:p w14:paraId="53906271"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520" w:type="dxa"/>
            <w:tcBorders>
              <w:top w:val="single" w:sz="4" w:space="0" w:color="006890"/>
              <w:bottom w:val="single" w:sz="4" w:space="0" w:color="006890"/>
            </w:tcBorders>
          </w:tcPr>
          <w:p w14:paraId="651D6A15"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41" w:type="dxa"/>
            <w:tcBorders>
              <w:top w:val="single" w:sz="4" w:space="0" w:color="006890"/>
              <w:bottom w:val="single" w:sz="4" w:space="0" w:color="006890"/>
            </w:tcBorders>
          </w:tcPr>
          <w:p w14:paraId="347B8A16"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366" w:type="dxa"/>
            <w:tcBorders>
              <w:top w:val="single" w:sz="4" w:space="0" w:color="006890"/>
              <w:bottom w:val="single" w:sz="4" w:space="0" w:color="006890"/>
            </w:tcBorders>
          </w:tcPr>
          <w:p w14:paraId="026D3B66"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806DA8" w14:paraId="1449F1EE" w14:textId="77777777" w:rsidTr="00806DA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006890"/>
            </w:tcBorders>
          </w:tcPr>
          <w:p w14:paraId="2AEC8A44" w14:textId="67885975" w:rsidR="00806DA8" w:rsidRPr="00CF5AEE" w:rsidRDefault="00806DA8" w:rsidP="00C74A98">
            <w:r>
              <w:t>O3</w:t>
            </w:r>
            <w:r w:rsidRPr="00CF5AEE">
              <w:t>-Q1</w:t>
            </w:r>
          </w:p>
        </w:tc>
        <w:tc>
          <w:tcPr>
            <w:tcW w:w="2235" w:type="dxa"/>
            <w:tcBorders>
              <w:top w:val="single" w:sz="4" w:space="0" w:color="006890"/>
            </w:tcBorders>
            <w:shd w:val="clear" w:color="auto" w:fill="C5AFC5"/>
          </w:tcPr>
          <w:p w14:paraId="4F81201A"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520" w:type="dxa"/>
            <w:tcBorders>
              <w:top w:val="single" w:sz="4" w:space="0" w:color="006890"/>
            </w:tcBorders>
            <w:shd w:val="clear" w:color="auto" w:fill="C5AFC5"/>
          </w:tcPr>
          <w:p w14:paraId="27B977A3"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4E1FA3">
              <w:t>The questions in this module need not be completed if your organization holds a UKAS (or equivalent) accredited independent third party certificate of compliance with BS EN ISO 14001 or a valid EMAS certificate, and can provide the supporting evidence requested.</w:t>
            </w:r>
          </w:p>
        </w:tc>
        <w:sdt>
          <w:sdtPr>
            <w:id w:val="250939988"/>
            <w14:checkbox>
              <w14:checked w14:val="0"/>
              <w14:checkedState w14:val="00FC" w14:font="Wingdings"/>
              <w14:uncheckedState w14:val="0020" w14:font="Wingdings"/>
            </w14:checkbox>
          </w:sdtPr>
          <w:sdtEndPr/>
          <w:sdtContent>
            <w:tc>
              <w:tcPr>
                <w:tcW w:w="841" w:type="dxa"/>
                <w:tcBorders>
                  <w:top w:val="single" w:sz="4" w:space="0" w:color="006890"/>
                </w:tcBorders>
                <w:vAlign w:val="center"/>
              </w:tcPr>
              <w:p w14:paraId="112F7B2A" w14:textId="77777777" w:rsidR="00806DA8" w:rsidRPr="00CF5AEE"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66" w:type="dxa"/>
            <w:tcBorders>
              <w:top w:val="single" w:sz="4" w:space="0" w:color="006890"/>
            </w:tcBorders>
          </w:tcPr>
          <w:p w14:paraId="6594B0A7"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6BB58412"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20" w:type="dxa"/>
          </w:tcPr>
          <w:p w14:paraId="73D2E337" w14:textId="559A384D" w:rsidR="00806DA8" w:rsidRPr="00CF5AEE" w:rsidRDefault="00806DA8" w:rsidP="00C74A98">
            <w:r>
              <w:t>O3-Q2</w:t>
            </w:r>
          </w:p>
        </w:tc>
        <w:tc>
          <w:tcPr>
            <w:tcW w:w="2235" w:type="dxa"/>
            <w:shd w:val="clear" w:color="auto" w:fill="C5AFC5"/>
          </w:tcPr>
          <w:p w14:paraId="7C63B82D" w14:textId="06ED44C8"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E82955">
              <w:rPr>
                <w:b/>
              </w:rPr>
              <w:t>Quality management policy</w:t>
            </w:r>
          </w:p>
        </w:tc>
        <w:tc>
          <w:tcPr>
            <w:tcW w:w="2520" w:type="dxa"/>
            <w:shd w:val="clear" w:color="auto" w:fill="C5AFC5"/>
          </w:tcPr>
          <w:p w14:paraId="189D98A7" w14:textId="722F551C"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E82955">
              <w:t xml:space="preserve">Provide evidence that your organization has and implements a quality management policy that is authorised by the Chief Executive or equivalent and periodically reviewed at a senior management level. The policy should be relevant to the nature and scale of the work to be undertaken and set out responsibilities for quality </w:t>
            </w:r>
            <w:r w:rsidRPr="00E82955">
              <w:lastRenderedPageBreak/>
              <w:t>management throughout the organization.</w:t>
            </w:r>
          </w:p>
        </w:tc>
        <w:sdt>
          <w:sdtPr>
            <w:id w:val="-1891103786"/>
            <w14:checkbox>
              <w14:checked w14:val="0"/>
              <w14:checkedState w14:val="00FC" w14:font="Wingdings"/>
              <w14:uncheckedState w14:val="0020" w14:font="Wingdings"/>
            </w14:checkbox>
          </w:sdtPr>
          <w:sdtEndPr/>
          <w:sdtContent>
            <w:tc>
              <w:tcPr>
                <w:tcW w:w="841" w:type="dxa"/>
                <w:vAlign w:val="center"/>
              </w:tcPr>
              <w:p w14:paraId="70F5ED58" w14:textId="77777777" w:rsidR="00806DA8" w:rsidRPr="00CF5AEE"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66" w:type="dxa"/>
          </w:tcPr>
          <w:p w14:paraId="259F4F64"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1FF19FEE"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0" w:type="dxa"/>
          </w:tcPr>
          <w:p w14:paraId="2D989117" w14:textId="6A08792A" w:rsidR="00806DA8" w:rsidRPr="00CF5AEE" w:rsidRDefault="00806DA8" w:rsidP="00C74A98">
            <w:r>
              <w:t>O3-Q3</w:t>
            </w:r>
          </w:p>
        </w:tc>
        <w:tc>
          <w:tcPr>
            <w:tcW w:w="2235" w:type="dxa"/>
            <w:shd w:val="clear" w:color="auto" w:fill="C5AFC5"/>
          </w:tcPr>
          <w:p w14:paraId="5102DE38" w14:textId="1B53DEB6"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E82955">
              <w:rPr>
                <w:b/>
              </w:rPr>
              <w:t>Quality management effectiveness</w:t>
            </w:r>
          </w:p>
        </w:tc>
        <w:tc>
          <w:tcPr>
            <w:tcW w:w="2520" w:type="dxa"/>
            <w:shd w:val="clear" w:color="auto" w:fill="C5AFC5"/>
          </w:tcPr>
          <w:p w14:paraId="3C9493BD" w14:textId="333FE1B4"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E82955">
              <w:t>Provide evidence that your organization keeps copies of documentation setting out quality management organization and procedures that meet currently agreed good practice. These should include the arrangements for quality management throughout the organization. They should set out how the company will carry out its policy, with a clear indication of how the arrangements are communicated to the workforce.</w:t>
            </w:r>
          </w:p>
        </w:tc>
        <w:sdt>
          <w:sdtPr>
            <w:id w:val="1733728637"/>
            <w14:checkbox>
              <w14:checked w14:val="0"/>
              <w14:checkedState w14:val="00FC" w14:font="Wingdings"/>
              <w14:uncheckedState w14:val="0020" w14:font="Wingdings"/>
            </w14:checkbox>
          </w:sdtPr>
          <w:sdtEndPr/>
          <w:sdtContent>
            <w:tc>
              <w:tcPr>
                <w:tcW w:w="841" w:type="dxa"/>
                <w:vAlign w:val="center"/>
              </w:tcPr>
              <w:p w14:paraId="2AF4809E" w14:textId="77777777" w:rsidR="00806DA8"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66" w:type="dxa"/>
          </w:tcPr>
          <w:p w14:paraId="00F707C4"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30EC0869"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20" w:type="dxa"/>
          </w:tcPr>
          <w:p w14:paraId="13912A02" w14:textId="15B21264" w:rsidR="00806DA8" w:rsidRPr="00CF5AEE" w:rsidRDefault="00806DA8" w:rsidP="00C74A98">
            <w:r>
              <w:t>O3-Q4</w:t>
            </w:r>
          </w:p>
        </w:tc>
        <w:tc>
          <w:tcPr>
            <w:tcW w:w="2235" w:type="dxa"/>
            <w:shd w:val="clear" w:color="auto" w:fill="C5AFC5"/>
          </w:tcPr>
          <w:p w14:paraId="430544B6" w14:textId="5CA9BB6A"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E82955">
              <w:rPr>
                <w:b/>
              </w:rPr>
              <w:t>Quality related training and information</w:t>
            </w:r>
          </w:p>
        </w:tc>
        <w:tc>
          <w:tcPr>
            <w:tcW w:w="2520" w:type="dxa"/>
            <w:shd w:val="clear" w:color="auto" w:fill="C5AFC5"/>
          </w:tcPr>
          <w:p w14:paraId="2DD8C701" w14:textId="5AA561EE"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E82955">
              <w:t>Provide evidence that your organization has in place and implements, training arrangements to ensure that its workforce has sufficient skills and understanding to discharge their various responsibilities. These arrangements should include a programme of training that will keep the workforce up to date with required knowledge about quality related issues, including copies of job profiles; training manuals and training records.</w:t>
            </w:r>
          </w:p>
        </w:tc>
        <w:sdt>
          <w:sdtPr>
            <w:id w:val="-1108117962"/>
            <w14:checkbox>
              <w14:checked w14:val="0"/>
              <w14:checkedState w14:val="00FC" w14:font="Wingdings"/>
              <w14:uncheckedState w14:val="0020" w14:font="Wingdings"/>
            </w14:checkbox>
          </w:sdtPr>
          <w:sdtEndPr/>
          <w:sdtContent>
            <w:tc>
              <w:tcPr>
                <w:tcW w:w="841" w:type="dxa"/>
                <w:vAlign w:val="center"/>
              </w:tcPr>
              <w:p w14:paraId="70573578"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66" w:type="dxa"/>
          </w:tcPr>
          <w:p w14:paraId="5CAB4111"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143C9EC3"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0" w:type="dxa"/>
          </w:tcPr>
          <w:p w14:paraId="6A0B78D0" w14:textId="7D3A71EB" w:rsidR="00806DA8" w:rsidRPr="00CF5AEE" w:rsidRDefault="00806DA8" w:rsidP="00C74A98">
            <w:r>
              <w:t>O3-Q5</w:t>
            </w:r>
          </w:p>
        </w:tc>
        <w:tc>
          <w:tcPr>
            <w:tcW w:w="2235" w:type="dxa"/>
            <w:shd w:val="clear" w:color="auto" w:fill="C5AFC5"/>
          </w:tcPr>
          <w:p w14:paraId="5526A724" w14:textId="73E1E9B0"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E82955">
              <w:rPr>
                <w:b/>
              </w:rPr>
              <w:t>Periodic review of quality performance</w:t>
            </w:r>
          </w:p>
        </w:tc>
        <w:tc>
          <w:tcPr>
            <w:tcW w:w="2520" w:type="dxa"/>
            <w:shd w:val="clear" w:color="auto" w:fill="C5AFC5"/>
          </w:tcPr>
          <w:p w14:paraId="46E6F947" w14:textId="796A7256"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E82955">
              <w:t>Provide evidence that your organization has a system for monitoring quality management procedures on an on-going basis. Your organization should be able to provide evidence of systematic, periodic review and improvement of quality in respect of construction output and general performance.</w:t>
            </w:r>
          </w:p>
        </w:tc>
        <w:sdt>
          <w:sdtPr>
            <w:id w:val="1623576343"/>
            <w14:checkbox>
              <w14:checked w14:val="0"/>
              <w14:checkedState w14:val="00FC" w14:font="Wingdings"/>
              <w14:uncheckedState w14:val="0020" w14:font="Wingdings"/>
            </w14:checkbox>
          </w:sdtPr>
          <w:sdtEndPr/>
          <w:sdtContent>
            <w:tc>
              <w:tcPr>
                <w:tcW w:w="841" w:type="dxa"/>
                <w:vAlign w:val="center"/>
              </w:tcPr>
              <w:p w14:paraId="25F5F388" w14:textId="77777777" w:rsidR="00806DA8"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66" w:type="dxa"/>
          </w:tcPr>
          <w:p w14:paraId="678C80F8"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726A2215" w14:textId="77777777" w:rsidTr="00277E2A">
        <w:trPr>
          <w:trHeight w:val="2267"/>
        </w:trPr>
        <w:tc>
          <w:tcPr>
            <w:cnfStyle w:val="001000000000" w:firstRow="0" w:lastRow="0" w:firstColumn="1" w:lastColumn="0" w:oddVBand="0" w:evenVBand="0" w:oddHBand="0" w:evenHBand="0" w:firstRowFirstColumn="0" w:firstRowLastColumn="0" w:lastRowFirstColumn="0" w:lastRowLastColumn="0"/>
            <w:tcW w:w="1520" w:type="dxa"/>
          </w:tcPr>
          <w:p w14:paraId="74A34B32" w14:textId="6CE0F8F9" w:rsidR="00806DA8" w:rsidRPr="00CF5AEE" w:rsidRDefault="00806DA8" w:rsidP="00C74A98">
            <w:r>
              <w:t>O3-Q6</w:t>
            </w:r>
          </w:p>
        </w:tc>
        <w:tc>
          <w:tcPr>
            <w:tcW w:w="2235" w:type="dxa"/>
            <w:shd w:val="clear" w:color="auto" w:fill="C5AFC5"/>
          </w:tcPr>
          <w:p w14:paraId="3788AB62" w14:textId="7EB0497C"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530592">
              <w:rPr>
                <w:b/>
              </w:rPr>
              <w:t>Suppliers quality management</w:t>
            </w:r>
          </w:p>
        </w:tc>
        <w:tc>
          <w:tcPr>
            <w:tcW w:w="2520" w:type="dxa"/>
            <w:shd w:val="clear" w:color="auto" w:fill="C5AFC5"/>
          </w:tcPr>
          <w:p w14:paraId="1123AFF0" w14:textId="4E3A90C9"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530592">
              <w:t xml:space="preserve">Provide evidence that your organization has arrangements for monitoring supplier’s quality management arrangements and ensuring that quality performance appropriate for the work to be undertaken is delivered </w:t>
            </w:r>
            <w:r w:rsidRPr="00530592">
              <w:lastRenderedPageBreak/>
              <w:t>throughout the whole of your organizations supply chain.</w:t>
            </w:r>
          </w:p>
        </w:tc>
        <w:sdt>
          <w:sdtPr>
            <w:id w:val="139773453"/>
            <w14:checkbox>
              <w14:checked w14:val="0"/>
              <w14:checkedState w14:val="00FC" w14:font="Wingdings"/>
              <w14:uncheckedState w14:val="0020" w14:font="Wingdings"/>
            </w14:checkbox>
          </w:sdtPr>
          <w:sdtEndPr/>
          <w:sdtContent>
            <w:tc>
              <w:tcPr>
                <w:tcW w:w="841" w:type="dxa"/>
                <w:vAlign w:val="center"/>
              </w:tcPr>
              <w:p w14:paraId="21213BCB"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66" w:type="dxa"/>
          </w:tcPr>
          <w:p w14:paraId="12FF97AA" w14:textId="77777777" w:rsidR="00806DA8" w:rsidRPr="00CF5AEE" w:rsidRDefault="00806DA8" w:rsidP="00A102E2">
            <w:pPr>
              <w:keepNext/>
              <w:cnfStyle w:val="000000000000" w:firstRow="0" w:lastRow="0" w:firstColumn="0" w:lastColumn="0" w:oddVBand="0" w:evenVBand="0" w:oddHBand="0" w:evenHBand="0" w:firstRowFirstColumn="0" w:firstRowLastColumn="0" w:lastRowFirstColumn="0" w:lastRowLastColumn="0"/>
            </w:pPr>
          </w:p>
        </w:tc>
      </w:tr>
    </w:tbl>
    <w:p w14:paraId="6D444CF0" w14:textId="5F1759B8" w:rsidR="0022285A" w:rsidRDefault="00A102E2" w:rsidP="00A102E2">
      <w:pPr>
        <w:pStyle w:val="Caption"/>
      </w:pPr>
      <w:bookmarkStart w:id="14" w:name="_Toc454348968"/>
      <w:r>
        <w:t xml:space="preserve">Table </w:t>
      </w:r>
      <w:r w:rsidR="00D92373">
        <w:fldChar w:fldCharType="begin"/>
      </w:r>
      <w:r w:rsidR="00D92373">
        <w:instrText xml:space="preserve"> SEQ Table \* ARABIC </w:instrText>
      </w:r>
      <w:r w:rsidR="00D92373">
        <w:fldChar w:fldCharType="separate"/>
      </w:r>
      <w:r w:rsidR="0009476C">
        <w:rPr>
          <w:noProof/>
        </w:rPr>
        <w:t>7</w:t>
      </w:r>
      <w:r w:rsidR="00D92373">
        <w:rPr>
          <w:noProof/>
        </w:rPr>
        <w:fldChar w:fldCharType="end"/>
      </w:r>
      <w:r>
        <w:t xml:space="preserve"> </w:t>
      </w:r>
      <w:r w:rsidRPr="00954506">
        <w:t>– Optional Question Module O3: Quality management policy and capability</w:t>
      </w:r>
      <w:bookmarkEnd w:id="14"/>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60"/>
        <w:gridCol w:w="2268"/>
        <w:gridCol w:w="2409"/>
        <w:gridCol w:w="851"/>
        <w:gridCol w:w="4394"/>
      </w:tblGrid>
      <w:tr w:rsidR="00806DA8" w14:paraId="59EF22CB"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497B6B38" w14:textId="6E1B3AD8" w:rsidR="00806DA8" w:rsidRPr="00B91305" w:rsidRDefault="00806DA8" w:rsidP="00CB2EA9">
            <w:pPr>
              <w:rPr>
                <w:b w:val="0"/>
                <w:szCs w:val="20"/>
              </w:rPr>
            </w:pPr>
            <w:r w:rsidRPr="00BA1036">
              <w:rPr>
                <w:szCs w:val="20"/>
              </w:rPr>
              <w:t xml:space="preserve">Table </w:t>
            </w:r>
            <w:r>
              <w:rPr>
                <w:szCs w:val="20"/>
              </w:rPr>
              <w:t>8</w:t>
            </w:r>
            <w:r w:rsidRPr="00BA1036">
              <w:rPr>
                <w:szCs w:val="20"/>
              </w:rPr>
              <w:t xml:space="preserve"> – </w:t>
            </w:r>
            <w:r w:rsidRPr="00CB2EA9">
              <w:rPr>
                <w:szCs w:val="20"/>
              </w:rPr>
              <w:t>Optional Question Module O4: Building information modelling, policy and capability</w:t>
            </w:r>
          </w:p>
        </w:tc>
      </w:tr>
      <w:tr w:rsidR="00806DA8" w:rsidRPr="00B91305" w14:paraId="0118B948" w14:textId="77777777" w:rsidTr="00806D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006890"/>
              <w:bottom w:val="single" w:sz="4" w:space="0" w:color="006890"/>
            </w:tcBorders>
          </w:tcPr>
          <w:p w14:paraId="3C1C5A4F" w14:textId="77777777" w:rsidR="00806DA8" w:rsidRPr="00B91305" w:rsidRDefault="00806DA8" w:rsidP="000508EA">
            <w:pPr>
              <w:rPr>
                <w:szCs w:val="20"/>
              </w:rPr>
            </w:pPr>
            <w:r w:rsidRPr="00B91305">
              <w:rPr>
                <w:szCs w:val="20"/>
              </w:rPr>
              <w:t>Ref:</w:t>
            </w:r>
          </w:p>
        </w:tc>
        <w:tc>
          <w:tcPr>
            <w:tcW w:w="2268" w:type="dxa"/>
            <w:tcBorders>
              <w:top w:val="single" w:sz="4" w:space="0" w:color="006890"/>
              <w:bottom w:val="single" w:sz="4" w:space="0" w:color="006890"/>
            </w:tcBorders>
          </w:tcPr>
          <w:p w14:paraId="26C1652A"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409" w:type="dxa"/>
            <w:tcBorders>
              <w:top w:val="single" w:sz="4" w:space="0" w:color="006890"/>
              <w:bottom w:val="single" w:sz="4" w:space="0" w:color="006890"/>
            </w:tcBorders>
          </w:tcPr>
          <w:p w14:paraId="6452B547"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54014766"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394" w:type="dxa"/>
            <w:tcBorders>
              <w:top w:val="single" w:sz="4" w:space="0" w:color="006890"/>
              <w:bottom w:val="single" w:sz="4" w:space="0" w:color="006890"/>
            </w:tcBorders>
          </w:tcPr>
          <w:p w14:paraId="501CEF64" w14:textId="77777777" w:rsidR="00806DA8" w:rsidRPr="00B91305" w:rsidRDefault="00806DA8" w:rsidP="000508EA">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806DA8" w14:paraId="10B385D8" w14:textId="77777777" w:rsidTr="00806DA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6890"/>
            </w:tcBorders>
          </w:tcPr>
          <w:p w14:paraId="2C88AC7D" w14:textId="0EFF7315" w:rsidR="00806DA8" w:rsidRPr="00CF5AEE" w:rsidRDefault="00806DA8" w:rsidP="00CB2EA9">
            <w:r>
              <w:t>O4</w:t>
            </w:r>
            <w:r w:rsidRPr="00CF5AEE">
              <w:t>-Q</w:t>
            </w:r>
            <w:r>
              <w:t>0</w:t>
            </w:r>
          </w:p>
        </w:tc>
        <w:tc>
          <w:tcPr>
            <w:tcW w:w="2268" w:type="dxa"/>
            <w:tcBorders>
              <w:top w:val="single" w:sz="4" w:space="0" w:color="006890"/>
            </w:tcBorders>
            <w:shd w:val="clear" w:color="auto" w:fill="C5AFC5"/>
          </w:tcPr>
          <w:p w14:paraId="124E0D22"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409" w:type="dxa"/>
            <w:tcBorders>
              <w:top w:val="single" w:sz="4" w:space="0" w:color="006890"/>
            </w:tcBorders>
            <w:shd w:val="clear" w:color="auto" w:fill="C5AFC5"/>
          </w:tcPr>
          <w:p w14:paraId="575A8889" w14:textId="3D842012" w:rsidR="00806DA8" w:rsidRPr="00CF5AEE" w:rsidRDefault="00806DA8" w:rsidP="00CB2EA9">
            <w:pPr>
              <w:cnfStyle w:val="000000100000" w:firstRow="0" w:lastRow="0" w:firstColumn="0" w:lastColumn="0" w:oddVBand="0" w:evenVBand="0" w:oddHBand="1" w:evenHBand="0" w:firstRowFirstColumn="0" w:firstRowLastColumn="0" w:lastRowFirstColumn="0" w:lastRowLastColumn="0"/>
            </w:pPr>
            <w:r w:rsidRPr="00CB2EA9">
              <w:t>The questions in this module need not be completed if your organizat</w:t>
            </w:r>
            <w:r>
              <w:t>ion holds a third party certifi</w:t>
            </w:r>
            <w:r w:rsidRPr="00CB2EA9">
              <w:t>cate of compliance with PAS 1192:2:2013 from an organisation with a related UKAS accreditation, or equivalent.</w:t>
            </w:r>
          </w:p>
        </w:tc>
        <w:sdt>
          <w:sdtPr>
            <w:id w:val="1122726397"/>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4734D449" w14:textId="77777777" w:rsidR="00806DA8" w:rsidRPr="00CF5AEE"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Borders>
              <w:top w:val="single" w:sz="4" w:space="0" w:color="006890"/>
            </w:tcBorders>
          </w:tcPr>
          <w:p w14:paraId="50C0D4E0"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1AF7AA54" w14:textId="77777777" w:rsidTr="00806DA8">
        <w:trPr>
          <w:trHeight w:val="7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6890"/>
            </w:tcBorders>
          </w:tcPr>
          <w:p w14:paraId="6A075DE3" w14:textId="22764665" w:rsidR="00806DA8" w:rsidRDefault="00806DA8" w:rsidP="00CB2EA9">
            <w:r>
              <w:t>O4-Q1</w:t>
            </w:r>
          </w:p>
        </w:tc>
        <w:tc>
          <w:tcPr>
            <w:tcW w:w="2268" w:type="dxa"/>
            <w:tcBorders>
              <w:top w:val="single" w:sz="4" w:space="0" w:color="006890"/>
            </w:tcBorders>
            <w:shd w:val="clear" w:color="auto" w:fill="C5AFC5"/>
          </w:tcPr>
          <w:p w14:paraId="37A9C281" w14:textId="0427B00B" w:rsidR="00806DA8" w:rsidRPr="004E1FA3" w:rsidRDefault="00806DA8" w:rsidP="000508EA">
            <w:pPr>
              <w:cnfStyle w:val="000000000000" w:firstRow="0" w:lastRow="0" w:firstColumn="0" w:lastColumn="0" w:oddVBand="0" w:evenVBand="0" w:oddHBand="0" w:evenHBand="0" w:firstRowFirstColumn="0" w:firstRowLastColumn="0" w:lastRowFirstColumn="0" w:lastRowLastColumn="0"/>
              <w:rPr>
                <w:b/>
              </w:rPr>
            </w:pPr>
            <w:r w:rsidRPr="000508EA">
              <w:rPr>
                <w:b/>
              </w:rPr>
              <w:t>Common Data Environment capability</w:t>
            </w:r>
          </w:p>
        </w:tc>
        <w:tc>
          <w:tcPr>
            <w:tcW w:w="2409" w:type="dxa"/>
            <w:tcBorders>
              <w:top w:val="single" w:sz="4" w:space="0" w:color="006890"/>
            </w:tcBorders>
            <w:shd w:val="clear" w:color="auto" w:fill="C5AFC5"/>
          </w:tcPr>
          <w:p w14:paraId="06979E11" w14:textId="6A73E0F0"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concept of a “Common Data Environment” and is able to exchange information in an efficient and collaborative manner. If you have delivered a project in this way, you may use this to demonstrate your capability.</w:t>
            </w:r>
          </w:p>
        </w:tc>
        <w:tc>
          <w:tcPr>
            <w:tcW w:w="851" w:type="dxa"/>
            <w:tcBorders>
              <w:top w:val="single" w:sz="4" w:space="0" w:color="006890"/>
            </w:tcBorders>
            <w:vAlign w:val="center"/>
          </w:tcPr>
          <w:p w14:paraId="0197A56E"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p>
        </w:tc>
        <w:tc>
          <w:tcPr>
            <w:tcW w:w="4394" w:type="dxa"/>
            <w:tcBorders>
              <w:top w:val="single" w:sz="4" w:space="0" w:color="006890"/>
            </w:tcBorders>
          </w:tcPr>
          <w:p w14:paraId="31B229BB"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65C62335"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tcPr>
          <w:p w14:paraId="52227B98" w14:textId="72DFC790" w:rsidR="00806DA8" w:rsidRPr="00CF5AEE" w:rsidRDefault="00806DA8" w:rsidP="00CB2EA9">
            <w:r>
              <w:t>O4-Q2</w:t>
            </w:r>
          </w:p>
        </w:tc>
        <w:tc>
          <w:tcPr>
            <w:tcW w:w="2268" w:type="dxa"/>
            <w:shd w:val="clear" w:color="auto" w:fill="C5AFC5"/>
          </w:tcPr>
          <w:p w14:paraId="0FEC650A" w14:textId="38AE9CD8"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0508EA">
              <w:rPr>
                <w:b/>
              </w:rPr>
              <w:t>Policy, systems and procedures to achieve “Level 2 BIM”</w:t>
            </w:r>
          </w:p>
        </w:tc>
        <w:tc>
          <w:tcPr>
            <w:tcW w:w="2409" w:type="dxa"/>
            <w:shd w:val="clear" w:color="auto" w:fill="C5AFC5"/>
          </w:tcPr>
          <w:p w14:paraId="7AECFCE8" w14:textId="380905F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0508EA">
              <w:t>Provide evidence that you or your organization has a policy authorized by the Chief Executive or equivalent and regularly reviewed.</w:t>
            </w:r>
          </w:p>
        </w:tc>
        <w:sdt>
          <w:sdtPr>
            <w:id w:val="1250463074"/>
            <w14:checkbox>
              <w14:checked w14:val="0"/>
              <w14:checkedState w14:val="00FC" w14:font="Wingdings"/>
              <w14:uncheckedState w14:val="0020" w14:font="Wingdings"/>
            </w14:checkbox>
          </w:sdtPr>
          <w:sdtEndPr/>
          <w:sdtContent>
            <w:tc>
              <w:tcPr>
                <w:tcW w:w="851" w:type="dxa"/>
                <w:vAlign w:val="center"/>
              </w:tcPr>
              <w:p w14:paraId="70AF4D09" w14:textId="77777777" w:rsidR="00806DA8" w:rsidRPr="00CF5AEE"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102B3CBF" w14:textId="77777777"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p>
        </w:tc>
      </w:tr>
      <w:tr w:rsidR="00806DA8" w14:paraId="20107511" w14:textId="77777777" w:rsidTr="00806DA8">
        <w:trPr>
          <w:trHeight w:val="488"/>
        </w:trPr>
        <w:tc>
          <w:tcPr>
            <w:cnfStyle w:val="001000000000" w:firstRow="0" w:lastRow="0" w:firstColumn="1" w:lastColumn="0" w:oddVBand="0" w:evenVBand="0" w:oddHBand="0" w:evenHBand="0" w:firstRowFirstColumn="0" w:firstRowLastColumn="0" w:lastRowFirstColumn="0" w:lastRowLastColumn="0"/>
            <w:tcW w:w="1560" w:type="dxa"/>
          </w:tcPr>
          <w:p w14:paraId="7D418E74" w14:textId="7A68EF8F" w:rsidR="00806DA8" w:rsidRPr="00CF5AEE" w:rsidRDefault="00806DA8" w:rsidP="00CB2EA9">
            <w:r>
              <w:t>O4-Q3</w:t>
            </w:r>
          </w:p>
        </w:tc>
        <w:tc>
          <w:tcPr>
            <w:tcW w:w="2268" w:type="dxa"/>
            <w:shd w:val="clear" w:color="auto" w:fill="C5AFC5"/>
          </w:tcPr>
          <w:p w14:paraId="5702EF0D" w14:textId="20BA28AB"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rPr>
                <w:b/>
              </w:rPr>
            </w:pPr>
            <w:r w:rsidRPr="000508EA">
              <w:rPr>
                <w:b/>
              </w:rPr>
              <w:t>Developing and delivering, or working to, a BIM Execution Plan</w:t>
            </w:r>
          </w:p>
        </w:tc>
        <w:tc>
          <w:tcPr>
            <w:tcW w:w="2409" w:type="dxa"/>
            <w:shd w:val="clear" w:color="auto" w:fill="C5AFC5"/>
          </w:tcPr>
          <w:p w14:paraId="2699A9C1" w14:textId="14CD95BD"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requirements of PAS 1192:2:2013, in particular with respect to a BEP. If you have delivered a project in this way, you may present an example BEP.</w:t>
            </w:r>
          </w:p>
        </w:tc>
        <w:sdt>
          <w:sdtPr>
            <w:id w:val="1309825704"/>
            <w14:checkbox>
              <w14:checked w14:val="0"/>
              <w14:checkedState w14:val="00FC" w14:font="Wingdings"/>
              <w14:uncheckedState w14:val="0020" w14:font="Wingdings"/>
            </w14:checkbox>
          </w:sdtPr>
          <w:sdtEndPr/>
          <w:sdtContent>
            <w:tc>
              <w:tcPr>
                <w:tcW w:w="851" w:type="dxa"/>
                <w:vAlign w:val="center"/>
              </w:tcPr>
              <w:p w14:paraId="70121765" w14:textId="77777777" w:rsidR="00806DA8" w:rsidRDefault="00806DA8" w:rsidP="000508EA">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01186612" w14:textId="77777777" w:rsidR="00806DA8" w:rsidRPr="00CF5AEE" w:rsidRDefault="00806DA8" w:rsidP="000508EA">
            <w:pPr>
              <w:cnfStyle w:val="000000000000" w:firstRow="0" w:lastRow="0" w:firstColumn="0" w:lastColumn="0" w:oddVBand="0" w:evenVBand="0" w:oddHBand="0" w:evenHBand="0" w:firstRowFirstColumn="0" w:firstRowLastColumn="0" w:lastRowFirstColumn="0" w:lastRowLastColumn="0"/>
            </w:pPr>
          </w:p>
        </w:tc>
      </w:tr>
      <w:tr w:rsidR="00806DA8" w14:paraId="1F360CFF" w14:textId="77777777" w:rsidTr="00806DA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tcPr>
          <w:p w14:paraId="3267CD51" w14:textId="798B5DCE" w:rsidR="00806DA8" w:rsidRPr="00CF5AEE" w:rsidRDefault="00806DA8" w:rsidP="00CB2EA9">
            <w:r>
              <w:t>O4-Q4</w:t>
            </w:r>
          </w:p>
        </w:tc>
        <w:tc>
          <w:tcPr>
            <w:tcW w:w="2268" w:type="dxa"/>
            <w:shd w:val="clear" w:color="auto" w:fill="C5AFC5"/>
          </w:tcPr>
          <w:p w14:paraId="533C6DFC" w14:textId="78EB14FC"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rPr>
                <w:b/>
              </w:rPr>
            </w:pPr>
            <w:r w:rsidRPr="000508EA">
              <w:rPr>
                <w:b/>
              </w:rPr>
              <w:t>Training employees in BIM related skills</w:t>
            </w:r>
          </w:p>
        </w:tc>
        <w:tc>
          <w:tcPr>
            <w:tcW w:w="2409" w:type="dxa"/>
            <w:shd w:val="clear" w:color="auto" w:fill="C5AFC5"/>
          </w:tcPr>
          <w:p w14:paraId="50543EAA" w14:textId="1DE73613" w:rsidR="00806DA8" w:rsidRPr="00CF5AEE" w:rsidRDefault="00806DA8" w:rsidP="000508EA">
            <w:pPr>
              <w:cnfStyle w:val="000000100000" w:firstRow="0" w:lastRow="0" w:firstColumn="0" w:lastColumn="0" w:oddVBand="0" w:evenVBand="0" w:oddHBand="1" w:evenHBand="0" w:firstRowFirstColumn="0" w:firstRowLastColumn="0" w:lastRowFirstColumn="0" w:lastRowLastColumn="0"/>
            </w:pPr>
            <w:r w:rsidRPr="000508EA">
              <w:t xml:space="preserve">Demonstrate that your organization has in place training arrangements to ensure that </w:t>
            </w:r>
            <w:r>
              <w:t>its staff/ workforce have suffi</w:t>
            </w:r>
            <w:r w:rsidRPr="000508EA">
              <w:t xml:space="preserve">cient skills and understanding to implement and deliver projects in accordance with the policy and </w:t>
            </w:r>
            <w:r w:rsidRPr="000508EA">
              <w:lastRenderedPageBreak/>
              <w:t>procedures established to achieve “Level 2 BIM”.</w:t>
            </w:r>
          </w:p>
        </w:tc>
        <w:sdt>
          <w:sdtPr>
            <w:id w:val="1188572854"/>
            <w14:checkbox>
              <w14:checked w14:val="0"/>
              <w14:checkedState w14:val="00FC" w14:font="Wingdings"/>
              <w14:uncheckedState w14:val="0020" w14:font="Wingdings"/>
            </w14:checkbox>
          </w:sdtPr>
          <w:sdtEndPr/>
          <w:sdtContent>
            <w:tc>
              <w:tcPr>
                <w:tcW w:w="851" w:type="dxa"/>
                <w:vAlign w:val="center"/>
              </w:tcPr>
              <w:p w14:paraId="4AF4E74F" w14:textId="77777777" w:rsidR="00806DA8" w:rsidRDefault="00806DA8" w:rsidP="000508EA">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305A9C97" w14:textId="77777777" w:rsidR="00806DA8" w:rsidRPr="00CF5AEE" w:rsidRDefault="00806DA8" w:rsidP="00A102E2">
            <w:pPr>
              <w:keepNext/>
              <w:cnfStyle w:val="000000100000" w:firstRow="0" w:lastRow="0" w:firstColumn="0" w:lastColumn="0" w:oddVBand="0" w:evenVBand="0" w:oddHBand="1" w:evenHBand="0" w:firstRowFirstColumn="0" w:firstRowLastColumn="0" w:lastRowFirstColumn="0" w:lastRowLastColumn="0"/>
            </w:pPr>
          </w:p>
        </w:tc>
      </w:tr>
    </w:tbl>
    <w:p w14:paraId="5D979690" w14:textId="4462DBB3" w:rsidR="00806DA8" w:rsidRDefault="00A102E2" w:rsidP="00A102E2">
      <w:pPr>
        <w:pStyle w:val="Caption"/>
      </w:pPr>
      <w:bookmarkStart w:id="15" w:name="_Toc454348969"/>
      <w:r>
        <w:t xml:space="preserve">Table </w:t>
      </w:r>
      <w:r w:rsidR="00D92373">
        <w:fldChar w:fldCharType="begin"/>
      </w:r>
      <w:r w:rsidR="00D92373">
        <w:instrText xml:space="preserve"> SEQ Table \* ARABIC </w:instrText>
      </w:r>
      <w:r w:rsidR="00D92373">
        <w:fldChar w:fldCharType="separate"/>
      </w:r>
      <w:r w:rsidR="0009476C">
        <w:rPr>
          <w:noProof/>
        </w:rPr>
        <w:t>8</w:t>
      </w:r>
      <w:r w:rsidR="00D92373">
        <w:rPr>
          <w:noProof/>
        </w:rPr>
        <w:fldChar w:fldCharType="end"/>
      </w:r>
      <w:r>
        <w:t xml:space="preserve"> </w:t>
      </w:r>
      <w:r w:rsidRPr="00CA2667">
        <w:t>– Optional Question Module O4: Building information modelling, policy and capability</w:t>
      </w:r>
      <w:bookmarkEnd w:id="15"/>
    </w:p>
    <w:p w14:paraId="5E8E10A5" w14:textId="15F9DAF0" w:rsidR="00277E2A" w:rsidRDefault="00277E2A">
      <w:r>
        <w:br w:type="page"/>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60"/>
        <w:gridCol w:w="2268"/>
        <w:gridCol w:w="2409"/>
        <w:gridCol w:w="851"/>
        <w:gridCol w:w="4394"/>
      </w:tblGrid>
      <w:tr w:rsidR="00806DA8" w14:paraId="21E196F5" w14:textId="77777777" w:rsidTr="00365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444EE630" w14:textId="24AC09FC" w:rsidR="00806DA8" w:rsidRPr="00B91305" w:rsidRDefault="00806DA8" w:rsidP="00365FAF">
            <w:pPr>
              <w:rPr>
                <w:b w:val="0"/>
                <w:szCs w:val="20"/>
              </w:rPr>
            </w:pPr>
            <w:r w:rsidRPr="00806DA8">
              <w:rPr>
                <w:szCs w:val="20"/>
              </w:rPr>
              <w:lastRenderedPageBreak/>
              <w:t>Table 9 – Core Question Module C3 for Public Sector procurement – Mandatory exclusion</w:t>
            </w:r>
          </w:p>
        </w:tc>
      </w:tr>
      <w:tr w:rsidR="00806DA8" w:rsidRPr="00B91305" w14:paraId="15C48266" w14:textId="77777777" w:rsidTr="00365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006890"/>
              <w:bottom w:val="single" w:sz="4" w:space="0" w:color="006890"/>
            </w:tcBorders>
          </w:tcPr>
          <w:p w14:paraId="6668EE79" w14:textId="77777777" w:rsidR="00806DA8" w:rsidRPr="00B91305" w:rsidRDefault="00806DA8" w:rsidP="00365FAF">
            <w:pPr>
              <w:rPr>
                <w:szCs w:val="20"/>
              </w:rPr>
            </w:pPr>
            <w:r w:rsidRPr="00B91305">
              <w:rPr>
                <w:szCs w:val="20"/>
              </w:rPr>
              <w:t>Ref:</w:t>
            </w:r>
          </w:p>
        </w:tc>
        <w:tc>
          <w:tcPr>
            <w:tcW w:w="2268" w:type="dxa"/>
            <w:tcBorders>
              <w:top w:val="single" w:sz="4" w:space="0" w:color="006890"/>
              <w:bottom w:val="single" w:sz="4" w:space="0" w:color="006890"/>
            </w:tcBorders>
          </w:tcPr>
          <w:p w14:paraId="62917E02" w14:textId="77777777" w:rsidR="00806DA8" w:rsidRPr="00B91305" w:rsidRDefault="00806DA8"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409" w:type="dxa"/>
            <w:tcBorders>
              <w:top w:val="single" w:sz="4" w:space="0" w:color="006890"/>
              <w:bottom w:val="single" w:sz="4" w:space="0" w:color="006890"/>
            </w:tcBorders>
          </w:tcPr>
          <w:p w14:paraId="029BFBB5" w14:textId="77777777" w:rsidR="00806DA8" w:rsidRPr="00B91305" w:rsidRDefault="00806DA8"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3513EE3A" w14:textId="77777777" w:rsidR="00806DA8" w:rsidRPr="00B91305" w:rsidRDefault="00806DA8"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394" w:type="dxa"/>
            <w:tcBorders>
              <w:top w:val="single" w:sz="4" w:space="0" w:color="006890"/>
              <w:bottom w:val="single" w:sz="4" w:space="0" w:color="006890"/>
            </w:tcBorders>
          </w:tcPr>
          <w:p w14:paraId="58A6E5A3" w14:textId="77777777" w:rsidR="00806DA8" w:rsidRPr="00B91305" w:rsidRDefault="00806DA8"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806DA8" w14:paraId="4E03B6ED" w14:textId="77777777" w:rsidTr="00365FA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6890"/>
            </w:tcBorders>
          </w:tcPr>
          <w:p w14:paraId="2ECB30EA" w14:textId="6D9F7CE1" w:rsidR="00806DA8" w:rsidRPr="00CF5AEE" w:rsidRDefault="00806DA8" w:rsidP="00806DA8">
            <w:r>
              <w:t>C3</w:t>
            </w:r>
            <w:r w:rsidRPr="00CF5AEE">
              <w:t>-Q</w:t>
            </w:r>
            <w:r>
              <w:t>P1</w:t>
            </w:r>
          </w:p>
        </w:tc>
        <w:tc>
          <w:tcPr>
            <w:tcW w:w="2268" w:type="dxa"/>
            <w:tcBorders>
              <w:top w:val="single" w:sz="4" w:space="0" w:color="006890"/>
            </w:tcBorders>
            <w:shd w:val="clear" w:color="auto" w:fill="C5AFC5"/>
          </w:tcPr>
          <w:p w14:paraId="44203AC7"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409" w:type="dxa"/>
            <w:tcBorders>
              <w:top w:val="single" w:sz="4" w:space="0" w:color="006890"/>
            </w:tcBorders>
            <w:shd w:val="clear" w:color="auto" w:fill="C5AFC5"/>
          </w:tcPr>
          <w:p w14:paraId="237BBFDB" w14:textId="1A9AB7E6"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r w:rsidRPr="00806DA8">
              <w:t>Do any of the circumstances as set out in Part 4 Regulation 23(1) of the Public Contracts Regulations 2006 (SI 2006 No:5) as amended by the Public Contracts (Amendment) Regulations 2009 (SI 2009/2992), apply to you as the applicant or to members of any applicant Group or any envisaged sub-contractor? If yes, please supply details in response to relevant question(s) below.</w:t>
            </w:r>
          </w:p>
        </w:tc>
        <w:sdt>
          <w:sdtPr>
            <w:id w:val="921684797"/>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5D7C0D0C" w14:textId="5E9D6DA5" w:rsidR="00806DA8" w:rsidRPr="00CF5AEE"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Borders>
              <w:top w:val="single" w:sz="4" w:space="0" w:color="006890"/>
            </w:tcBorders>
          </w:tcPr>
          <w:p w14:paraId="7B0D730D"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4769076A" w14:textId="77777777" w:rsidTr="00365FAF">
        <w:trPr>
          <w:trHeight w:val="73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6890"/>
            </w:tcBorders>
          </w:tcPr>
          <w:p w14:paraId="7F8D9004" w14:textId="2A3B2D2C" w:rsidR="00806DA8" w:rsidRDefault="00806DA8" w:rsidP="00365FAF">
            <w:r>
              <w:t>C3</w:t>
            </w:r>
            <w:r w:rsidRPr="00CF5AEE">
              <w:t>-Q</w:t>
            </w:r>
            <w:r>
              <w:t>P1-1</w:t>
            </w:r>
          </w:p>
        </w:tc>
        <w:tc>
          <w:tcPr>
            <w:tcW w:w="2268" w:type="dxa"/>
            <w:vMerge w:val="restart"/>
            <w:tcBorders>
              <w:top w:val="single" w:sz="4" w:space="0" w:color="006890"/>
            </w:tcBorders>
            <w:shd w:val="clear" w:color="auto" w:fill="C5AFC5"/>
          </w:tcPr>
          <w:p w14:paraId="236B9DBD" w14:textId="77777777" w:rsidR="00806DA8" w:rsidRPr="00806DA8" w:rsidRDefault="00806DA8" w:rsidP="00806DA8">
            <w:pPr>
              <w:cnfStyle w:val="000000000000" w:firstRow="0" w:lastRow="0" w:firstColumn="0" w:lastColumn="0" w:oddVBand="0" w:evenVBand="0" w:oddHBand="0" w:evenHBand="0" w:firstRowFirstColumn="0" w:firstRowLastColumn="0" w:lastRowFirstColumn="0" w:lastRowLastColumn="0"/>
              <w:rPr>
                <w:b/>
              </w:rPr>
            </w:pPr>
            <w:r w:rsidRPr="00806DA8">
              <w:rPr>
                <w:b/>
              </w:rPr>
              <w:t>If your organisation or any directors or partner or any other person who has powers of</w:t>
            </w:r>
          </w:p>
          <w:p w14:paraId="74DAD532" w14:textId="728F2576" w:rsidR="00806DA8" w:rsidRPr="004E1FA3" w:rsidRDefault="00806DA8" w:rsidP="00806DA8">
            <w:pPr>
              <w:cnfStyle w:val="000000000000" w:firstRow="0" w:lastRow="0" w:firstColumn="0" w:lastColumn="0" w:oddVBand="0" w:evenVBand="0" w:oddHBand="0" w:evenHBand="0" w:firstRowFirstColumn="0" w:firstRowLastColumn="0" w:lastRowFirstColumn="0" w:lastRowLastColumn="0"/>
              <w:rPr>
                <w:b/>
              </w:rPr>
            </w:pPr>
            <w:r w:rsidRPr="00806DA8">
              <w:rPr>
                <w:b/>
              </w:rPr>
              <w:t>representation, decision or control has been convicted of any of the following offences, please provide information.</w:t>
            </w:r>
          </w:p>
        </w:tc>
        <w:tc>
          <w:tcPr>
            <w:tcW w:w="2409" w:type="dxa"/>
            <w:tcBorders>
              <w:top w:val="single" w:sz="4" w:space="0" w:color="006890"/>
            </w:tcBorders>
            <w:shd w:val="clear" w:color="auto" w:fill="C5AFC5"/>
          </w:tcPr>
          <w:p w14:paraId="0A31E72A" w14:textId="10A9FFA0" w:rsidR="00806DA8" w:rsidRPr="00CF5AEE" w:rsidRDefault="00481437" w:rsidP="00365FAF">
            <w:pPr>
              <w:cnfStyle w:val="000000000000" w:firstRow="0" w:lastRow="0" w:firstColumn="0" w:lastColumn="0" w:oddVBand="0" w:evenVBand="0" w:oddHBand="0" w:evenHBand="0" w:firstRowFirstColumn="0" w:firstRowLastColumn="0" w:lastRowFirstColumn="0" w:lastRowLastColumn="0"/>
            </w:pPr>
            <w:r w:rsidRPr="00481437">
              <w:t xml:space="preserve">C3-QP1-1a) </w:t>
            </w:r>
            <w:r w:rsidRPr="00481437">
              <w:rPr>
                <w:b/>
              </w:rPr>
              <w:t>conspiracy</w:t>
            </w:r>
            <w:r w:rsidRPr="00481437">
              <w:t>: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sdt>
          <w:sdtPr>
            <w:id w:val="1670051230"/>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377DDD72" w14:textId="105B527D"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Borders>
              <w:top w:val="single" w:sz="4" w:space="0" w:color="006890"/>
            </w:tcBorders>
          </w:tcPr>
          <w:p w14:paraId="72A5382D"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44B06FB9"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234E4B18" w14:textId="3B40C7AD" w:rsidR="00806DA8" w:rsidRPr="00CF5AEE" w:rsidRDefault="00806DA8" w:rsidP="00365FAF"/>
        </w:tc>
        <w:tc>
          <w:tcPr>
            <w:tcW w:w="2268" w:type="dxa"/>
            <w:vMerge/>
            <w:shd w:val="clear" w:color="auto" w:fill="C5AFC5"/>
          </w:tcPr>
          <w:p w14:paraId="0DA3AC8A" w14:textId="2F40A050"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5B1EF549" w14:textId="311EF8DE" w:rsidR="00806DA8" w:rsidRPr="00CF5AEE" w:rsidRDefault="00481437" w:rsidP="00481437">
            <w:pPr>
              <w:cnfStyle w:val="000000100000" w:firstRow="0" w:lastRow="0" w:firstColumn="0" w:lastColumn="0" w:oddVBand="0" w:evenVBand="0" w:oddHBand="1" w:evenHBand="0" w:firstRowFirstColumn="0" w:firstRowLastColumn="0" w:lastRowFirstColumn="0" w:lastRowLastColumn="0"/>
            </w:pPr>
            <w:r>
              <w:t xml:space="preserve">C3-QP1-1b) </w:t>
            </w:r>
            <w:r w:rsidRPr="00481437">
              <w:rPr>
                <w:b/>
              </w:rPr>
              <w:t>corruption</w:t>
            </w:r>
            <w:r>
              <w:t>: within the meaning of section 1(2) of the Public Bodies Corrupt Practices Act 1889 or section 1 of the Prevention of Corruption Act 1906; where the offence relates to active corruption.</w:t>
            </w:r>
          </w:p>
        </w:tc>
        <w:sdt>
          <w:sdtPr>
            <w:id w:val="1569380124"/>
            <w14:checkbox>
              <w14:checked w14:val="0"/>
              <w14:checkedState w14:val="00FC" w14:font="Wingdings"/>
              <w14:uncheckedState w14:val="0020" w14:font="Wingdings"/>
            </w14:checkbox>
          </w:sdtPr>
          <w:sdtEndPr/>
          <w:sdtContent>
            <w:tc>
              <w:tcPr>
                <w:tcW w:w="851" w:type="dxa"/>
                <w:vAlign w:val="center"/>
              </w:tcPr>
              <w:p w14:paraId="4DB4D27A" w14:textId="77777777" w:rsidR="00806DA8" w:rsidRPr="00CF5AEE" w:rsidRDefault="00806DA8"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2CFB6DCF"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01D505B8"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4C9F9ED6" w14:textId="77777777" w:rsidR="00806DA8" w:rsidRPr="00CF5AEE" w:rsidRDefault="00806DA8" w:rsidP="00365FAF"/>
        </w:tc>
        <w:tc>
          <w:tcPr>
            <w:tcW w:w="2268" w:type="dxa"/>
            <w:vMerge/>
            <w:shd w:val="clear" w:color="auto" w:fill="C5AFC5"/>
          </w:tcPr>
          <w:p w14:paraId="229D5FAB"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0A6BFA7E" w14:textId="3A9A847B" w:rsidR="00806DA8" w:rsidRPr="00CF5AEE" w:rsidRDefault="00481437" w:rsidP="00365FAF">
            <w:pPr>
              <w:cnfStyle w:val="000000000000" w:firstRow="0" w:lastRow="0" w:firstColumn="0" w:lastColumn="0" w:oddVBand="0" w:evenVBand="0" w:oddHBand="0" w:evenHBand="0" w:firstRowFirstColumn="0" w:firstRowLastColumn="0" w:lastRowFirstColumn="0" w:lastRowLastColumn="0"/>
            </w:pPr>
            <w:r w:rsidRPr="00481437">
              <w:t xml:space="preserve">C3-QP1-1c) </w:t>
            </w:r>
            <w:r w:rsidRPr="00481437">
              <w:rPr>
                <w:b/>
              </w:rPr>
              <w:t>bribery</w:t>
            </w:r>
            <w:r w:rsidRPr="00481437">
              <w:t>: the offence of bribery, where the offence relates to active corruption.</w:t>
            </w:r>
          </w:p>
        </w:tc>
        <w:sdt>
          <w:sdtPr>
            <w:id w:val="888151949"/>
            <w14:checkbox>
              <w14:checked w14:val="0"/>
              <w14:checkedState w14:val="00FC" w14:font="Wingdings"/>
              <w14:uncheckedState w14:val="0020" w14:font="Wingdings"/>
            </w14:checkbox>
          </w:sdtPr>
          <w:sdtEndPr/>
          <w:sdtContent>
            <w:tc>
              <w:tcPr>
                <w:tcW w:w="851" w:type="dxa"/>
                <w:vAlign w:val="center"/>
              </w:tcPr>
              <w:p w14:paraId="6B755F4E" w14:textId="567A83A9"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10D621A2"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0A82C52E"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3B2ECAA8" w14:textId="77777777" w:rsidR="00806DA8" w:rsidRPr="00CF5AEE" w:rsidRDefault="00806DA8" w:rsidP="00365FAF"/>
        </w:tc>
        <w:tc>
          <w:tcPr>
            <w:tcW w:w="2268" w:type="dxa"/>
            <w:vMerge/>
            <w:shd w:val="clear" w:color="auto" w:fill="C5AFC5"/>
          </w:tcPr>
          <w:p w14:paraId="0D21540B"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52A1E8A3" w14:textId="3842F35F" w:rsidR="00806DA8" w:rsidRPr="00CF5AEE" w:rsidRDefault="00481437" w:rsidP="00365FAF">
            <w:pPr>
              <w:cnfStyle w:val="000000100000" w:firstRow="0" w:lastRow="0" w:firstColumn="0" w:lastColumn="0" w:oddVBand="0" w:evenVBand="0" w:oddHBand="1" w:evenHBand="0" w:firstRowFirstColumn="0" w:firstRowLastColumn="0" w:lastRowFirstColumn="0" w:lastRowLastColumn="0"/>
            </w:pPr>
            <w:r w:rsidRPr="00481437">
              <w:t xml:space="preserve">C3-QP1-1d) </w:t>
            </w:r>
            <w:r w:rsidRPr="00481437">
              <w:rPr>
                <w:b/>
              </w:rPr>
              <w:t>bribery</w:t>
            </w:r>
            <w:r w:rsidRPr="00481437">
              <w:t>: within the meaning of section 1 or 6 of the Bribery Act 2010.</w:t>
            </w:r>
          </w:p>
        </w:tc>
        <w:sdt>
          <w:sdtPr>
            <w:id w:val="1781757611"/>
            <w14:checkbox>
              <w14:checked w14:val="0"/>
              <w14:checkedState w14:val="00FC" w14:font="Wingdings"/>
              <w14:uncheckedState w14:val="0020" w14:font="Wingdings"/>
            </w14:checkbox>
          </w:sdtPr>
          <w:sdtEndPr/>
          <w:sdtContent>
            <w:tc>
              <w:tcPr>
                <w:tcW w:w="851" w:type="dxa"/>
                <w:vAlign w:val="center"/>
              </w:tcPr>
              <w:p w14:paraId="2866895C" w14:textId="6430EAC2"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00B06797"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06A4F8A6"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3973634D" w14:textId="77777777" w:rsidR="00806DA8" w:rsidRPr="00CF5AEE" w:rsidRDefault="00806DA8" w:rsidP="00365FAF"/>
        </w:tc>
        <w:tc>
          <w:tcPr>
            <w:tcW w:w="2268" w:type="dxa"/>
            <w:vMerge/>
            <w:shd w:val="clear" w:color="auto" w:fill="C5AFC5"/>
          </w:tcPr>
          <w:p w14:paraId="1AB54349"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015A3AB3" w14:textId="77777777" w:rsidR="00481437" w:rsidRDefault="00481437" w:rsidP="00481437">
            <w:pPr>
              <w:cnfStyle w:val="000000000000" w:firstRow="0" w:lastRow="0" w:firstColumn="0" w:lastColumn="0" w:oddVBand="0" w:evenVBand="0" w:oddHBand="0" w:evenHBand="0" w:firstRowFirstColumn="0" w:firstRowLastColumn="0" w:lastRowFirstColumn="0" w:lastRowLastColumn="0"/>
            </w:pPr>
            <w:r>
              <w:t xml:space="preserve">C3-QP1-1e) </w:t>
            </w:r>
            <w:r w:rsidRPr="00481437">
              <w:rPr>
                <w:b/>
              </w:rPr>
              <w:t>fraud</w:t>
            </w:r>
            <w:r>
              <w:t>: where the offence relates to fraud affecting the European Communities’ financial interests as defined by Article 1 of the Convention on the protection</w:t>
            </w:r>
          </w:p>
          <w:p w14:paraId="36E317D8" w14:textId="7D8A9E45" w:rsidR="00806DA8" w:rsidRPr="00CF5AEE" w:rsidRDefault="00481437" w:rsidP="00481437">
            <w:pPr>
              <w:cnfStyle w:val="000000000000" w:firstRow="0" w:lastRow="0" w:firstColumn="0" w:lastColumn="0" w:oddVBand="0" w:evenVBand="0" w:oddHBand="0" w:evenHBand="0" w:firstRowFirstColumn="0" w:firstRowLastColumn="0" w:lastRowFirstColumn="0" w:lastRowLastColumn="0"/>
            </w:pPr>
            <w:r>
              <w:t>of the financial interests of the European Union, within the meaning of:</w:t>
            </w:r>
          </w:p>
        </w:tc>
        <w:sdt>
          <w:sdtPr>
            <w:id w:val="-2024464250"/>
            <w14:checkbox>
              <w14:checked w14:val="0"/>
              <w14:checkedState w14:val="00FC" w14:font="Wingdings"/>
              <w14:uncheckedState w14:val="0020" w14:font="Wingdings"/>
            </w14:checkbox>
          </w:sdtPr>
          <w:sdtEndPr/>
          <w:sdtContent>
            <w:tc>
              <w:tcPr>
                <w:tcW w:w="851" w:type="dxa"/>
                <w:vAlign w:val="center"/>
              </w:tcPr>
              <w:p w14:paraId="41168885" w14:textId="7A91C441"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188021FF"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350F414B"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7F816FF1" w14:textId="77777777" w:rsidR="00806DA8" w:rsidRPr="00CF5AEE" w:rsidRDefault="00806DA8" w:rsidP="00365FAF"/>
        </w:tc>
        <w:tc>
          <w:tcPr>
            <w:tcW w:w="2268" w:type="dxa"/>
            <w:vMerge/>
            <w:shd w:val="clear" w:color="auto" w:fill="C5AFC5"/>
          </w:tcPr>
          <w:p w14:paraId="23B05EFF"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40392C96" w14:textId="70F22E59" w:rsidR="00806DA8" w:rsidRPr="00CF5AEE" w:rsidRDefault="00481437" w:rsidP="00365FAF">
            <w:pPr>
              <w:cnfStyle w:val="000000100000" w:firstRow="0" w:lastRow="0" w:firstColumn="0" w:lastColumn="0" w:oddVBand="0" w:evenVBand="0" w:oddHBand="1" w:evenHBand="0" w:firstRowFirstColumn="0" w:firstRowLastColumn="0" w:lastRowFirstColumn="0" w:lastRowLastColumn="0"/>
            </w:pPr>
            <w:r w:rsidRPr="00481437">
              <w:t>C3-QP1-1e)</w:t>
            </w:r>
            <w:r w:rsidR="00801551">
              <w:t xml:space="preserve"> </w:t>
            </w:r>
            <w:r w:rsidRPr="00481437">
              <w:t>(</w:t>
            </w:r>
            <w:proofErr w:type="spellStart"/>
            <w:r w:rsidRPr="00481437">
              <w:t>i</w:t>
            </w:r>
            <w:proofErr w:type="spellEnd"/>
            <w:r w:rsidRPr="00481437">
              <w:t>) the offence of cheating the Revenue.</w:t>
            </w:r>
          </w:p>
        </w:tc>
        <w:sdt>
          <w:sdtPr>
            <w:id w:val="-1975137867"/>
            <w14:checkbox>
              <w14:checked w14:val="0"/>
              <w14:checkedState w14:val="00FC" w14:font="Wingdings"/>
              <w14:uncheckedState w14:val="0020" w14:font="Wingdings"/>
            </w14:checkbox>
          </w:sdtPr>
          <w:sdtEndPr/>
          <w:sdtContent>
            <w:tc>
              <w:tcPr>
                <w:tcW w:w="851" w:type="dxa"/>
                <w:vAlign w:val="center"/>
              </w:tcPr>
              <w:p w14:paraId="6C704910" w14:textId="400F118F"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2AAFCB19"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1734C558"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3AACB9D9" w14:textId="77777777" w:rsidR="00806DA8" w:rsidRPr="00CF5AEE" w:rsidRDefault="00806DA8" w:rsidP="00365FAF"/>
        </w:tc>
        <w:tc>
          <w:tcPr>
            <w:tcW w:w="2268" w:type="dxa"/>
            <w:vMerge/>
            <w:shd w:val="clear" w:color="auto" w:fill="C5AFC5"/>
          </w:tcPr>
          <w:p w14:paraId="0F629BD7"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5501510F" w14:textId="15E8FE13" w:rsidR="00806DA8" w:rsidRPr="00CF5AEE" w:rsidRDefault="00481437" w:rsidP="00365FAF">
            <w:pPr>
              <w:cnfStyle w:val="000000000000" w:firstRow="0" w:lastRow="0" w:firstColumn="0" w:lastColumn="0" w:oddVBand="0" w:evenVBand="0" w:oddHBand="0" w:evenHBand="0" w:firstRowFirstColumn="0" w:firstRowLastColumn="0" w:lastRowFirstColumn="0" w:lastRowLastColumn="0"/>
            </w:pPr>
            <w:r w:rsidRPr="00481437">
              <w:t>C3-QP1-1e)</w:t>
            </w:r>
            <w:r w:rsidR="00801551">
              <w:t xml:space="preserve"> </w:t>
            </w:r>
            <w:r w:rsidRPr="00481437">
              <w:t>(ii) the offence of conspiracy to defraud.</w:t>
            </w:r>
          </w:p>
        </w:tc>
        <w:sdt>
          <w:sdtPr>
            <w:id w:val="977424711"/>
            <w14:checkbox>
              <w14:checked w14:val="0"/>
              <w14:checkedState w14:val="00FC" w14:font="Wingdings"/>
              <w14:uncheckedState w14:val="0020" w14:font="Wingdings"/>
            </w14:checkbox>
          </w:sdtPr>
          <w:sdtEndPr/>
          <w:sdtContent>
            <w:tc>
              <w:tcPr>
                <w:tcW w:w="851" w:type="dxa"/>
                <w:vAlign w:val="center"/>
              </w:tcPr>
              <w:p w14:paraId="2E8F9101" w14:textId="33FCEAC3"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54BAA40F"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10AF02F1"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673606B8" w14:textId="77777777" w:rsidR="00806DA8" w:rsidRPr="00CF5AEE" w:rsidRDefault="00806DA8" w:rsidP="00365FAF"/>
        </w:tc>
        <w:tc>
          <w:tcPr>
            <w:tcW w:w="2268" w:type="dxa"/>
            <w:vMerge/>
            <w:shd w:val="clear" w:color="auto" w:fill="C5AFC5"/>
          </w:tcPr>
          <w:p w14:paraId="1EACAA59"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610FD938" w14:textId="2667EE8E" w:rsidR="00806DA8" w:rsidRPr="00CF5AEE" w:rsidRDefault="00481437" w:rsidP="00365FAF">
            <w:pPr>
              <w:cnfStyle w:val="000000100000" w:firstRow="0" w:lastRow="0" w:firstColumn="0" w:lastColumn="0" w:oddVBand="0" w:evenVBand="0" w:oddHBand="1" w:evenHBand="0" w:firstRowFirstColumn="0" w:firstRowLastColumn="0" w:lastRowFirstColumn="0" w:lastRowLastColumn="0"/>
            </w:pPr>
            <w:r w:rsidRPr="00481437">
              <w:t>C3-QP1-1e)</w:t>
            </w:r>
            <w:r w:rsidR="00801551">
              <w:t xml:space="preserve"> </w:t>
            </w:r>
            <w:r w:rsidRPr="00481437">
              <w:t>(iii) fraud or theft within the meaning of the Theft Act 1968, the Theft Act (Northern Ireland) Order 1969, the Theft Act 1978 or the Theft (Northern Ireland) Order 1978</w:t>
            </w:r>
          </w:p>
        </w:tc>
        <w:sdt>
          <w:sdtPr>
            <w:id w:val="294497512"/>
            <w14:checkbox>
              <w14:checked w14:val="0"/>
              <w14:checkedState w14:val="00FC" w14:font="Wingdings"/>
              <w14:uncheckedState w14:val="0020" w14:font="Wingdings"/>
            </w14:checkbox>
          </w:sdtPr>
          <w:sdtEndPr/>
          <w:sdtContent>
            <w:tc>
              <w:tcPr>
                <w:tcW w:w="851" w:type="dxa"/>
                <w:vAlign w:val="center"/>
              </w:tcPr>
              <w:p w14:paraId="380D1EB9" w14:textId="498B08D8"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6A606FD4"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6F49F918"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65F67A1D" w14:textId="77777777" w:rsidR="00806DA8" w:rsidRPr="00CF5AEE" w:rsidRDefault="00806DA8" w:rsidP="00365FAF"/>
        </w:tc>
        <w:tc>
          <w:tcPr>
            <w:tcW w:w="2268" w:type="dxa"/>
            <w:vMerge/>
            <w:shd w:val="clear" w:color="auto" w:fill="C5AFC5"/>
          </w:tcPr>
          <w:p w14:paraId="3BB78739"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0ACB63A3" w14:textId="0D628378" w:rsidR="00806DA8" w:rsidRPr="00CF5AEE" w:rsidRDefault="00481437" w:rsidP="00801551">
            <w:pPr>
              <w:cnfStyle w:val="000000000000" w:firstRow="0" w:lastRow="0" w:firstColumn="0" w:lastColumn="0" w:oddVBand="0" w:evenVBand="0" w:oddHBand="0" w:evenHBand="0" w:firstRowFirstColumn="0" w:firstRowLastColumn="0" w:lastRowFirstColumn="0" w:lastRowLastColumn="0"/>
            </w:pPr>
            <w:r w:rsidRPr="00481437">
              <w:t>C3-QP1-1e)</w:t>
            </w:r>
            <w:r w:rsidR="00801551">
              <w:t xml:space="preserve"> (</w:t>
            </w:r>
            <w:r w:rsidRPr="00481437">
              <w:t>iv) fraudulent trading within the meaning of section 458 of the Companies Act 1985, article 451 of the Companies (Northern Ireland) Order 1986 or section 993 of the Companies Act 2006.</w:t>
            </w:r>
          </w:p>
        </w:tc>
        <w:sdt>
          <w:sdtPr>
            <w:id w:val="-339929230"/>
            <w14:checkbox>
              <w14:checked w14:val="0"/>
              <w14:checkedState w14:val="00FC" w14:font="Wingdings"/>
              <w14:uncheckedState w14:val="0020" w14:font="Wingdings"/>
            </w14:checkbox>
          </w:sdtPr>
          <w:sdtEndPr/>
          <w:sdtContent>
            <w:tc>
              <w:tcPr>
                <w:tcW w:w="851" w:type="dxa"/>
                <w:vAlign w:val="center"/>
              </w:tcPr>
              <w:p w14:paraId="37BA1418" w14:textId="5E699FCD"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78A1B92D"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31B98C65"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7D03C2FC" w14:textId="77777777" w:rsidR="00806DA8" w:rsidRPr="00CF5AEE" w:rsidRDefault="00806DA8" w:rsidP="00365FAF"/>
        </w:tc>
        <w:tc>
          <w:tcPr>
            <w:tcW w:w="2268" w:type="dxa"/>
            <w:vMerge/>
            <w:shd w:val="clear" w:color="auto" w:fill="C5AFC5"/>
          </w:tcPr>
          <w:p w14:paraId="145C3895"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30F3697F" w14:textId="175A37C3" w:rsidR="00806DA8" w:rsidRPr="00CF5AEE" w:rsidRDefault="00481437" w:rsidP="00365FAF">
            <w:pPr>
              <w:cnfStyle w:val="000000100000" w:firstRow="0" w:lastRow="0" w:firstColumn="0" w:lastColumn="0" w:oddVBand="0" w:evenVBand="0" w:oddHBand="1" w:evenHBand="0" w:firstRowFirstColumn="0" w:firstRowLastColumn="0" w:lastRowFirstColumn="0" w:lastRowLastColumn="0"/>
            </w:pPr>
            <w:r w:rsidRPr="00481437">
              <w:t>C3-QP1-1e)</w:t>
            </w:r>
            <w:r w:rsidR="00801551">
              <w:t xml:space="preserve"> </w:t>
            </w:r>
            <w:r w:rsidRPr="00481437">
              <w:t>(v) fraudulent evasion within the meaning of section 170 of the Customs and Excise Management Act 19799 or section 72 of the Value Added Tax Act 1994.</w:t>
            </w:r>
          </w:p>
        </w:tc>
        <w:sdt>
          <w:sdtPr>
            <w:id w:val="709384889"/>
            <w14:checkbox>
              <w14:checked w14:val="0"/>
              <w14:checkedState w14:val="00FC" w14:font="Wingdings"/>
              <w14:uncheckedState w14:val="0020" w14:font="Wingdings"/>
            </w14:checkbox>
          </w:sdtPr>
          <w:sdtEndPr/>
          <w:sdtContent>
            <w:tc>
              <w:tcPr>
                <w:tcW w:w="851" w:type="dxa"/>
                <w:vAlign w:val="center"/>
              </w:tcPr>
              <w:p w14:paraId="0522FDEA" w14:textId="5D8D540B"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2A73A624"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78B1531B"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64653CD1" w14:textId="77777777" w:rsidR="00806DA8" w:rsidRPr="00CF5AEE" w:rsidRDefault="00806DA8" w:rsidP="00365FAF"/>
        </w:tc>
        <w:tc>
          <w:tcPr>
            <w:tcW w:w="2268" w:type="dxa"/>
            <w:vMerge/>
            <w:shd w:val="clear" w:color="auto" w:fill="C5AFC5"/>
          </w:tcPr>
          <w:p w14:paraId="1ADB1AC2"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629E4F7A" w14:textId="7B19EAE9" w:rsidR="00806DA8" w:rsidRPr="00CF5AEE" w:rsidRDefault="00481437" w:rsidP="00365FAF">
            <w:pPr>
              <w:cnfStyle w:val="000000000000" w:firstRow="0" w:lastRow="0" w:firstColumn="0" w:lastColumn="0" w:oddVBand="0" w:evenVBand="0" w:oddHBand="0" w:evenHBand="0" w:firstRowFirstColumn="0" w:firstRowLastColumn="0" w:lastRowFirstColumn="0" w:lastRowLastColumn="0"/>
            </w:pPr>
            <w:r w:rsidRPr="00481437">
              <w:t>C3-QP1-1e)</w:t>
            </w:r>
            <w:r w:rsidR="00801551">
              <w:t xml:space="preserve"> </w:t>
            </w:r>
            <w:r w:rsidRPr="00481437">
              <w:t>(vi) an offence in connection with taxation in the European Union within the meaning of section 71 of the Criminal Justice Act 1993.</w:t>
            </w:r>
          </w:p>
        </w:tc>
        <w:sdt>
          <w:sdtPr>
            <w:id w:val="599465231"/>
            <w14:checkbox>
              <w14:checked w14:val="0"/>
              <w14:checkedState w14:val="00FC" w14:font="Wingdings"/>
              <w14:uncheckedState w14:val="0020" w14:font="Wingdings"/>
            </w14:checkbox>
          </w:sdtPr>
          <w:sdtEndPr/>
          <w:sdtContent>
            <w:tc>
              <w:tcPr>
                <w:tcW w:w="851" w:type="dxa"/>
                <w:vAlign w:val="center"/>
              </w:tcPr>
              <w:p w14:paraId="6E5BF4B4" w14:textId="0F72E1A8"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58C7811E"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6CEEEAA8"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30590480" w14:textId="77777777" w:rsidR="00806DA8" w:rsidRPr="00CF5AEE" w:rsidRDefault="00806DA8" w:rsidP="00365FAF"/>
        </w:tc>
        <w:tc>
          <w:tcPr>
            <w:tcW w:w="2268" w:type="dxa"/>
            <w:vMerge/>
            <w:shd w:val="clear" w:color="auto" w:fill="C5AFC5"/>
          </w:tcPr>
          <w:p w14:paraId="620E73CC"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5F7D3605" w14:textId="2C55D9E4" w:rsidR="00806DA8" w:rsidRPr="00CF5AEE" w:rsidRDefault="00481437" w:rsidP="00365FAF">
            <w:pPr>
              <w:cnfStyle w:val="000000100000" w:firstRow="0" w:lastRow="0" w:firstColumn="0" w:lastColumn="0" w:oddVBand="0" w:evenVBand="0" w:oddHBand="1" w:evenHBand="0" w:firstRowFirstColumn="0" w:firstRowLastColumn="0" w:lastRowFirstColumn="0" w:lastRowLastColumn="0"/>
            </w:pPr>
            <w:r w:rsidRPr="00481437">
              <w:t>C3-QP1-1e)</w:t>
            </w:r>
            <w:r w:rsidR="00801551">
              <w:t xml:space="preserve"> </w:t>
            </w:r>
            <w:r w:rsidRPr="00481437">
              <w:t>(vii) destroying, defacing or concealing of documents or procuring the extension of a valuable security within the meaning of section 20 of the Theft Act 1968 or section 19 of the Theft Act (Northern Ireland) 1969.</w:t>
            </w:r>
          </w:p>
        </w:tc>
        <w:sdt>
          <w:sdtPr>
            <w:id w:val="-1970353028"/>
            <w14:checkbox>
              <w14:checked w14:val="0"/>
              <w14:checkedState w14:val="00FC" w14:font="Wingdings"/>
              <w14:uncheckedState w14:val="0020" w14:font="Wingdings"/>
            </w14:checkbox>
          </w:sdtPr>
          <w:sdtEndPr/>
          <w:sdtContent>
            <w:tc>
              <w:tcPr>
                <w:tcW w:w="851" w:type="dxa"/>
                <w:vAlign w:val="center"/>
              </w:tcPr>
              <w:p w14:paraId="618E40A5" w14:textId="10E7EFA5"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2952EA30"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4BBC82E0"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204566FF" w14:textId="77777777" w:rsidR="00806DA8" w:rsidRPr="00CF5AEE" w:rsidRDefault="00806DA8" w:rsidP="00365FAF"/>
        </w:tc>
        <w:tc>
          <w:tcPr>
            <w:tcW w:w="2268" w:type="dxa"/>
            <w:vMerge/>
            <w:shd w:val="clear" w:color="auto" w:fill="C5AFC5"/>
          </w:tcPr>
          <w:p w14:paraId="218D1749"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3CC30C68" w14:textId="7494D35F" w:rsidR="00806DA8" w:rsidRPr="00CF5AEE" w:rsidRDefault="004224B6" w:rsidP="00365FAF">
            <w:pPr>
              <w:cnfStyle w:val="000000000000" w:firstRow="0" w:lastRow="0" w:firstColumn="0" w:lastColumn="0" w:oddVBand="0" w:evenVBand="0" w:oddHBand="0" w:evenHBand="0" w:firstRowFirstColumn="0" w:firstRowLastColumn="0" w:lastRowFirstColumn="0" w:lastRowLastColumn="0"/>
            </w:pPr>
            <w:r w:rsidRPr="004224B6">
              <w:t>C3-QP1-1e)</w:t>
            </w:r>
            <w:r w:rsidR="00801551">
              <w:t xml:space="preserve"> </w:t>
            </w:r>
            <w:r w:rsidRPr="004224B6">
              <w:t>(viii) fraud within the meaning of section 2, 3 or 4 of the Fraud Act 2006; or</w:t>
            </w:r>
          </w:p>
        </w:tc>
        <w:sdt>
          <w:sdtPr>
            <w:id w:val="1505933409"/>
            <w14:checkbox>
              <w14:checked w14:val="0"/>
              <w14:checkedState w14:val="00FC" w14:font="Wingdings"/>
              <w14:uncheckedState w14:val="0020" w14:font="Wingdings"/>
            </w14:checkbox>
          </w:sdtPr>
          <w:sdtEndPr/>
          <w:sdtContent>
            <w:tc>
              <w:tcPr>
                <w:tcW w:w="851" w:type="dxa"/>
                <w:vAlign w:val="center"/>
              </w:tcPr>
              <w:p w14:paraId="21BFD729" w14:textId="65F2475D"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57AE1084"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34B9C3E8"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6540CEBD" w14:textId="77777777" w:rsidR="00806DA8" w:rsidRPr="00CF5AEE" w:rsidRDefault="00806DA8" w:rsidP="00365FAF"/>
        </w:tc>
        <w:tc>
          <w:tcPr>
            <w:tcW w:w="2268" w:type="dxa"/>
            <w:vMerge/>
            <w:shd w:val="clear" w:color="auto" w:fill="C5AFC5"/>
          </w:tcPr>
          <w:p w14:paraId="02480E91"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2163855A" w14:textId="0C7DD1A9" w:rsidR="00806DA8" w:rsidRPr="00CF5AEE" w:rsidRDefault="004224B6" w:rsidP="00365FAF">
            <w:pPr>
              <w:cnfStyle w:val="000000100000" w:firstRow="0" w:lastRow="0" w:firstColumn="0" w:lastColumn="0" w:oddVBand="0" w:evenVBand="0" w:oddHBand="1" w:evenHBand="0" w:firstRowFirstColumn="0" w:firstRowLastColumn="0" w:lastRowFirstColumn="0" w:lastRowLastColumn="0"/>
            </w:pPr>
            <w:r w:rsidRPr="004224B6">
              <w:t>C3-QP1-1e)</w:t>
            </w:r>
            <w:r w:rsidR="00801551">
              <w:t xml:space="preserve"> </w:t>
            </w:r>
            <w:r w:rsidRPr="004224B6">
              <w:t>(ix) making, adapting, supplying or offering to supply articles for use in frauds within the meaning of section 7 of the Fraud Act 2006.</w:t>
            </w:r>
          </w:p>
        </w:tc>
        <w:sdt>
          <w:sdtPr>
            <w:id w:val="894544827"/>
            <w14:checkbox>
              <w14:checked w14:val="0"/>
              <w14:checkedState w14:val="00FC" w14:font="Wingdings"/>
              <w14:uncheckedState w14:val="0020" w14:font="Wingdings"/>
            </w14:checkbox>
          </w:sdtPr>
          <w:sdtEndPr/>
          <w:sdtContent>
            <w:tc>
              <w:tcPr>
                <w:tcW w:w="851" w:type="dxa"/>
                <w:vAlign w:val="center"/>
              </w:tcPr>
              <w:p w14:paraId="01FF9BC7" w14:textId="3E5876D1"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4607CFC0"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47A60118"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181F9747" w14:textId="77777777" w:rsidR="00806DA8" w:rsidRPr="00CF5AEE" w:rsidRDefault="00806DA8" w:rsidP="00365FAF"/>
        </w:tc>
        <w:tc>
          <w:tcPr>
            <w:tcW w:w="2268" w:type="dxa"/>
            <w:vMerge/>
            <w:shd w:val="clear" w:color="auto" w:fill="C5AFC5"/>
          </w:tcPr>
          <w:p w14:paraId="0EFB4F1F"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5A1700F2" w14:textId="478CBB8B" w:rsidR="00806DA8" w:rsidRPr="00CF5AEE" w:rsidRDefault="00D232B2" w:rsidP="00365FAF">
            <w:pPr>
              <w:cnfStyle w:val="000000000000" w:firstRow="0" w:lastRow="0" w:firstColumn="0" w:lastColumn="0" w:oddVBand="0" w:evenVBand="0" w:oddHBand="0" w:evenHBand="0" w:firstRowFirstColumn="0" w:firstRowLastColumn="0" w:lastRowFirstColumn="0" w:lastRowLastColumn="0"/>
            </w:pPr>
            <w:r w:rsidRPr="00D232B2">
              <w:t xml:space="preserve">C3-QP1-1f) </w:t>
            </w:r>
            <w:r w:rsidRPr="00D232B2">
              <w:rPr>
                <w:b/>
              </w:rPr>
              <w:t>money laundering</w:t>
            </w:r>
            <w:r w:rsidRPr="00D232B2">
              <w:t xml:space="preserve"> within the meaning of</w:t>
            </w:r>
            <w:r>
              <w:t xml:space="preserve"> the Proceeds of Crime Act 2002:</w:t>
            </w:r>
          </w:p>
        </w:tc>
        <w:sdt>
          <w:sdtPr>
            <w:id w:val="-979000195"/>
            <w14:checkbox>
              <w14:checked w14:val="0"/>
              <w14:checkedState w14:val="00FC" w14:font="Wingdings"/>
              <w14:uncheckedState w14:val="0020" w14:font="Wingdings"/>
            </w14:checkbox>
          </w:sdtPr>
          <w:sdtEndPr/>
          <w:sdtContent>
            <w:tc>
              <w:tcPr>
                <w:tcW w:w="851" w:type="dxa"/>
                <w:vAlign w:val="center"/>
              </w:tcPr>
              <w:p w14:paraId="3F8C35F5" w14:textId="59756031"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00FEBD04"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2550072F"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0A3E520B" w14:textId="77777777" w:rsidR="00806DA8" w:rsidRPr="00CF5AEE" w:rsidRDefault="00806DA8" w:rsidP="00365FAF"/>
        </w:tc>
        <w:tc>
          <w:tcPr>
            <w:tcW w:w="2268" w:type="dxa"/>
            <w:vMerge/>
            <w:shd w:val="clear" w:color="auto" w:fill="C5AFC5"/>
          </w:tcPr>
          <w:p w14:paraId="13DE17A3"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423DE56F" w14:textId="51E0F478" w:rsidR="00D232B2" w:rsidRDefault="00D232B2" w:rsidP="00D232B2">
            <w:pPr>
              <w:cnfStyle w:val="000000100000" w:firstRow="0" w:lastRow="0" w:firstColumn="0" w:lastColumn="0" w:oddVBand="0" w:evenVBand="0" w:oddHBand="1" w:evenHBand="0" w:firstRowFirstColumn="0" w:firstRowLastColumn="0" w:lastRowFirstColumn="0" w:lastRowLastColumn="0"/>
            </w:pPr>
            <w:r>
              <w:t>C3-QP1-1f)</w:t>
            </w:r>
            <w:r w:rsidR="00801551">
              <w:t xml:space="preserve"> </w:t>
            </w:r>
            <w:r>
              <w:t>(</w:t>
            </w:r>
            <w:proofErr w:type="spellStart"/>
            <w:r>
              <w:t>i</w:t>
            </w:r>
            <w:proofErr w:type="spellEnd"/>
            <w:r>
              <w:t>) an offence in connection with the proceeds of criminal conduct within the</w:t>
            </w:r>
          </w:p>
          <w:p w14:paraId="4A3D7F10" w14:textId="5B9798EE" w:rsidR="00806DA8" w:rsidRPr="00CF5AEE" w:rsidRDefault="00D232B2" w:rsidP="00D232B2">
            <w:pPr>
              <w:cnfStyle w:val="000000100000" w:firstRow="0" w:lastRow="0" w:firstColumn="0" w:lastColumn="0" w:oddVBand="0" w:evenVBand="0" w:oddHBand="1" w:evenHBand="0" w:firstRowFirstColumn="0" w:firstRowLastColumn="0" w:lastRowFirstColumn="0" w:lastRowLastColumn="0"/>
            </w:pPr>
            <w:r>
              <w:t>meaning of section 93A, 93B or 93C of the Criminal Justice Act 1988 or article 45, 46 or 47 of the Proceeds of Crime (Northern Ireland) Order 1996; or</w:t>
            </w:r>
          </w:p>
        </w:tc>
        <w:sdt>
          <w:sdtPr>
            <w:id w:val="233893219"/>
            <w14:checkbox>
              <w14:checked w14:val="0"/>
              <w14:checkedState w14:val="00FC" w14:font="Wingdings"/>
              <w14:uncheckedState w14:val="0020" w14:font="Wingdings"/>
            </w14:checkbox>
          </w:sdtPr>
          <w:sdtEndPr/>
          <w:sdtContent>
            <w:tc>
              <w:tcPr>
                <w:tcW w:w="851" w:type="dxa"/>
                <w:vAlign w:val="center"/>
              </w:tcPr>
              <w:p w14:paraId="34406127" w14:textId="3543FBC9" w:rsidR="00806DA8"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24DBF4EE" w14:textId="7777777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pPr>
          </w:p>
        </w:tc>
      </w:tr>
      <w:tr w:rsidR="00806DA8" w14:paraId="5B603FB1"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0638EF03" w14:textId="77777777" w:rsidR="00806DA8" w:rsidRPr="00CF5AEE" w:rsidRDefault="00806DA8" w:rsidP="00365FAF"/>
        </w:tc>
        <w:tc>
          <w:tcPr>
            <w:tcW w:w="2268" w:type="dxa"/>
            <w:vMerge/>
            <w:shd w:val="clear" w:color="auto" w:fill="C5AFC5"/>
          </w:tcPr>
          <w:p w14:paraId="5135EA0E"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1C60FC1F" w14:textId="3E0F82A6" w:rsidR="00806DA8" w:rsidRPr="00CF5AEE" w:rsidRDefault="00D232B2" w:rsidP="00365FAF">
            <w:pPr>
              <w:cnfStyle w:val="000000000000" w:firstRow="0" w:lastRow="0" w:firstColumn="0" w:lastColumn="0" w:oddVBand="0" w:evenVBand="0" w:oddHBand="0" w:evenHBand="0" w:firstRowFirstColumn="0" w:firstRowLastColumn="0" w:lastRowFirstColumn="0" w:lastRowLastColumn="0"/>
            </w:pPr>
            <w:r w:rsidRPr="00D232B2">
              <w:t>C3-QP1-1f)</w:t>
            </w:r>
            <w:r w:rsidR="00801551">
              <w:t xml:space="preserve"> </w:t>
            </w:r>
            <w:r w:rsidRPr="00D232B2">
              <w:t>(ii) an offence in connection with the proceeds of drug trafficking within the meaning of section 49, 50 or 51 of the Drug Trafficking Act 1994; or</w:t>
            </w:r>
          </w:p>
        </w:tc>
        <w:sdt>
          <w:sdtPr>
            <w:id w:val="406732474"/>
            <w14:checkbox>
              <w14:checked w14:val="0"/>
              <w14:checkedState w14:val="00FC" w14:font="Wingdings"/>
              <w14:uncheckedState w14:val="0020" w14:font="Wingdings"/>
            </w14:checkbox>
          </w:sdtPr>
          <w:sdtEndPr/>
          <w:sdtContent>
            <w:tc>
              <w:tcPr>
                <w:tcW w:w="851" w:type="dxa"/>
                <w:vAlign w:val="center"/>
              </w:tcPr>
              <w:p w14:paraId="4FB4ED5B" w14:textId="1867125A" w:rsidR="00806DA8"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6B028975" w14:textId="77777777" w:rsidR="00806DA8" w:rsidRPr="00CF5AEE" w:rsidRDefault="00806DA8" w:rsidP="00365FAF">
            <w:pPr>
              <w:cnfStyle w:val="000000000000" w:firstRow="0" w:lastRow="0" w:firstColumn="0" w:lastColumn="0" w:oddVBand="0" w:evenVBand="0" w:oddHBand="0" w:evenHBand="0" w:firstRowFirstColumn="0" w:firstRowLastColumn="0" w:lastRowFirstColumn="0" w:lastRowLastColumn="0"/>
            </w:pPr>
          </w:p>
        </w:tc>
      </w:tr>
      <w:tr w:rsidR="00806DA8" w14:paraId="280FF9F8"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3FBAD7A9" w14:textId="2249E135" w:rsidR="00806DA8" w:rsidRPr="00CF5AEE" w:rsidRDefault="00806DA8" w:rsidP="00365FAF"/>
        </w:tc>
        <w:tc>
          <w:tcPr>
            <w:tcW w:w="2268" w:type="dxa"/>
            <w:vMerge/>
            <w:shd w:val="clear" w:color="auto" w:fill="C5AFC5"/>
          </w:tcPr>
          <w:p w14:paraId="7DF044DC" w14:textId="19A5F597" w:rsidR="00806DA8" w:rsidRPr="00CF5AEE" w:rsidRDefault="00806DA8"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058E9D4B" w14:textId="67D2F04E" w:rsidR="00806DA8" w:rsidRPr="00CF5AEE" w:rsidRDefault="00801551" w:rsidP="00365FAF">
            <w:pPr>
              <w:cnfStyle w:val="000000100000" w:firstRow="0" w:lastRow="0" w:firstColumn="0" w:lastColumn="0" w:oddVBand="0" w:evenVBand="0" w:oddHBand="1" w:evenHBand="0" w:firstRowFirstColumn="0" w:firstRowLastColumn="0" w:lastRowFirstColumn="0" w:lastRowLastColumn="0"/>
            </w:pPr>
            <w:r>
              <w:t>C3-QP1-1</w:t>
            </w:r>
            <w:r w:rsidR="00D232B2" w:rsidRPr="00D232B2">
              <w:t>g) any other offence within the meaning of Article 45(1) of Directive 2004/18/EC as defined by the national law of any relevant state.</w:t>
            </w:r>
          </w:p>
        </w:tc>
        <w:sdt>
          <w:sdtPr>
            <w:id w:val="-1179038019"/>
            <w14:checkbox>
              <w14:checked w14:val="0"/>
              <w14:checkedState w14:val="00FC" w14:font="Wingdings"/>
              <w14:uncheckedState w14:val="0020" w14:font="Wingdings"/>
            </w14:checkbox>
          </w:sdtPr>
          <w:sdtEndPr/>
          <w:sdtContent>
            <w:tc>
              <w:tcPr>
                <w:tcW w:w="851" w:type="dxa"/>
                <w:vAlign w:val="center"/>
              </w:tcPr>
              <w:p w14:paraId="4B34F2FA" w14:textId="77777777" w:rsidR="00806DA8" w:rsidRDefault="00806DA8"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495A4B85" w14:textId="77777777" w:rsidR="00806DA8" w:rsidRPr="00CF5AEE" w:rsidRDefault="00806DA8" w:rsidP="005D45BC">
            <w:pPr>
              <w:keepNext/>
              <w:cnfStyle w:val="000000100000" w:firstRow="0" w:lastRow="0" w:firstColumn="0" w:lastColumn="0" w:oddVBand="0" w:evenVBand="0" w:oddHBand="1" w:evenHBand="0" w:firstRowFirstColumn="0" w:firstRowLastColumn="0" w:lastRowFirstColumn="0" w:lastRowLastColumn="0"/>
            </w:pPr>
          </w:p>
        </w:tc>
      </w:tr>
    </w:tbl>
    <w:p w14:paraId="024D3030" w14:textId="4C67560A" w:rsidR="005D45BC" w:rsidRDefault="005D45BC">
      <w:pPr>
        <w:pStyle w:val="Caption"/>
      </w:pPr>
      <w:bookmarkStart w:id="16" w:name="_Toc454348970"/>
      <w:r>
        <w:t xml:space="preserve">Table </w:t>
      </w:r>
      <w:r w:rsidR="00D92373">
        <w:fldChar w:fldCharType="begin"/>
      </w:r>
      <w:r w:rsidR="00D92373">
        <w:instrText xml:space="preserve"> SEQ Table \* ARABIC </w:instrText>
      </w:r>
      <w:r w:rsidR="00D92373">
        <w:fldChar w:fldCharType="separate"/>
      </w:r>
      <w:r w:rsidR="0009476C">
        <w:rPr>
          <w:noProof/>
        </w:rPr>
        <w:t>9</w:t>
      </w:r>
      <w:r w:rsidR="00D92373">
        <w:rPr>
          <w:noProof/>
        </w:rPr>
        <w:fldChar w:fldCharType="end"/>
      </w:r>
      <w:r>
        <w:t xml:space="preserve"> </w:t>
      </w:r>
      <w:r w:rsidRPr="00861BEE">
        <w:t>– Core Question Module C3 for Public Sector procurement – Mandatory exclusion</w:t>
      </w:r>
      <w:bookmarkEnd w:id="16"/>
    </w:p>
    <w:p w14:paraId="5C29CFB6" w14:textId="57BDA9A6" w:rsidR="00D232B2" w:rsidRDefault="00D232B2" w:rsidP="00A102E2">
      <w:pPr>
        <w:pStyle w:val="Caption"/>
      </w:pP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60"/>
        <w:gridCol w:w="2268"/>
        <w:gridCol w:w="2409"/>
        <w:gridCol w:w="851"/>
        <w:gridCol w:w="4394"/>
      </w:tblGrid>
      <w:tr w:rsidR="001730C3" w14:paraId="56D2F495" w14:textId="77777777" w:rsidTr="00365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01989D30" w14:textId="2AE3458E" w:rsidR="001730C3" w:rsidRPr="00B91305" w:rsidRDefault="001730C3" w:rsidP="00365FAF">
            <w:pPr>
              <w:rPr>
                <w:b w:val="0"/>
                <w:szCs w:val="20"/>
              </w:rPr>
            </w:pPr>
            <w:r w:rsidRPr="001730C3">
              <w:rPr>
                <w:szCs w:val="20"/>
              </w:rPr>
              <w:t>Table 10 – Core Question Module C3 for Public Sector procurement – Discretionary exclusion</w:t>
            </w:r>
          </w:p>
        </w:tc>
      </w:tr>
      <w:tr w:rsidR="001730C3" w:rsidRPr="00B91305" w14:paraId="5DF03980" w14:textId="77777777" w:rsidTr="00365F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006890"/>
              <w:bottom w:val="single" w:sz="4" w:space="0" w:color="006890"/>
            </w:tcBorders>
          </w:tcPr>
          <w:p w14:paraId="75FDD02B" w14:textId="77777777" w:rsidR="001730C3" w:rsidRPr="00B91305" w:rsidRDefault="001730C3" w:rsidP="00365FAF">
            <w:pPr>
              <w:rPr>
                <w:szCs w:val="20"/>
              </w:rPr>
            </w:pPr>
            <w:r w:rsidRPr="00B91305">
              <w:rPr>
                <w:szCs w:val="20"/>
              </w:rPr>
              <w:t>Ref:</w:t>
            </w:r>
          </w:p>
        </w:tc>
        <w:tc>
          <w:tcPr>
            <w:tcW w:w="2268" w:type="dxa"/>
            <w:tcBorders>
              <w:top w:val="single" w:sz="4" w:space="0" w:color="006890"/>
              <w:bottom w:val="single" w:sz="4" w:space="0" w:color="006890"/>
            </w:tcBorders>
          </w:tcPr>
          <w:p w14:paraId="2527F756" w14:textId="77777777" w:rsidR="001730C3" w:rsidRPr="00B91305" w:rsidRDefault="001730C3"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409" w:type="dxa"/>
            <w:tcBorders>
              <w:top w:val="single" w:sz="4" w:space="0" w:color="006890"/>
              <w:bottom w:val="single" w:sz="4" w:space="0" w:color="006890"/>
            </w:tcBorders>
          </w:tcPr>
          <w:p w14:paraId="09485F82" w14:textId="77777777" w:rsidR="001730C3" w:rsidRPr="00B91305" w:rsidRDefault="001730C3"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1" w:type="dxa"/>
            <w:tcBorders>
              <w:top w:val="single" w:sz="4" w:space="0" w:color="006890"/>
              <w:bottom w:val="single" w:sz="4" w:space="0" w:color="006890"/>
            </w:tcBorders>
          </w:tcPr>
          <w:p w14:paraId="3884B9B8" w14:textId="77777777" w:rsidR="001730C3" w:rsidRPr="00B91305" w:rsidRDefault="001730C3"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394" w:type="dxa"/>
            <w:tcBorders>
              <w:top w:val="single" w:sz="4" w:space="0" w:color="006890"/>
              <w:bottom w:val="single" w:sz="4" w:space="0" w:color="006890"/>
            </w:tcBorders>
          </w:tcPr>
          <w:p w14:paraId="56D5AA39" w14:textId="77777777" w:rsidR="001730C3" w:rsidRPr="00B91305" w:rsidRDefault="001730C3"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1730C3" w14:paraId="31D672FF" w14:textId="77777777" w:rsidTr="00365FA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6890"/>
            </w:tcBorders>
          </w:tcPr>
          <w:p w14:paraId="63DAD9CF" w14:textId="1D4C09C4" w:rsidR="001730C3" w:rsidRPr="00CF5AEE" w:rsidRDefault="001730C3" w:rsidP="001730C3">
            <w:r>
              <w:t>C3</w:t>
            </w:r>
            <w:r w:rsidRPr="00CF5AEE">
              <w:t>-Q</w:t>
            </w:r>
            <w:r>
              <w:t>P2</w:t>
            </w:r>
          </w:p>
        </w:tc>
        <w:tc>
          <w:tcPr>
            <w:tcW w:w="2268" w:type="dxa"/>
            <w:tcBorders>
              <w:top w:val="single" w:sz="4" w:space="0" w:color="006890"/>
            </w:tcBorders>
            <w:shd w:val="clear" w:color="auto" w:fill="C5AFC5"/>
          </w:tcPr>
          <w:p w14:paraId="5DE2D322" w14:textId="77777777" w:rsidR="001730C3" w:rsidRPr="00CF5AEE" w:rsidRDefault="001730C3" w:rsidP="00365FAF">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409" w:type="dxa"/>
            <w:tcBorders>
              <w:top w:val="single" w:sz="4" w:space="0" w:color="006890"/>
            </w:tcBorders>
            <w:shd w:val="clear" w:color="auto" w:fill="C5AFC5"/>
          </w:tcPr>
          <w:p w14:paraId="61CA9FA2" w14:textId="1EC77E10" w:rsidR="001730C3" w:rsidRPr="00CF5AEE" w:rsidRDefault="001730C3" w:rsidP="00365FAF">
            <w:pPr>
              <w:cnfStyle w:val="000000100000" w:firstRow="0" w:lastRow="0" w:firstColumn="0" w:lastColumn="0" w:oddVBand="0" w:evenVBand="0" w:oddHBand="1" w:evenHBand="0" w:firstRowFirstColumn="0" w:firstRowLastColumn="0" w:lastRowFirstColumn="0" w:lastRowLastColumn="0"/>
            </w:pPr>
            <w:r w:rsidRPr="001730C3">
              <w:t>Do any of the circumstances as set out in Part 4 Regulation 23(4) of the Public Contracts Regulations 2006 (SI 2006 No:5) as amended by the Public Contracts (Amendment) Regulations 2009 (SI 2009/2992), apply to the Applicant, members of the Applicant Group or any envisaged sub-contractor? If yes, please supply details below.</w:t>
            </w:r>
          </w:p>
        </w:tc>
        <w:sdt>
          <w:sdtPr>
            <w:id w:val="1311288536"/>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355AF35A" w14:textId="77777777" w:rsidR="001730C3" w:rsidRPr="00CF5AEE"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Borders>
              <w:top w:val="single" w:sz="4" w:space="0" w:color="006890"/>
            </w:tcBorders>
          </w:tcPr>
          <w:p w14:paraId="7D3693F1" w14:textId="77777777" w:rsidR="001730C3" w:rsidRPr="00CF5AEE" w:rsidRDefault="001730C3" w:rsidP="00365FAF">
            <w:pPr>
              <w:cnfStyle w:val="000000100000" w:firstRow="0" w:lastRow="0" w:firstColumn="0" w:lastColumn="0" w:oddVBand="0" w:evenVBand="0" w:oddHBand="1" w:evenHBand="0" w:firstRowFirstColumn="0" w:firstRowLastColumn="0" w:lastRowFirstColumn="0" w:lastRowLastColumn="0"/>
            </w:pPr>
          </w:p>
        </w:tc>
      </w:tr>
      <w:tr w:rsidR="001730C3" w14:paraId="65A709C5" w14:textId="77777777" w:rsidTr="00365FAF">
        <w:trPr>
          <w:trHeight w:val="73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6890"/>
            </w:tcBorders>
          </w:tcPr>
          <w:p w14:paraId="0B067097" w14:textId="0F1F63DC" w:rsidR="00F87D6F" w:rsidRDefault="001730C3" w:rsidP="001730C3">
            <w:r>
              <w:t>C3</w:t>
            </w:r>
            <w:r w:rsidRPr="00CF5AEE">
              <w:t>-Q</w:t>
            </w:r>
            <w:r>
              <w:t>P2-1</w:t>
            </w:r>
          </w:p>
        </w:tc>
        <w:tc>
          <w:tcPr>
            <w:tcW w:w="2268" w:type="dxa"/>
            <w:vMerge w:val="restart"/>
            <w:tcBorders>
              <w:top w:val="single" w:sz="4" w:space="0" w:color="006890"/>
            </w:tcBorders>
            <w:shd w:val="clear" w:color="auto" w:fill="C5AFC5"/>
          </w:tcPr>
          <w:p w14:paraId="2D0E2F19" w14:textId="6B5ECE9C" w:rsidR="00F87D6F" w:rsidRPr="004E1FA3" w:rsidRDefault="001730C3" w:rsidP="00365FAF">
            <w:pPr>
              <w:cnfStyle w:val="000000000000" w:firstRow="0" w:lastRow="0" w:firstColumn="0" w:lastColumn="0" w:oddVBand="0" w:evenVBand="0" w:oddHBand="0" w:evenHBand="0" w:firstRowFirstColumn="0" w:firstRowLastColumn="0" w:lastRowFirstColumn="0" w:lastRowLastColumn="0"/>
              <w:rPr>
                <w:b/>
              </w:rPr>
            </w:pPr>
            <w:r w:rsidRPr="001730C3">
              <w:rPr>
                <w:b/>
              </w:rPr>
              <w:t>Is any of the following true of your organisation?</w:t>
            </w:r>
          </w:p>
        </w:tc>
        <w:tc>
          <w:tcPr>
            <w:tcW w:w="2409" w:type="dxa"/>
            <w:tcBorders>
              <w:top w:val="single" w:sz="4" w:space="0" w:color="006890"/>
            </w:tcBorders>
            <w:shd w:val="clear" w:color="auto" w:fill="C5AFC5"/>
          </w:tcPr>
          <w:p w14:paraId="14319539" w14:textId="4F5FB09E" w:rsidR="001730C3" w:rsidRPr="00CF5AEE" w:rsidRDefault="00F87D6F" w:rsidP="00801551">
            <w:pPr>
              <w:cnfStyle w:val="000000000000" w:firstRow="0" w:lastRow="0" w:firstColumn="0" w:lastColumn="0" w:oddVBand="0" w:evenVBand="0" w:oddHBand="0" w:evenHBand="0" w:firstRowFirstColumn="0" w:firstRowLastColumn="0" w:lastRowFirstColumn="0" w:lastRowLastColumn="0"/>
            </w:pPr>
            <w:r w:rsidRPr="00F87D6F">
              <w:t>C3-QP2</w:t>
            </w:r>
            <w:r w:rsidR="00801551">
              <w:t>-1</w:t>
            </w:r>
            <w:r w:rsidRPr="00F87D6F">
              <w:t xml:space="preserve">a) 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w:t>
            </w:r>
            <w:r w:rsidRPr="00F87D6F">
              <w:lastRenderedPageBreak/>
              <w:t>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sdt>
          <w:sdtPr>
            <w:id w:val="1148626769"/>
            <w14:checkbox>
              <w14:checked w14:val="0"/>
              <w14:checkedState w14:val="00FC" w14:font="Wingdings"/>
              <w14:uncheckedState w14:val="0020" w14:font="Wingdings"/>
            </w14:checkbox>
          </w:sdtPr>
          <w:sdtEndPr/>
          <w:sdtContent>
            <w:tc>
              <w:tcPr>
                <w:tcW w:w="851" w:type="dxa"/>
                <w:tcBorders>
                  <w:top w:val="single" w:sz="4" w:space="0" w:color="006890"/>
                </w:tcBorders>
                <w:vAlign w:val="center"/>
              </w:tcPr>
              <w:p w14:paraId="4D365597" w14:textId="3A22B0CD" w:rsidR="001730C3" w:rsidRDefault="009D5251"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Borders>
              <w:top w:val="single" w:sz="4" w:space="0" w:color="006890"/>
            </w:tcBorders>
          </w:tcPr>
          <w:p w14:paraId="387E704D" w14:textId="77777777" w:rsidR="001730C3" w:rsidRPr="00CF5AEE" w:rsidRDefault="001730C3" w:rsidP="00365FAF">
            <w:pPr>
              <w:cnfStyle w:val="000000000000" w:firstRow="0" w:lastRow="0" w:firstColumn="0" w:lastColumn="0" w:oddVBand="0" w:evenVBand="0" w:oddHBand="0" w:evenHBand="0" w:firstRowFirstColumn="0" w:firstRowLastColumn="0" w:lastRowFirstColumn="0" w:lastRowLastColumn="0"/>
            </w:pPr>
          </w:p>
        </w:tc>
      </w:tr>
      <w:tr w:rsidR="001730C3" w14:paraId="777062DC"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542EB590" w14:textId="77777777" w:rsidR="001730C3" w:rsidRPr="00CF5AEE" w:rsidRDefault="001730C3" w:rsidP="00365FAF"/>
        </w:tc>
        <w:tc>
          <w:tcPr>
            <w:tcW w:w="2268" w:type="dxa"/>
            <w:vMerge/>
            <w:shd w:val="clear" w:color="auto" w:fill="C5AFC5"/>
          </w:tcPr>
          <w:p w14:paraId="1EF83DD7" w14:textId="77777777" w:rsidR="001730C3" w:rsidRPr="00CF5AEE" w:rsidRDefault="001730C3"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3469237E" w14:textId="50501C40" w:rsidR="001730C3" w:rsidRPr="00CF5AEE" w:rsidRDefault="00F87D6F" w:rsidP="00801551">
            <w:pPr>
              <w:cnfStyle w:val="000000100000" w:firstRow="0" w:lastRow="0" w:firstColumn="0" w:lastColumn="0" w:oddVBand="0" w:evenVBand="0" w:oddHBand="1" w:evenHBand="0" w:firstRowFirstColumn="0" w:firstRowLastColumn="0" w:lastRowFirstColumn="0" w:lastRowLastColumn="0"/>
            </w:pPr>
            <w:r w:rsidRPr="00F87D6F">
              <w:t>C3-QP2</w:t>
            </w:r>
            <w:r w:rsidR="00801551">
              <w:t>-1</w:t>
            </w:r>
            <w:r w:rsidRPr="00F87D6F">
              <w:t>b) being a partnership constituted under Scots law, has granted a trust deed or become otherwise apparently insolvent, or is the subject of a petition presented for sequestration of its estate; or</w:t>
            </w:r>
          </w:p>
        </w:tc>
        <w:sdt>
          <w:sdtPr>
            <w:id w:val="1014500403"/>
            <w14:checkbox>
              <w14:checked w14:val="0"/>
              <w14:checkedState w14:val="00FC" w14:font="Wingdings"/>
              <w14:uncheckedState w14:val="0020" w14:font="Wingdings"/>
            </w14:checkbox>
          </w:sdtPr>
          <w:sdtEndPr/>
          <w:sdtContent>
            <w:tc>
              <w:tcPr>
                <w:tcW w:w="851" w:type="dxa"/>
                <w:vAlign w:val="center"/>
              </w:tcPr>
              <w:p w14:paraId="40837011" w14:textId="77777777" w:rsidR="001730C3" w:rsidRPr="00CF5AEE" w:rsidRDefault="001730C3"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0D6F071C" w14:textId="77777777" w:rsidR="001730C3" w:rsidRPr="00CF5AEE" w:rsidRDefault="001730C3" w:rsidP="00365FAF">
            <w:pPr>
              <w:cnfStyle w:val="000000100000" w:firstRow="0" w:lastRow="0" w:firstColumn="0" w:lastColumn="0" w:oddVBand="0" w:evenVBand="0" w:oddHBand="1" w:evenHBand="0" w:firstRowFirstColumn="0" w:firstRowLastColumn="0" w:lastRowFirstColumn="0" w:lastRowLastColumn="0"/>
            </w:pPr>
          </w:p>
        </w:tc>
      </w:tr>
      <w:tr w:rsidR="001730C3" w14:paraId="15EA7AC7"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2D8D79C6" w14:textId="77777777" w:rsidR="001730C3" w:rsidRPr="00CF5AEE" w:rsidRDefault="001730C3" w:rsidP="00365FAF"/>
        </w:tc>
        <w:tc>
          <w:tcPr>
            <w:tcW w:w="2268" w:type="dxa"/>
            <w:vMerge/>
            <w:shd w:val="clear" w:color="auto" w:fill="C5AFC5"/>
          </w:tcPr>
          <w:p w14:paraId="2785717B" w14:textId="77777777" w:rsidR="001730C3" w:rsidRPr="00CF5AEE" w:rsidRDefault="001730C3"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455F3946" w14:textId="0831A4B9" w:rsidR="001730C3" w:rsidRPr="00CF5AEE" w:rsidRDefault="00F87D6F" w:rsidP="00801551">
            <w:pPr>
              <w:cnfStyle w:val="000000000000" w:firstRow="0" w:lastRow="0" w:firstColumn="0" w:lastColumn="0" w:oddVBand="0" w:evenVBand="0" w:oddHBand="0" w:evenHBand="0" w:firstRowFirstColumn="0" w:firstRowLastColumn="0" w:lastRowFirstColumn="0" w:lastRowLastColumn="0"/>
            </w:pPr>
            <w:r w:rsidRPr="00F87D6F">
              <w:t>C3-QP2</w:t>
            </w:r>
            <w:r w:rsidR="00801551">
              <w:t>-1</w:t>
            </w:r>
            <w:r w:rsidRPr="00F87D6F">
              <w:t>c) being a company or any other entity within the meaning of section 255 of the Enterprise Act 2002 has passed a resolution or is the subject of an order by the court for the company’s winding up otherwise than for the purpose of bona fi de reconstruction or amalgamation, or has had a receiver, manager or administrator on behalf of a creditor appointed in respect of the company’s business or any part of the company’s business or is the subject of similar procedures under the law of any other State?</w:t>
            </w:r>
          </w:p>
        </w:tc>
        <w:sdt>
          <w:sdtPr>
            <w:id w:val="977191005"/>
            <w14:checkbox>
              <w14:checked w14:val="0"/>
              <w14:checkedState w14:val="00FC" w14:font="Wingdings"/>
              <w14:uncheckedState w14:val="0020" w14:font="Wingdings"/>
            </w14:checkbox>
          </w:sdtPr>
          <w:sdtEndPr/>
          <w:sdtContent>
            <w:tc>
              <w:tcPr>
                <w:tcW w:w="851" w:type="dxa"/>
                <w:vAlign w:val="center"/>
              </w:tcPr>
              <w:p w14:paraId="7125181B" w14:textId="77777777" w:rsidR="001730C3" w:rsidRDefault="001730C3"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371AB04E" w14:textId="77777777" w:rsidR="001730C3" w:rsidRPr="00CF5AEE" w:rsidRDefault="001730C3" w:rsidP="00365FAF">
            <w:pPr>
              <w:cnfStyle w:val="000000000000" w:firstRow="0" w:lastRow="0" w:firstColumn="0" w:lastColumn="0" w:oddVBand="0" w:evenVBand="0" w:oddHBand="0" w:evenHBand="0" w:firstRowFirstColumn="0" w:firstRowLastColumn="0" w:lastRowFirstColumn="0" w:lastRowLastColumn="0"/>
            </w:pPr>
          </w:p>
        </w:tc>
      </w:tr>
      <w:tr w:rsidR="00F87D6F" w14:paraId="1096EB79"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15949D7" w14:textId="533C51D8" w:rsidR="00F87D6F" w:rsidRPr="00CF5AEE" w:rsidRDefault="00F87D6F" w:rsidP="00365FAF">
            <w:r w:rsidRPr="00F87D6F">
              <w:t>C3-QP2-2</w:t>
            </w:r>
          </w:p>
        </w:tc>
        <w:tc>
          <w:tcPr>
            <w:tcW w:w="2268" w:type="dxa"/>
            <w:vMerge w:val="restart"/>
            <w:shd w:val="clear" w:color="auto" w:fill="C5AFC5"/>
          </w:tcPr>
          <w:p w14:paraId="797281E3" w14:textId="0763F42D" w:rsidR="00F87D6F" w:rsidRPr="00CF5AEE" w:rsidRDefault="00F87D6F" w:rsidP="00365FAF">
            <w:pPr>
              <w:cnfStyle w:val="000000100000" w:firstRow="0" w:lastRow="0" w:firstColumn="0" w:lastColumn="0" w:oddVBand="0" w:evenVBand="0" w:oddHBand="1" w:evenHBand="0" w:firstRowFirstColumn="0" w:firstRowLastColumn="0" w:lastRowFirstColumn="0" w:lastRowLastColumn="0"/>
              <w:rPr>
                <w:b/>
              </w:rPr>
            </w:pPr>
            <w:r w:rsidRPr="00F87D6F">
              <w:rPr>
                <w:b/>
              </w:rPr>
              <w:t>Has your organisation</w:t>
            </w:r>
          </w:p>
        </w:tc>
        <w:tc>
          <w:tcPr>
            <w:tcW w:w="2409" w:type="dxa"/>
            <w:shd w:val="clear" w:color="auto" w:fill="C5AFC5"/>
          </w:tcPr>
          <w:p w14:paraId="38EDD7ED" w14:textId="68D817A9" w:rsidR="00F87D6F" w:rsidRPr="00F87D6F" w:rsidRDefault="00801551" w:rsidP="00365FAF">
            <w:pPr>
              <w:cnfStyle w:val="000000100000" w:firstRow="0" w:lastRow="0" w:firstColumn="0" w:lastColumn="0" w:oddVBand="0" w:evenVBand="0" w:oddHBand="1" w:evenHBand="0" w:firstRowFirstColumn="0" w:firstRowLastColumn="0" w:lastRowFirstColumn="0" w:lastRowLastColumn="0"/>
            </w:pPr>
            <w:r>
              <w:t>C3-QP2-2</w:t>
            </w:r>
            <w:r w:rsidR="00F87D6F" w:rsidRPr="00F87D6F">
              <w:t>a) been convicted of a criminal offence relating to the conduct of its business or profession.</w:t>
            </w:r>
          </w:p>
        </w:tc>
        <w:sdt>
          <w:sdtPr>
            <w:id w:val="-1077279897"/>
            <w14:checkbox>
              <w14:checked w14:val="0"/>
              <w14:checkedState w14:val="00FC" w14:font="Wingdings"/>
              <w14:uncheckedState w14:val="0020" w14:font="Wingdings"/>
            </w14:checkbox>
          </w:sdtPr>
          <w:sdtEndPr/>
          <w:sdtContent>
            <w:tc>
              <w:tcPr>
                <w:tcW w:w="851" w:type="dxa"/>
                <w:vAlign w:val="center"/>
              </w:tcPr>
              <w:p w14:paraId="17817FAF" w14:textId="6FCBA212" w:rsidR="00F87D6F" w:rsidRDefault="009D5251"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5E0C1538" w14:textId="77777777" w:rsidR="00F87D6F" w:rsidRPr="00CF5AEE" w:rsidRDefault="00F87D6F" w:rsidP="00365FAF">
            <w:pPr>
              <w:cnfStyle w:val="000000100000" w:firstRow="0" w:lastRow="0" w:firstColumn="0" w:lastColumn="0" w:oddVBand="0" w:evenVBand="0" w:oddHBand="1" w:evenHBand="0" w:firstRowFirstColumn="0" w:firstRowLastColumn="0" w:lastRowFirstColumn="0" w:lastRowLastColumn="0"/>
            </w:pPr>
          </w:p>
        </w:tc>
      </w:tr>
      <w:tr w:rsidR="00F87D6F" w14:paraId="6CEC2D0C"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29AC591C" w14:textId="77777777" w:rsidR="00F87D6F" w:rsidRPr="00F87D6F" w:rsidRDefault="00F87D6F" w:rsidP="00365FAF"/>
        </w:tc>
        <w:tc>
          <w:tcPr>
            <w:tcW w:w="2268" w:type="dxa"/>
            <w:vMerge/>
            <w:shd w:val="clear" w:color="auto" w:fill="C5AFC5"/>
          </w:tcPr>
          <w:p w14:paraId="53E36235" w14:textId="77777777" w:rsidR="00F87D6F" w:rsidRPr="00F87D6F" w:rsidRDefault="00F87D6F"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553B7FB1" w14:textId="2807A34C" w:rsidR="00F87D6F" w:rsidRPr="00F87D6F" w:rsidRDefault="00801551" w:rsidP="00365FAF">
            <w:pPr>
              <w:cnfStyle w:val="000000000000" w:firstRow="0" w:lastRow="0" w:firstColumn="0" w:lastColumn="0" w:oddVBand="0" w:evenVBand="0" w:oddHBand="0" w:evenHBand="0" w:firstRowFirstColumn="0" w:firstRowLastColumn="0" w:lastRowFirstColumn="0" w:lastRowLastColumn="0"/>
            </w:pPr>
            <w:r>
              <w:t>C3-QP2-2</w:t>
            </w:r>
            <w:r w:rsidR="00F87D6F" w:rsidRPr="00F87D6F">
              <w:t>b) committed an act of grave misconduct in the course of its business</w:t>
            </w:r>
          </w:p>
        </w:tc>
        <w:sdt>
          <w:sdtPr>
            <w:id w:val="-466977565"/>
            <w14:checkbox>
              <w14:checked w14:val="0"/>
              <w14:checkedState w14:val="00FC" w14:font="Wingdings"/>
              <w14:uncheckedState w14:val="0020" w14:font="Wingdings"/>
            </w14:checkbox>
          </w:sdtPr>
          <w:sdtEndPr/>
          <w:sdtContent>
            <w:tc>
              <w:tcPr>
                <w:tcW w:w="851" w:type="dxa"/>
                <w:vAlign w:val="center"/>
              </w:tcPr>
              <w:p w14:paraId="669E8D7A" w14:textId="3867FD54" w:rsidR="00F87D6F" w:rsidRDefault="009D5251"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6BA67BE7" w14:textId="77777777" w:rsidR="00F87D6F" w:rsidRPr="00CF5AEE" w:rsidRDefault="00F87D6F" w:rsidP="00365FAF">
            <w:pPr>
              <w:cnfStyle w:val="000000000000" w:firstRow="0" w:lastRow="0" w:firstColumn="0" w:lastColumn="0" w:oddVBand="0" w:evenVBand="0" w:oddHBand="0" w:evenHBand="0" w:firstRowFirstColumn="0" w:firstRowLastColumn="0" w:lastRowFirstColumn="0" w:lastRowLastColumn="0"/>
            </w:pPr>
          </w:p>
        </w:tc>
      </w:tr>
      <w:tr w:rsidR="00F87D6F" w14:paraId="7642E6D0" w14:textId="77777777" w:rsidTr="00365F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2E8B857D" w14:textId="77777777" w:rsidR="00F87D6F" w:rsidRPr="00F87D6F" w:rsidRDefault="00F87D6F" w:rsidP="00365FAF"/>
        </w:tc>
        <w:tc>
          <w:tcPr>
            <w:tcW w:w="2268" w:type="dxa"/>
            <w:vMerge/>
            <w:shd w:val="clear" w:color="auto" w:fill="C5AFC5"/>
          </w:tcPr>
          <w:p w14:paraId="398CC728" w14:textId="77777777" w:rsidR="00F87D6F" w:rsidRPr="00F87D6F" w:rsidRDefault="00F87D6F" w:rsidP="00365FAF">
            <w:pPr>
              <w:cnfStyle w:val="000000100000" w:firstRow="0" w:lastRow="0" w:firstColumn="0" w:lastColumn="0" w:oddVBand="0" w:evenVBand="0" w:oddHBand="1" w:evenHBand="0" w:firstRowFirstColumn="0" w:firstRowLastColumn="0" w:lastRowFirstColumn="0" w:lastRowLastColumn="0"/>
              <w:rPr>
                <w:b/>
              </w:rPr>
            </w:pPr>
          </w:p>
        </w:tc>
        <w:tc>
          <w:tcPr>
            <w:tcW w:w="2409" w:type="dxa"/>
            <w:shd w:val="clear" w:color="auto" w:fill="C5AFC5"/>
          </w:tcPr>
          <w:p w14:paraId="68C10C97" w14:textId="35E3A468" w:rsidR="00F87D6F" w:rsidRPr="00F87D6F" w:rsidRDefault="00801551" w:rsidP="00365FAF">
            <w:pPr>
              <w:cnfStyle w:val="000000100000" w:firstRow="0" w:lastRow="0" w:firstColumn="0" w:lastColumn="0" w:oddVBand="0" w:evenVBand="0" w:oddHBand="1" w:evenHBand="0" w:firstRowFirstColumn="0" w:firstRowLastColumn="0" w:lastRowFirstColumn="0" w:lastRowLastColumn="0"/>
            </w:pPr>
            <w:r>
              <w:t>C3-QP2-2</w:t>
            </w:r>
            <w:r w:rsidR="00F87D6F" w:rsidRPr="00F87D6F">
              <w:t>c) failed to fulfil obligations relating to the payment of social security contributions under the law of any part of the United Kingdom or of the relevant State in which you are established; or</w:t>
            </w:r>
          </w:p>
        </w:tc>
        <w:sdt>
          <w:sdtPr>
            <w:id w:val="282858983"/>
            <w14:checkbox>
              <w14:checked w14:val="0"/>
              <w14:checkedState w14:val="00FC" w14:font="Wingdings"/>
              <w14:uncheckedState w14:val="0020" w14:font="Wingdings"/>
            </w14:checkbox>
          </w:sdtPr>
          <w:sdtEndPr/>
          <w:sdtContent>
            <w:tc>
              <w:tcPr>
                <w:tcW w:w="851" w:type="dxa"/>
                <w:vAlign w:val="center"/>
              </w:tcPr>
              <w:p w14:paraId="510CEC7F" w14:textId="4CDA886D" w:rsidR="00F87D6F" w:rsidRDefault="009D5251"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394" w:type="dxa"/>
          </w:tcPr>
          <w:p w14:paraId="77D9B6B3" w14:textId="77777777" w:rsidR="00F87D6F" w:rsidRPr="00CF5AEE" w:rsidRDefault="00F87D6F" w:rsidP="00365FAF">
            <w:pPr>
              <w:cnfStyle w:val="000000100000" w:firstRow="0" w:lastRow="0" w:firstColumn="0" w:lastColumn="0" w:oddVBand="0" w:evenVBand="0" w:oddHBand="1" w:evenHBand="0" w:firstRowFirstColumn="0" w:firstRowLastColumn="0" w:lastRowFirstColumn="0" w:lastRowLastColumn="0"/>
            </w:pPr>
          </w:p>
        </w:tc>
      </w:tr>
      <w:tr w:rsidR="00F87D6F" w14:paraId="773CB0CB" w14:textId="77777777" w:rsidTr="00365FAF">
        <w:trPr>
          <w:trHeight w:val="488"/>
        </w:trPr>
        <w:tc>
          <w:tcPr>
            <w:cnfStyle w:val="001000000000" w:firstRow="0" w:lastRow="0" w:firstColumn="1" w:lastColumn="0" w:oddVBand="0" w:evenVBand="0" w:oddHBand="0" w:evenHBand="0" w:firstRowFirstColumn="0" w:firstRowLastColumn="0" w:lastRowFirstColumn="0" w:lastRowLastColumn="0"/>
            <w:tcW w:w="1560" w:type="dxa"/>
            <w:vMerge/>
          </w:tcPr>
          <w:p w14:paraId="7ECC2410" w14:textId="77777777" w:rsidR="00F87D6F" w:rsidRPr="00F87D6F" w:rsidRDefault="00F87D6F" w:rsidP="00365FAF"/>
        </w:tc>
        <w:tc>
          <w:tcPr>
            <w:tcW w:w="2268" w:type="dxa"/>
            <w:vMerge/>
            <w:shd w:val="clear" w:color="auto" w:fill="C5AFC5"/>
          </w:tcPr>
          <w:p w14:paraId="78907930" w14:textId="77777777" w:rsidR="00F87D6F" w:rsidRPr="00F87D6F" w:rsidRDefault="00F87D6F" w:rsidP="00365FAF">
            <w:pPr>
              <w:cnfStyle w:val="000000000000" w:firstRow="0" w:lastRow="0" w:firstColumn="0" w:lastColumn="0" w:oddVBand="0" w:evenVBand="0" w:oddHBand="0" w:evenHBand="0" w:firstRowFirstColumn="0" w:firstRowLastColumn="0" w:lastRowFirstColumn="0" w:lastRowLastColumn="0"/>
              <w:rPr>
                <w:b/>
              </w:rPr>
            </w:pPr>
          </w:p>
        </w:tc>
        <w:tc>
          <w:tcPr>
            <w:tcW w:w="2409" w:type="dxa"/>
            <w:shd w:val="clear" w:color="auto" w:fill="C5AFC5"/>
          </w:tcPr>
          <w:p w14:paraId="59861E8C" w14:textId="64CEE9F4" w:rsidR="00F87D6F" w:rsidRPr="00F87D6F" w:rsidRDefault="00801551" w:rsidP="00365FAF">
            <w:pPr>
              <w:cnfStyle w:val="000000000000" w:firstRow="0" w:lastRow="0" w:firstColumn="0" w:lastColumn="0" w:oddVBand="0" w:evenVBand="0" w:oddHBand="0" w:evenHBand="0" w:firstRowFirstColumn="0" w:firstRowLastColumn="0" w:lastRowFirstColumn="0" w:lastRowLastColumn="0"/>
            </w:pPr>
            <w:r>
              <w:t>C3-QP2-2</w:t>
            </w:r>
            <w:r w:rsidR="00F87D6F" w:rsidRPr="00F87D6F">
              <w:t>d) failed to fulfil obligations relating to the payment of taxes under the law of any part of the United Kingdom or of the member Sta</w:t>
            </w:r>
            <w:r w:rsidR="00064745">
              <w:t>te in which you are established.</w:t>
            </w:r>
          </w:p>
        </w:tc>
        <w:sdt>
          <w:sdtPr>
            <w:id w:val="-312417181"/>
            <w14:checkbox>
              <w14:checked w14:val="0"/>
              <w14:checkedState w14:val="00FC" w14:font="Wingdings"/>
              <w14:uncheckedState w14:val="0020" w14:font="Wingdings"/>
            </w14:checkbox>
          </w:sdtPr>
          <w:sdtEndPr/>
          <w:sdtContent>
            <w:tc>
              <w:tcPr>
                <w:tcW w:w="851" w:type="dxa"/>
                <w:vAlign w:val="center"/>
              </w:tcPr>
              <w:p w14:paraId="094EC14C" w14:textId="1075CB79" w:rsidR="00F87D6F" w:rsidRDefault="009D5251"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394" w:type="dxa"/>
          </w:tcPr>
          <w:p w14:paraId="2D5A2B52" w14:textId="77777777" w:rsidR="00F87D6F" w:rsidRPr="00CF5AEE" w:rsidRDefault="00F87D6F" w:rsidP="005D45BC">
            <w:pPr>
              <w:keepNext/>
              <w:cnfStyle w:val="000000000000" w:firstRow="0" w:lastRow="0" w:firstColumn="0" w:lastColumn="0" w:oddVBand="0" w:evenVBand="0" w:oddHBand="0" w:evenHBand="0" w:firstRowFirstColumn="0" w:firstRowLastColumn="0" w:lastRowFirstColumn="0" w:lastRowLastColumn="0"/>
            </w:pPr>
          </w:p>
        </w:tc>
      </w:tr>
    </w:tbl>
    <w:p w14:paraId="62BA2771" w14:textId="42F13817" w:rsidR="009D5251" w:rsidRDefault="005D45BC" w:rsidP="005D45BC">
      <w:pPr>
        <w:pStyle w:val="Caption"/>
      </w:pPr>
      <w:bookmarkStart w:id="17" w:name="_Toc454348971"/>
      <w:r>
        <w:t xml:space="preserve">Table </w:t>
      </w:r>
      <w:r w:rsidR="00D92373">
        <w:fldChar w:fldCharType="begin"/>
      </w:r>
      <w:r w:rsidR="00D92373">
        <w:instrText xml:space="preserve"> SEQ Table \* ARABIC </w:instrText>
      </w:r>
      <w:r w:rsidR="00D92373">
        <w:fldChar w:fldCharType="separate"/>
      </w:r>
      <w:r w:rsidR="0009476C">
        <w:rPr>
          <w:noProof/>
        </w:rPr>
        <w:t>10</w:t>
      </w:r>
      <w:r w:rsidR="00D92373">
        <w:rPr>
          <w:noProof/>
        </w:rPr>
        <w:fldChar w:fldCharType="end"/>
      </w:r>
      <w:r>
        <w:t xml:space="preserve"> </w:t>
      </w:r>
      <w:r w:rsidRPr="00843452">
        <w:t>– Core Question Module C3 for Public Sector procurement – Discretionary exclusion</w:t>
      </w:r>
      <w:bookmarkEnd w:id="17"/>
    </w:p>
    <w:p w14:paraId="6EE2AEF7" w14:textId="77777777" w:rsidR="005D45BC" w:rsidRPr="005D45BC" w:rsidRDefault="005D45BC" w:rsidP="005D45BC"/>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232"/>
        <w:gridCol w:w="2377"/>
        <w:gridCol w:w="841"/>
        <w:gridCol w:w="4503"/>
      </w:tblGrid>
      <w:tr w:rsidR="0009476C" w14:paraId="19802B73"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04DAF50C" w14:textId="4DBDFE67" w:rsidR="0009476C" w:rsidRPr="00B91305" w:rsidRDefault="0009476C" w:rsidP="00365FAF">
            <w:pPr>
              <w:rPr>
                <w:b w:val="0"/>
                <w:szCs w:val="20"/>
              </w:rPr>
            </w:pPr>
            <w:r w:rsidRPr="00AD595F">
              <w:rPr>
                <w:szCs w:val="20"/>
              </w:rPr>
              <w:t>Table 11 – Core Question Module C3 for Defence and Security Public Contract Regulations 2011 Part 4 Regulation 23(1) – Mandatory exclusion</w:t>
            </w:r>
          </w:p>
        </w:tc>
      </w:tr>
      <w:tr w:rsidR="0009476C" w:rsidRPr="00B91305" w14:paraId="1B4EDC80"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14:paraId="5A5DE929" w14:textId="77777777" w:rsidR="0009476C" w:rsidRPr="00B91305" w:rsidRDefault="0009476C" w:rsidP="00365FAF">
            <w:pPr>
              <w:rPr>
                <w:szCs w:val="20"/>
              </w:rPr>
            </w:pPr>
            <w:r w:rsidRPr="00B91305">
              <w:rPr>
                <w:szCs w:val="20"/>
              </w:rPr>
              <w:t>Ref:</w:t>
            </w:r>
          </w:p>
        </w:tc>
        <w:tc>
          <w:tcPr>
            <w:tcW w:w="2232" w:type="dxa"/>
            <w:tcBorders>
              <w:top w:val="single" w:sz="4" w:space="0" w:color="006890"/>
              <w:bottom w:val="single" w:sz="4" w:space="0" w:color="006890"/>
            </w:tcBorders>
          </w:tcPr>
          <w:p w14:paraId="5FC6AAB3"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77" w:type="dxa"/>
            <w:tcBorders>
              <w:top w:val="single" w:sz="4" w:space="0" w:color="006890"/>
              <w:bottom w:val="single" w:sz="4" w:space="0" w:color="006890"/>
            </w:tcBorders>
          </w:tcPr>
          <w:p w14:paraId="638F88F1"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41" w:type="dxa"/>
            <w:tcBorders>
              <w:top w:val="single" w:sz="4" w:space="0" w:color="006890"/>
              <w:bottom w:val="single" w:sz="4" w:space="0" w:color="006890"/>
            </w:tcBorders>
          </w:tcPr>
          <w:p w14:paraId="14855F51"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503" w:type="dxa"/>
            <w:tcBorders>
              <w:top w:val="single" w:sz="4" w:space="0" w:color="006890"/>
              <w:bottom w:val="single" w:sz="4" w:space="0" w:color="006890"/>
            </w:tcBorders>
          </w:tcPr>
          <w:p w14:paraId="5BA67121"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09476C" w14:paraId="0F41B4D1" w14:textId="77777777" w:rsidTr="0009476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3B6DE85A" w14:textId="3F3C403C" w:rsidR="0009476C" w:rsidRPr="00CF5AEE" w:rsidRDefault="0009476C" w:rsidP="00D93CE1">
            <w:r>
              <w:t>C3</w:t>
            </w:r>
            <w:r w:rsidRPr="00CF5AEE">
              <w:t>-Q</w:t>
            </w:r>
            <w:r>
              <w:t>D1</w:t>
            </w:r>
          </w:p>
        </w:tc>
        <w:tc>
          <w:tcPr>
            <w:tcW w:w="2232" w:type="dxa"/>
            <w:tcBorders>
              <w:top w:val="single" w:sz="4" w:space="0" w:color="006890"/>
            </w:tcBorders>
            <w:shd w:val="clear" w:color="auto" w:fill="C5AFC5"/>
          </w:tcPr>
          <w:p w14:paraId="027793F9"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377" w:type="dxa"/>
            <w:tcBorders>
              <w:top w:val="single" w:sz="4" w:space="0" w:color="006890"/>
            </w:tcBorders>
            <w:shd w:val="clear" w:color="auto" w:fill="C5AFC5"/>
          </w:tcPr>
          <w:p w14:paraId="407471AD" w14:textId="3B3D9F5A"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r w:rsidRPr="00AD595F">
              <w:t>Do any of the circumstances as set out in Part 4 Regulation 23(1) of the Defence and Security Public Contracts Regulations 2011 (SI 1848), apply to you as the Applicant or to members of any Applicant Group? If yes, please supply details below.</w:t>
            </w:r>
          </w:p>
        </w:tc>
        <w:sdt>
          <w:sdtPr>
            <w:id w:val="-2043432419"/>
            <w14:checkbox>
              <w14:checked w14:val="0"/>
              <w14:checkedState w14:val="00FC" w14:font="Wingdings"/>
              <w14:uncheckedState w14:val="0020" w14:font="Wingdings"/>
            </w14:checkbox>
          </w:sdtPr>
          <w:sdtEndPr/>
          <w:sdtContent>
            <w:tc>
              <w:tcPr>
                <w:tcW w:w="841" w:type="dxa"/>
                <w:tcBorders>
                  <w:top w:val="single" w:sz="4" w:space="0" w:color="006890"/>
                </w:tcBorders>
                <w:vAlign w:val="center"/>
              </w:tcPr>
              <w:p w14:paraId="4E39D8DC" w14:textId="77777777" w:rsidR="0009476C" w:rsidRPr="00CF5AEE" w:rsidRDefault="0009476C"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3" w:type="dxa"/>
            <w:tcBorders>
              <w:top w:val="single" w:sz="4" w:space="0" w:color="006890"/>
            </w:tcBorders>
          </w:tcPr>
          <w:p w14:paraId="1C4146B1"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p>
        </w:tc>
      </w:tr>
      <w:tr w:rsidR="0009476C" w14:paraId="680BB58D" w14:textId="77777777" w:rsidTr="0009476C">
        <w:trPr>
          <w:trHeight w:val="732"/>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006890"/>
            </w:tcBorders>
          </w:tcPr>
          <w:p w14:paraId="66C27876" w14:textId="0F5EF2FB" w:rsidR="0009476C" w:rsidRDefault="0009476C" w:rsidP="00D93CE1">
            <w:r>
              <w:t>C3</w:t>
            </w:r>
            <w:r w:rsidRPr="00CF5AEE">
              <w:t>-Q</w:t>
            </w:r>
            <w:r>
              <w:t>D1-1</w:t>
            </w:r>
          </w:p>
        </w:tc>
        <w:tc>
          <w:tcPr>
            <w:tcW w:w="2232" w:type="dxa"/>
            <w:vMerge w:val="restart"/>
            <w:tcBorders>
              <w:top w:val="single" w:sz="4" w:space="0" w:color="006890"/>
            </w:tcBorders>
            <w:shd w:val="clear" w:color="auto" w:fill="C5AFC5"/>
          </w:tcPr>
          <w:p w14:paraId="4D942C18" w14:textId="676B4158" w:rsidR="0009476C" w:rsidRPr="004E1FA3" w:rsidRDefault="0009476C" w:rsidP="00365FAF">
            <w:pPr>
              <w:cnfStyle w:val="000000000000" w:firstRow="0" w:lastRow="0" w:firstColumn="0" w:lastColumn="0" w:oddVBand="0" w:evenVBand="0" w:oddHBand="0" w:evenHBand="0" w:firstRowFirstColumn="0" w:firstRowLastColumn="0" w:lastRowFirstColumn="0" w:lastRowLastColumn="0"/>
              <w:rPr>
                <w:b/>
              </w:rPr>
            </w:pPr>
            <w:r>
              <w:rPr>
                <w:b/>
              </w:rPr>
              <w:t>Criminal Activity</w:t>
            </w:r>
          </w:p>
        </w:tc>
        <w:tc>
          <w:tcPr>
            <w:tcW w:w="2377" w:type="dxa"/>
            <w:tcBorders>
              <w:top w:val="single" w:sz="4" w:space="0" w:color="006890"/>
            </w:tcBorders>
            <w:shd w:val="clear" w:color="auto" w:fill="C5AFC5"/>
          </w:tcPr>
          <w:p w14:paraId="486C7DC5" w14:textId="0B757BD5"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r w:rsidRPr="00A46B85">
              <w:t>C3-QD1-1 If your organisation or any directors or partner or any other person who has powers of representation, decision or control has been convicted of any of the following offences, please provide information.</w:t>
            </w:r>
          </w:p>
        </w:tc>
        <w:sdt>
          <w:sdtPr>
            <w:id w:val="1577018550"/>
            <w14:checkbox>
              <w14:checked w14:val="0"/>
              <w14:checkedState w14:val="00FC" w14:font="Wingdings"/>
              <w14:uncheckedState w14:val="0020" w14:font="Wingdings"/>
            </w14:checkbox>
          </w:sdtPr>
          <w:sdtEndPr/>
          <w:sdtContent>
            <w:tc>
              <w:tcPr>
                <w:tcW w:w="841" w:type="dxa"/>
                <w:tcBorders>
                  <w:top w:val="single" w:sz="4" w:space="0" w:color="006890"/>
                </w:tcBorders>
                <w:vAlign w:val="center"/>
              </w:tcPr>
              <w:p w14:paraId="0521BB5F" w14:textId="77777777" w:rsidR="0009476C" w:rsidRDefault="0009476C"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3" w:type="dxa"/>
            <w:tcBorders>
              <w:top w:val="single" w:sz="4" w:space="0" w:color="006890"/>
            </w:tcBorders>
          </w:tcPr>
          <w:p w14:paraId="7A1DE5F4" w14:textId="77777777"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p>
        </w:tc>
      </w:tr>
      <w:tr w:rsidR="0009476C" w14:paraId="26CB9FFE"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2440E26D" w14:textId="77777777" w:rsidR="0009476C" w:rsidRPr="00CF5AEE" w:rsidRDefault="0009476C" w:rsidP="00A46B85"/>
        </w:tc>
        <w:tc>
          <w:tcPr>
            <w:tcW w:w="2232" w:type="dxa"/>
            <w:vMerge/>
            <w:shd w:val="clear" w:color="auto" w:fill="C5AFC5"/>
          </w:tcPr>
          <w:p w14:paraId="683B4144"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4443CD75" w14:textId="3D47B894"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r>
              <w:t>C3-QD1-1</w:t>
            </w:r>
            <w:r w:rsidRPr="00A46B85">
              <w:t xml:space="preserve">a) </w:t>
            </w:r>
            <w:r w:rsidRPr="00801551">
              <w:rPr>
                <w:b/>
              </w:rPr>
              <w:t>conspiracy</w:t>
            </w:r>
            <w:r w:rsidRPr="00A46B85">
              <w:t xml:space="preserve">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w:t>
            </w:r>
            <w:r w:rsidRPr="00A46B85">
              <w:lastRenderedPageBreak/>
              <w:t>Framework Decision 2008/841/JHA.</w:t>
            </w:r>
          </w:p>
        </w:tc>
        <w:sdt>
          <w:sdtPr>
            <w:id w:val="-355580819"/>
            <w14:checkbox>
              <w14:checked w14:val="0"/>
              <w14:checkedState w14:val="00FC" w14:font="Wingdings"/>
              <w14:uncheckedState w14:val="0020" w14:font="Wingdings"/>
            </w14:checkbox>
          </w:sdtPr>
          <w:sdtEndPr/>
          <w:sdtContent>
            <w:tc>
              <w:tcPr>
                <w:tcW w:w="841" w:type="dxa"/>
                <w:vAlign w:val="center"/>
              </w:tcPr>
              <w:p w14:paraId="782DCFBA" w14:textId="77777777" w:rsidR="0009476C" w:rsidRPr="00CF5AEE" w:rsidRDefault="0009476C" w:rsidP="00A46B85">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3" w:type="dxa"/>
          </w:tcPr>
          <w:p w14:paraId="108704B0"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49F44E5A"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6CC594C2" w14:textId="77777777" w:rsidR="0009476C" w:rsidRPr="00CF5AEE" w:rsidRDefault="0009476C" w:rsidP="00A46B85"/>
        </w:tc>
        <w:tc>
          <w:tcPr>
            <w:tcW w:w="2232" w:type="dxa"/>
            <w:vMerge/>
            <w:shd w:val="clear" w:color="auto" w:fill="C5AFC5"/>
          </w:tcPr>
          <w:p w14:paraId="72E8CD3C"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68167340" w14:textId="017995B6"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r>
              <w:t>C3-QD1-1</w:t>
            </w:r>
            <w:r w:rsidRPr="00A46B85">
              <w:t xml:space="preserve">b) involvement in </w:t>
            </w:r>
            <w:r w:rsidRPr="00801551">
              <w:rPr>
                <w:b/>
              </w:rPr>
              <w:t>serious organised crime</w:t>
            </w:r>
            <w:r w:rsidRPr="00A46B85">
              <w:t xml:space="preserve"> or directing serious organised crime within the meaning of section28 or 30 of the Criminal Justice and Licensing (Scotland) Act 2010.</w:t>
            </w:r>
          </w:p>
        </w:tc>
        <w:sdt>
          <w:sdtPr>
            <w:id w:val="1425916618"/>
            <w14:checkbox>
              <w14:checked w14:val="0"/>
              <w14:checkedState w14:val="00FC" w14:font="Wingdings"/>
              <w14:uncheckedState w14:val="0020" w14:font="Wingdings"/>
            </w14:checkbox>
          </w:sdtPr>
          <w:sdtEndPr/>
          <w:sdtContent>
            <w:tc>
              <w:tcPr>
                <w:tcW w:w="841" w:type="dxa"/>
                <w:vAlign w:val="center"/>
              </w:tcPr>
              <w:p w14:paraId="40505337"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3" w:type="dxa"/>
          </w:tcPr>
          <w:p w14:paraId="64952D36"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5A41DFF9"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10514DF" w14:textId="77777777" w:rsidR="0009476C" w:rsidRPr="00CF5AEE" w:rsidRDefault="0009476C" w:rsidP="00A46B85"/>
        </w:tc>
        <w:tc>
          <w:tcPr>
            <w:tcW w:w="2232" w:type="dxa"/>
            <w:vMerge/>
            <w:shd w:val="clear" w:color="auto" w:fill="C5AFC5"/>
          </w:tcPr>
          <w:p w14:paraId="7AFE8ED7"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12BADA86" w14:textId="7BA36715"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t>C3-QD1-1</w:t>
            </w:r>
            <w:r w:rsidRPr="00A46B85">
              <w:t xml:space="preserve">c) </w:t>
            </w:r>
            <w:r w:rsidRPr="00801551">
              <w:rPr>
                <w:b/>
              </w:rPr>
              <w:t>corruption</w:t>
            </w:r>
            <w:r w:rsidRPr="00A46B85">
              <w:t xml:space="preserve"> within the meaning of section 1 of the Public Bodies Corrupt Practices Act 1889 or section 1 of the Prevention of Corruption Act 1906 (including any amendments to the legislation identified).</w:t>
            </w:r>
          </w:p>
        </w:tc>
        <w:tc>
          <w:tcPr>
            <w:tcW w:w="841" w:type="dxa"/>
            <w:vAlign w:val="center"/>
          </w:tcPr>
          <w:p w14:paraId="255E0971"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239D07D3"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71B409C0"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1139F677" w14:textId="77777777" w:rsidR="0009476C" w:rsidRPr="00CF5AEE" w:rsidRDefault="0009476C" w:rsidP="00A46B85"/>
        </w:tc>
        <w:tc>
          <w:tcPr>
            <w:tcW w:w="2232" w:type="dxa"/>
            <w:vMerge/>
            <w:shd w:val="clear" w:color="auto" w:fill="C5AFC5"/>
          </w:tcPr>
          <w:p w14:paraId="77B0E355"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580E253F" w14:textId="632E70A0"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t>C3-QD1-1</w:t>
            </w:r>
            <w:r w:rsidRPr="00801551">
              <w:t xml:space="preserve">d) the offence of </w:t>
            </w:r>
            <w:r w:rsidRPr="00801551">
              <w:rPr>
                <w:b/>
              </w:rPr>
              <w:t>bribery</w:t>
            </w:r>
            <w:r w:rsidRPr="00801551">
              <w:t>.</w:t>
            </w:r>
          </w:p>
        </w:tc>
        <w:tc>
          <w:tcPr>
            <w:tcW w:w="841" w:type="dxa"/>
            <w:vAlign w:val="center"/>
          </w:tcPr>
          <w:p w14:paraId="31B7B4FC"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6FA6EBE1"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509655ED"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034D538A" w14:textId="77777777" w:rsidR="0009476C" w:rsidRPr="00CF5AEE" w:rsidRDefault="0009476C" w:rsidP="00A46B85"/>
        </w:tc>
        <w:tc>
          <w:tcPr>
            <w:tcW w:w="2232" w:type="dxa"/>
            <w:vMerge/>
            <w:shd w:val="clear" w:color="auto" w:fill="C5AFC5"/>
          </w:tcPr>
          <w:p w14:paraId="488A913A"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06F22B7A" w14:textId="07A39461" w:rsidR="0009476C" w:rsidRPr="00A46B85" w:rsidRDefault="0009476C" w:rsidP="00801551">
            <w:pPr>
              <w:cnfStyle w:val="000000100000" w:firstRow="0" w:lastRow="0" w:firstColumn="0" w:lastColumn="0" w:oddVBand="0" w:evenVBand="0" w:oddHBand="1" w:evenHBand="0" w:firstRowFirstColumn="0" w:firstRowLastColumn="0" w:lastRowFirstColumn="0" w:lastRowLastColumn="0"/>
            </w:pPr>
            <w:r w:rsidRPr="00801551">
              <w:t xml:space="preserve">C3-QD1-1e) </w:t>
            </w:r>
            <w:r w:rsidRPr="00801551">
              <w:rPr>
                <w:b/>
              </w:rPr>
              <w:t>bribery</w:t>
            </w:r>
            <w:r w:rsidRPr="00801551">
              <w:t xml:space="preserve"> within the meaning of section 1, 2 or 6 of the Bribery Act 2010.</w:t>
            </w:r>
          </w:p>
        </w:tc>
        <w:tc>
          <w:tcPr>
            <w:tcW w:w="841" w:type="dxa"/>
            <w:vAlign w:val="center"/>
          </w:tcPr>
          <w:p w14:paraId="137AA3CA"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62EA4643"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45C7619C"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54FAD4AA" w14:textId="77777777" w:rsidR="0009476C" w:rsidRPr="00CF5AEE" w:rsidRDefault="0009476C" w:rsidP="00A46B85"/>
        </w:tc>
        <w:tc>
          <w:tcPr>
            <w:tcW w:w="2232" w:type="dxa"/>
            <w:vMerge/>
            <w:shd w:val="clear" w:color="auto" w:fill="C5AFC5"/>
          </w:tcPr>
          <w:p w14:paraId="35BD5799"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3BD65A41" w14:textId="2C2A1ADD"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t>C3-Q1-1</w:t>
            </w:r>
            <w:r w:rsidRPr="00801551">
              <w:t xml:space="preserve">f) </w:t>
            </w:r>
            <w:r w:rsidRPr="00801551">
              <w:rPr>
                <w:b/>
              </w:rPr>
              <w:t>bribery</w:t>
            </w:r>
            <w:r w:rsidRPr="00801551">
              <w:t xml:space="preserve"> or </w:t>
            </w:r>
            <w:r w:rsidRPr="00801551">
              <w:rPr>
                <w:b/>
              </w:rPr>
              <w:t>corruption</w:t>
            </w:r>
            <w:r w:rsidRPr="00801551">
              <w:t xml:space="preserve"> within the meaning of section 68 and 69 of the Criminal Justice (Scotland) Act 2003.</w:t>
            </w:r>
          </w:p>
        </w:tc>
        <w:tc>
          <w:tcPr>
            <w:tcW w:w="841" w:type="dxa"/>
            <w:vAlign w:val="center"/>
          </w:tcPr>
          <w:p w14:paraId="29514901"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2E6A7997"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3F914E06"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7CD6A5A6" w14:textId="77777777" w:rsidR="0009476C" w:rsidRPr="00CF5AEE" w:rsidRDefault="0009476C" w:rsidP="00A46B85"/>
        </w:tc>
        <w:tc>
          <w:tcPr>
            <w:tcW w:w="2232" w:type="dxa"/>
            <w:vMerge/>
            <w:shd w:val="clear" w:color="auto" w:fill="C5AFC5"/>
          </w:tcPr>
          <w:p w14:paraId="519DDE18"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305E243F" w14:textId="43A253DF" w:rsidR="0009476C" w:rsidRPr="00A46B85" w:rsidRDefault="0009476C" w:rsidP="00277E2A">
            <w:pPr>
              <w:cnfStyle w:val="000000100000" w:firstRow="0" w:lastRow="0" w:firstColumn="0" w:lastColumn="0" w:oddVBand="0" w:evenVBand="0" w:oddHBand="1" w:evenHBand="0" w:firstRowFirstColumn="0" w:firstRowLastColumn="0" w:lastRowFirstColumn="0" w:lastRowLastColumn="0"/>
            </w:pPr>
            <w:r>
              <w:t xml:space="preserve">C3-QD1-1g) </w:t>
            </w:r>
            <w:r w:rsidRPr="00801551">
              <w:rPr>
                <w:b/>
              </w:rPr>
              <w:t>fraud</w:t>
            </w:r>
            <w:r>
              <w:t>, where the offence relates to fraud affecting the financial interests of the</w:t>
            </w:r>
            <w:r w:rsidR="00277E2A">
              <w:t xml:space="preserve"> </w:t>
            </w:r>
            <w:r>
              <w:t>European Communities as defined by Article 1 of the Convention relating to the protection of the financial interests of the European Union, within the meaning of:</w:t>
            </w:r>
          </w:p>
        </w:tc>
        <w:tc>
          <w:tcPr>
            <w:tcW w:w="841" w:type="dxa"/>
            <w:vAlign w:val="center"/>
          </w:tcPr>
          <w:p w14:paraId="26A16373"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1870EF19"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47108515"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FFCD6C6" w14:textId="77777777" w:rsidR="0009476C" w:rsidRPr="00CF5AEE" w:rsidRDefault="0009476C" w:rsidP="00A46B85"/>
        </w:tc>
        <w:tc>
          <w:tcPr>
            <w:tcW w:w="2232" w:type="dxa"/>
            <w:vMerge/>
            <w:shd w:val="clear" w:color="auto" w:fill="C5AFC5"/>
          </w:tcPr>
          <w:p w14:paraId="31C8511B"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6CDC5737" w14:textId="7416FD44"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t>C3-QD1-1</w:t>
            </w:r>
            <w:r w:rsidRPr="00801551">
              <w:t>g) (</w:t>
            </w:r>
            <w:proofErr w:type="spellStart"/>
            <w:r w:rsidRPr="00801551">
              <w:t>i</w:t>
            </w:r>
            <w:proofErr w:type="spellEnd"/>
            <w:r w:rsidRPr="00801551">
              <w:t>) the offence of cheating the Revenue.</w:t>
            </w:r>
          </w:p>
        </w:tc>
        <w:tc>
          <w:tcPr>
            <w:tcW w:w="841" w:type="dxa"/>
            <w:vAlign w:val="center"/>
          </w:tcPr>
          <w:p w14:paraId="5C0AD416"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26773A9E"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6DC6AC38"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2CFA8158" w14:textId="77777777" w:rsidR="0009476C" w:rsidRPr="00CF5AEE" w:rsidRDefault="0009476C" w:rsidP="00A46B85"/>
        </w:tc>
        <w:tc>
          <w:tcPr>
            <w:tcW w:w="2232" w:type="dxa"/>
            <w:vMerge/>
            <w:shd w:val="clear" w:color="auto" w:fill="C5AFC5"/>
          </w:tcPr>
          <w:p w14:paraId="2140D234"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4ECCE86F" w14:textId="7E74E795"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57283A">
              <w:t>C3-QD1-1g) (ii) the offence of conspiracy to defraud.</w:t>
            </w:r>
          </w:p>
        </w:tc>
        <w:tc>
          <w:tcPr>
            <w:tcW w:w="841" w:type="dxa"/>
            <w:vAlign w:val="center"/>
          </w:tcPr>
          <w:p w14:paraId="25FDD879"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16664DE3"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0F4E0129"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C05102A" w14:textId="77777777" w:rsidR="0009476C" w:rsidRPr="00CF5AEE" w:rsidRDefault="0009476C" w:rsidP="00A46B85"/>
        </w:tc>
        <w:tc>
          <w:tcPr>
            <w:tcW w:w="2232" w:type="dxa"/>
            <w:vMerge/>
            <w:shd w:val="clear" w:color="auto" w:fill="C5AFC5"/>
          </w:tcPr>
          <w:p w14:paraId="7949EE6D"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244CBD44" w14:textId="005D5EF0"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rsidRPr="0057283A">
              <w:t>C3-QD1-1g) (iii) fraud or theft within the meaning of the Theft Act 1968 the Theft Act (Northern Ireland) 1969, the Theft Act 1978 or the Theft (Northern Ireland) Order 1978.</w:t>
            </w:r>
          </w:p>
        </w:tc>
        <w:tc>
          <w:tcPr>
            <w:tcW w:w="841" w:type="dxa"/>
            <w:vAlign w:val="center"/>
          </w:tcPr>
          <w:p w14:paraId="2F05A24F"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06308AEB"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6B1F4EC6"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E3E40B3" w14:textId="77777777" w:rsidR="0009476C" w:rsidRPr="00CF5AEE" w:rsidRDefault="0009476C" w:rsidP="00A46B85"/>
        </w:tc>
        <w:tc>
          <w:tcPr>
            <w:tcW w:w="2232" w:type="dxa"/>
            <w:vMerge/>
            <w:shd w:val="clear" w:color="auto" w:fill="C5AFC5"/>
          </w:tcPr>
          <w:p w14:paraId="4545001F"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03229116" w14:textId="07FB1A50"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57283A">
              <w:t xml:space="preserve">C3-QD1-1g) (iv) fraud within the meaning of </w:t>
            </w:r>
            <w:r w:rsidRPr="0057283A">
              <w:lastRenderedPageBreak/>
              <w:t>section 2, 3 or 4 of the Fraud Act 2006.</w:t>
            </w:r>
          </w:p>
        </w:tc>
        <w:tc>
          <w:tcPr>
            <w:tcW w:w="841" w:type="dxa"/>
            <w:vAlign w:val="center"/>
          </w:tcPr>
          <w:p w14:paraId="6024BB14"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7C29D00C"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2E91AC3F"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5EBBCEF" w14:textId="77777777" w:rsidR="0009476C" w:rsidRPr="00CF5AEE" w:rsidRDefault="0009476C" w:rsidP="00A46B85"/>
        </w:tc>
        <w:tc>
          <w:tcPr>
            <w:tcW w:w="2232" w:type="dxa"/>
            <w:vMerge/>
            <w:shd w:val="clear" w:color="auto" w:fill="C5AFC5"/>
          </w:tcPr>
          <w:p w14:paraId="7FBBF9E2"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696E43DE" w14:textId="09DA5935"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rsidRPr="0057283A">
              <w:t>C3-QD1-1g) (v) in Scotland, the offence of fraud.</w:t>
            </w:r>
          </w:p>
        </w:tc>
        <w:tc>
          <w:tcPr>
            <w:tcW w:w="841" w:type="dxa"/>
            <w:vAlign w:val="center"/>
          </w:tcPr>
          <w:p w14:paraId="462E83B9"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01803584"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48B5C98C"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76B5E315" w14:textId="77777777" w:rsidR="0009476C" w:rsidRPr="00CF5AEE" w:rsidRDefault="0009476C" w:rsidP="00A46B85"/>
        </w:tc>
        <w:tc>
          <w:tcPr>
            <w:tcW w:w="2232" w:type="dxa"/>
            <w:vMerge/>
            <w:shd w:val="clear" w:color="auto" w:fill="C5AFC5"/>
          </w:tcPr>
          <w:p w14:paraId="3AD58920"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2CFA6B11" w14:textId="654D4A6F"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57283A">
              <w:t>C3-QD1-1g) (vi) in Scotland, the offence of theft.</w:t>
            </w:r>
          </w:p>
        </w:tc>
        <w:tc>
          <w:tcPr>
            <w:tcW w:w="841" w:type="dxa"/>
            <w:vAlign w:val="center"/>
          </w:tcPr>
          <w:p w14:paraId="1DEA27DF"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3B084E6F"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5F38EBDF"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27BC230D" w14:textId="77777777" w:rsidR="0009476C" w:rsidRPr="00CF5AEE" w:rsidRDefault="0009476C" w:rsidP="00A46B85"/>
        </w:tc>
        <w:tc>
          <w:tcPr>
            <w:tcW w:w="2232" w:type="dxa"/>
            <w:vMerge/>
            <w:shd w:val="clear" w:color="auto" w:fill="C5AFC5"/>
          </w:tcPr>
          <w:p w14:paraId="77996E94"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54342132" w14:textId="5FEC47A3"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rsidRPr="0057283A">
              <w:t>C3-QD1-1g) (vii) fraudulent trading within the meaning of section 458 of the Companies Act 1985, article 451 of the Companies Act (Northern Ireland) Order 1986 or section 993 of the Companies Act 2006.</w:t>
            </w:r>
          </w:p>
        </w:tc>
        <w:tc>
          <w:tcPr>
            <w:tcW w:w="841" w:type="dxa"/>
            <w:vAlign w:val="center"/>
          </w:tcPr>
          <w:p w14:paraId="6EEA57B3"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2F335461"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06834A79"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1331A686" w14:textId="77777777" w:rsidR="0009476C" w:rsidRPr="00CF5AEE" w:rsidRDefault="0009476C" w:rsidP="00A46B85"/>
        </w:tc>
        <w:tc>
          <w:tcPr>
            <w:tcW w:w="2232" w:type="dxa"/>
            <w:vMerge/>
            <w:shd w:val="clear" w:color="auto" w:fill="C5AFC5"/>
          </w:tcPr>
          <w:p w14:paraId="72CE2F67"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74FFDD64" w14:textId="77777777" w:rsidR="0009476C" w:rsidRDefault="0009476C" w:rsidP="0057283A">
            <w:pPr>
              <w:cnfStyle w:val="000000100000" w:firstRow="0" w:lastRow="0" w:firstColumn="0" w:lastColumn="0" w:oddVBand="0" w:evenVBand="0" w:oddHBand="1" w:evenHBand="0" w:firstRowFirstColumn="0" w:firstRowLastColumn="0" w:lastRowFirstColumn="0" w:lastRowLastColumn="0"/>
            </w:pPr>
            <w:r>
              <w:t>C3-QD1-1g) (viii) fraudulent evasion within the meaning of section 170 of the Customs and</w:t>
            </w:r>
          </w:p>
          <w:p w14:paraId="6AFD829E" w14:textId="16DD44EF" w:rsidR="0009476C" w:rsidRPr="00A46B85" w:rsidRDefault="0009476C" w:rsidP="0057283A">
            <w:pPr>
              <w:cnfStyle w:val="000000100000" w:firstRow="0" w:lastRow="0" w:firstColumn="0" w:lastColumn="0" w:oddVBand="0" w:evenVBand="0" w:oddHBand="1" w:evenHBand="0" w:firstRowFirstColumn="0" w:firstRowLastColumn="0" w:lastRowFirstColumn="0" w:lastRowLastColumn="0"/>
            </w:pPr>
            <w:r>
              <w:t>Excise Management Act 1979 or section 72 of the Value Added Tax Act 1994.</w:t>
            </w:r>
          </w:p>
        </w:tc>
        <w:tc>
          <w:tcPr>
            <w:tcW w:w="841" w:type="dxa"/>
            <w:vAlign w:val="center"/>
          </w:tcPr>
          <w:p w14:paraId="1A88DF83"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0FF35EAA"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02F4DA21"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BE92732" w14:textId="77777777" w:rsidR="0009476C" w:rsidRPr="00CF5AEE" w:rsidRDefault="0009476C" w:rsidP="00A46B85"/>
        </w:tc>
        <w:tc>
          <w:tcPr>
            <w:tcW w:w="2232" w:type="dxa"/>
            <w:vMerge/>
            <w:shd w:val="clear" w:color="auto" w:fill="C5AFC5"/>
          </w:tcPr>
          <w:p w14:paraId="4A918015"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55395FFB" w14:textId="77777777" w:rsidR="0009476C" w:rsidRDefault="0009476C" w:rsidP="0057283A">
            <w:pPr>
              <w:cnfStyle w:val="000000000000" w:firstRow="0" w:lastRow="0" w:firstColumn="0" w:lastColumn="0" w:oddVBand="0" w:evenVBand="0" w:oddHBand="0" w:evenHBand="0" w:firstRowFirstColumn="0" w:firstRowLastColumn="0" w:lastRowFirstColumn="0" w:lastRowLastColumn="0"/>
            </w:pPr>
            <w:r>
              <w:t>C3-QD1-1g) (ix) an offence in connection with taxation in the European Union within the</w:t>
            </w:r>
          </w:p>
          <w:p w14:paraId="4AEB7414" w14:textId="1523F408" w:rsidR="0009476C" w:rsidRPr="00A46B85" w:rsidRDefault="0009476C" w:rsidP="0057283A">
            <w:pPr>
              <w:cnfStyle w:val="000000000000" w:firstRow="0" w:lastRow="0" w:firstColumn="0" w:lastColumn="0" w:oddVBand="0" w:evenVBand="0" w:oddHBand="0" w:evenHBand="0" w:firstRowFirstColumn="0" w:firstRowLastColumn="0" w:lastRowFirstColumn="0" w:lastRowLastColumn="0"/>
            </w:pPr>
            <w:r>
              <w:t>meaning of section 71 of the Criminal Justice Act 1993.</w:t>
            </w:r>
          </w:p>
        </w:tc>
        <w:tc>
          <w:tcPr>
            <w:tcW w:w="841" w:type="dxa"/>
            <w:vAlign w:val="center"/>
          </w:tcPr>
          <w:p w14:paraId="45D103EC"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7E905AB5"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2C44E61F"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0B3EA7C3" w14:textId="77777777" w:rsidR="0009476C" w:rsidRPr="00CF5AEE" w:rsidRDefault="0009476C" w:rsidP="00A46B85"/>
        </w:tc>
        <w:tc>
          <w:tcPr>
            <w:tcW w:w="2232" w:type="dxa"/>
            <w:vMerge/>
            <w:shd w:val="clear" w:color="auto" w:fill="C5AFC5"/>
          </w:tcPr>
          <w:p w14:paraId="7DB6A9E5"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63A0B006" w14:textId="51610039"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57283A">
              <w:t>C3-QD1-1g) (x) destroying, defacing or concealing of documents or procuring the execution of a valuable security within the meaning of section 20 of the Theft Act 1968 or section 19 of the Theft Act (Northern Ireland) 1969 or making, adapting, supplying or offering to supply articles for use in frauds within the meaning of section 7 of the Fraud Act 2006.</w:t>
            </w:r>
          </w:p>
        </w:tc>
        <w:tc>
          <w:tcPr>
            <w:tcW w:w="841" w:type="dxa"/>
            <w:vAlign w:val="center"/>
          </w:tcPr>
          <w:p w14:paraId="268DBD82"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26ABEA36"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388C3A62"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45CB807B" w14:textId="77777777" w:rsidR="0009476C" w:rsidRPr="00CF5AEE" w:rsidRDefault="0009476C" w:rsidP="00A46B85"/>
        </w:tc>
        <w:tc>
          <w:tcPr>
            <w:tcW w:w="2232" w:type="dxa"/>
            <w:vMerge/>
            <w:shd w:val="clear" w:color="auto" w:fill="C5AFC5"/>
          </w:tcPr>
          <w:p w14:paraId="2B0CB6EB"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21D20CBF" w14:textId="2788E9E9"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rsidRPr="0057283A">
              <w:t>C3-QD1-1g) (xi) in Scotland the offence of uttering; or</w:t>
            </w:r>
          </w:p>
        </w:tc>
        <w:tc>
          <w:tcPr>
            <w:tcW w:w="841" w:type="dxa"/>
            <w:vAlign w:val="center"/>
          </w:tcPr>
          <w:p w14:paraId="123FB7C8"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317A3692"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4A7FBBD4"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00FE4926" w14:textId="77777777" w:rsidR="0009476C" w:rsidRPr="00CF5AEE" w:rsidRDefault="0009476C" w:rsidP="00A46B85"/>
        </w:tc>
        <w:tc>
          <w:tcPr>
            <w:tcW w:w="2232" w:type="dxa"/>
            <w:vMerge/>
            <w:shd w:val="clear" w:color="auto" w:fill="C5AFC5"/>
          </w:tcPr>
          <w:p w14:paraId="3648DFF1"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24C3EFAE" w14:textId="5D952F0B"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57283A">
              <w:t>C3-QD1-1g) (xii) in Scotland, the criminal offence of attempting to pervert the course of justice.</w:t>
            </w:r>
          </w:p>
        </w:tc>
        <w:tc>
          <w:tcPr>
            <w:tcW w:w="841" w:type="dxa"/>
            <w:vAlign w:val="center"/>
          </w:tcPr>
          <w:p w14:paraId="0BCE9DF6"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108E9F3E"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3BF28C07"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318046E0" w14:textId="77777777" w:rsidR="0009476C" w:rsidRPr="00CF5AEE" w:rsidRDefault="0009476C" w:rsidP="00A46B85"/>
        </w:tc>
        <w:tc>
          <w:tcPr>
            <w:tcW w:w="2232" w:type="dxa"/>
            <w:vMerge/>
            <w:shd w:val="clear" w:color="auto" w:fill="C5AFC5"/>
          </w:tcPr>
          <w:p w14:paraId="212BCC1B"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2841DB49" w14:textId="6F6AE06F" w:rsidR="0009476C" w:rsidRPr="00A46B85" w:rsidRDefault="0009476C" w:rsidP="00A46B85">
            <w:pPr>
              <w:cnfStyle w:val="000000000000" w:firstRow="0" w:lastRow="0" w:firstColumn="0" w:lastColumn="0" w:oddVBand="0" w:evenVBand="0" w:oddHBand="0" w:evenHBand="0" w:firstRowFirstColumn="0" w:firstRowLastColumn="0" w:lastRowFirstColumn="0" w:lastRowLastColumn="0"/>
            </w:pPr>
            <w:r w:rsidRPr="0057283A">
              <w:t xml:space="preserve">C3-QD1-1h) money laundering within the meaning of section 93A, </w:t>
            </w:r>
            <w:r w:rsidRPr="0057283A">
              <w:lastRenderedPageBreak/>
              <w:t>93B, or 93C of the Criminal Justice Act 1988, section 45, 46 or 47 of the Proceeds of Crime (Northern Ireland) Order 1996 or the Money Laundering Regulations 2003 or money laundering or terrorist financing within the meaning of the Money Laundering Regulations 2007.</w:t>
            </w:r>
          </w:p>
        </w:tc>
        <w:tc>
          <w:tcPr>
            <w:tcW w:w="841" w:type="dxa"/>
            <w:vAlign w:val="center"/>
          </w:tcPr>
          <w:p w14:paraId="01865132"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18E59E31"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1382A751"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54F1E96A" w14:textId="77777777" w:rsidR="0009476C" w:rsidRPr="00CF5AEE" w:rsidRDefault="0009476C" w:rsidP="00A46B85"/>
        </w:tc>
        <w:tc>
          <w:tcPr>
            <w:tcW w:w="2232" w:type="dxa"/>
            <w:vMerge/>
            <w:shd w:val="clear" w:color="auto" w:fill="C5AFC5"/>
          </w:tcPr>
          <w:p w14:paraId="5F945BA7"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598CEED5" w14:textId="4504148D"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0D14D6">
              <w:t>C3-QD1-1i) terrorist offences or offences linked to terrorist activities, as defined in Articles 1 and 3 of Framework Decision 2002/475/JHA.</w:t>
            </w:r>
          </w:p>
        </w:tc>
        <w:tc>
          <w:tcPr>
            <w:tcW w:w="841" w:type="dxa"/>
            <w:vAlign w:val="center"/>
          </w:tcPr>
          <w:p w14:paraId="0EB34111"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0DD3DAEE"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1CB296DC"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0CF34F21" w14:textId="77777777" w:rsidR="0009476C" w:rsidRPr="00CF5AEE" w:rsidRDefault="0009476C" w:rsidP="00A46B85"/>
        </w:tc>
        <w:tc>
          <w:tcPr>
            <w:tcW w:w="2232" w:type="dxa"/>
            <w:vMerge/>
            <w:shd w:val="clear" w:color="auto" w:fill="C5AFC5"/>
          </w:tcPr>
          <w:p w14:paraId="6D2F6859"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4EC3037C" w14:textId="35016763" w:rsidR="0009476C" w:rsidRPr="00A46B85" w:rsidRDefault="0009476C" w:rsidP="000D14D6">
            <w:pPr>
              <w:cnfStyle w:val="000000000000" w:firstRow="0" w:lastRow="0" w:firstColumn="0" w:lastColumn="0" w:oddVBand="0" w:evenVBand="0" w:oddHBand="0" w:evenHBand="0" w:firstRowFirstColumn="0" w:firstRowLastColumn="0" w:lastRowFirstColumn="0" w:lastRowLastColumn="0"/>
            </w:pPr>
            <w:r>
              <w:t>C3-QD1-1j) an offence in connection with proceeds of drug trafficking within the meaning of section 49, 50 or 51 of the Drug Trafficking Act 1994; or</w:t>
            </w:r>
          </w:p>
        </w:tc>
        <w:tc>
          <w:tcPr>
            <w:tcW w:w="841" w:type="dxa"/>
            <w:vAlign w:val="center"/>
          </w:tcPr>
          <w:p w14:paraId="2A698E48"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2E8418A7"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pPr>
          </w:p>
        </w:tc>
      </w:tr>
      <w:tr w:rsidR="0009476C" w14:paraId="07055E96"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7325F656" w14:textId="77777777" w:rsidR="0009476C" w:rsidRPr="00CF5AEE" w:rsidRDefault="0009476C" w:rsidP="00A46B85"/>
        </w:tc>
        <w:tc>
          <w:tcPr>
            <w:tcW w:w="2232" w:type="dxa"/>
            <w:vMerge/>
            <w:shd w:val="clear" w:color="auto" w:fill="C5AFC5"/>
          </w:tcPr>
          <w:p w14:paraId="12682B32"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rPr>
                <w:b/>
              </w:rPr>
            </w:pPr>
          </w:p>
        </w:tc>
        <w:tc>
          <w:tcPr>
            <w:tcW w:w="2377" w:type="dxa"/>
            <w:shd w:val="clear" w:color="auto" w:fill="C5AFC5"/>
          </w:tcPr>
          <w:p w14:paraId="414DCAA5" w14:textId="508C94C5" w:rsidR="0009476C" w:rsidRPr="00A46B85" w:rsidRDefault="0009476C" w:rsidP="00A46B85">
            <w:pPr>
              <w:cnfStyle w:val="000000100000" w:firstRow="0" w:lastRow="0" w:firstColumn="0" w:lastColumn="0" w:oddVBand="0" w:evenVBand="0" w:oddHBand="1" w:evenHBand="0" w:firstRowFirstColumn="0" w:firstRowLastColumn="0" w:lastRowFirstColumn="0" w:lastRowLastColumn="0"/>
            </w:pPr>
            <w:r w:rsidRPr="00D93CE1">
              <w:t>C3-QD1-1k) in Scotland, the offence of incitement to commit any of the crimes described in Regulation 23(1).</w:t>
            </w:r>
          </w:p>
        </w:tc>
        <w:tc>
          <w:tcPr>
            <w:tcW w:w="841" w:type="dxa"/>
            <w:vAlign w:val="center"/>
          </w:tcPr>
          <w:p w14:paraId="6063FF98" w14:textId="77777777" w:rsidR="0009476C" w:rsidRDefault="0009476C" w:rsidP="00A46B85">
            <w:pPr>
              <w:jc w:val="center"/>
              <w:cnfStyle w:val="000000100000" w:firstRow="0" w:lastRow="0" w:firstColumn="0" w:lastColumn="0" w:oddVBand="0" w:evenVBand="0" w:oddHBand="1" w:evenHBand="0" w:firstRowFirstColumn="0" w:firstRowLastColumn="0" w:lastRowFirstColumn="0" w:lastRowLastColumn="0"/>
            </w:pPr>
          </w:p>
        </w:tc>
        <w:tc>
          <w:tcPr>
            <w:tcW w:w="4503" w:type="dxa"/>
          </w:tcPr>
          <w:p w14:paraId="77515A62" w14:textId="77777777" w:rsidR="0009476C" w:rsidRPr="00CF5AEE" w:rsidRDefault="0009476C" w:rsidP="00A46B85">
            <w:pPr>
              <w:cnfStyle w:val="000000100000" w:firstRow="0" w:lastRow="0" w:firstColumn="0" w:lastColumn="0" w:oddVBand="0" w:evenVBand="0" w:oddHBand="1" w:evenHBand="0" w:firstRowFirstColumn="0" w:firstRowLastColumn="0" w:lastRowFirstColumn="0" w:lastRowLastColumn="0"/>
            </w:pPr>
          </w:p>
        </w:tc>
      </w:tr>
      <w:tr w:rsidR="0009476C" w14:paraId="3E5A21AD"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2E5A1282" w14:textId="77777777" w:rsidR="0009476C" w:rsidRPr="00CF5AEE" w:rsidRDefault="0009476C" w:rsidP="00A46B85"/>
        </w:tc>
        <w:tc>
          <w:tcPr>
            <w:tcW w:w="2232" w:type="dxa"/>
            <w:vMerge/>
            <w:shd w:val="clear" w:color="auto" w:fill="C5AFC5"/>
          </w:tcPr>
          <w:p w14:paraId="5084D792" w14:textId="77777777" w:rsidR="0009476C" w:rsidRPr="00CF5AEE" w:rsidRDefault="0009476C" w:rsidP="00A46B85">
            <w:pPr>
              <w:cnfStyle w:val="000000000000" w:firstRow="0" w:lastRow="0" w:firstColumn="0" w:lastColumn="0" w:oddVBand="0" w:evenVBand="0" w:oddHBand="0" w:evenHBand="0" w:firstRowFirstColumn="0" w:firstRowLastColumn="0" w:lastRowFirstColumn="0" w:lastRowLastColumn="0"/>
              <w:rPr>
                <w:b/>
              </w:rPr>
            </w:pPr>
          </w:p>
        </w:tc>
        <w:tc>
          <w:tcPr>
            <w:tcW w:w="2377" w:type="dxa"/>
            <w:shd w:val="clear" w:color="auto" w:fill="C5AFC5"/>
          </w:tcPr>
          <w:p w14:paraId="134EEDC9" w14:textId="5E1848B4" w:rsidR="0009476C" w:rsidRPr="00A46B85" w:rsidRDefault="0009476C" w:rsidP="00D93CE1">
            <w:pPr>
              <w:cnfStyle w:val="000000000000" w:firstRow="0" w:lastRow="0" w:firstColumn="0" w:lastColumn="0" w:oddVBand="0" w:evenVBand="0" w:oddHBand="0" w:evenHBand="0" w:firstRowFirstColumn="0" w:firstRowLastColumn="0" w:lastRowFirstColumn="0" w:lastRowLastColumn="0"/>
            </w:pPr>
            <w:r w:rsidRPr="00D93CE1">
              <w:t xml:space="preserve">C3-QD1-1l) any other offence within the </w:t>
            </w:r>
            <w:r>
              <w:t>m</w:t>
            </w:r>
            <w:r w:rsidRPr="00D93CE1">
              <w:t>eaning of Article 39(1) of the Defence and Security Procurement Directive 2009/81/EC as defined by the national law of any member State.</w:t>
            </w:r>
          </w:p>
        </w:tc>
        <w:tc>
          <w:tcPr>
            <w:tcW w:w="841" w:type="dxa"/>
            <w:vAlign w:val="center"/>
          </w:tcPr>
          <w:p w14:paraId="5604E127" w14:textId="77777777" w:rsidR="0009476C" w:rsidRDefault="0009476C" w:rsidP="00A46B85">
            <w:pPr>
              <w:jc w:val="center"/>
              <w:cnfStyle w:val="000000000000" w:firstRow="0" w:lastRow="0" w:firstColumn="0" w:lastColumn="0" w:oddVBand="0" w:evenVBand="0" w:oddHBand="0" w:evenHBand="0" w:firstRowFirstColumn="0" w:firstRowLastColumn="0" w:lastRowFirstColumn="0" w:lastRowLastColumn="0"/>
            </w:pPr>
          </w:p>
        </w:tc>
        <w:tc>
          <w:tcPr>
            <w:tcW w:w="4503" w:type="dxa"/>
          </w:tcPr>
          <w:p w14:paraId="143E8AA9" w14:textId="77777777" w:rsidR="0009476C" w:rsidRPr="00CF5AEE" w:rsidRDefault="0009476C" w:rsidP="005D45BC">
            <w:pPr>
              <w:keepNext/>
              <w:cnfStyle w:val="000000000000" w:firstRow="0" w:lastRow="0" w:firstColumn="0" w:lastColumn="0" w:oddVBand="0" w:evenVBand="0" w:oddHBand="0" w:evenHBand="0" w:firstRowFirstColumn="0" w:firstRowLastColumn="0" w:lastRowFirstColumn="0" w:lastRowLastColumn="0"/>
            </w:pPr>
          </w:p>
        </w:tc>
      </w:tr>
    </w:tbl>
    <w:p w14:paraId="0FA463F7" w14:textId="2B80D8EA" w:rsidR="00D93CE1" w:rsidRDefault="005D45BC" w:rsidP="005D45BC">
      <w:pPr>
        <w:pStyle w:val="Caption"/>
      </w:pPr>
      <w:bookmarkStart w:id="18" w:name="_Toc454348972"/>
      <w:r>
        <w:t xml:space="preserve">Table </w:t>
      </w:r>
      <w:r w:rsidR="00D92373">
        <w:fldChar w:fldCharType="begin"/>
      </w:r>
      <w:r w:rsidR="00D92373">
        <w:instrText xml:space="preserve"> SEQ Table \* ARABIC </w:instrText>
      </w:r>
      <w:r w:rsidR="00D92373">
        <w:fldChar w:fldCharType="separate"/>
      </w:r>
      <w:r w:rsidR="0009476C">
        <w:rPr>
          <w:noProof/>
        </w:rPr>
        <w:t>11</w:t>
      </w:r>
      <w:r w:rsidR="00D92373">
        <w:rPr>
          <w:noProof/>
        </w:rPr>
        <w:fldChar w:fldCharType="end"/>
      </w:r>
      <w:r>
        <w:t xml:space="preserve"> </w:t>
      </w:r>
      <w:r w:rsidRPr="00180154">
        <w:t>– Core Question Module C3 for Defence and Security Public Contract Regulations 2011 Part 4 Regulation 23(1) – Mandatory exclusion</w:t>
      </w:r>
      <w:bookmarkEnd w:id="18"/>
    </w:p>
    <w:p w14:paraId="090E41CF" w14:textId="77777777" w:rsidR="00542084" w:rsidRPr="00542084" w:rsidRDefault="00542084" w:rsidP="00542084"/>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236"/>
        <w:gridCol w:w="2375"/>
        <w:gridCol w:w="840"/>
        <w:gridCol w:w="4502"/>
      </w:tblGrid>
      <w:tr w:rsidR="0009476C" w14:paraId="650F876F"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267BC6DF" w14:textId="4A7FC3FE" w:rsidR="0009476C" w:rsidRPr="00B91305" w:rsidRDefault="0009476C" w:rsidP="00301455">
            <w:pPr>
              <w:rPr>
                <w:b w:val="0"/>
                <w:szCs w:val="20"/>
              </w:rPr>
            </w:pPr>
            <w:r w:rsidRPr="00D93CE1">
              <w:rPr>
                <w:szCs w:val="20"/>
              </w:rPr>
              <w:t>Table 12 – Core Question Module C3 for Defence and Security Public Contract Regulations 2011 Part 4 Regulation 23(</w:t>
            </w:r>
            <w:r w:rsidR="00301455">
              <w:rPr>
                <w:szCs w:val="20"/>
              </w:rPr>
              <w:t>4</w:t>
            </w:r>
            <w:r w:rsidRPr="00D93CE1">
              <w:rPr>
                <w:szCs w:val="20"/>
              </w:rPr>
              <w:t>) – Discretionary exclusion</w:t>
            </w:r>
          </w:p>
        </w:tc>
      </w:tr>
      <w:tr w:rsidR="0009476C" w:rsidRPr="00B91305" w14:paraId="74157946"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14:paraId="26F5BA78" w14:textId="77777777" w:rsidR="0009476C" w:rsidRPr="00B91305" w:rsidRDefault="0009476C" w:rsidP="00365FAF">
            <w:pPr>
              <w:rPr>
                <w:szCs w:val="20"/>
              </w:rPr>
            </w:pPr>
            <w:r w:rsidRPr="00B91305">
              <w:rPr>
                <w:szCs w:val="20"/>
              </w:rPr>
              <w:t>Ref:</w:t>
            </w:r>
          </w:p>
        </w:tc>
        <w:tc>
          <w:tcPr>
            <w:tcW w:w="2236" w:type="dxa"/>
            <w:tcBorders>
              <w:top w:val="single" w:sz="4" w:space="0" w:color="006890"/>
              <w:bottom w:val="single" w:sz="4" w:space="0" w:color="006890"/>
            </w:tcBorders>
          </w:tcPr>
          <w:p w14:paraId="3BFF61BD"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75" w:type="dxa"/>
            <w:tcBorders>
              <w:top w:val="single" w:sz="4" w:space="0" w:color="006890"/>
              <w:bottom w:val="single" w:sz="4" w:space="0" w:color="006890"/>
            </w:tcBorders>
          </w:tcPr>
          <w:p w14:paraId="4F5568D3"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40" w:type="dxa"/>
            <w:tcBorders>
              <w:top w:val="single" w:sz="4" w:space="0" w:color="006890"/>
              <w:bottom w:val="single" w:sz="4" w:space="0" w:color="006890"/>
            </w:tcBorders>
          </w:tcPr>
          <w:p w14:paraId="1AA34657"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502" w:type="dxa"/>
            <w:tcBorders>
              <w:top w:val="single" w:sz="4" w:space="0" w:color="006890"/>
              <w:bottom w:val="single" w:sz="4" w:space="0" w:color="006890"/>
            </w:tcBorders>
          </w:tcPr>
          <w:p w14:paraId="04CE295D" w14:textId="77777777" w:rsidR="0009476C" w:rsidRPr="00B91305" w:rsidRDefault="0009476C" w:rsidP="00365FA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09476C" w14:paraId="17CAA6D7" w14:textId="77777777" w:rsidTr="0009476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76DA5DE0" w14:textId="77777777" w:rsidR="0009476C" w:rsidRPr="00CF5AEE" w:rsidRDefault="0009476C" w:rsidP="00365FAF">
            <w:r>
              <w:t>C3</w:t>
            </w:r>
            <w:r w:rsidRPr="00CF5AEE">
              <w:t>-Q</w:t>
            </w:r>
            <w:r>
              <w:t>D2</w:t>
            </w:r>
          </w:p>
        </w:tc>
        <w:tc>
          <w:tcPr>
            <w:tcW w:w="2236" w:type="dxa"/>
            <w:tcBorders>
              <w:top w:val="single" w:sz="4" w:space="0" w:color="006890"/>
            </w:tcBorders>
            <w:shd w:val="clear" w:color="auto" w:fill="C5AFC5"/>
          </w:tcPr>
          <w:p w14:paraId="3250467F"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2375" w:type="dxa"/>
            <w:tcBorders>
              <w:top w:val="single" w:sz="4" w:space="0" w:color="006890"/>
            </w:tcBorders>
            <w:shd w:val="clear" w:color="auto" w:fill="C5AFC5"/>
          </w:tcPr>
          <w:p w14:paraId="4CAD542C" w14:textId="610BEA86"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r w:rsidRPr="00D93CE1">
              <w:t>Do any of the circumstances as set out in Part 4 Regulation 23(4) of the Defence and Security Public Contracts Regulations 2011 (SI 1848), apply to the Applicant or to members of any Applicant Group? If yes, please supply details below.</w:t>
            </w:r>
          </w:p>
        </w:tc>
        <w:sdt>
          <w:sdtPr>
            <w:id w:val="614956066"/>
            <w14:checkbox>
              <w14:checked w14:val="0"/>
              <w14:checkedState w14:val="00FC" w14:font="Wingdings"/>
              <w14:uncheckedState w14:val="0020" w14:font="Wingdings"/>
            </w14:checkbox>
          </w:sdtPr>
          <w:sdtEndPr/>
          <w:sdtContent>
            <w:tc>
              <w:tcPr>
                <w:tcW w:w="840" w:type="dxa"/>
                <w:tcBorders>
                  <w:top w:val="single" w:sz="4" w:space="0" w:color="006890"/>
                </w:tcBorders>
                <w:vAlign w:val="center"/>
              </w:tcPr>
              <w:p w14:paraId="3082F440" w14:textId="77777777" w:rsidR="0009476C" w:rsidRPr="00CF5AEE" w:rsidRDefault="0009476C"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Borders>
              <w:top w:val="single" w:sz="4" w:space="0" w:color="006890"/>
            </w:tcBorders>
          </w:tcPr>
          <w:p w14:paraId="2AE1140B"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p>
        </w:tc>
      </w:tr>
      <w:tr w:rsidR="0009476C" w14:paraId="738D8C5E" w14:textId="77777777" w:rsidTr="0009476C">
        <w:trPr>
          <w:trHeight w:val="732"/>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006890"/>
            </w:tcBorders>
          </w:tcPr>
          <w:p w14:paraId="546F4C76" w14:textId="77777777" w:rsidR="0009476C" w:rsidRDefault="0009476C" w:rsidP="00365FAF">
            <w:r>
              <w:lastRenderedPageBreak/>
              <w:t>C3</w:t>
            </w:r>
            <w:r w:rsidRPr="00CF5AEE">
              <w:t>-Q</w:t>
            </w:r>
            <w:r>
              <w:t>D2-1</w:t>
            </w:r>
          </w:p>
        </w:tc>
        <w:tc>
          <w:tcPr>
            <w:tcW w:w="2236" w:type="dxa"/>
            <w:vMerge w:val="restart"/>
            <w:tcBorders>
              <w:top w:val="single" w:sz="4" w:space="0" w:color="006890"/>
            </w:tcBorders>
            <w:shd w:val="clear" w:color="auto" w:fill="C5AFC5"/>
          </w:tcPr>
          <w:p w14:paraId="4CD53A36" w14:textId="0C610142" w:rsidR="0009476C" w:rsidRPr="004E1FA3" w:rsidRDefault="0009476C" w:rsidP="00365FAF">
            <w:pPr>
              <w:cnfStyle w:val="000000000000" w:firstRow="0" w:lastRow="0" w:firstColumn="0" w:lastColumn="0" w:oddVBand="0" w:evenVBand="0" w:oddHBand="0" w:evenHBand="0" w:firstRowFirstColumn="0" w:firstRowLastColumn="0" w:lastRowFirstColumn="0" w:lastRowLastColumn="0"/>
              <w:rPr>
                <w:b/>
              </w:rPr>
            </w:pPr>
            <w:r w:rsidRPr="00D93CE1">
              <w:rPr>
                <w:b/>
              </w:rPr>
              <w:t>Is any of the following true of your organisation?</w:t>
            </w:r>
          </w:p>
        </w:tc>
        <w:tc>
          <w:tcPr>
            <w:tcW w:w="2375" w:type="dxa"/>
            <w:tcBorders>
              <w:top w:val="single" w:sz="4" w:space="0" w:color="006890"/>
            </w:tcBorders>
            <w:shd w:val="clear" w:color="auto" w:fill="C5AFC5"/>
          </w:tcPr>
          <w:p w14:paraId="2B270050" w14:textId="59DDEB33"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r w:rsidRPr="00D93CE1">
              <w:t>C3-QD2-1a) 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sdt>
          <w:sdtPr>
            <w:id w:val="-1856873423"/>
            <w14:checkbox>
              <w14:checked w14:val="0"/>
              <w14:checkedState w14:val="00FC" w14:font="Wingdings"/>
              <w14:uncheckedState w14:val="0020" w14:font="Wingdings"/>
            </w14:checkbox>
          </w:sdtPr>
          <w:sdtEndPr/>
          <w:sdtContent>
            <w:tc>
              <w:tcPr>
                <w:tcW w:w="840" w:type="dxa"/>
                <w:tcBorders>
                  <w:top w:val="single" w:sz="4" w:space="0" w:color="006890"/>
                </w:tcBorders>
                <w:vAlign w:val="center"/>
              </w:tcPr>
              <w:p w14:paraId="1243B69C" w14:textId="77777777" w:rsidR="0009476C" w:rsidRDefault="0009476C"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2" w:type="dxa"/>
            <w:tcBorders>
              <w:top w:val="single" w:sz="4" w:space="0" w:color="006890"/>
            </w:tcBorders>
          </w:tcPr>
          <w:p w14:paraId="4AC14554" w14:textId="77777777"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p>
        </w:tc>
      </w:tr>
      <w:tr w:rsidR="0009476C" w14:paraId="5993A813"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184EDEB9" w14:textId="77777777" w:rsidR="0009476C" w:rsidRPr="00CF5AEE" w:rsidRDefault="0009476C" w:rsidP="00365FAF"/>
        </w:tc>
        <w:tc>
          <w:tcPr>
            <w:tcW w:w="2236" w:type="dxa"/>
            <w:vMerge/>
            <w:shd w:val="clear" w:color="auto" w:fill="C5AFC5"/>
          </w:tcPr>
          <w:p w14:paraId="24C31A54"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rPr>
                <w:b/>
              </w:rPr>
            </w:pPr>
          </w:p>
        </w:tc>
        <w:tc>
          <w:tcPr>
            <w:tcW w:w="2375" w:type="dxa"/>
            <w:shd w:val="clear" w:color="auto" w:fill="C5AFC5"/>
          </w:tcPr>
          <w:p w14:paraId="558F332C" w14:textId="77777777" w:rsidR="0009476C" w:rsidRDefault="0009476C" w:rsidP="00D93CE1">
            <w:pPr>
              <w:cnfStyle w:val="000000100000" w:firstRow="0" w:lastRow="0" w:firstColumn="0" w:lastColumn="0" w:oddVBand="0" w:evenVBand="0" w:oddHBand="1" w:evenHBand="0" w:firstRowFirstColumn="0" w:firstRowLastColumn="0" w:lastRowFirstColumn="0" w:lastRowLastColumn="0"/>
            </w:pPr>
            <w:r>
              <w:t>C3-QD2-1b) being a partnership constituted under Scots law, has granted a trust deed or become</w:t>
            </w:r>
          </w:p>
          <w:p w14:paraId="6BD5C80D" w14:textId="71AB0C87" w:rsidR="0009476C" w:rsidRPr="00CF5AEE" w:rsidRDefault="0009476C" w:rsidP="00D93CE1">
            <w:pPr>
              <w:cnfStyle w:val="000000100000" w:firstRow="0" w:lastRow="0" w:firstColumn="0" w:lastColumn="0" w:oddVBand="0" w:evenVBand="0" w:oddHBand="1" w:evenHBand="0" w:firstRowFirstColumn="0" w:firstRowLastColumn="0" w:lastRowFirstColumn="0" w:lastRowLastColumn="0"/>
            </w:pPr>
            <w:r>
              <w:t>otherwise apparently insolvent, or is the subject of a petition presented for sequestration of its estate.</w:t>
            </w:r>
          </w:p>
        </w:tc>
        <w:sdt>
          <w:sdtPr>
            <w:id w:val="391552395"/>
            <w14:checkbox>
              <w14:checked w14:val="0"/>
              <w14:checkedState w14:val="00FC" w14:font="Wingdings"/>
              <w14:uncheckedState w14:val="0020" w14:font="Wingdings"/>
            </w14:checkbox>
          </w:sdtPr>
          <w:sdtEndPr/>
          <w:sdtContent>
            <w:tc>
              <w:tcPr>
                <w:tcW w:w="840" w:type="dxa"/>
                <w:vAlign w:val="center"/>
              </w:tcPr>
              <w:p w14:paraId="03689C21" w14:textId="77777777" w:rsidR="0009476C" w:rsidRPr="00CF5AEE" w:rsidRDefault="0009476C"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Pr>
          <w:p w14:paraId="5F3A45C6"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p>
        </w:tc>
      </w:tr>
      <w:tr w:rsidR="0009476C" w14:paraId="24159F0E"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10A3D75E" w14:textId="77777777" w:rsidR="0009476C" w:rsidRPr="00CF5AEE" w:rsidRDefault="0009476C" w:rsidP="00365FAF"/>
        </w:tc>
        <w:tc>
          <w:tcPr>
            <w:tcW w:w="2236" w:type="dxa"/>
            <w:vMerge/>
            <w:shd w:val="clear" w:color="auto" w:fill="C5AFC5"/>
          </w:tcPr>
          <w:p w14:paraId="7889EB4A" w14:textId="77777777"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rPr>
                <w:b/>
              </w:rPr>
            </w:pPr>
          </w:p>
        </w:tc>
        <w:tc>
          <w:tcPr>
            <w:tcW w:w="2375" w:type="dxa"/>
            <w:shd w:val="clear" w:color="auto" w:fill="C5AFC5"/>
          </w:tcPr>
          <w:p w14:paraId="5E147449" w14:textId="7EA8C161"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r w:rsidRPr="00D93CE1">
              <w:t xml:space="preserve">C3-QD2-1c) being a company or any other entity within the meaning of section 255 of the Enterprise Act 2002 has passed a resolution or is the subject of an order by the court for the company’s winding up otherwise than for the purpose of bona fi de reconstruction or </w:t>
            </w:r>
            <w:r w:rsidRPr="00D93CE1">
              <w:lastRenderedPageBreak/>
              <w:t>amalgamation, or has had a receiver, manager or administrator on behalf of a creditor appointed in respect of the company’s business or any part of the company’s business or is the subject of similar procedures under the law of any other State?</w:t>
            </w:r>
          </w:p>
        </w:tc>
        <w:sdt>
          <w:sdtPr>
            <w:id w:val="1292473499"/>
            <w14:checkbox>
              <w14:checked w14:val="0"/>
              <w14:checkedState w14:val="00FC" w14:font="Wingdings"/>
              <w14:uncheckedState w14:val="0020" w14:font="Wingdings"/>
            </w14:checkbox>
          </w:sdtPr>
          <w:sdtEndPr/>
          <w:sdtContent>
            <w:tc>
              <w:tcPr>
                <w:tcW w:w="840" w:type="dxa"/>
                <w:vAlign w:val="center"/>
              </w:tcPr>
              <w:p w14:paraId="51BDFED8" w14:textId="77777777" w:rsidR="0009476C" w:rsidRDefault="0009476C"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2" w:type="dxa"/>
          </w:tcPr>
          <w:p w14:paraId="00E674A5" w14:textId="77777777"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p>
        </w:tc>
      </w:tr>
      <w:tr w:rsidR="0009476C" w14:paraId="1B9AEA96"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val="restart"/>
          </w:tcPr>
          <w:p w14:paraId="10B65F51" w14:textId="3A02FD20" w:rsidR="0009476C" w:rsidRPr="00CF5AEE" w:rsidRDefault="0009476C" w:rsidP="00365FAF">
            <w:r w:rsidRPr="00D93CE1">
              <w:t>C3-QD2-2</w:t>
            </w:r>
          </w:p>
        </w:tc>
        <w:tc>
          <w:tcPr>
            <w:tcW w:w="2236" w:type="dxa"/>
            <w:vMerge w:val="restart"/>
            <w:shd w:val="clear" w:color="auto" w:fill="C5AFC5"/>
          </w:tcPr>
          <w:p w14:paraId="3F735E06" w14:textId="4F798EEB"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rPr>
                <w:b/>
              </w:rPr>
            </w:pPr>
            <w:r w:rsidRPr="00D93CE1">
              <w:rPr>
                <w:b/>
              </w:rPr>
              <w:t>Has your organisation</w:t>
            </w:r>
          </w:p>
        </w:tc>
        <w:tc>
          <w:tcPr>
            <w:tcW w:w="2375" w:type="dxa"/>
            <w:shd w:val="clear" w:color="auto" w:fill="C5AFC5"/>
          </w:tcPr>
          <w:p w14:paraId="47EADD7A" w14:textId="3E9D82A8" w:rsidR="0009476C" w:rsidRPr="00D93CE1" w:rsidRDefault="0009476C" w:rsidP="005D7D29">
            <w:pPr>
              <w:cnfStyle w:val="000000100000" w:firstRow="0" w:lastRow="0" w:firstColumn="0" w:lastColumn="0" w:oddVBand="0" w:evenVBand="0" w:oddHBand="1" w:evenHBand="0" w:firstRowFirstColumn="0" w:firstRowLastColumn="0" w:lastRowFirstColumn="0" w:lastRowLastColumn="0"/>
            </w:pPr>
            <w:r w:rsidRPr="005D7D29">
              <w:t>C3-QD2-2a) been convicted of a criminal offence relating to the conduct of its business or profession, including, for example, any infringements of any national or foreign law on protecting security of information or the export of defence or security goods.</w:t>
            </w:r>
          </w:p>
        </w:tc>
        <w:sdt>
          <w:sdtPr>
            <w:id w:val="-810935693"/>
            <w14:checkbox>
              <w14:checked w14:val="0"/>
              <w14:checkedState w14:val="00FC" w14:font="Wingdings"/>
              <w14:uncheckedState w14:val="0020" w14:font="Wingdings"/>
            </w14:checkbox>
          </w:sdtPr>
          <w:sdtEndPr/>
          <w:sdtContent>
            <w:tc>
              <w:tcPr>
                <w:tcW w:w="840" w:type="dxa"/>
                <w:vAlign w:val="center"/>
              </w:tcPr>
              <w:p w14:paraId="183F6E3C" w14:textId="04B0931D" w:rsidR="0009476C" w:rsidRDefault="0009476C"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Pr>
          <w:p w14:paraId="5474B043"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p>
        </w:tc>
      </w:tr>
      <w:tr w:rsidR="0009476C" w14:paraId="5FD3E271"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7B4D188B" w14:textId="77777777" w:rsidR="0009476C" w:rsidRPr="00D93CE1" w:rsidRDefault="0009476C" w:rsidP="00365FAF"/>
        </w:tc>
        <w:tc>
          <w:tcPr>
            <w:tcW w:w="2236" w:type="dxa"/>
            <w:vMerge/>
            <w:shd w:val="clear" w:color="auto" w:fill="C5AFC5"/>
          </w:tcPr>
          <w:p w14:paraId="57B38BB9" w14:textId="77777777" w:rsidR="0009476C" w:rsidRPr="00D93CE1" w:rsidRDefault="0009476C" w:rsidP="00365FAF">
            <w:pPr>
              <w:cnfStyle w:val="000000000000" w:firstRow="0" w:lastRow="0" w:firstColumn="0" w:lastColumn="0" w:oddVBand="0" w:evenVBand="0" w:oddHBand="0" w:evenHBand="0" w:firstRowFirstColumn="0" w:firstRowLastColumn="0" w:lastRowFirstColumn="0" w:lastRowLastColumn="0"/>
              <w:rPr>
                <w:b/>
              </w:rPr>
            </w:pPr>
          </w:p>
        </w:tc>
        <w:tc>
          <w:tcPr>
            <w:tcW w:w="2375" w:type="dxa"/>
            <w:shd w:val="clear" w:color="auto" w:fill="C5AFC5"/>
          </w:tcPr>
          <w:p w14:paraId="1E042288" w14:textId="4ADF7E63" w:rsidR="0009476C" w:rsidRPr="00D93CE1" w:rsidRDefault="0009476C" w:rsidP="005D7D29">
            <w:pPr>
              <w:cnfStyle w:val="000000000000" w:firstRow="0" w:lastRow="0" w:firstColumn="0" w:lastColumn="0" w:oddVBand="0" w:evenVBand="0" w:oddHBand="0" w:evenHBand="0" w:firstRowFirstColumn="0" w:firstRowLastColumn="0" w:lastRowFirstColumn="0" w:lastRowLastColumn="0"/>
            </w:pPr>
            <w:r w:rsidRPr="005D7D29">
              <w:t>C3-QD2-2b) 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tc>
        <w:sdt>
          <w:sdtPr>
            <w:id w:val="168845553"/>
            <w14:checkbox>
              <w14:checked w14:val="0"/>
              <w14:checkedState w14:val="00FC" w14:font="Wingdings"/>
              <w14:uncheckedState w14:val="0020" w14:font="Wingdings"/>
            </w14:checkbox>
          </w:sdtPr>
          <w:sdtEndPr/>
          <w:sdtContent>
            <w:tc>
              <w:tcPr>
                <w:tcW w:w="840" w:type="dxa"/>
                <w:vAlign w:val="center"/>
              </w:tcPr>
              <w:p w14:paraId="1FAD8B95" w14:textId="297D687F" w:rsidR="0009476C" w:rsidRDefault="0009476C" w:rsidP="00365FA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2" w:type="dxa"/>
          </w:tcPr>
          <w:p w14:paraId="5FD0943D" w14:textId="77777777" w:rsidR="0009476C" w:rsidRPr="00CF5AEE" w:rsidRDefault="0009476C" w:rsidP="00365FAF">
            <w:pPr>
              <w:cnfStyle w:val="000000000000" w:firstRow="0" w:lastRow="0" w:firstColumn="0" w:lastColumn="0" w:oddVBand="0" w:evenVBand="0" w:oddHBand="0" w:evenHBand="0" w:firstRowFirstColumn="0" w:firstRowLastColumn="0" w:lastRowFirstColumn="0" w:lastRowLastColumn="0"/>
            </w:pPr>
          </w:p>
        </w:tc>
      </w:tr>
      <w:tr w:rsidR="0009476C" w14:paraId="4FE88570"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25002E65" w14:textId="77777777" w:rsidR="0009476C" w:rsidRPr="00D93CE1" w:rsidRDefault="0009476C" w:rsidP="00365FAF"/>
        </w:tc>
        <w:tc>
          <w:tcPr>
            <w:tcW w:w="2236" w:type="dxa"/>
            <w:vMerge/>
            <w:shd w:val="clear" w:color="auto" w:fill="C5AFC5"/>
          </w:tcPr>
          <w:p w14:paraId="13009A1B" w14:textId="77777777" w:rsidR="0009476C" w:rsidRPr="00D93CE1" w:rsidRDefault="0009476C" w:rsidP="00365FAF">
            <w:pPr>
              <w:cnfStyle w:val="000000100000" w:firstRow="0" w:lastRow="0" w:firstColumn="0" w:lastColumn="0" w:oddVBand="0" w:evenVBand="0" w:oddHBand="1" w:evenHBand="0" w:firstRowFirstColumn="0" w:firstRowLastColumn="0" w:lastRowFirstColumn="0" w:lastRowLastColumn="0"/>
              <w:rPr>
                <w:b/>
              </w:rPr>
            </w:pPr>
          </w:p>
        </w:tc>
        <w:tc>
          <w:tcPr>
            <w:tcW w:w="2375" w:type="dxa"/>
            <w:shd w:val="clear" w:color="auto" w:fill="C5AFC5"/>
          </w:tcPr>
          <w:p w14:paraId="1924C73E" w14:textId="2C65AE70" w:rsidR="0009476C" w:rsidRPr="00D93CE1" w:rsidRDefault="0009476C" w:rsidP="00365FAF">
            <w:pPr>
              <w:cnfStyle w:val="000000100000" w:firstRow="0" w:lastRow="0" w:firstColumn="0" w:lastColumn="0" w:oddVBand="0" w:evenVBand="0" w:oddHBand="1" w:evenHBand="0" w:firstRowFirstColumn="0" w:firstRowLastColumn="0" w:lastRowFirstColumn="0" w:lastRowLastColumn="0"/>
            </w:pPr>
            <w:r w:rsidRPr="005D7D29">
              <w:t>C3-QD2-2c) been told by a contracting authority, that the Potential Provider does not to possess the reliability necessary to exclude risks to the security of the United Kingdom.</w:t>
            </w:r>
          </w:p>
        </w:tc>
        <w:sdt>
          <w:sdtPr>
            <w:id w:val="-1774394327"/>
            <w14:checkbox>
              <w14:checked w14:val="0"/>
              <w14:checkedState w14:val="00FC" w14:font="Wingdings"/>
              <w14:uncheckedState w14:val="0020" w14:font="Wingdings"/>
            </w14:checkbox>
          </w:sdtPr>
          <w:sdtEndPr/>
          <w:sdtContent>
            <w:tc>
              <w:tcPr>
                <w:tcW w:w="840" w:type="dxa"/>
                <w:vAlign w:val="center"/>
              </w:tcPr>
              <w:p w14:paraId="32FC494D" w14:textId="3BAB2B72" w:rsidR="0009476C" w:rsidRDefault="0009476C" w:rsidP="00365FA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Pr>
          <w:p w14:paraId="1394D628" w14:textId="77777777" w:rsidR="0009476C" w:rsidRPr="00CF5AEE" w:rsidRDefault="0009476C" w:rsidP="00365FAF">
            <w:pPr>
              <w:cnfStyle w:val="000000100000" w:firstRow="0" w:lastRow="0" w:firstColumn="0" w:lastColumn="0" w:oddVBand="0" w:evenVBand="0" w:oddHBand="1" w:evenHBand="0" w:firstRowFirstColumn="0" w:firstRowLastColumn="0" w:lastRowFirstColumn="0" w:lastRowLastColumn="0"/>
            </w:pPr>
          </w:p>
        </w:tc>
      </w:tr>
      <w:tr w:rsidR="0009476C" w14:paraId="3C2D5048" w14:textId="77777777" w:rsidTr="0009476C">
        <w:trPr>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77164FD8" w14:textId="77777777" w:rsidR="0009476C" w:rsidRPr="00D93CE1" w:rsidRDefault="0009476C" w:rsidP="005D7D29"/>
        </w:tc>
        <w:tc>
          <w:tcPr>
            <w:tcW w:w="2236" w:type="dxa"/>
            <w:vMerge/>
            <w:shd w:val="clear" w:color="auto" w:fill="C5AFC5"/>
          </w:tcPr>
          <w:p w14:paraId="2E020BFA" w14:textId="77777777" w:rsidR="0009476C" w:rsidRPr="00D93CE1" w:rsidRDefault="0009476C" w:rsidP="005D7D29">
            <w:pPr>
              <w:cnfStyle w:val="000000000000" w:firstRow="0" w:lastRow="0" w:firstColumn="0" w:lastColumn="0" w:oddVBand="0" w:evenVBand="0" w:oddHBand="0" w:evenHBand="0" w:firstRowFirstColumn="0" w:firstRowLastColumn="0" w:lastRowFirstColumn="0" w:lastRowLastColumn="0"/>
              <w:rPr>
                <w:b/>
              </w:rPr>
            </w:pPr>
          </w:p>
        </w:tc>
        <w:tc>
          <w:tcPr>
            <w:tcW w:w="2375" w:type="dxa"/>
            <w:shd w:val="clear" w:color="auto" w:fill="C5AFC5"/>
          </w:tcPr>
          <w:p w14:paraId="0E6E4E2F" w14:textId="77777777" w:rsidR="0009476C" w:rsidRDefault="0009476C" w:rsidP="005D7D29">
            <w:pPr>
              <w:cnfStyle w:val="000000000000" w:firstRow="0" w:lastRow="0" w:firstColumn="0" w:lastColumn="0" w:oddVBand="0" w:evenVBand="0" w:oddHBand="0" w:evenHBand="0" w:firstRowFirstColumn="0" w:firstRowLastColumn="0" w:lastRowFirstColumn="0" w:lastRowLastColumn="0"/>
            </w:pPr>
            <w:r>
              <w:t>C3-QD2-2d) failed to fulfil obligations relating to the payment of social security contributions under the law of any part of the United Kingdom or of the member State in</w:t>
            </w:r>
          </w:p>
          <w:p w14:paraId="1F924F10" w14:textId="38BA1ED1" w:rsidR="0009476C" w:rsidRPr="00D93CE1" w:rsidRDefault="0009476C" w:rsidP="005D7D29">
            <w:pPr>
              <w:cnfStyle w:val="000000000000" w:firstRow="0" w:lastRow="0" w:firstColumn="0" w:lastColumn="0" w:oddVBand="0" w:evenVBand="0" w:oddHBand="0" w:evenHBand="0" w:firstRowFirstColumn="0" w:firstRowLastColumn="0" w:lastRowFirstColumn="0" w:lastRowLastColumn="0"/>
            </w:pPr>
            <w:r>
              <w:t>which it is established.</w:t>
            </w:r>
          </w:p>
        </w:tc>
        <w:sdt>
          <w:sdtPr>
            <w:id w:val="1633443924"/>
            <w14:checkbox>
              <w14:checked w14:val="0"/>
              <w14:checkedState w14:val="00FC" w14:font="Wingdings"/>
              <w14:uncheckedState w14:val="0020" w14:font="Wingdings"/>
            </w14:checkbox>
          </w:sdtPr>
          <w:sdtEndPr/>
          <w:sdtContent>
            <w:tc>
              <w:tcPr>
                <w:tcW w:w="840" w:type="dxa"/>
                <w:vAlign w:val="center"/>
              </w:tcPr>
              <w:p w14:paraId="4AEFD91A" w14:textId="61C97C25" w:rsidR="0009476C" w:rsidRDefault="0009476C" w:rsidP="005D7D29">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2" w:type="dxa"/>
          </w:tcPr>
          <w:p w14:paraId="6E688E70" w14:textId="77777777" w:rsidR="0009476C" w:rsidRPr="00CF5AEE" w:rsidRDefault="0009476C" w:rsidP="005D7D29">
            <w:pPr>
              <w:cnfStyle w:val="000000000000" w:firstRow="0" w:lastRow="0" w:firstColumn="0" w:lastColumn="0" w:oddVBand="0" w:evenVBand="0" w:oddHBand="0" w:evenHBand="0" w:firstRowFirstColumn="0" w:firstRowLastColumn="0" w:lastRowFirstColumn="0" w:lastRowLastColumn="0"/>
            </w:pPr>
          </w:p>
        </w:tc>
      </w:tr>
      <w:tr w:rsidR="0009476C" w14:paraId="1D68344C"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vMerge/>
          </w:tcPr>
          <w:p w14:paraId="0EA7E161" w14:textId="77777777" w:rsidR="0009476C" w:rsidRPr="00D93CE1" w:rsidRDefault="0009476C" w:rsidP="005D7D29"/>
        </w:tc>
        <w:tc>
          <w:tcPr>
            <w:tcW w:w="2236" w:type="dxa"/>
            <w:vMerge/>
            <w:shd w:val="clear" w:color="auto" w:fill="C5AFC5"/>
          </w:tcPr>
          <w:p w14:paraId="597E0554" w14:textId="77777777" w:rsidR="0009476C" w:rsidRPr="00D93CE1" w:rsidRDefault="0009476C" w:rsidP="005D7D29">
            <w:pPr>
              <w:cnfStyle w:val="000000100000" w:firstRow="0" w:lastRow="0" w:firstColumn="0" w:lastColumn="0" w:oddVBand="0" w:evenVBand="0" w:oddHBand="1" w:evenHBand="0" w:firstRowFirstColumn="0" w:firstRowLastColumn="0" w:lastRowFirstColumn="0" w:lastRowLastColumn="0"/>
              <w:rPr>
                <w:b/>
              </w:rPr>
            </w:pPr>
          </w:p>
        </w:tc>
        <w:tc>
          <w:tcPr>
            <w:tcW w:w="2375" w:type="dxa"/>
            <w:shd w:val="clear" w:color="auto" w:fill="C5AFC5"/>
          </w:tcPr>
          <w:p w14:paraId="573D052D" w14:textId="77777777" w:rsidR="0009476C" w:rsidRDefault="0009476C" w:rsidP="005D7D29">
            <w:pPr>
              <w:cnfStyle w:val="000000100000" w:firstRow="0" w:lastRow="0" w:firstColumn="0" w:lastColumn="0" w:oddVBand="0" w:evenVBand="0" w:oddHBand="1" w:evenHBand="0" w:firstRowFirstColumn="0" w:firstRowLastColumn="0" w:lastRowFirstColumn="0" w:lastRowLastColumn="0"/>
            </w:pPr>
            <w:r>
              <w:t>C3-QD2-2e) failed to fulfil obligations relating to the payment of taxes under the law of any</w:t>
            </w:r>
          </w:p>
          <w:p w14:paraId="529F3F1B" w14:textId="5AFC739A" w:rsidR="0009476C" w:rsidRPr="00D93CE1" w:rsidRDefault="0009476C" w:rsidP="005D7D29">
            <w:pPr>
              <w:cnfStyle w:val="000000100000" w:firstRow="0" w:lastRow="0" w:firstColumn="0" w:lastColumn="0" w:oddVBand="0" w:evenVBand="0" w:oddHBand="1" w:evenHBand="0" w:firstRowFirstColumn="0" w:firstRowLastColumn="0" w:lastRowFirstColumn="0" w:lastRowLastColumn="0"/>
            </w:pPr>
            <w:r>
              <w:t xml:space="preserve">part of the United Kingdom or of the </w:t>
            </w:r>
            <w:r>
              <w:lastRenderedPageBreak/>
              <w:t>member State in which it is established.</w:t>
            </w:r>
          </w:p>
        </w:tc>
        <w:sdt>
          <w:sdtPr>
            <w:id w:val="324630373"/>
            <w14:checkbox>
              <w14:checked w14:val="0"/>
              <w14:checkedState w14:val="00FC" w14:font="Wingdings"/>
              <w14:uncheckedState w14:val="0020" w14:font="Wingdings"/>
            </w14:checkbox>
          </w:sdtPr>
          <w:sdtEndPr/>
          <w:sdtContent>
            <w:tc>
              <w:tcPr>
                <w:tcW w:w="840" w:type="dxa"/>
                <w:vAlign w:val="center"/>
              </w:tcPr>
              <w:p w14:paraId="4244D59C" w14:textId="572BEF9F" w:rsidR="0009476C" w:rsidRDefault="0009476C" w:rsidP="005D7D29">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Pr>
          <w:p w14:paraId="65C3A39A" w14:textId="77777777" w:rsidR="0009476C" w:rsidRPr="00CF5AEE" w:rsidRDefault="0009476C" w:rsidP="005D45BC">
            <w:pPr>
              <w:keepNext/>
              <w:cnfStyle w:val="000000100000" w:firstRow="0" w:lastRow="0" w:firstColumn="0" w:lastColumn="0" w:oddVBand="0" w:evenVBand="0" w:oddHBand="1" w:evenHBand="0" w:firstRowFirstColumn="0" w:firstRowLastColumn="0" w:lastRowFirstColumn="0" w:lastRowLastColumn="0"/>
            </w:pPr>
          </w:p>
        </w:tc>
      </w:tr>
    </w:tbl>
    <w:p w14:paraId="73187482" w14:textId="02FF498A" w:rsidR="005D45BC" w:rsidRDefault="005D45BC">
      <w:pPr>
        <w:pStyle w:val="Caption"/>
      </w:pPr>
      <w:bookmarkStart w:id="19" w:name="_Toc454348973"/>
      <w:r>
        <w:t xml:space="preserve">Table </w:t>
      </w:r>
      <w:r w:rsidR="00D92373">
        <w:fldChar w:fldCharType="begin"/>
      </w:r>
      <w:r w:rsidR="00D92373">
        <w:instrText xml:space="preserve"> SEQ Table \* ARABIC </w:instrText>
      </w:r>
      <w:r w:rsidR="00D92373">
        <w:fldChar w:fldCharType="separate"/>
      </w:r>
      <w:r w:rsidR="0009476C">
        <w:rPr>
          <w:noProof/>
        </w:rPr>
        <w:t>12</w:t>
      </w:r>
      <w:r w:rsidR="00D92373">
        <w:rPr>
          <w:noProof/>
        </w:rPr>
        <w:fldChar w:fldCharType="end"/>
      </w:r>
      <w:r>
        <w:t xml:space="preserve"> </w:t>
      </w:r>
      <w:r w:rsidRPr="005644FD">
        <w:t>– Core Question Module C3 for Defence and Security Public Contract Regulations 2011 Part 4 Regulation 23(1) – Discretionary exclusion</w:t>
      </w:r>
      <w:bookmarkEnd w:id="19"/>
    </w:p>
    <w:p w14:paraId="16B4F479" w14:textId="77777777" w:rsidR="00542084" w:rsidRPr="00542084" w:rsidRDefault="00542084" w:rsidP="00542084"/>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236"/>
        <w:gridCol w:w="2375"/>
        <w:gridCol w:w="840"/>
        <w:gridCol w:w="4502"/>
      </w:tblGrid>
      <w:tr w:rsidR="0009476C" w14:paraId="6CFA5E29"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14:paraId="525A4AF4" w14:textId="01870CA8" w:rsidR="0009476C" w:rsidRPr="00B91305" w:rsidRDefault="0009476C" w:rsidP="0009476C">
            <w:pPr>
              <w:rPr>
                <w:b w:val="0"/>
                <w:szCs w:val="20"/>
              </w:rPr>
            </w:pPr>
            <w:r w:rsidRPr="00D93CE1">
              <w:rPr>
                <w:szCs w:val="20"/>
              </w:rPr>
              <w:t>Table 1</w:t>
            </w:r>
            <w:r>
              <w:rPr>
                <w:szCs w:val="20"/>
              </w:rPr>
              <w:t>3</w:t>
            </w:r>
            <w:r w:rsidRPr="00D93CE1">
              <w:rPr>
                <w:szCs w:val="20"/>
              </w:rPr>
              <w:t xml:space="preserve"> – </w:t>
            </w:r>
            <w:r>
              <w:rPr>
                <w:szCs w:val="20"/>
              </w:rPr>
              <w:t>Supplementary questions</w:t>
            </w:r>
          </w:p>
        </w:tc>
      </w:tr>
      <w:tr w:rsidR="0009476C" w:rsidRPr="00B91305" w14:paraId="72B24372" w14:textId="77777777" w:rsidTr="00094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14:paraId="5BFB3DD5" w14:textId="77777777" w:rsidR="0009476C" w:rsidRPr="00B91305" w:rsidRDefault="0009476C" w:rsidP="0009476C">
            <w:pPr>
              <w:rPr>
                <w:szCs w:val="20"/>
              </w:rPr>
            </w:pPr>
            <w:r w:rsidRPr="00B91305">
              <w:rPr>
                <w:szCs w:val="20"/>
              </w:rPr>
              <w:t>Ref:</w:t>
            </w:r>
          </w:p>
        </w:tc>
        <w:tc>
          <w:tcPr>
            <w:tcW w:w="2236" w:type="dxa"/>
            <w:tcBorders>
              <w:top w:val="single" w:sz="4" w:space="0" w:color="006890"/>
              <w:bottom w:val="single" w:sz="4" w:space="0" w:color="006890"/>
            </w:tcBorders>
          </w:tcPr>
          <w:p w14:paraId="508006CB" w14:textId="77777777" w:rsidR="0009476C" w:rsidRPr="00B91305" w:rsidRDefault="0009476C" w:rsidP="0009476C">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75" w:type="dxa"/>
            <w:tcBorders>
              <w:top w:val="single" w:sz="4" w:space="0" w:color="006890"/>
              <w:bottom w:val="single" w:sz="4" w:space="0" w:color="006890"/>
            </w:tcBorders>
          </w:tcPr>
          <w:p w14:paraId="5A918198" w14:textId="77777777" w:rsidR="0009476C" w:rsidRPr="00B91305" w:rsidRDefault="0009476C" w:rsidP="0009476C">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40" w:type="dxa"/>
            <w:tcBorders>
              <w:top w:val="single" w:sz="4" w:space="0" w:color="006890"/>
              <w:bottom w:val="single" w:sz="4" w:space="0" w:color="006890"/>
            </w:tcBorders>
          </w:tcPr>
          <w:p w14:paraId="1B259AFC" w14:textId="77777777" w:rsidR="0009476C" w:rsidRPr="00B91305" w:rsidRDefault="0009476C" w:rsidP="0009476C">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502" w:type="dxa"/>
            <w:tcBorders>
              <w:top w:val="single" w:sz="4" w:space="0" w:color="006890"/>
              <w:bottom w:val="single" w:sz="4" w:space="0" w:color="006890"/>
            </w:tcBorders>
          </w:tcPr>
          <w:p w14:paraId="0CB76534" w14:textId="77777777" w:rsidR="0009476C" w:rsidRPr="00B91305" w:rsidRDefault="0009476C" w:rsidP="0009476C">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09476C" w14:paraId="1086E090" w14:textId="77777777" w:rsidTr="0009476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3BD25829" w14:textId="4A52F616" w:rsidR="0009476C" w:rsidRPr="00CF5AEE" w:rsidRDefault="0009476C" w:rsidP="0009476C">
            <w:r>
              <w:t>S1-Q1</w:t>
            </w:r>
          </w:p>
        </w:tc>
        <w:tc>
          <w:tcPr>
            <w:tcW w:w="2236" w:type="dxa"/>
            <w:tcBorders>
              <w:top w:val="single" w:sz="4" w:space="0" w:color="006890"/>
            </w:tcBorders>
            <w:shd w:val="clear" w:color="auto" w:fill="C5AFC5"/>
          </w:tcPr>
          <w:p w14:paraId="0F8CFE88" w14:textId="6BB776A4" w:rsidR="0009476C" w:rsidRPr="00CF5AEE" w:rsidRDefault="0009476C" w:rsidP="0009476C">
            <w:pPr>
              <w:cnfStyle w:val="000000100000" w:firstRow="0" w:lastRow="0" w:firstColumn="0" w:lastColumn="0" w:oddVBand="0" w:evenVBand="0" w:oddHBand="1" w:evenHBand="0" w:firstRowFirstColumn="0" w:firstRowLastColumn="0" w:lastRowFirstColumn="0" w:lastRowLastColumn="0"/>
              <w:rPr>
                <w:b/>
              </w:rPr>
            </w:pPr>
          </w:p>
        </w:tc>
        <w:tc>
          <w:tcPr>
            <w:tcW w:w="2375" w:type="dxa"/>
            <w:tcBorders>
              <w:top w:val="single" w:sz="4" w:space="0" w:color="006890"/>
            </w:tcBorders>
            <w:shd w:val="clear" w:color="auto" w:fill="C5AFC5"/>
          </w:tcPr>
          <w:p w14:paraId="2F0D4E85" w14:textId="03641250" w:rsidR="0009476C" w:rsidRPr="00CF5AEE" w:rsidRDefault="0009476C" w:rsidP="0009476C">
            <w:pPr>
              <w:cnfStyle w:val="000000100000" w:firstRow="0" w:lastRow="0" w:firstColumn="0" w:lastColumn="0" w:oddVBand="0" w:evenVBand="0" w:oddHBand="1" w:evenHBand="0" w:firstRowFirstColumn="0" w:firstRowLastColumn="0" w:lastRowFirstColumn="0" w:lastRowLastColumn="0"/>
            </w:pPr>
          </w:p>
        </w:tc>
        <w:sdt>
          <w:sdtPr>
            <w:id w:val="1874188683"/>
            <w14:checkbox>
              <w14:checked w14:val="0"/>
              <w14:checkedState w14:val="00FC" w14:font="Wingdings"/>
              <w14:uncheckedState w14:val="0020" w14:font="Wingdings"/>
            </w14:checkbox>
          </w:sdtPr>
          <w:sdtEndPr/>
          <w:sdtContent>
            <w:tc>
              <w:tcPr>
                <w:tcW w:w="840" w:type="dxa"/>
                <w:tcBorders>
                  <w:top w:val="single" w:sz="4" w:space="0" w:color="006890"/>
                </w:tcBorders>
                <w:vAlign w:val="center"/>
              </w:tcPr>
              <w:p w14:paraId="2C8A171D" w14:textId="77777777" w:rsidR="0009476C" w:rsidRPr="00CF5AEE" w:rsidRDefault="0009476C" w:rsidP="0009476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Borders>
              <w:top w:val="single" w:sz="4" w:space="0" w:color="006890"/>
            </w:tcBorders>
          </w:tcPr>
          <w:p w14:paraId="48A5825C" w14:textId="77777777" w:rsidR="0009476C" w:rsidRPr="00CF5AEE" w:rsidRDefault="0009476C" w:rsidP="0009476C">
            <w:pPr>
              <w:cnfStyle w:val="000000100000" w:firstRow="0" w:lastRow="0" w:firstColumn="0" w:lastColumn="0" w:oddVBand="0" w:evenVBand="0" w:oddHBand="1" w:evenHBand="0" w:firstRowFirstColumn="0" w:firstRowLastColumn="0" w:lastRowFirstColumn="0" w:lastRowLastColumn="0"/>
            </w:pPr>
          </w:p>
        </w:tc>
      </w:tr>
      <w:tr w:rsidR="0009476C" w14:paraId="5C251A95" w14:textId="77777777" w:rsidTr="0009476C">
        <w:trPr>
          <w:trHeight w:val="732"/>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21619F53" w14:textId="22A80266" w:rsidR="0009476C" w:rsidRDefault="0009476C" w:rsidP="0009476C">
            <w:r>
              <w:t>S1-Q2</w:t>
            </w:r>
          </w:p>
        </w:tc>
        <w:tc>
          <w:tcPr>
            <w:tcW w:w="2236" w:type="dxa"/>
            <w:tcBorders>
              <w:top w:val="single" w:sz="4" w:space="0" w:color="006890"/>
            </w:tcBorders>
            <w:shd w:val="clear" w:color="auto" w:fill="C5AFC5"/>
          </w:tcPr>
          <w:p w14:paraId="3929F0AB" w14:textId="784F6ACF" w:rsidR="0009476C" w:rsidRPr="004E1FA3" w:rsidRDefault="0009476C" w:rsidP="0009476C">
            <w:pPr>
              <w:cnfStyle w:val="000000000000" w:firstRow="0" w:lastRow="0" w:firstColumn="0" w:lastColumn="0" w:oddVBand="0" w:evenVBand="0" w:oddHBand="0" w:evenHBand="0" w:firstRowFirstColumn="0" w:firstRowLastColumn="0" w:lastRowFirstColumn="0" w:lastRowLastColumn="0"/>
              <w:rPr>
                <w:b/>
              </w:rPr>
            </w:pPr>
          </w:p>
        </w:tc>
        <w:tc>
          <w:tcPr>
            <w:tcW w:w="2375" w:type="dxa"/>
            <w:tcBorders>
              <w:top w:val="single" w:sz="4" w:space="0" w:color="006890"/>
            </w:tcBorders>
            <w:shd w:val="clear" w:color="auto" w:fill="C5AFC5"/>
          </w:tcPr>
          <w:p w14:paraId="1902AED5" w14:textId="311F4122" w:rsidR="0009476C" w:rsidRPr="00CF5AEE" w:rsidRDefault="0009476C" w:rsidP="0009476C">
            <w:pPr>
              <w:cnfStyle w:val="000000000000" w:firstRow="0" w:lastRow="0" w:firstColumn="0" w:lastColumn="0" w:oddVBand="0" w:evenVBand="0" w:oddHBand="0" w:evenHBand="0" w:firstRowFirstColumn="0" w:firstRowLastColumn="0" w:lastRowFirstColumn="0" w:lastRowLastColumn="0"/>
            </w:pPr>
          </w:p>
        </w:tc>
        <w:sdt>
          <w:sdtPr>
            <w:id w:val="292111073"/>
            <w14:checkbox>
              <w14:checked w14:val="0"/>
              <w14:checkedState w14:val="00FC" w14:font="Wingdings"/>
              <w14:uncheckedState w14:val="0020" w14:font="Wingdings"/>
            </w14:checkbox>
          </w:sdtPr>
          <w:sdtEndPr/>
          <w:sdtContent>
            <w:tc>
              <w:tcPr>
                <w:tcW w:w="840" w:type="dxa"/>
                <w:tcBorders>
                  <w:top w:val="single" w:sz="4" w:space="0" w:color="006890"/>
                </w:tcBorders>
                <w:vAlign w:val="center"/>
              </w:tcPr>
              <w:p w14:paraId="16F9EBA3" w14:textId="77777777" w:rsidR="0009476C" w:rsidRDefault="0009476C" w:rsidP="0009476C">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502" w:type="dxa"/>
            <w:tcBorders>
              <w:top w:val="single" w:sz="4" w:space="0" w:color="006890"/>
            </w:tcBorders>
          </w:tcPr>
          <w:p w14:paraId="0CD17FEB" w14:textId="77777777" w:rsidR="0009476C" w:rsidRPr="00CF5AEE" w:rsidRDefault="0009476C" w:rsidP="0009476C">
            <w:pPr>
              <w:cnfStyle w:val="000000000000" w:firstRow="0" w:lastRow="0" w:firstColumn="0" w:lastColumn="0" w:oddVBand="0" w:evenVBand="0" w:oddHBand="0" w:evenHBand="0" w:firstRowFirstColumn="0" w:firstRowLastColumn="0" w:lastRowFirstColumn="0" w:lastRowLastColumn="0"/>
            </w:pPr>
          </w:p>
        </w:tc>
      </w:tr>
      <w:tr w:rsidR="0009476C" w14:paraId="65847A94" w14:textId="77777777" w:rsidTr="0009476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29" w:type="dxa"/>
          </w:tcPr>
          <w:p w14:paraId="0D511373" w14:textId="3D5FF18C" w:rsidR="0009476C" w:rsidRPr="00CF5AEE" w:rsidRDefault="0009476C" w:rsidP="0009476C">
            <w:r>
              <w:t>S1-Q3</w:t>
            </w:r>
          </w:p>
        </w:tc>
        <w:tc>
          <w:tcPr>
            <w:tcW w:w="2236" w:type="dxa"/>
            <w:shd w:val="clear" w:color="auto" w:fill="C5AFC5"/>
          </w:tcPr>
          <w:p w14:paraId="7A63E888" w14:textId="79A328E0" w:rsidR="0009476C" w:rsidRPr="00CF5AEE" w:rsidRDefault="0009476C" w:rsidP="0009476C">
            <w:pPr>
              <w:cnfStyle w:val="000000100000" w:firstRow="0" w:lastRow="0" w:firstColumn="0" w:lastColumn="0" w:oddVBand="0" w:evenVBand="0" w:oddHBand="1" w:evenHBand="0" w:firstRowFirstColumn="0" w:firstRowLastColumn="0" w:lastRowFirstColumn="0" w:lastRowLastColumn="0"/>
              <w:rPr>
                <w:b/>
              </w:rPr>
            </w:pPr>
          </w:p>
        </w:tc>
        <w:tc>
          <w:tcPr>
            <w:tcW w:w="2375" w:type="dxa"/>
            <w:shd w:val="clear" w:color="auto" w:fill="C5AFC5"/>
          </w:tcPr>
          <w:p w14:paraId="65DCADBA" w14:textId="5EF9AFC3" w:rsidR="0009476C" w:rsidRPr="00D93CE1" w:rsidRDefault="0009476C" w:rsidP="0009476C">
            <w:pPr>
              <w:cnfStyle w:val="000000100000" w:firstRow="0" w:lastRow="0" w:firstColumn="0" w:lastColumn="0" w:oddVBand="0" w:evenVBand="0" w:oddHBand="1" w:evenHBand="0" w:firstRowFirstColumn="0" w:firstRowLastColumn="0" w:lastRowFirstColumn="0" w:lastRowLastColumn="0"/>
            </w:pPr>
          </w:p>
        </w:tc>
        <w:sdt>
          <w:sdtPr>
            <w:id w:val="1364320489"/>
            <w14:checkbox>
              <w14:checked w14:val="0"/>
              <w14:checkedState w14:val="00FC" w14:font="Wingdings"/>
              <w14:uncheckedState w14:val="0020" w14:font="Wingdings"/>
            </w14:checkbox>
          </w:sdtPr>
          <w:sdtEndPr/>
          <w:sdtContent>
            <w:tc>
              <w:tcPr>
                <w:tcW w:w="840" w:type="dxa"/>
                <w:vAlign w:val="center"/>
              </w:tcPr>
              <w:p w14:paraId="5E01B061" w14:textId="77777777" w:rsidR="0009476C" w:rsidRDefault="0009476C" w:rsidP="0009476C">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502" w:type="dxa"/>
          </w:tcPr>
          <w:p w14:paraId="01D86417" w14:textId="77777777" w:rsidR="0009476C" w:rsidRPr="00CF5AEE" w:rsidRDefault="0009476C" w:rsidP="0009476C">
            <w:pPr>
              <w:keepNext/>
              <w:cnfStyle w:val="000000100000" w:firstRow="0" w:lastRow="0" w:firstColumn="0" w:lastColumn="0" w:oddVBand="0" w:evenVBand="0" w:oddHBand="1" w:evenHBand="0" w:firstRowFirstColumn="0" w:firstRowLastColumn="0" w:lastRowFirstColumn="0" w:lastRowLastColumn="0"/>
            </w:pPr>
          </w:p>
        </w:tc>
      </w:tr>
    </w:tbl>
    <w:p w14:paraId="5597A4A9" w14:textId="268B6844" w:rsidR="0009476C" w:rsidRDefault="0009476C">
      <w:pPr>
        <w:pStyle w:val="Caption"/>
      </w:pPr>
      <w:bookmarkStart w:id="20" w:name="_Toc454348974"/>
      <w:r>
        <w:t xml:space="preserve">Table </w:t>
      </w:r>
      <w:r w:rsidR="00D92373">
        <w:fldChar w:fldCharType="begin"/>
      </w:r>
      <w:r w:rsidR="00D92373">
        <w:instrText xml:space="preserve"> SEQ Table \* ARABIC </w:instrText>
      </w:r>
      <w:r w:rsidR="00D92373">
        <w:fldChar w:fldCharType="separate"/>
      </w:r>
      <w:r>
        <w:rPr>
          <w:noProof/>
        </w:rPr>
        <w:t>13</w:t>
      </w:r>
      <w:r w:rsidR="00D92373">
        <w:rPr>
          <w:noProof/>
        </w:rPr>
        <w:fldChar w:fldCharType="end"/>
      </w:r>
      <w:r>
        <w:t xml:space="preserve"> - Supplementary questions</w:t>
      </w:r>
      <w:bookmarkEnd w:id="20"/>
    </w:p>
    <w:p w14:paraId="70488C58" w14:textId="1061B689" w:rsidR="0022285A" w:rsidRDefault="00B65DAE" w:rsidP="00DD652E">
      <w:r>
        <w:rPr>
          <w:noProof/>
          <w:lang w:eastAsia="en-GB"/>
        </w:rPr>
        <w:drawing>
          <wp:anchor distT="0" distB="0" distL="114300" distR="114300" simplePos="0" relativeHeight="251667456" behindDoc="0" locked="0" layoutInCell="1" allowOverlap="1" wp14:anchorId="4A39830C" wp14:editId="1B6549B7">
            <wp:simplePos x="0" y="0"/>
            <wp:positionH relativeFrom="column">
              <wp:posOffset>-239395</wp:posOffset>
            </wp:positionH>
            <wp:positionV relativeFrom="paragraph">
              <wp:posOffset>8027133</wp:posOffset>
            </wp:positionV>
            <wp:extent cx="1137600" cy="9720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1 barcode (book).png"/>
                    <pic:cNvPicPr/>
                  </pic:nvPicPr>
                  <pic:blipFill>
                    <a:blip r:embed="rId17">
                      <a:extLst>
                        <a:ext uri="{28A0092B-C50C-407E-A947-70E740481C1C}">
                          <a14:useLocalDpi xmlns:a14="http://schemas.microsoft.com/office/drawing/2010/main" val="0"/>
                        </a:ext>
                      </a:extLst>
                    </a:blip>
                    <a:stretch>
                      <a:fillRect/>
                    </a:stretch>
                  </pic:blipFill>
                  <pic:spPr>
                    <a:xfrm>
                      <a:off x="0" y="0"/>
                      <a:ext cx="1137600" cy="972000"/>
                    </a:xfrm>
                    <a:prstGeom prst="rect">
                      <a:avLst/>
                    </a:prstGeom>
                  </pic:spPr>
                </pic:pic>
              </a:graphicData>
            </a:graphic>
            <wp14:sizeRelH relativeFrom="margin">
              <wp14:pctWidth>0</wp14:pctWidth>
            </wp14:sizeRelH>
            <wp14:sizeRelV relativeFrom="margin">
              <wp14:pctHeight>0</wp14:pctHeight>
            </wp14:sizeRelV>
          </wp:anchor>
        </w:drawing>
      </w:r>
    </w:p>
    <w:sectPr w:rsidR="0022285A" w:rsidSect="00277E2A">
      <w:headerReference w:type="even" r:id="rId18"/>
      <w:headerReference w:type="default" r:id="rId19"/>
      <w:headerReference w:type="first" r:id="rId20"/>
      <w:pgSz w:w="11906" w:h="16838"/>
      <w:pgMar w:top="426" w:right="1440" w:bottom="567" w:left="1440"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358C" w14:textId="77777777" w:rsidR="00A162C8" w:rsidRDefault="00A162C8" w:rsidP="00DD652E">
      <w:r>
        <w:separator/>
      </w:r>
    </w:p>
  </w:endnote>
  <w:endnote w:type="continuationSeparator" w:id="0">
    <w:p w14:paraId="685083C6" w14:textId="77777777" w:rsidR="00A162C8" w:rsidRDefault="00A162C8"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FF67" w14:textId="666AE9B0" w:rsidR="00476771" w:rsidRDefault="00476771" w:rsidP="00476771">
    <w:pPr>
      <w:pStyle w:val="Footer"/>
      <w:jc w:val="center"/>
    </w:pPr>
    <w:r w:rsidRPr="00476771">
      <w:t>© CIBS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6416" w14:textId="56D269E0" w:rsidR="00476771" w:rsidRDefault="00476771">
    <w:pPr>
      <w:pStyle w:val="Footer"/>
    </w:pPr>
    <w:r>
      <w:tab/>
    </w:r>
    <w:r w:rsidRPr="00476771">
      <w:t>© CIBS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39CF" w14:textId="26D0958A" w:rsidR="00476771" w:rsidRDefault="00476771" w:rsidP="00476771">
    <w:pPr>
      <w:pStyle w:val="Footer"/>
      <w:jc w:val="center"/>
    </w:pPr>
    <w:bookmarkStart w:id="4" w:name="_GoBack"/>
    <w:bookmarkEnd w:id="4"/>
    <w:r w:rsidRPr="00476771">
      <w:t>© CIBS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6F41" w14:textId="77777777" w:rsidR="00A162C8" w:rsidRDefault="00A162C8" w:rsidP="00DD652E">
      <w:r>
        <w:separator/>
      </w:r>
    </w:p>
  </w:footnote>
  <w:footnote w:type="continuationSeparator" w:id="0">
    <w:p w14:paraId="34B6B231" w14:textId="77777777" w:rsidR="00A162C8" w:rsidRDefault="00A162C8"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17FF" w14:textId="3E0C91FA" w:rsidR="0009476C" w:rsidRDefault="00094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0240" w14:textId="0348FD83" w:rsidR="0009476C" w:rsidRDefault="00094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B44D" w14:textId="7FD23372" w:rsidR="0009476C" w:rsidRDefault="00094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ADCB" w14:textId="7EF3A7C8" w:rsidR="0009476C" w:rsidRDefault="00094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2A18" w14:textId="6478AE7F" w:rsidR="0009476C" w:rsidRPr="0022285A" w:rsidRDefault="0009476C" w:rsidP="00DD65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760" w14:textId="22324E54" w:rsidR="0009476C" w:rsidRDefault="0009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5E"/>
    <w:multiLevelType w:val="hybridMultilevel"/>
    <w:tmpl w:val="4302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F58"/>
    <w:multiLevelType w:val="hybridMultilevel"/>
    <w:tmpl w:val="676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77D"/>
    <w:multiLevelType w:val="hybridMultilevel"/>
    <w:tmpl w:val="76E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51FE7"/>
    <w:multiLevelType w:val="hybridMultilevel"/>
    <w:tmpl w:val="55C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328A8"/>
    <w:multiLevelType w:val="hybridMultilevel"/>
    <w:tmpl w:val="CE4824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C31747"/>
    <w:multiLevelType w:val="hybridMultilevel"/>
    <w:tmpl w:val="79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A66AC"/>
    <w:multiLevelType w:val="hybridMultilevel"/>
    <w:tmpl w:val="44F2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C772B"/>
    <w:multiLevelType w:val="hybridMultilevel"/>
    <w:tmpl w:val="DEF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A0603"/>
    <w:multiLevelType w:val="hybridMultilevel"/>
    <w:tmpl w:val="C0D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3314A"/>
    <w:multiLevelType w:val="hybridMultilevel"/>
    <w:tmpl w:val="37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C5F03"/>
    <w:multiLevelType w:val="hybridMultilevel"/>
    <w:tmpl w:val="CB30A260"/>
    <w:lvl w:ilvl="0" w:tplc="08090001">
      <w:start w:val="1"/>
      <w:numFmt w:val="bullet"/>
      <w:lvlText w:val=""/>
      <w:lvlJc w:val="left"/>
      <w:pPr>
        <w:ind w:left="720" w:hanging="360"/>
      </w:pPr>
      <w:rPr>
        <w:rFonts w:ascii="Symbol" w:hAnsi="Symbol" w:hint="default"/>
      </w:rPr>
    </w:lvl>
    <w:lvl w:ilvl="1" w:tplc="13841D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B2925"/>
    <w:multiLevelType w:val="hybridMultilevel"/>
    <w:tmpl w:val="54D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60B99"/>
    <w:multiLevelType w:val="hybridMultilevel"/>
    <w:tmpl w:val="5C1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8"/>
  </w:num>
  <w:num w:numId="6">
    <w:abstractNumId w:val="7"/>
  </w:num>
  <w:num w:numId="7">
    <w:abstractNumId w:val="9"/>
  </w:num>
  <w:num w:numId="8">
    <w:abstractNumId w:val="2"/>
  </w:num>
  <w:num w:numId="9">
    <w:abstractNumId w:val="11"/>
  </w:num>
  <w:num w:numId="10">
    <w:abstractNumId w:val="0"/>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evenAndOddHeaders/>
  <w:characterSpacingControl w:val="doNotCompress"/>
  <w:hdrShapeDefaults>
    <o:shapedefaults v:ext="edit" spidmax="4097">
      <o:colormru v:ext="edit" colors="#006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38"/>
    <w:rsid w:val="00017203"/>
    <w:rsid w:val="000508EA"/>
    <w:rsid w:val="00064745"/>
    <w:rsid w:val="00074EBE"/>
    <w:rsid w:val="0008334B"/>
    <w:rsid w:val="00083BF2"/>
    <w:rsid w:val="0009476C"/>
    <w:rsid w:val="00097E22"/>
    <w:rsid w:val="000A4706"/>
    <w:rsid w:val="000B0918"/>
    <w:rsid w:val="000B2DD1"/>
    <w:rsid w:val="000D14D6"/>
    <w:rsid w:val="000E12E9"/>
    <w:rsid w:val="000E530F"/>
    <w:rsid w:val="000F2336"/>
    <w:rsid w:val="000F3E44"/>
    <w:rsid w:val="000F654F"/>
    <w:rsid w:val="000F7A38"/>
    <w:rsid w:val="00100757"/>
    <w:rsid w:val="00117537"/>
    <w:rsid w:val="00127BDC"/>
    <w:rsid w:val="00132BBE"/>
    <w:rsid w:val="00134402"/>
    <w:rsid w:val="001577B1"/>
    <w:rsid w:val="00157B4C"/>
    <w:rsid w:val="00172BAF"/>
    <w:rsid w:val="001730C3"/>
    <w:rsid w:val="0017755F"/>
    <w:rsid w:val="00197C5F"/>
    <w:rsid w:val="001B0A05"/>
    <w:rsid w:val="001B1555"/>
    <w:rsid w:val="001C19E4"/>
    <w:rsid w:val="001C7091"/>
    <w:rsid w:val="001E0483"/>
    <w:rsid w:val="001F7C95"/>
    <w:rsid w:val="002012B9"/>
    <w:rsid w:val="00207EDC"/>
    <w:rsid w:val="00217F67"/>
    <w:rsid w:val="0022285A"/>
    <w:rsid w:val="00227FEF"/>
    <w:rsid w:val="00246650"/>
    <w:rsid w:val="00251F4A"/>
    <w:rsid w:val="002574D4"/>
    <w:rsid w:val="00260DB8"/>
    <w:rsid w:val="002646F2"/>
    <w:rsid w:val="00265FED"/>
    <w:rsid w:val="00277E2A"/>
    <w:rsid w:val="002801DF"/>
    <w:rsid w:val="002A48E9"/>
    <w:rsid w:val="002B290D"/>
    <w:rsid w:val="002D2E1C"/>
    <w:rsid w:val="002D53FF"/>
    <w:rsid w:val="002D7437"/>
    <w:rsid w:val="002E3785"/>
    <w:rsid w:val="003003B9"/>
    <w:rsid w:val="00301455"/>
    <w:rsid w:val="00303C57"/>
    <w:rsid w:val="00305180"/>
    <w:rsid w:val="00310AC7"/>
    <w:rsid w:val="00315722"/>
    <w:rsid w:val="003203AB"/>
    <w:rsid w:val="00327D91"/>
    <w:rsid w:val="00327E0E"/>
    <w:rsid w:val="003403B9"/>
    <w:rsid w:val="00355545"/>
    <w:rsid w:val="00365FAF"/>
    <w:rsid w:val="00381223"/>
    <w:rsid w:val="00381ACD"/>
    <w:rsid w:val="003A117C"/>
    <w:rsid w:val="003C5D60"/>
    <w:rsid w:val="003D6AD3"/>
    <w:rsid w:val="003E3336"/>
    <w:rsid w:val="003E7AE1"/>
    <w:rsid w:val="003F16EB"/>
    <w:rsid w:val="003F1BA2"/>
    <w:rsid w:val="003F5551"/>
    <w:rsid w:val="004016FF"/>
    <w:rsid w:val="004120A1"/>
    <w:rsid w:val="00415731"/>
    <w:rsid w:val="004224B6"/>
    <w:rsid w:val="004351E8"/>
    <w:rsid w:val="004379B3"/>
    <w:rsid w:val="00442E4A"/>
    <w:rsid w:val="0046617B"/>
    <w:rsid w:val="00476771"/>
    <w:rsid w:val="004801EF"/>
    <w:rsid w:val="00481437"/>
    <w:rsid w:val="004C08D4"/>
    <w:rsid w:val="004C66FE"/>
    <w:rsid w:val="004E1A93"/>
    <w:rsid w:val="004E1FA3"/>
    <w:rsid w:val="004E2464"/>
    <w:rsid w:val="004E4E2D"/>
    <w:rsid w:val="004F2C82"/>
    <w:rsid w:val="004F329F"/>
    <w:rsid w:val="004F6C3C"/>
    <w:rsid w:val="00507F7A"/>
    <w:rsid w:val="00515243"/>
    <w:rsid w:val="00530592"/>
    <w:rsid w:val="00540097"/>
    <w:rsid w:val="00542084"/>
    <w:rsid w:val="0054545D"/>
    <w:rsid w:val="00553C52"/>
    <w:rsid w:val="00567115"/>
    <w:rsid w:val="0057283A"/>
    <w:rsid w:val="00592DC1"/>
    <w:rsid w:val="0059439D"/>
    <w:rsid w:val="005959AA"/>
    <w:rsid w:val="00596420"/>
    <w:rsid w:val="00597886"/>
    <w:rsid w:val="005C2EA9"/>
    <w:rsid w:val="005D45BC"/>
    <w:rsid w:val="005D7D29"/>
    <w:rsid w:val="005E0C46"/>
    <w:rsid w:val="005E435F"/>
    <w:rsid w:val="005E5808"/>
    <w:rsid w:val="006023A9"/>
    <w:rsid w:val="00605B59"/>
    <w:rsid w:val="00614F8C"/>
    <w:rsid w:val="0063751D"/>
    <w:rsid w:val="006432D7"/>
    <w:rsid w:val="00645839"/>
    <w:rsid w:val="0066164B"/>
    <w:rsid w:val="00675F48"/>
    <w:rsid w:val="00687107"/>
    <w:rsid w:val="006A2638"/>
    <w:rsid w:val="006A47A7"/>
    <w:rsid w:val="006A5269"/>
    <w:rsid w:val="006B4AED"/>
    <w:rsid w:val="006C1061"/>
    <w:rsid w:val="006C2835"/>
    <w:rsid w:val="006C7344"/>
    <w:rsid w:val="006D3274"/>
    <w:rsid w:val="00703DBB"/>
    <w:rsid w:val="00705A53"/>
    <w:rsid w:val="00706671"/>
    <w:rsid w:val="007107BC"/>
    <w:rsid w:val="00722ACA"/>
    <w:rsid w:val="00726ECE"/>
    <w:rsid w:val="00727007"/>
    <w:rsid w:val="0073775D"/>
    <w:rsid w:val="007400B0"/>
    <w:rsid w:val="00753D62"/>
    <w:rsid w:val="0076575B"/>
    <w:rsid w:val="00776CEB"/>
    <w:rsid w:val="00782F9D"/>
    <w:rsid w:val="0079414C"/>
    <w:rsid w:val="00795B1A"/>
    <w:rsid w:val="00796C3F"/>
    <w:rsid w:val="007A36B1"/>
    <w:rsid w:val="007E5D28"/>
    <w:rsid w:val="007F2821"/>
    <w:rsid w:val="00801551"/>
    <w:rsid w:val="00806DA8"/>
    <w:rsid w:val="008132CF"/>
    <w:rsid w:val="00825CD0"/>
    <w:rsid w:val="00826C85"/>
    <w:rsid w:val="008311B6"/>
    <w:rsid w:val="0085662C"/>
    <w:rsid w:val="0087715B"/>
    <w:rsid w:val="0088279D"/>
    <w:rsid w:val="008853E5"/>
    <w:rsid w:val="00885E39"/>
    <w:rsid w:val="008A0638"/>
    <w:rsid w:val="008A2B7E"/>
    <w:rsid w:val="008B29FF"/>
    <w:rsid w:val="008B2ECC"/>
    <w:rsid w:val="008C0E0C"/>
    <w:rsid w:val="008C68BF"/>
    <w:rsid w:val="008E2732"/>
    <w:rsid w:val="008F3DDA"/>
    <w:rsid w:val="00906ABD"/>
    <w:rsid w:val="00911FBE"/>
    <w:rsid w:val="009373A8"/>
    <w:rsid w:val="00952837"/>
    <w:rsid w:val="0096608E"/>
    <w:rsid w:val="00981E56"/>
    <w:rsid w:val="00992453"/>
    <w:rsid w:val="009B164D"/>
    <w:rsid w:val="009B624F"/>
    <w:rsid w:val="009C69A2"/>
    <w:rsid w:val="009D28DB"/>
    <w:rsid w:val="009D5251"/>
    <w:rsid w:val="009E3556"/>
    <w:rsid w:val="009E69D3"/>
    <w:rsid w:val="009F5C0E"/>
    <w:rsid w:val="00A0340D"/>
    <w:rsid w:val="00A102E2"/>
    <w:rsid w:val="00A162C8"/>
    <w:rsid w:val="00A1747A"/>
    <w:rsid w:val="00A23B84"/>
    <w:rsid w:val="00A35021"/>
    <w:rsid w:val="00A46B85"/>
    <w:rsid w:val="00A82123"/>
    <w:rsid w:val="00AA780F"/>
    <w:rsid w:val="00AB22B3"/>
    <w:rsid w:val="00AC52BE"/>
    <w:rsid w:val="00AC6B11"/>
    <w:rsid w:val="00AD36C3"/>
    <w:rsid w:val="00AD595F"/>
    <w:rsid w:val="00AD5A9E"/>
    <w:rsid w:val="00AE405D"/>
    <w:rsid w:val="00AE4DF4"/>
    <w:rsid w:val="00B021A7"/>
    <w:rsid w:val="00B05599"/>
    <w:rsid w:val="00B13763"/>
    <w:rsid w:val="00B42DB7"/>
    <w:rsid w:val="00B50D35"/>
    <w:rsid w:val="00B53307"/>
    <w:rsid w:val="00B65DAE"/>
    <w:rsid w:val="00B670B6"/>
    <w:rsid w:val="00B71395"/>
    <w:rsid w:val="00B7152B"/>
    <w:rsid w:val="00B7774E"/>
    <w:rsid w:val="00B82006"/>
    <w:rsid w:val="00B87D15"/>
    <w:rsid w:val="00B91305"/>
    <w:rsid w:val="00B96D57"/>
    <w:rsid w:val="00BA1036"/>
    <w:rsid w:val="00BA5947"/>
    <w:rsid w:val="00BB6B95"/>
    <w:rsid w:val="00BE425D"/>
    <w:rsid w:val="00BE4BF9"/>
    <w:rsid w:val="00BF419B"/>
    <w:rsid w:val="00C00159"/>
    <w:rsid w:val="00C13F22"/>
    <w:rsid w:val="00C16176"/>
    <w:rsid w:val="00C2183F"/>
    <w:rsid w:val="00C23937"/>
    <w:rsid w:val="00C34460"/>
    <w:rsid w:val="00C35A57"/>
    <w:rsid w:val="00C3714B"/>
    <w:rsid w:val="00C43CED"/>
    <w:rsid w:val="00C5014C"/>
    <w:rsid w:val="00C53F56"/>
    <w:rsid w:val="00C568BC"/>
    <w:rsid w:val="00C57D34"/>
    <w:rsid w:val="00C65A55"/>
    <w:rsid w:val="00C74A98"/>
    <w:rsid w:val="00C7501A"/>
    <w:rsid w:val="00C80C24"/>
    <w:rsid w:val="00C8253C"/>
    <w:rsid w:val="00C84B80"/>
    <w:rsid w:val="00C9595C"/>
    <w:rsid w:val="00CA37D7"/>
    <w:rsid w:val="00CA64A9"/>
    <w:rsid w:val="00CB143F"/>
    <w:rsid w:val="00CB157C"/>
    <w:rsid w:val="00CB2EA9"/>
    <w:rsid w:val="00CB5022"/>
    <w:rsid w:val="00CB6FD5"/>
    <w:rsid w:val="00CC6582"/>
    <w:rsid w:val="00CC7497"/>
    <w:rsid w:val="00CD0639"/>
    <w:rsid w:val="00CF5671"/>
    <w:rsid w:val="00CF5AEE"/>
    <w:rsid w:val="00D06045"/>
    <w:rsid w:val="00D13AE7"/>
    <w:rsid w:val="00D16A02"/>
    <w:rsid w:val="00D232B2"/>
    <w:rsid w:val="00D30057"/>
    <w:rsid w:val="00D3392D"/>
    <w:rsid w:val="00D467BC"/>
    <w:rsid w:val="00D61618"/>
    <w:rsid w:val="00D7215A"/>
    <w:rsid w:val="00D84ED6"/>
    <w:rsid w:val="00D92373"/>
    <w:rsid w:val="00D924F6"/>
    <w:rsid w:val="00D93CE1"/>
    <w:rsid w:val="00DA258F"/>
    <w:rsid w:val="00DA63DF"/>
    <w:rsid w:val="00DC091F"/>
    <w:rsid w:val="00DC3483"/>
    <w:rsid w:val="00DC39EA"/>
    <w:rsid w:val="00DD1541"/>
    <w:rsid w:val="00DD1FC8"/>
    <w:rsid w:val="00DD652E"/>
    <w:rsid w:val="00DF1DD5"/>
    <w:rsid w:val="00E06FDF"/>
    <w:rsid w:val="00E16A81"/>
    <w:rsid w:val="00E32435"/>
    <w:rsid w:val="00E41CF9"/>
    <w:rsid w:val="00E51294"/>
    <w:rsid w:val="00E70128"/>
    <w:rsid w:val="00E7258E"/>
    <w:rsid w:val="00E73AFB"/>
    <w:rsid w:val="00E82955"/>
    <w:rsid w:val="00E82C77"/>
    <w:rsid w:val="00EA0C54"/>
    <w:rsid w:val="00EA2E05"/>
    <w:rsid w:val="00EB5C05"/>
    <w:rsid w:val="00ED0475"/>
    <w:rsid w:val="00EE64FC"/>
    <w:rsid w:val="00F15E2F"/>
    <w:rsid w:val="00F23EEF"/>
    <w:rsid w:val="00F25F97"/>
    <w:rsid w:val="00F2619D"/>
    <w:rsid w:val="00F274F8"/>
    <w:rsid w:val="00F35C41"/>
    <w:rsid w:val="00F44BC8"/>
    <w:rsid w:val="00F46E79"/>
    <w:rsid w:val="00F46FD2"/>
    <w:rsid w:val="00F52049"/>
    <w:rsid w:val="00F614AA"/>
    <w:rsid w:val="00F62301"/>
    <w:rsid w:val="00F63B4C"/>
    <w:rsid w:val="00F743A7"/>
    <w:rsid w:val="00F87D6F"/>
    <w:rsid w:val="00F904C6"/>
    <w:rsid w:val="00F95F74"/>
    <w:rsid w:val="00FA29E9"/>
    <w:rsid w:val="00FA5105"/>
    <w:rsid w:val="00FA7B6E"/>
    <w:rsid w:val="00FD7968"/>
    <w:rsid w:val="00FE46B3"/>
    <w:rsid w:val="00FE5B11"/>
    <w:rsid w:val="00FE63FA"/>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6890"/>
    </o:shapedefaults>
    <o:shapelayout v:ext="edit">
      <o:idmap v:ext="edit" data="1"/>
    </o:shapelayout>
  </w:shapeDefaults>
  <w:decimalSymbol w:val="."/>
  <w:listSeparator w:val=","/>
  <w14:docId w14:val="1AAB4C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EE"/>
    <w:rPr>
      <w:rFonts w:cs="Arial"/>
      <w:sz w:val="20"/>
    </w:rPr>
  </w:style>
  <w:style w:type="paragraph" w:styleId="Heading1">
    <w:name w:val="heading 1"/>
    <w:basedOn w:val="Normal"/>
    <w:next w:val="Normal"/>
    <w:link w:val="Heading1Char"/>
    <w:uiPriority w:val="9"/>
    <w:qFormat/>
    <w:rsid w:val="0022285A"/>
    <w:pPr>
      <w:keepNext/>
      <w:keepLines/>
      <w:spacing w:before="240" w:after="120"/>
      <w:outlineLvl w:val="0"/>
    </w:pPr>
    <w:rPr>
      <w:rFonts w:asciiTheme="majorHAnsi" w:eastAsiaTheme="majorEastAsia" w:hAnsiTheme="majorHAnsi" w:cstheme="majorBidi"/>
      <w:b/>
      <w:color w:val="006890"/>
      <w:sz w:val="32"/>
      <w:szCs w:val="32"/>
    </w:rPr>
  </w:style>
  <w:style w:type="paragraph" w:styleId="Heading2">
    <w:name w:val="heading 2"/>
    <w:basedOn w:val="Normal"/>
    <w:next w:val="Normal"/>
    <w:link w:val="Heading2Char"/>
    <w:uiPriority w:val="9"/>
    <w:unhideWhenUsed/>
    <w:qFormat/>
    <w:rsid w:val="00BA5947"/>
    <w:pPr>
      <w:keepNext/>
      <w:keepLines/>
      <w:spacing w:before="240" w:after="40"/>
      <w:contextualSpacing/>
      <w:outlineLvl w:val="1"/>
    </w:pPr>
    <w:rPr>
      <w:rFonts w:asciiTheme="majorHAnsi" w:eastAsiaTheme="majorEastAsia" w:hAnsiTheme="majorHAnsi" w:cstheme="majorBidi"/>
      <w:b/>
      <w:color w:val="006890"/>
      <w:sz w:val="28"/>
      <w:szCs w:val="26"/>
    </w:rPr>
  </w:style>
  <w:style w:type="paragraph" w:styleId="Heading3">
    <w:name w:val="heading 3"/>
    <w:basedOn w:val="Normal"/>
    <w:next w:val="Normal"/>
    <w:link w:val="Heading3Char"/>
    <w:uiPriority w:val="9"/>
    <w:unhideWhenUsed/>
    <w:qFormat/>
    <w:rsid w:val="00BA5947"/>
    <w:pPr>
      <w:keepNext/>
      <w:keepLines/>
      <w:spacing w:before="120" w:after="40"/>
      <w:outlineLvl w:val="2"/>
    </w:pPr>
    <w:rPr>
      <w:rFonts w:asciiTheme="majorHAnsi" w:eastAsiaTheme="majorEastAsia" w:hAnsiTheme="majorHAnsi" w:cstheme="majorBidi"/>
      <w:b/>
      <w:color w:val="006890"/>
      <w:sz w:val="24"/>
      <w:szCs w:val="24"/>
    </w:rPr>
  </w:style>
  <w:style w:type="paragraph" w:styleId="Heading4">
    <w:name w:val="heading 4"/>
    <w:basedOn w:val="Normal"/>
    <w:next w:val="Normal"/>
    <w:link w:val="Heading4Char"/>
    <w:uiPriority w:val="9"/>
    <w:unhideWhenUsed/>
    <w:qFormat/>
    <w:rsid w:val="00017203"/>
    <w:pPr>
      <w:keepNext/>
      <w:keepLines/>
      <w:spacing w:before="40" w:after="0"/>
      <w:outlineLvl w:val="3"/>
    </w:pPr>
    <w:rPr>
      <w:rFonts w:asciiTheme="majorHAnsi" w:eastAsiaTheme="majorEastAsia" w:hAnsiTheme="majorHAnsi" w:cstheme="majorBidi"/>
      <w:i/>
      <w:iCs/>
      <w:color w:val="00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C24"/>
    <w:rPr>
      <w:rFonts w:eastAsiaTheme="minorEastAsia"/>
      <w:color w:val="5A5A5A" w:themeColor="text1" w:themeTint="A5"/>
      <w:spacing w:val="15"/>
    </w:rPr>
  </w:style>
  <w:style w:type="paragraph" w:styleId="Header">
    <w:name w:val="header"/>
    <w:basedOn w:val="Normal"/>
    <w:link w:val="HeaderChar"/>
    <w:uiPriority w:val="99"/>
    <w:unhideWhenUsed/>
    <w:rsid w:val="00C8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24"/>
  </w:style>
  <w:style w:type="paragraph" w:styleId="Footer">
    <w:name w:val="footer"/>
    <w:basedOn w:val="Normal"/>
    <w:link w:val="FooterChar"/>
    <w:uiPriority w:val="99"/>
    <w:unhideWhenUsed/>
    <w:rsid w:val="00C8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24"/>
  </w:style>
  <w:style w:type="paragraph" w:styleId="NoSpacing">
    <w:name w:val="No Spacing"/>
    <w:link w:val="NoSpacingChar"/>
    <w:uiPriority w:val="1"/>
    <w:qFormat/>
    <w:rsid w:val="00C80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C24"/>
    <w:rPr>
      <w:rFonts w:eastAsiaTheme="minorEastAsia"/>
      <w:lang w:val="en-US"/>
    </w:rPr>
  </w:style>
  <w:style w:type="character" w:customStyle="1" w:styleId="Heading1Char">
    <w:name w:val="Heading 1 Char"/>
    <w:basedOn w:val="DefaultParagraphFont"/>
    <w:link w:val="Heading1"/>
    <w:uiPriority w:val="9"/>
    <w:rsid w:val="0022285A"/>
    <w:rPr>
      <w:rFonts w:asciiTheme="majorHAnsi" w:eastAsiaTheme="majorEastAsia" w:hAnsiTheme="majorHAnsi" w:cstheme="majorBidi"/>
      <w:b/>
      <w:color w:val="006890"/>
      <w:sz w:val="32"/>
      <w:szCs w:val="32"/>
    </w:rPr>
  </w:style>
  <w:style w:type="character" w:customStyle="1" w:styleId="Heading2Char">
    <w:name w:val="Heading 2 Char"/>
    <w:basedOn w:val="DefaultParagraphFont"/>
    <w:link w:val="Heading2"/>
    <w:uiPriority w:val="9"/>
    <w:rsid w:val="00BA5947"/>
    <w:rPr>
      <w:rFonts w:asciiTheme="majorHAnsi" w:eastAsiaTheme="majorEastAsia" w:hAnsiTheme="majorHAnsi" w:cstheme="majorBidi"/>
      <w:b/>
      <w:color w:val="006890"/>
      <w:sz w:val="28"/>
      <w:szCs w:val="26"/>
    </w:rPr>
  </w:style>
  <w:style w:type="paragraph" w:styleId="TOCHeading">
    <w:name w:val="TOC Heading"/>
    <w:basedOn w:val="Heading1"/>
    <w:next w:val="Normal"/>
    <w:uiPriority w:val="39"/>
    <w:unhideWhenUsed/>
    <w:qFormat/>
    <w:rsid w:val="00B50D35"/>
    <w:pPr>
      <w:outlineLvl w:val="9"/>
    </w:pPr>
    <w:rPr>
      <w:lang w:val="en-US"/>
    </w:rPr>
  </w:style>
  <w:style w:type="paragraph" w:styleId="TOC1">
    <w:name w:val="toc 1"/>
    <w:basedOn w:val="Normal"/>
    <w:next w:val="Normal"/>
    <w:autoRedefine/>
    <w:uiPriority w:val="39"/>
    <w:unhideWhenUsed/>
    <w:rsid w:val="00B50D35"/>
    <w:pPr>
      <w:spacing w:after="100"/>
    </w:pPr>
  </w:style>
  <w:style w:type="paragraph" w:styleId="TOC2">
    <w:name w:val="toc 2"/>
    <w:basedOn w:val="Normal"/>
    <w:next w:val="Normal"/>
    <w:autoRedefine/>
    <w:uiPriority w:val="39"/>
    <w:unhideWhenUsed/>
    <w:rsid w:val="00B50D35"/>
    <w:pPr>
      <w:spacing w:after="100"/>
      <w:ind w:left="220"/>
    </w:pPr>
  </w:style>
  <w:style w:type="character" w:styleId="Hyperlink">
    <w:name w:val="Hyperlink"/>
    <w:basedOn w:val="DefaultParagraphFont"/>
    <w:uiPriority w:val="99"/>
    <w:unhideWhenUsed/>
    <w:rsid w:val="00B50D35"/>
    <w:rPr>
      <w:color w:val="0563C1" w:themeColor="hyperlink"/>
      <w:u w:val="single"/>
    </w:rPr>
  </w:style>
  <w:style w:type="character" w:customStyle="1" w:styleId="Heading3Char">
    <w:name w:val="Heading 3 Char"/>
    <w:basedOn w:val="DefaultParagraphFont"/>
    <w:link w:val="Heading3"/>
    <w:uiPriority w:val="9"/>
    <w:rsid w:val="00BA5947"/>
    <w:rPr>
      <w:rFonts w:asciiTheme="majorHAnsi" w:eastAsiaTheme="majorEastAsia" w:hAnsiTheme="majorHAnsi" w:cstheme="majorBidi"/>
      <w:b/>
      <w:color w:val="006890"/>
      <w:sz w:val="24"/>
      <w:szCs w:val="24"/>
    </w:rPr>
  </w:style>
  <w:style w:type="paragraph" w:styleId="TOC3">
    <w:name w:val="toc 3"/>
    <w:basedOn w:val="Normal"/>
    <w:next w:val="Normal"/>
    <w:autoRedefine/>
    <w:uiPriority w:val="39"/>
    <w:unhideWhenUsed/>
    <w:rsid w:val="009F5C0E"/>
    <w:pPr>
      <w:spacing w:after="100"/>
      <w:ind w:left="440"/>
    </w:pPr>
  </w:style>
  <w:style w:type="character" w:styleId="PlaceholderText">
    <w:name w:val="Placeholder Text"/>
    <w:basedOn w:val="DefaultParagraphFont"/>
    <w:uiPriority w:val="99"/>
    <w:semiHidden/>
    <w:rsid w:val="009F5C0E"/>
    <w:rPr>
      <w:color w:val="808080"/>
    </w:rPr>
  </w:style>
  <w:style w:type="table" w:styleId="TableGrid">
    <w:name w:val="Table Grid"/>
    <w:basedOn w:val="TableNormal"/>
    <w:uiPriority w:val="39"/>
    <w:rsid w:val="008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53E5"/>
    <w:rPr>
      <w:b/>
      <w:bCs/>
    </w:rPr>
  </w:style>
  <w:style w:type="paragraph" w:styleId="ListParagraph">
    <w:name w:val="List Paragraph"/>
    <w:basedOn w:val="Normal"/>
    <w:uiPriority w:val="34"/>
    <w:qFormat/>
    <w:rsid w:val="002B290D"/>
    <w:pPr>
      <w:ind w:left="720"/>
      <w:contextualSpacing/>
    </w:pPr>
  </w:style>
  <w:style w:type="character" w:customStyle="1" w:styleId="Heading4Char">
    <w:name w:val="Heading 4 Char"/>
    <w:basedOn w:val="DefaultParagraphFont"/>
    <w:link w:val="Heading4"/>
    <w:uiPriority w:val="9"/>
    <w:rsid w:val="00017203"/>
    <w:rPr>
      <w:rFonts w:asciiTheme="majorHAnsi" w:eastAsiaTheme="majorEastAsia" w:hAnsiTheme="majorHAnsi" w:cstheme="majorBidi"/>
      <w:i/>
      <w:iCs/>
      <w:color w:val="006890"/>
    </w:rPr>
  </w:style>
  <w:style w:type="paragraph" w:styleId="Quote">
    <w:name w:val="Quote"/>
    <w:basedOn w:val="Normal"/>
    <w:next w:val="Normal"/>
    <w:link w:val="QuoteChar"/>
    <w:uiPriority w:val="29"/>
    <w:qFormat/>
    <w:rsid w:val="00675F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5F48"/>
    <w:rPr>
      <w:i/>
      <w:iCs/>
      <w:color w:val="404040" w:themeColor="text1" w:themeTint="BF"/>
    </w:rPr>
  </w:style>
  <w:style w:type="paragraph" w:styleId="Bibliography">
    <w:name w:val="Bibliography"/>
    <w:basedOn w:val="Normal"/>
    <w:next w:val="Normal"/>
    <w:uiPriority w:val="37"/>
    <w:unhideWhenUsed/>
    <w:rsid w:val="00CC7497"/>
  </w:style>
  <w:style w:type="character" w:styleId="FollowedHyperlink">
    <w:name w:val="FollowedHyperlink"/>
    <w:basedOn w:val="DefaultParagraphFont"/>
    <w:uiPriority w:val="99"/>
    <w:semiHidden/>
    <w:unhideWhenUsed/>
    <w:rsid w:val="00CB157C"/>
    <w:rPr>
      <w:color w:val="954F72" w:themeColor="followedHyperlink"/>
      <w:u w:val="single"/>
    </w:rPr>
  </w:style>
  <w:style w:type="paragraph" w:styleId="BalloonText">
    <w:name w:val="Balloon Text"/>
    <w:basedOn w:val="Normal"/>
    <w:link w:val="BalloonTextChar"/>
    <w:uiPriority w:val="99"/>
    <w:semiHidden/>
    <w:unhideWhenUsed/>
    <w:rsid w:val="00F4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C8"/>
    <w:rPr>
      <w:rFonts w:ascii="Segoe UI" w:hAnsi="Segoe UI" w:cs="Segoe UI"/>
      <w:sz w:val="18"/>
      <w:szCs w:val="18"/>
    </w:rPr>
  </w:style>
  <w:style w:type="character" w:styleId="CommentReference">
    <w:name w:val="annotation reference"/>
    <w:basedOn w:val="DefaultParagraphFont"/>
    <w:uiPriority w:val="99"/>
    <w:semiHidden/>
    <w:unhideWhenUsed/>
    <w:rsid w:val="00127BDC"/>
    <w:rPr>
      <w:sz w:val="16"/>
      <w:szCs w:val="16"/>
    </w:rPr>
  </w:style>
  <w:style w:type="paragraph" w:styleId="CommentText">
    <w:name w:val="annotation text"/>
    <w:basedOn w:val="Normal"/>
    <w:link w:val="CommentTextChar"/>
    <w:uiPriority w:val="99"/>
    <w:semiHidden/>
    <w:unhideWhenUsed/>
    <w:rsid w:val="00127BDC"/>
    <w:pPr>
      <w:spacing w:line="240" w:lineRule="auto"/>
    </w:pPr>
    <w:rPr>
      <w:szCs w:val="20"/>
    </w:rPr>
  </w:style>
  <w:style w:type="character" w:customStyle="1" w:styleId="CommentTextChar">
    <w:name w:val="Comment Text Char"/>
    <w:basedOn w:val="DefaultParagraphFont"/>
    <w:link w:val="CommentText"/>
    <w:uiPriority w:val="99"/>
    <w:semiHidden/>
    <w:rsid w:val="00127BDC"/>
    <w:rPr>
      <w:rFonts w:cs="Arial"/>
      <w:sz w:val="20"/>
      <w:szCs w:val="20"/>
    </w:rPr>
  </w:style>
  <w:style w:type="paragraph" w:styleId="CommentSubject">
    <w:name w:val="annotation subject"/>
    <w:basedOn w:val="CommentText"/>
    <w:next w:val="CommentText"/>
    <w:link w:val="CommentSubjectChar"/>
    <w:uiPriority w:val="99"/>
    <w:semiHidden/>
    <w:unhideWhenUsed/>
    <w:rsid w:val="00127BDC"/>
    <w:rPr>
      <w:b/>
      <w:bCs/>
    </w:rPr>
  </w:style>
  <w:style w:type="character" w:customStyle="1" w:styleId="CommentSubjectChar">
    <w:name w:val="Comment Subject Char"/>
    <w:basedOn w:val="CommentTextChar"/>
    <w:link w:val="CommentSubject"/>
    <w:uiPriority w:val="99"/>
    <w:semiHidden/>
    <w:rsid w:val="00127BDC"/>
    <w:rPr>
      <w:rFonts w:cs="Arial"/>
      <w:b/>
      <w:bCs/>
      <w:sz w:val="20"/>
      <w:szCs w:val="20"/>
    </w:rPr>
  </w:style>
  <w:style w:type="table" w:styleId="ListTable3-Accent5">
    <w:name w:val="List Table 3 Accent 5"/>
    <w:basedOn w:val="TableNormal"/>
    <w:uiPriority w:val="48"/>
    <w:rsid w:val="00B9130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006890"/>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shd w:val="clear" w:color="auto" w:fill="DEEAF6" w:themeFill="accent1" w:themeFillTint="33"/>
      </w:tcPr>
    </w:tblStylePr>
    <w:tblStylePr w:type="lastCol">
      <w:rPr>
        <w:b/>
        <w:bCs/>
      </w:rPr>
      <w:tblPr/>
      <w:tcPr>
        <w:shd w:val="clear" w:color="auto" w:fill="9CC2E5" w:themeFill="accent1" w:themeFillTint="99"/>
      </w:tcPr>
    </w:tblStylePr>
    <w:tblStylePr w:type="band1Vert">
      <w:tblPr/>
      <w:tcPr>
        <w:shd w:val="clear" w:color="auto" w:fill="BDD6EE" w:themeFill="accent1" w:themeFillTint="66"/>
      </w:tcPr>
    </w:tblStylePr>
    <w:tblStylePr w:type="band2Vert">
      <w:tblPr/>
      <w:tcPr>
        <w:shd w:val="clear" w:color="auto" w:fill="9CC2E5" w:themeFill="accent1" w:themeFillTint="99"/>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iPriority w:val="35"/>
    <w:unhideWhenUsed/>
    <w:qFormat/>
    <w:rsid w:val="009C69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5BC"/>
    <w:pPr>
      <w:spacing w:after="0"/>
    </w:pPr>
  </w:style>
  <w:style w:type="character" w:styleId="Emphasis">
    <w:name w:val="Emphasis"/>
    <w:basedOn w:val="DefaultParagraphFont"/>
    <w:uiPriority w:val="20"/>
    <w:qFormat/>
    <w:rsid w:val="008A2B7E"/>
    <w:rPr>
      <w:i/>
      <w:iCs/>
    </w:rPr>
  </w:style>
  <w:style w:type="table" w:styleId="PlainTable3">
    <w:name w:val="Plain Table 3"/>
    <w:basedOn w:val="TableNormal"/>
    <w:uiPriority w:val="43"/>
    <w:rsid w:val="008A2B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0646">
      <w:bodyDiv w:val="1"/>
      <w:marLeft w:val="0"/>
      <w:marRight w:val="0"/>
      <w:marTop w:val="0"/>
      <w:marBottom w:val="0"/>
      <w:divBdr>
        <w:top w:val="none" w:sz="0" w:space="0" w:color="auto"/>
        <w:left w:val="none" w:sz="0" w:space="0" w:color="auto"/>
        <w:bottom w:val="none" w:sz="0" w:space="0" w:color="auto"/>
        <w:right w:val="none" w:sz="0" w:space="0" w:color="auto"/>
      </w:divBdr>
    </w:div>
    <w:div w:id="786436057">
      <w:bodyDiv w:val="1"/>
      <w:marLeft w:val="0"/>
      <w:marRight w:val="0"/>
      <w:marTop w:val="0"/>
      <w:marBottom w:val="0"/>
      <w:divBdr>
        <w:top w:val="none" w:sz="0" w:space="0" w:color="auto"/>
        <w:left w:val="none" w:sz="0" w:space="0" w:color="auto"/>
        <w:bottom w:val="none" w:sz="0" w:space="0" w:color="auto"/>
        <w:right w:val="none" w:sz="0" w:space="0" w:color="auto"/>
      </w:divBdr>
    </w:div>
    <w:div w:id="1750275590">
      <w:bodyDiv w:val="1"/>
      <w:marLeft w:val="0"/>
      <w:marRight w:val="0"/>
      <w:marTop w:val="0"/>
      <w:marBottom w:val="0"/>
      <w:divBdr>
        <w:top w:val="none" w:sz="0" w:space="0" w:color="auto"/>
        <w:left w:val="none" w:sz="0" w:space="0" w:color="auto"/>
        <w:bottom w:val="none" w:sz="0" w:space="0" w:color="auto"/>
        <w:right w:val="none" w:sz="0" w:space="0" w:color="auto"/>
      </w:divBdr>
    </w:div>
    <w:div w:id="2088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8A91-AE7A-4B0D-BF94-8CAB374C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5T13:37:00Z</dcterms:created>
  <dcterms:modified xsi:type="dcterms:W3CDTF">2016-08-23T10:32:00Z</dcterms:modified>
</cp:coreProperties>
</file>